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A02E" w14:textId="2B47C4A7" w:rsidR="002E55A9" w:rsidRPr="00D06308" w:rsidRDefault="00463939" w:rsidP="00562F3C">
      <w:pPr>
        <w:ind w:right="-426"/>
        <w:rPr>
          <w:rFonts w:asciiTheme="minorHAnsi" w:hAnsiTheme="minorHAnsi" w:cstheme="minorHAnsi"/>
          <w:b/>
          <w:bCs/>
          <w:color w:val="FF0000"/>
          <w:sz w:val="22"/>
          <w:szCs w:val="18"/>
          <w:lang w:val="en-GB"/>
        </w:rPr>
      </w:pPr>
      <w:r w:rsidRPr="00D06308">
        <w:rPr>
          <w:b/>
          <w:bCs/>
          <w:color w:val="FF0000"/>
          <w:sz w:val="22"/>
          <w:szCs w:val="18"/>
          <w:lang w:val="en-GB"/>
        </w:rPr>
        <w:t xml:space="preserve">NB! This template </w:t>
      </w:r>
      <w:r w:rsidR="00BA4376">
        <w:rPr>
          <w:b/>
          <w:bCs/>
          <w:color w:val="FF0000"/>
          <w:sz w:val="22"/>
          <w:szCs w:val="18"/>
          <w:lang w:val="en-GB"/>
        </w:rPr>
        <w:t>must be used in</w:t>
      </w:r>
      <w:r w:rsidRPr="00D06308">
        <w:rPr>
          <w:b/>
          <w:bCs/>
          <w:color w:val="FF0000"/>
          <w:sz w:val="22"/>
          <w:szCs w:val="18"/>
          <w:lang w:val="en-GB"/>
        </w:rPr>
        <w:t xml:space="preserve"> applications submitted</w:t>
      </w:r>
      <w:r w:rsidR="00BA4376">
        <w:rPr>
          <w:b/>
          <w:bCs/>
          <w:color w:val="FF0000"/>
          <w:sz w:val="22"/>
          <w:szCs w:val="18"/>
          <w:lang w:val="en-GB"/>
        </w:rPr>
        <w:t xml:space="preserve"> to the</w:t>
      </w:r>
      <w:r w:rsidRPr="00D06308">
        <w:rPr>
          <w:b/>
          <w:bCs/>
          <w:color w:val="FF0000"/>
          <w:sz w:val="22"/>
          <w:szCs w:val="18"/>
          <w:lang w:val="en-GB"/>
        </w:rPr>
        <w:t xml:space="preserve"> </w:t>
      </w:r>
      <w:r w:rsidR="00B14888">
        <w:rPr>
          <w:b/>
          <w:bCs/>
          <w:color w:val="FF0000"/>
          <w:sz w:val="22"/>
          <w:szCs w:val="18"/>
          <w:lang w:val="en-GB"/>
        </w:rPr>
        <w:t>HEALTH PILOT</w:t>
      </w:r>
      <w:r w:rsidR="00BA4376">
        <w:rPr>
          <w:b/>
          <w:bCs/>
          <w:color w:val="FF0000"/>
          <w:sz w:val="22"/>
          <w:szCs w:val="18"/>
          <w:lang w:val="en-GB"/>
        </w:rPr>
        <w:t xml:space="preserve"> </w:t>
      </w:r>
      <w:r w:rsidR="00781A79">
        <w:rPr>
          <w:b/>
          <w:bCs/>
          <w:color w:val="FF0000"/>
          <w:sz w:val="22"/>
          <w:szCs w:val="18"/>
          <w:lang w:val="en-GB"/>
        </w:rPr>
        <w:t>call.</w:t>
      </w:r>
      <w:r w:rsidR="00BA4376" w:rsidRPr="00D06308">
        <w:rPr>
          <w:b/>
          <w:bCs/>
          <w:color w:val="FF0000"/>
          <w:sz w:val="22"/>
          <w:szCs w:val="18"/>
          <w:lang w:val="en-GB"/>
        </w:rPr>
        <w:t xml:space="preserve"> </w:t>
      </w:r>
      <w:r w:rsidRPr="00D06308">
        <w:rPr>
          <w:b/>
          <w:bCs/>
          <w:color w:val="FF0000"/>
          <w:sz w:val="22"/>
          <w:szCs w:val="18"/>
          <w:lang w:val="en-GB"/>
        </w:rPr>
        <w:t xml:space="preserve">Other versions of the template should </w:t>
      </w:r>
      <w:r w:rsidRPr="00D06308">
        <w:rPr>
          <w:b/>
          <w:bCs/>
          <w:color w:val="FF0000"/>
          <w:sz w:val="22"/>
          <w:szCs w:val="18"/>
          <w:u w:val="single"/>
          <w:lang w:val="en-GB"/>
        </w:rPr>
        <w:t>not</w:t>
      </w:r>
      <w:r w:rsidRPr="00D06308">
        <w:rPr>
          <w:b/>
          <w:bCs/>
          <w:color w:val="FF0000"/>
          <w:sz w:val="22"/>
          <w:szCs w:val="18"/>
          <w:lang w:val="en-GB"/>
        </w:rPr>
        <w:t xml:space="preserve"> be used.</w:t>
      </w:r>
    </w:p>
    <w:p w14:paraId="515109C7" w14:textId="67FC0F57" w:rsidR="00B41CC1" w:rsidRPr="001932A3" w:rsidRDefault="00994471" w:rsidP="001932A3">
      <w:pPr>
        <w:pStyle w:val="Overskrift1"/>
        <w:rPr>
          <w:lang w:val="en-GB"/>
        </w:rPr>
      </w:pPr>
      <w:r w:rsidRPr="00D06308">
        <w:rPr>
          <w:lang w:val="en-GB"/>
        </w:rPr>
        <w:t xml:space="preserve">Project description template for </w:t>
      </w:r>
      <w:r w:rsidR="004B2F85">
        <w:rPr>
          <w:lang w:val="en-GB"/>
        </w:rPr>
        <w:t xml:space="preserve">HEALTH </w:t>
      </w:r>
      <w:r w:rsidRPr="00D06308">
        <w:rPr>
          <w:lang w:val="en-GB"/>
        </w:rPr>
        <w:t>PILOT 202</w:t>
      </w:r>
      <w:r w:rsidR="00690A4D">
        <w:rPr>
          <w:lang w:val="en-GB"/>
        </w:rPr>
        <w:t>5</w:t>
      </w:r>
    </w:p>
    <w:p w14:paraId="72BF3CB0" w14:textId="7CBA4C32" w:rsidR="00853210" w:rsidRPr="00D06308" w:rsidRDefault="00853210" w:rsidP="00954789">
      <w:pPr>
        <w:pStyle w:val="Overskrift3"/>
        <w:rPr>
          <w:lang w:val="en-GB"/>
        </w:rPr>
      </w:pPr>
      <w:r w:rsidRPr="00D06308">
        <w:rPr>
          <w:lang w:val="en-GB"/>
        </w:rPr>
        <w:t>Important</w:t>
      </w:r>
    </w:p>
    <w:p w14:paraId="6BFD340A" w14:textId="0F4CFC5B" w:rsidR="00C778B3" w:rsidRPr="00C42B74" w:rsidRDefault="00994471" w:rsidP="00954789">
      <w:pPr>
        <w:rPr>
          <w:rFonts w:asciiTheme="minorHAnsi" w:hAnsiTheme="minorHAnsi" w:cstheme="minorHAnsi"/>
          <w:szCs w:val="24"/>
          <w:lang w:val="en-GB"/>
        </w:rPr>
      </w:pPr>
      <w:r w:rsidRPr="00C42B74">
        <w:rPr>
          <w:rFonts w:asciiTheme="minorHAnsi" w:hAnsiTheme="minorHAnsi" w:cstheme="minorHAnsi"/>
          <w:szCs w:val="24"/>
          <w:lang w:val="en-GB"/>
        </w:rPr>
        <w:t>This is a guide for</w:t>
      </w:r>
      <w:r w:rsidR="001932A3">
        <w:rPr>
          <w:rFonts w:asciiTheme="minorHAnsi" w:hAnsiTheme="minorHAnsi" w:cstheme="minorHAnsi"/>
          <w:szCs w:val="24"/>
          <w:lang w:val="en-GB"/>
        </w:rPr>
        <w:t xml:space="preserve"> how to</w:t>
      </w:r>
      <w:r w:rsidRPr="00C42B74">
        <w:rPr>
          <w:rFonts w:asciiTheme="minorHAnsi" w:hAnsiTheme="minorHAnsi" w:cstheme="minorHAnsi"/>
          <w:szCs w:val="24"/>
          <w:lang w:val="en-GB"/>
        </w:rPr>
        <w:t xml:space="preserve"> </w:t>
      </w:r>
      <w:r w:rsidR="00C41E75" w:rsidRPr="00C42B74">
        <w:rPr>
          <w:rFonts w:asciiTheme="minorHAnsi" w:hAnsiTheme="minorHAnsi" w:cstheme="minorHAnsi"/>
          <w:szCs w:val="24"/>
          <w:lang w:val="en-GB"/>
        </w:rPr>
        <w:t>describ</w:t>
      </w:r>
      <w:r w:rsidR="001932A3">
        <w:rPr>
          <w:rFonts w:asciiTheme="minorHAnsi" w:hAnsiTheme="minorHAnsi" w:cstheme="minorHAnsi"/>
          <w:szCs w:val="24"/>
          <w:lang w:val="en-GB"/>
        </w:rPr>
        <w:t>e</w:t>
      </w:r>
      <w:r w:rsidRPr="00C42B74">
        <w:rPr>
          <w:rFonts w:asciiTheme="minorHAnsi" w:hAnsiTheme="minorHAnsi" w:cstheme="minorHAnsi"/>
          <w:szCs w:val="24"/>
          <w:lang w:val="en-GB"/>
        </w:rPr>
        <w:t xml:space="preserve"> the project for which you are </w:t>
      </w:r>
      <w:r w:rsidR="00126B0C" w:rsidRPr="00C42B74">
        <w:rPr>
          <w:rFonts w:asciiTheme="minorHAnsi" w:hAnsiTheme="minorHAnsi" w:cstheme="minorHAnsi"/>
          <w:szCs w:val="24"/>
          <w:lang w:val="en-GB"/>
        </w:rPr>
        <w:t>seeking</w:t>
      </w:r>
      <w:r w:rsidRPr="00C42B74">
        <w:rPr>
          <w:rFonts w:asciiTheme="minorHAnsi" w:hAnsiTheme="minorHAnsi" w:cstheme="minorHAnsi"/>
          <w:szCs w:val="24"/>
          <w:lang w:val="en-GB"/>
        </w:rPr>
        <w:t xml:space="preserve"> funding. You should describe all the main and subsections </w:t>
      </w:r>
      <w:r w:rsidR="00C41E75" w:rsidRPr="00C42B74">
        <w:rPr>
          <w:rFonts w:asciiTheme="minorHAnsi" w:hAnsiTheme="minorHAnsi" w:cstheme="minorHAnsi"/>
          <w:szCs w:val="24"/>
          <w:lang w:val="en-GB"/>
        </w:rPr>
        <w:t xml:space="preserve">in </w:t>
      </w:r>
      <w:r w:rsidRPr="00C42B74">
        <w:rPr>
          <w:rFonts w:asciiTheme="minorHAnsi" w:hAnsiTheme="minorHAnsi" w:cstheme="minorHAnsi"/>
          <w:szCs w:val="24"/>
          <w:lang w:val="en-GB"/>
        </w:rPr>
        <w:t xml:space="preserve">the template, and in the </w:t>
      </w:r>
      <w:proofErr w:type="gramStart"/>
      <w:r w:rsidRPr="00C42B74">
        <w:rPr>
          <w:rFonts w:asciiTheme="minorHAnsi" w:hAnsiTheme="minorHAnsi" w:cstheme="minorHAnsi"/>
          <w:szCs w:val="24"/>
          <w:lang w:val="en-GB"/>
        </w:rPr>
        <w:t>order</w:t>
      </w:r>
      <w:proofErr w:type="gramEnd"/>
      <w:r w:rsidR="00456357" w:rsidRPr="00C42B74">
        <w:rPr>
          <w:rFonts w:asciiTheme="minorHAnsi" w:hAnsiTheme="minorHAnsi" w:cstheme="minorHAnsi"/>
          <w:szCs w:val="24"/>
          <w:lang w:val="en-GB"/>
        </w:rPr>
        <w:t xml:space="preserve"> they are</w:t>
      </w:r>
      <w:r w:rsidRPr="00C42B74">
        <w:rPr>
          <w:rFonts w:asciiTheme="minorHAnsi" w:hAnsiTheme="minorHAnsi" w:cstheme="minorHAnsi"/>
          <w:szCs w:val="24"/>
          <w:lang w:val="en-GB"/>
        </w:rPr>
        <w:t xml:space="preserve"> </w:t>
      </w:r>
      <w:r w:rsidR="00BC6CC7" w:rsidRPr="00C42B74">
        <w:rPr>
          <w:rFonts w:asciiTheme="minorHAnsi" w:hAnsiTheme="minorHAnsi" w:cstheme="minorHAnsi"/>
          <w:szCs w:val="24"/>
          <w:lang w:val="en-GB"/>
        </w:rPr>
        <w:t>listed</w:t>
      </w:r>
      <w:r w:rsidRPr="00C42B74">
        <w:rPr>
          <w:rFonts w:asciiTheme="minorHAnsi" w:hAnsiTheme="minorHAnsi" w:cstheme="minorHAnsi"/>
          <w:szCs w:val="24"/>
          <w:lang w:val="en-GB"/>
        </w:rPr>
        <w:t>. Keep the headings (</w:t>
      </w:r>
      <w:r w:rsidRPr="00C42B74">
        <w:rPr>
          <w:rStyle w:val="Prosj-deloverskriftTegn"/>
          <w:sz w:val="24"/>
          <w:szCs w:val="24"/>
          <w:lang w:val="en-GB"/>
        </w:rPr>
        <w:t xml:space="preserve">in </w:t>
      </w:r>
      <w:r w:rsidR="00FB1EBD" w:rsidRPr="00C42B74">
        <w:rPr>
          <w:rStyle w:val="Prosj-deloverskriftTegn"/>
          <w:sz w:val="24"/>
          <w:szCs w:val="24"/>
          <w:lang w:val="en-GB"/>
        </w:rPr>
        <w:t>bold</w:t>
      </w:r>
      <w:r w:rsidR="00FB1EBD" w:rsidRPr="00C42B74">
        <w:rPr>
          <w:rFonts w:asciiTheme="minorHAnsi" w:hAnsiTheme="minorHAnsi" w:cstheme="minorHAnsi"/>
          <w:b/>
          <w:bCs/>
          <w:szCs w:val="24"/>
          <w:lang w:val="en-GB"/>
        </w:rPr>
        <w:t>)</w:t>
      </w:r>
      <w:r w:rsidR="00BA0DF3" w:rsidRPr="00C42B74">
        <w:rPr>
          <w:rFonts w:asciiTheme="minorHAnsi" w:hAnsiTheme="minorHAnsi" w:cstheme="minorHAnsi"/>
          <w:szCs w:val="24"/>
          <w:lang w:val="en-GB"/>
        </w:rPr>
        <w:t xml:space="preserve"> and delete the </w:t>
      </w:r>
      <w:r w:rsidR="008D5493" w:rsidRPr="00C42B74">
        <w:rPr>
          <w:rFonts w:asciiTheme="minorHAnsi" w:hAnsiTheme="minorHAnsi" w:cstheme="minorHAnsi"/>
          <w:szCs w:val="24"/>
          <w:lang w:val="en-GB"/>
        </w:rPr>
        <w:t xml:space="preserve">guidance </w:t>
      </w:r>
      <w:r w:rsidR="00BA0DF3" w:rsidRPr="00C42B74">
        <w:rPr>
          <w:rFonts w:asciiTheme="minorHAnsi" w:hAnsiTheme="minorHAnsi" w:cstheme="minorHAnsi"/>
          <w:szCs w:val="24"/>
          <w:lang w:val="en-GB"/>
        </w:rPr>
        <w:t>texts (</w:t>
      </w:r>
      <w:r w:rsidR="00FB1EBD" w:rsidRPr="00C42B74">
        <w:rPr>
          <w:rStyle w:val="Prosj-grTegn"/>
          <w:sz w:val="24"/>
          <w:szCs w:val="24"/>
          <w:lang w:val="en-GB"/>
        </w:rPr>
        <w:t xml:space="preserve">in </w:t>
      </w:r>
      <w:proofErr w:type="spellStart"/>
      <w:r w:rsidR="00FB1EBD" w:rsidRPr="00C42B74">
        <w:rPr>
          <w:rStyle w:val="Prosj-grTegn"/>
          <w:sz w:val="24"/>
          <w:szCs w:val="24"/>
          <w:lang w:val="en-GB"/>
        </w:rPr>
        <w:t>gray</w:t>
      </w:r>
      <w:proofErr w:type="spellEnd"/>
      <w:r w:rsidR="00FB1EBD" w:rsidRPr="00C42B74">
        <w:rPr>
          <w:rFonts w:asciiTheme="minorHAnsi" w:hAnsiTheme="minorHAnsi" w:cstheme="minorHAnsi"/>
          <w:szCs w:val="24"/>
          <w:lang w:val="en-GB"/>
        </w:rPr>
        <w:t xml:space="preserve">). As stated in the call for proposals, the application will not be processed unless all the points </w:t>
      </w:r>
      <w:r w:rsidR="008D5493" w:rsidRPr="00C42B74">
        <w:rPr>
          <w:rFonts w:asciiTheme="minorHAnsi" w:hAnsiTheme="minorHAnsi" w:cstheme="minorHAnsi"/>
          <w:szCs w:val="24"/>
          <w:lang w:val="en-GB"/>
        </w:rPr>
        <w:t xml:space="preserve">have been </w:t>
      </w:r>
      <w:r w:rsidR="00FB1EBD" w:rsidRPr="00C42B74">
        <w:rPr>
          <w:rFonts w:asciiTheme="minorHAnsi" w:hAnsiTheme="minorHAnsi" w:cstheme="minorHAnsi"/>
          <w:szCs w:val="24"/>
          <w:lang w:val="en-GB"/>
        </w:rPr>
        <w:t xml:space="preserve">described. </w:t>
      </w:r>
    </w:p>
    <w:p w14:paraId="1B1DFED6" w14:textId="77777777" w:rsidR="00C778B3" w:rsidRPr="00C42B74" w:rsidRDefault="00C778B3" w:rsidP="00954789">
      <w:pPr>
        <w:rPr>
          <w:rFonts w:asciiTheme="minorHAnsi" w:hAnsiTheme="minorHAnsi" w:cstheme="minorHAnsi"/>
          <w:szCs w:val="24"/>
          <w:lang w:val="en-GB"/>
        </w:rPr>
      </w:pPr>
    </w:p>
    <w:p w14:paraId="034E1055" w14:textId="28203C9E" w:rsidR="00D35EC2" w:rsidRPr="00C42B74" w:rsidRDefault="00994471" w:rsidP="00954789">
      <w:pPr>
        <w:rPr>
          <w:rFonts w:asciiTheme="minorHAnsi" w:hAnsiTheme="minorHAnsi" w:cstheme="minorHAnsi"/>
          <w:szCs w:val="24"/>
          <w:lang w:val="en-GB"/>
        </w:rPr>
      </w:pPr>
      <w:r w:rsidRPr="00C42B74">
        <w:rPr>
          <w:rFonts w:asciiTheme="minorHAnsi" w:hAnsiTheme="minorHAnsi" w:cstheme="minorHAnsi"/>
          <w:szCs w:val="24"/>
          <w:lang w:val="en-GB"/>
        </w:rPr>
        <w:t xml:space="preserve">The project description is a mandatory attachment to the electronic application form, hereafter referred to as the application form. Please note that the </w:t>
      </w:r>
      <w:r w:rsidR="001B0255" w:rsidRPr="00C42B74">
        <w:rPr>
          <w:rFonts w:asciiTheme="minorHAnsi" w:hAnsiTheme="minorHAnsi" w:cstheme="minorHAnsi"/>
          <w:szCs w:val="24"/>
          <w:lang w:val="en-GB"/>
        </w:rPr>
        <w:t xml:space="preserve">different </w:t>
      </w:r>
      <w:r w:rsidRPr="00C42B74">
        <w:rPr>
          <w:rFonts w:asciiTheme="minorHAnsi" w:hAnsiTheme="minorHAnsi" w:cstheme="minorHAnsi"/>
          <w:szCs w:val="24"/>
          <w:lang w:val="en-GB"/>
        </w:rPr>
        <w:t xml:space="preserve">points in the application form have their own guidance texts. </w:t>
      </w:r>
    </w:p>
    <w:p w14:paraId="6A4853E4" w14:textId="67DA5F6B" w:rsidR="00994471" w:rsidRPr="00C42B74" w:rsidRDefault="00994471" w:rsidP="00954789">
      <w:pPr>
        <w:rPr>
          <w:rFonts w:asciiTheme="minorHAnsi" w:hAnsiTheme="minorHAnsi" w:cstheme="minorHAnsi"/>
          <w:szCs w:val="24"/>
          <w:lang w:val="en-GB"/>
        </w:rPr>
      </w:pPr>
      <w:r w:rsidRPr="00C42B74">
        <w:rPr>
          <w:rFonts w:asciiTheme="minorHAnsi" w:hAnsiTheme="minorHAnsi" w:cstheme="minorHAnsi"/>
          <w:szCs w:val="24"/>
          <w:lang w:val="en-GB"/>
        </w:rPr>
        <w:t xml:space="preserve">Some of the information you provide in the application form must be described in more detail in </w:t>
      </w:r>
      <w:r w:rsidR="00A6632E" w:rsidRPr="00C42B74">
        <w:rPr>
          <w:rFonts w:asciiTheme="minorHAnsi" w:hAnsiTheme="minorHAnsi" w:cstheme="minorHAnsi"/>
          <w:szCs w:val="24"/>
          <w:lang w:val="en-GB"/>
        </w:rPr>
        <w:t xml:space="preserve">this </w:t>
      </w:r>
      <w:r w:rsidRPr="00C42B74">
        <w:rPr>
          <w:rFonts w:asciiTheme="minorHAnsi" w:hAnsiTheme="minorHAnsi" w:cstheme="minorHAnsi"/>
          <w:szCs w:val="24"/>
          <w:lang w:val="en-GB"/>
        </w:rPr>
        <w:t xml:space="preserve">project description. </w:t>
      </w:r>
      <w:r w:rsidR="00F76FD8" w:rsidRPr="00C42B74">
        <w:rPr>
          <w:rFonts w:asciiTheme="minorHAnsi" w:hAnsiTheme="minorHAnsi" w:cstheme="minorHAnsi"/>
          <w:szCs w:val="24"/>
          <w:lang w:val="en-GB"/>
        </w:rPr>
        <w:t>In addition</w:t>
      </w:r>
      <w:r w:rsidRPr="00C42B74">
        <w:rPr>
          <w:rFonts w:asciiTheme="minorHAnsi" w:hAnsiTheme="minorHAnsi" w:cstheme="minorHAnsi"/>
          <w:szCs w:val="24"/>
          <w:lang w:val="en-GB"/>
        </w:rPr>
        <w:t xml:space="preserve">, some of the information about the company partners </w:t>
      </w:r>
      <w:r w:rsidR="00F76FD8" w:rsidRPr="00C42B74">
        <w:rPr>
          <w:rFonts w:asciiTheme="minorHAnsi" w:hAnsiTheme="minorHAnsi" w:cstheme="minorHAnsi"/>
          <w:szCs w:val="24"/>
          <w:lang w:val="en-GB"/>
        </w:rPr>
        <w:t xml:space="preserve">should </w:t>
      </w:r>
      <w:r w:rsidRPr="00C42B74">
        <w:rPr>
          <w:rFonts w:asciiTheme="minorHAnsi" w:hAnsiTheme="minorHAnsi" w:cstheme="minorHAnsi"/>
          <w:szCs w:val="24"/>
          <w:lang w:val="en-GB"/>
        </w:rPr>
        <w:t xml:space="preserve">be elaborated on in the partner forms. It </w:t>
      </w:r>
      <w:r w:rsidR="00F76FD8" w:rsidRPr="00C42B74">
        <w:rPr>
          <w:rFonts w:asciiTheme="minorHAnsi" w:hAnsiTheme="minorHAnsi" w:cstheme="minorHAnsi"/>
          <w:szCs w:val="24"/>
          <w:lang w:val="en-GB"/>
        </w:rPr>
        <w:t xml:space="preserve">is </w:t>
      </w:r>
      <w:r w:rsidRPr="00C42B74">
        <w:rPr>
          <w:rFonts w:asciiTheme="minorHAnsi" w:hAnsiTheme="minorHAnsi" w:cstheme="minorHAnsi"/>
          <w:szCs w:val="24"/>
          <w:lang w:val="en-GB"/>
        </w:rPr>
        <w:t xml:space="preserve">therefore a good idea to complete the application form, </w:t>
      </w:r>
      <w:r w:rsidR="00CE39A3" w:rsidRPr="00C42B74">
        <w:rPr>
          <w:rFonts w:asciiTheme="minorHAnsi" w:hAnsiTheme="minorHAnsi" w:cstheme="minorHAnsi"/>
          <w:szCs w:val="24"/>
          <w:lang w:val="en-GB"/>
        </w:rPr>
        <w:t xml:space="preserve">the </w:t>
      </w:r>
      <w:r w:rsidRPr="00C42B74">
        <w:rPr>
          <w:rFonts w:asciiTheme="minorHAnsi" w:hAnsiTheme="minorHAnsi" w:cstheme="minorHAnsi"/>
          <w:szCs w:val="24"/>
          <w:lang w:val="en-GB"/>
        </w:rPr>
        <w:t xml:space="preserve">project description and </w:t>
      </w:r>
      <w:r w:rsidR="00CE39A3" w:rsidRPr="00C42B74">
        <w:rPr>
          <w:rFonts w:asciiTheme="minorHAnsi" w:hAnsiTheme="minorHAnsi" w:cstheme="minorHAnsi"/>
          <w:szCs w:val="24"/>
          <w:lang w:val="en-GB"/>
        </w:rPr>
        <w:t xml:space="preserve">the </w:t>
      </w:r>
      <w:r w:rsidRPr="00C42B74">
        <w:rPr>
          <w:rFonts w:asciiTheme="minorHAnsi" w:hAnsiTheme="minorHAnsi" w:cstheme="minorHAnsi"/>
          <w:szCs w:val="24"/>
          <w:lang w:val="en-GB"/>
        </w:rPr>
        <w:t xml:space="preserve">partner forms </w:t>
      </w:r>
      <w:r w:rsidR="00274A03">
        <w:rPr>
          <w:rFonts w:asciiTheme="minorHAnsi" w:hAnsiTheme="minorHAnsi" w:cstheme="minorHAnsi"/>
          <w:szCs w:val="24"/>
          <w:lang w:val="en-GB"/>
        </w:rPr>
        <w:t xml:space="preserve">in </w:t>
      </w:r>
      <w:proofErr w:type="spellStart"/>
      <w:r w:rsidR="00274A03">
        <w:rPr>
          <w:rFonts w:asciiTheme="minorHAnsi" w:hAnsiTheme="minorHAnsi" w:cstheme="minorHAnsi"/>
          <w:szCs w:val="24"/>
          <w:lang w:val="en-GB"/>
        </w:rPr>
        <w:t>parallell</w:t>
      </w:r>
      <w:proofErr w:type="spellEnd"/>
      <w:r w:rsidRPr="00C42B74">
        <w:rPr>
          <w:rFonts w:asciiTheme="minorHAnsi" w:hAnsiTheme="minorHAnsi" w:cstheme="minorHAnsi"/>
          <w:szCs w:val="24"/>
          <w:lang w:val="en-GB"/>
        </w:rPr>
        <w:t>.</w:t>
      </w:r>
    </w:p>
    <w:p w14:paraId="34F51258" w14:textId="38CD819A" w:rsidR="00856560" w:rsidRPr="00C42B74" w:rsidRDefault="00856560" w:rsidP="00954789">
      <w:pPr>
        <w:rPr>
          <w:rFonts w:asciiTheme="minorHAnsi" w:hAnsiTheme="minorHAnsi" w:cstheme="minorHAnsi"/>
          <w:szCs w:val="24"/>
          <w:lang w:val="en-GB"/>
        </w:rPr>
      </w:pPr>
    </w:p>
    <w:p w14:paraId="73C73063" w14:textId="29CF4354" w:rsidR="00994471" w:rsidRPr="00744401" w:rsidRDefault="00856560" w:rsidP="00954789">
      <w:pPr>
        <w:rPr>
          <w:rFonts w:asciiTheme="minorHAnsi" w:hAnsiTheme="minorHAnsi" w:cstheme="minorHAnsi"/>
          <w:szCs w:val="24"/>
          <w:lang w:val="en-GB"/>
        </w:rPr>
      </w:pPr>
      <w:r w:rsidRPr="00C42B74">
        <w:rPr>
          <w:rFonts w:asciiTheme="minorHAnsi" w:hAnsiTheme="minorHAnsi" w:cstheme="minorHAnsi"/>
          <w:szCs w:val="24"/>
          <w:lang w:val="en-GB"/>
        </w:rPr>
        <w:t xml:space="preserve">When the application is to be assessed, ONLY mandatory attachments </w:t>
      </w:r>
      <w:r w:rsidR="00436D46" w:rsidRPr="00C42B74">
        <w:rPr>
          <w:rFonts w:asciiTheme="minorHAnsi" w:hAnsiTheme="minorHAnsi" w:cstheme="minorHAnsi"/>
          <w:szCs w:val="24"/>
          <w:lang w:val="en-GB"/>
        </w:rPr>
        <w:t xml:space="preserve">will be </w:t>
      </w:r>
      <w:r w:rsidRPr="00C42B74">
        <w:rPr>
          <w:rFonts w:asciiTheme="minorHAnsi" w:hAnsiTheme="minorHAnsi" w:cstheme="minorHAnsi"/>
          <w:szCs w:val="24"/>
          <w:lang w:val="en-GB"/>
        </w:rPr>
        <w:t xml:space="preserve">included </w:t>
      </w:r>
      <w:r w:rsidR="006D5699" w:rsidRPr="00C42B74">
        <w:rPr>
          <w:rFonts w:asciiTheme="minorHAnsi" w:hAnsiTheme="minorHAnsi" w:cstheme="minorHAnsi"/>
          <w:szCs w:val="24"/>
          <w:lang w:val="en-GB"/>
        </w:rPr>
        <w:t xml:space="preserve">with the application form </w:t>
      </w:r>
      <w:r w:rsidRPr="00C42B74">
        <w:rPr>
          <w:rFonts w:asciiTheme="minorHAnsi" w:hAnsiTheme="minorHAnsi" w:cstheme="minorHAnsi"/>
          <w:szCs w:val="24"/>
          <w:lang w:val="en-GB"/>
        </w:rPr>
        <w:t xml:space="preserve">(i.e. the project description, company information form and CVs). </w:t>
      </w:r>
      <w:r w:rsidR="004A46D0" w:rsidRPr="00C42B74">
        <w:rPr>
          <w:rFonts w:asciiTheme="minorHAnsi" w:hAnsiTheme="minorHAnsi" w:cstheme="minorHAnsi"/>
          <w:szCs w:val="24"/>
          <w:lang w:val="en-GB"/>
        </w:rPr>
        <w:t>Do</w:t>
      </w:r>
      <w:r w:rsidRPr="00C42B74">
        <w:rPr>
          <w:rFonts w:asciiTheme="minorHAnsi" w:hAnsiTheme="minorHAnsi" w:cstheme="minorHAnsi"/>
          <w:szCs w:val="24"/>
          <w:lang w:val="en-GB"/>
        </w:rPr>
        <w:t xml:space="preserve"> not enclose other documents or links to other information in the project description.</w:t>
      </w:r>
    </w:p>
    <w:p w14:paraId="51C922CA" w14:textId="09FCDFC3" w:rsidR="00954789" w:rsidRPr="00D06308" w:rsidRDefault="00BA0DF3" w:rsidP="00954789">
      <w:pPr>
        <w:pStyle w:val="Overskrift3"/>
        <w:rPr>
          <w:lang w:val="en-GB"/>
        </w:rPr>
      </w:pPr>
      <w:r w:rsidRPr="00D06308">
        <w:rPr>
          <w:lang w:val="en-GB"/>
        </w:rPr>
        <w:t>Formal</w:t>
      </w:r>
      <w:r w:rsidR="00051EA2" w:rsidRPr="00D06308">
        <w:rPr>
          <w:lang w:val="en-GB"/>
        </w:rPr>
        <w:t xml:space="preserve"> requirements</w:t>
      </w:r>
    </w:p>
    <w:p w14:paraId="597D1092" w14:textId="7E224701" w:rsidR="00853210" w:rsidRPr="00744401" w:rsidRDefault="00BA0DF3" w:rsidP="00954789">
      <w:pPr>
        <w:rPr>
          <w:rFonts w:asciiTheme="minorHAnsi" w:hAnsiTheme="minorHAnsi" w:cstheme="minorHAnsi"/>
          <w:lang w:val="en-GB"/>
        </w:rPr>
      </w:pPr>
      <w:r w:rsidRPr="00C42B74">
        <w:rPr>
          <w:rFonts w:asciiTheme="minorHAnsi" w:hAnsiTheme="minorHAnsi" w:cstheme="minorHAnsi"/>
          <w:lang w:val="en-GB"/>
        </w:rPr>
        <w:t xml:space="preserve">The project description </w:t>
      </w:r>
      <w:r w:rsidR="00682F26" w:rsidRPr="00C42B74">
        <w:rPr>
          <w:rFonts w:asciiTheme="minorHAnsi" w:hAnsiTheme="minorHAnsi" w:cstheme="minorHAnsi"/>
          <w:lang w:val="en-GB"/>
        </w:rPr>
        <w:t xml:space="preserve">can </w:t>
      </w:r>
      <w:r w:rsidRPr="00C42B74">
        <w:rPr>
          <w:rFonts w:asciiTheme="minorHAnsi" w:hAnsiTheme="minorHAnsi" w:cstheme="minorHAnsi"/>
          <w:lang w:val="en-GB"/>
        </w:rPr>
        <w:t xml:space="preserve">be a maximum of 15 pages. It is not possible to upload a document </w:t>
      </w:r>
      <w:r w:rsidR="00682F26" w:rsidRPr="00C42B74">
        <w:rPr>
          <w:rFonts w:asciiTheme="minorHAnsi" w:hAnsiTheme="minorHAnsi" w:cstheme="minorHAnsi"/>
          <w:lang w:val="en-GB"/>
        </w:rPr>
        <w:t>of</w:t>
      </w:r>
      <w:r w:rsidRPr="00C42B74">
        <w:rPr>
          <w:rFonts w:asciiTheme="minorHAnsi" w:hAnsiTheme="minorHAnsi" w:cstheme="minorHAnsi"/>
          <w:lang w:val="en-GB"/>
        </w:rPr>
        <w:t xml:space="preserve"> more than 15 pages. The format should be portrait A4 with 2 cm margin</w:t>
      </w:r>
      <w:r w:rsidR="004F6207" w:rsidRPr="00C42B74">
        <w:rPr>
          <w:rFonts w:asciiTheme="minorHAnsi" w:hAnsiTheme="minorHAnsi" w:cstheme="minorHAnsi"/>
          <w:lang w:val="en-GB"/>
        </w:rPr>
        <w:t>s</w:t>
      </w:r>
      <w:r w:rsidRPr="00C42B74">
        <w:rPr>
          <w:rFonts w:asciiTheme="minorHAnsi" w:hAnsiTheme="minorHAnsi" w:cstheme="minorHAnsi"/>
          <w:lang w:val="en-GB"/>
        </w:rPr>
        <w:t xml:space="preserve">, single </w:t>
      </w:r>
      <w:r w:rsidR="004F6207" w:rsidRPr="00C42B74">
        <w:rPr>
          <w:rFonts w:asciiTheme="minorHAnsi" w:hAnsiTheme="minorHAnsi" w:cstheme="minorHAnsi"/>
          <w:lang w:val="en-GB"/>
        </w:rPr>
        <w:t>spacing</w:t>
      </w:r>
      <w:r w:rsidRPr="00C42B74">
        <w:rPr>
          <w:rFonts w:asciiTheme="minorHAnsi" w:hAnsiTheme="minorHAnsi" w:cstheme="minorHAnsi"/>
          <w:lang w:val="en-GB"/>
        </w:rPr>
        <w:t xml:space="preserve"> and </w:t>
      </w:r>
      <w:proofErr w:type="gramStart"/>
      <w:r w:rsidRPr="00C42B74">
        <w:rPr>
          <w:rFonts w:asciiTheme="minorHAnsi" w:hAnsiTheme="minorHAnsi" w:cstheme="minorHAnsi"/>
          <w:lang w:val="en-GB"/>
        </w:rPr>
        <w:t>11</w:t>
      </w:r>
      <w:r w:rsidR="007D6C66" w:rsidRPr="00C42B74">
        <w:rPr>
          <w:rFonts w:asciiTheme="minorHAnsi" w:hAnsiTheme="minorHAnsi" w:cstheme="minorHAnsi"/>
          <w:lang w:val="en-GB"/>
        </w:rPr>
        <w:t xml:space="preserve"> </w:t>
      </w:r>
      <w:r w:rsidRPr="00C42B74">
        <w:rPr>
          <w:rFonts w:asciiTheme="minorHAnsi" w:hAnsiTheme="minorHAnsi" w:cstheme="minorHAnsi"/>
          <w:lang w:val="en-GB"/>
        </w:rPr>
        <w:t>point</w:t>
      </w:r>
      <w:proofErr w:type="gramEnd"/>
      <w:r w:rsidRPr="00C42B74">
        <w:rPr>
          <w:rFonts w:asciiTheme="minorHAnsi" w:hAnsiTheme="minorHAnsi" w:cstheme="minorHAnsi"/>
          <w:lang w:val="en-GB"/>
        </w:rPr>
        <w:t xml:space="preserve"> </w:t>
      </w:r>
      <w:r w:rsidR="00EF31D4" w:rsidRPr="00C42B74">
        <w:rPr>
          <w:rFonts w:asciiTheme="minorHAnsi" w:hAnsiTheme="minorHAnsi" w:cstheme="minorHAnsi"/>
          <w:lang w:val="en-GB"/>
        </w:rPr>
        <w:t>font in</w:t>
      </w:r>
      <w:r w:rsidR="00E3268E" w:rsidRPr="00C42B74">
        <w:rPr>
          <w:rFonts w:asciiTheme="minorHAnsi" w:hAnsiTheme="minorHAnsi" w:cstheme="minorHAnsi"/>
          <w:lang w:val="en-GB"/>
        </w:rPr>
        <w:t xml:space="preserve"> </w:t>
      </w:r>
      <w:r w:rsidRPr="00C42B74">
        <w:rPr>
          <w:rFonts w:asciiTheme="minorHAnsi" w:hAnsiTheme="minorHAnsi" w:cstheme="minorHAnsi"/>
          <w:lang w:val="en-GB"/>
        </w:rPr>
        <w:t xml:space="preserve">Arial, Calibri or Times New Roman (as used in this template). A </w:t>
      </w:r>
      <w:proofErr w:type="gramStart"/>
      <w:r w:rsidRPr="00C42B74">
        <w:rPr>
          <w:rFonts w:asciiTheme="minorHAnsi" w:hAnsiTheme="minorHAnsi" w:cstheme="minorHAnsi"/>
          <w:lang w:val="en-GB"/>
        </w:rPr>
        <w:t>9</w:t>
      </w:r>
      <w:r w:rsidR="007D6C66" w:rsidRPr="00C42B74">
        <w:rPr>
          <w:rFonts w:asciiTheme="minorHAnsi" w:hAnsiTheme="minorHAnsi" w:cstheme="minorHAnsi"/>
          <w:lang w:val="en-GB"/>
        </w:rPr>
        <w:t xml:space="preserve"> </w:t>
      </w:r>
      <w:r w:rsidRPr="00C42B74">
        <w:rPr>
          <w:rFonts w:asciiTheme="minorHAnsi" w:hAnsiTheme="minorHAnsi" w:cstheme="minorHAnsi"/>
          <w:lang w:val="en-GB"/>
        </w:rPr>
        <w:t>point</w:t>
      </w:r>
      <w:proofErr w:type="gramEnd"/>
      <w:r w:rsidRPr="00C42B74">
        <w:rPr>
          <w:rFonts w:asciiTheme="minorHAnsi" w:hAnsiTheme="minorHAnsi" w:cstheme="minorHAnsi"/>
          <w:lang w:val="en-GB"/>
        </w:rPr>
        <w:t xml:space="preserve"> font can be used for references and figure texts. </w:t>
      </w:r>
    </w:p>
    <w:p w14:paraId="0703B956" w14:textId="3FE02042" w:rsidR="00AB4BAA" w:rsidRPr="00D06308" w:rsidRDefault="00744713" w:rsidP="00954789">
      <w:pPr>
        <w:pStyle w:val="Overskrift3"/>
        <w:rPr>
          <w:lang w:val="en-GB"/>
        </w:rPr>
      </w:pPr>
      <w:r w:rsidRPr="00D06308">
        <w:rPr>
          <w:lang w:val="en-GB"/>
        </w:rPr>
        <w:t>General guidance</w:t>
      </w:r>
    </w:p>
    <w:p w14:paraId="34E9BEE8" w14:textId="53397C5A" w:rsidR="00663736" w:rsidRPr="005A4CA6" w:rsidRDefault="00663736" w:rsidP="43B33435">
      <w:pPr>
        <w:rPr>
          <w:rFonts w:asciiTheme="minorHAnsi" w:hAnsiTheme="minorHAnsi" w:cstheme="minorHAnsi"/>
          <w:sz w:val="22"/>
          <w:szCs w:val="22"/>
          <w:lang w:val="en-GB"/>
        </w:rPr>
      </w:pPr>
      <w:r w:rsidRPr="005A4CA6">
        <w:rPr>
          <w:rFonts w:asciiTheme="minorHAnsi" w:hAnsiTheme="minorHAnsi" w:cstheme="minorHAnsi"/>
          <w:sz w:val="22"/>
          <w:szCs w:val="22"/>
          <w:lang w:val="en-GB"/>
        </w:rPr>
        <w:t xml:space="preserve">The project description consists of four parts. Parts 1–3 are directly linked to the main </w:t>
      </w:r>
      <w:r w:rsidR="0074255C" w:rsidRPr="005A4CA6">
        <w:rPr>
          <w:rFonts w:asciiTheme="minorHAnsi" w:hAnsiTheme="minorHAnsi" w:cstheme="minorHAnsi"/>
          <w:sz w:val="22"/>
          <w:szCs w:val="22"/>
          <w:lang w:val="en-GB"/>
        </w:rPr>
        <w:t xml:space="preserve">assessment </w:t>
      </w:r>
      <w:r w:rsidRPr="005A4CA6">
        <w:rPr>
          <w:rFonts w:asciiTheme="minorHAnsi" w:hAnsiTheme="minorHAnsi" w:cstheme="minorHAnsi"/>
          <w:sz w:val="22"/>
          <w:szCs w:val="22"/>
          <w:lang w:val="en-GB"/>
        </w:rPr>
        <w:t xml:space="preserve">criteria </w:t>
      </w:r>
      <w:r w:rsidR="0074255C" w:rsidRPr="005A4CA6">
        <w:rPr>
          <w:rFonts w:asciiTheme="minorHAnsi" w:hAnsiTheme="minorHAnsi" w:cstheme="minorHAnsi"/>
          <w:sz w:val="22"/>
          <w:szCs w:val="22"/>
          <w:lang w:val="en-GB"/>
        </w:rPr>
        <w:t>in the call</w:t>
      </w:r>
      <w:r w:rsidRPr="005A4CA6">
        <w:rPr>
          <w:rFonts w:asciiTheme="minorHAnsi" w:hAnsiTheme="minorHAnsi" w:cstheme="minorHAnsi"/>
          <w:sz w:val="22"/>
          <w:szCs w:val="22"/>
          <w:lang w:val="en-GB"/>
        </w:rPr>
        <w:t xml:space="preserve">. </w:t>
      </w:r>
      <w:r w:rsidR="00E66C8A" w:rsidRPr="005A4CA6">
        <w:rPr>
          <w:rFonts w:asciiTheme="minorHAnsi" w:hAnsiTheme="minorHAnsi" w:cstheme="minorHAnsi"/>
          <w:sz w:val="22"/>
          <w:szCs w:val="22"/>
          <w:lang w:val="en-GB"/>
        </w:rPr>
        <w:t>We</w:t>
      </w:r>
      <w:r w:rsidRPr="005A4CA6">
        <w:rPr>
          <w:rFonts w:asciiTheme="minorHAnsi" w:hAnsiTheme="minorHAnsi" w:cstheme="minorHAnsi"/>
          <w:sz w:val="22"/>
          <w:szCs w:val="22"/>
          <w:lang w:val="en-GB"/>
        </w:rPr>
        <w:t xml:space="preserve"> </w:t>
      </w:r>
      <w:proofErr w:type="spellStart"/>
      <w:r w:rsidRPr="005A4CA6">
        <w:rPr>
          <w:rFonts w:asciiTheme="minorHAnsi" w:hAnsiTheme="minorHAnsi" w:cstheme="minorHAnsi"/>
          <w:sz w:val="22"/>
          <w:szCs w:val="22"/>
          <w:lang w:val="en-GB"/>
        </w:rPr>
        <w:t>recommend</w:t>
      </w:r>
      <w:r w:rsidR="00E66C8A" w:rsidRPr="005A4CA6">
        <w:rPr>
          <w:rFonts w:asciiTheme="minorHAnsi" w:hAnsiTheme="minorHAnsi" w:cstheme="minorHAnsi"/>
          <w:sz w:val="22"/>
          <w:szCs w:val="22"/>
          <w:lang w:val="en-GB"/>
        </w:rPr>
        <w:t>that</w:t>
      </w:r>
      <w:proofErr w:type="spellEnd"/>
      <w:r w:rsidR="00E66C8A" w:rsidRPr="005A4CA6">
        <w:rPr>
          <w:rFonts w:asciiTheme="minorHAnsi" w:hAnsiTheme="minorHAnsi" w:cstheme="minorHAnsi"/>
          <w:sz w:val="22"/>
          <w:szCs w:val="22"/>
          <w:lang w:val="en-GB"/>
        </w:rPr>
        <w:t xml:space="preserve"> you</w:t>
      </w:r>
      <w:r w:rsidRPr="005A4CA6">
        <w:rPr>
          <w:rFonts w:asciiTheme="minorHAnsi" w:hAnsiTheme="minorHAnsi" w:cstheme="minorHAnsi"/>
          <w:sz w:val="22"/>
          <w:szCs w:val="22"/>
          <w:lang w:val="en-GB"/>
        </w:rPr>
        <w:t xml:space="preserve"> use approximately 3-4 pages on parts 1 and 2</w:t>
      </w:r>
      <w:r w:rsidR="00064EF7" w:rsidRPr="005A4CA6">
        <w:rPr>
          <w:rFonts w:asciiTheme="minorHAnsi" w:hAnsiTheme="minorHAnsi" w:cstheme="minorHAnsi"/>
          <w:sz w:val="22"/>
          <w:szCs w:val="22"/>
          <w:lang w:val="en-GB"/>
        </w:rPr>
        <w:t xml:space="preserve"> respectively</w:t>
      </w:r>
      <w:r w:rsidRPr="005A4CA6">
        <w:rPr>
          <w:rFonts w:asciiTheme="minorHAnsi" w:hAnsiTheme="minorHAnsi" w:cstheme="minorHAnsi"/>
          <w:sz w:val="22"/>
          <w:szCs w:val="22"/>
          <w:lang w:val="en-GB"/>
        </w:rPr>
        <w:t xml:space="preserve"> and 5-7 pages on part 3.</w:t>
      </w:r>
      <w:r w:rsidRPr="005A4CA6">
        <w:rPr>
          <w:rFonts w:asciiTheme="minorHAnsi" w:hAnsiTheme="minorHAnsi" w:cstheme="minorHAnsi"/>
          <w:lang w:val="en-GB"/>
        </w:rPr>
        <w:br/>
      </w:r>
    </w:p>
    <w:p w14:paraId="064D99A2" w14:textId="52B3DE42" w:rsidR="00AC56B8" w:rsidRPr="005A4CA6" w:rsidRDefault="00051EA2" w:rsidP="00B03225">
      <w:pPr>
        <w:pStyle w:val="Listeavsnitt"/>
        <w:numPr>
          <w:ilvl w:val="0"/>
          <w:numId w:val="2"/>
        </w:numPr>
        <w:spacing w:after="200"/>
        <w:contextualSpacing/>
        <w:rPr>
          <w:rFonts w:asciiTheme="minorHAnsi" w:hAnsiTheme="minorHAnsi" w:cstheme="minorHAnsi"/>
          <w:sz w:val="22"/>
          <w:szCs w:val="22"/>
          <w:lang w:val="en-GB"/>
        </w:rPr>
      </w:pPr>
      <w:r w:rsidRPr="005A4CA6">
        <w:rPr>
          <w:rFonts w:asciiTheme="minorHAnsi" w:hAnsiTheme="minorHAnsi" w:cstheme="minorHAnsi"/>
          <w:b/>
          <w:bCs/>
          <w:sz w:val="22"/>
          <w:szCs w:val="22"/>
          <w:lang w:val="en-GB"/>
        </w:rPr>
        <w:t>Part 1</w:t>
      </w:r>
      <w:r w:rsidR="002B6B79" w:rsidRPr="005A4CA6">
        <w:rPr>
          <w:rFonts w:asciiTheme="minorHAnsi" w:hAnsiTheme="minorHAnsi" w:cstheme="minorHAnsi"/>
          <w:b/>
          <w:bCs/>
          <w:sz w:val="22"/>
          <w:szCs w:val="22"/>
          <w:lang w:val="en-GB"/>
        </w:rPr>
        <w:t>:</w:t>
      </w:r>
      <w:r w:rsidR="00663736" w:rsidRPr="005A4CA6">
        <w:rPr>
          <w:rFonts w:asciiTheme="minorHAnsi" w:hAnsiTheme="minorHAnsi" w:cstheme="minorHAnsi"/>
          <w:b/>
          <w:bCs/>
          <w:sz w:val="22"/>
          <w:szCs w:val="22"/>
          <w:lang w:val="en-GB"/>
        </w:rPr>
        <w:t xml:space="preserve"> </w:t>
      </w:r>
      <w:r w:rsidR="009001CD" w:rsidRPr="005A4CA6">
        <w:rPr>
          <w:rFonts w:asciiTheme="minorHAnsi" w:hAnsiTheme="minorHAnsi" w:cstheme="minorHAnsi"/>
          <w:b/>
          <w:bCs/>
          <w:sz w:val="22"/>
          <w:szCs w:val="22"/>
          <w:lang w:val="en-GB"/>
        </w:rPr>
        <w:t>Excellence</w:t>
      </w:r>
      <w:r w:rsidR="00E82AD9" w:rsidRPr="005A4CA6">
        <w:rPr>
          <w:rFonts w:asciiTheme="minorHAnsi" w:hAnsiTheme="minorHAnsi" w:cstheme="minorHAnsi"/>
          <w:b/>
          <w:bCs/>
          <w:sz w:val="22"/>
          <w:szCs w:val="22"/>
          <w:lang w:val="en-GB"/>
        </w:rPr>
        <w:t xml:space="preserve"> (knowledge needs, research and innovation)</w:t>
      </w:r>
      <w:r w:rsidR="00663736" w:rsidRPr="005A4CA6">
        <w:rPr>
          <w:rFonts w:asciiTheme="minorHAnsi" w:hAnsiTheme="minorHAnsi" w:cstheme="minorHAnsi"/>
          <w:lang w:val="en-GB"/>
        </w:rPr>
        <w:br/>
      </w:r>
      <w:r w:rsidR="008B1878" w:rsidRPr="005A4CA6">
        <w:rPr>
          <w:rFonts w:asciiTheme="minorHAnsi" w:hAnsiTheme="minorHAnsi" w:cstheme="minorHAnsi"/>
          <w:sz w:val="22"/>
          <w:szCs w:val="22"/>
          <w:lang w:val="en-GB"/>
        </w:rPr>
        <w:t xml:space="preserve">Here </w:t>
      </w:r>
      <w:r w:rsidR="009001CD" w:rsidRPr="005A4CA6">
        <w:rPr>
          <w:rFonts w:asciiTheme="minorHAnsi" w:hAnsiTheme="minorHAnsi" w:cstheme="minorHAnsi"/>
          <w:sz w:val="22"/>
          <w:szCs w:val="22"/>
          <w:lang w:val="en-GB"/>
        </w:rPr>
        <w:t xml:space="preserve">you </w:t>
      </w:r>
      <w:r w:rsidR="008B1878" w:rsidRPr="005A4CA6">
        <w:rPr>
          <w:rFonts w:asciiTheme="minorHAnsi" w:hAnsiTheme="minorHAnsi" w:cstheme="minorHAnsi"/>
          <w:sz w:val="22"/>
          <w:szCs w:val="22"/>
          <w:lang w:val="en-GB"/>
        </w:rPr>
        <w:t xml:space="preserve">describe </w:t>
      </w:r>
      <w:r w:rsidR="00007507" w:rsidRPr="005A4CA6">
        <w:rPr>
          <w:rFonts w:asciiTheme="minorHAnsi" w:hAnsiTheme="minorHAnsi" w:cstheme="minorHAnsi"/>
          <w:sz w:val="22"/>
          <w:szCs w:val="22"/>
          <w:lang w:val="en-GB"/>
        </w:rPr>
        <w:t>the need</w:t>
      </w:r>
      <w:r w:rsidR="007512E9" w:rsidRPr="005A4CA6">
        <w:rPr>
          <w:rFonts w:asciiTheme="minorHAnsi" w:hAnsiTheme="minorHAnsi" w:cstheme="minorHAnsi"/>
          <w:sz w:val="22"/>
          <w:szCs w:val="22"/>
          <w:lang w:val="en-GB"/>
        </w:rPr>
        <w:t>s</w:t>
      </w:r>
      <w:r w:rsidR="00007507" w:rsidRPr="005A4CA6">
        <w:rPr>
          <w:rFonts w:asciiTheme="minorHAnsi" w:hAnsiTheme="minorHAnsi" w:cstheme="minorHAnsi"/>
          <w:sz w:val="22"/>
          <w:szCs w:val="22"/>
          <w:lang w:val="en-GB"/>
        </w:rPr>
        <w:t xml:space="preserve"> </w:t>
      </w:r>
      <w:r w:rsidR="007512E9" w:rsidRPr="005A4CA6">
        <w:rPr>
          <w:rFonts w:asciiTheme="minorHAnsi" w:hAnsiTheme="minorHAnsi" w:cstheme="minorHAnsi"/>
          <w:sz w:val="22"/>
          <w:szCs w:val="22"/>
          <w:lang w:val="en-GB"/>
        </w:rPr>
        <w:t>that</w:t>
      </w:r>
      <w:r w:rsidR="00007507" w:rsidRPr="005A4CA6">
        <w:rPr>
          <w:rFonts w:asciiTheme="minorHAnsi" w:hAnsiTheme="minorHAnsi" w:cstheme="minorHAnsi"/>
          <w:sz w:val="22"/>
          <w:szCs w:val="22"/>
          <w:lang w:val="en-GB"/>
        </w:rPr>
        <w:t xml:space="preserve"> the innovation is directed</w:t>
      </w:r>
      <w:r w:rsidR="007512E9" w:rsidRPr="005A4CA6">
        <w:rPr>
          <w:rFonts w:asciiTheme="minorHAnsi" w:hAnsiTheme="minorHAnsi" w:cstheme="minorHAnsi"/>
          <w:sz w:val="22"/>
          <w:szCs w:val="22"/>
          <w:lang w:val="en-GB"/>
        </w:rPr>
        <w:t xml:space="preserve"> toward</w:t>
      </w:r>
      <w:r w:rsidR="00007507" w:rsidRPr="005A4CA6">
        <w:rPr>
          <w:rFonts w:asciiTheme="minorHAnsi" w:hAnsiTheme="minorHAnsi" w:cstheme="minorHAnsi"/>
          <w:sz w:val="22"/>
          <w:szCs w:val="22"/>
          <w:lang w:val="en-GB"/>
        </w:rPr>
        <w:t xml:space="preserve"> </w:t>
      </w:r>
      <w:r w:rsidR="00705FF8" w:rsidRPr="005A4CA6">
        <w:rPr>
          <w:rFonts w:asciiTheme="minorHAnsi" w:hAnsiTheme="minorHAnsi" w:cstheme="minorHAnsi"/>
          <w:sz w:val="22"/>
          <w:szCs w:val="22"/>
          <w:lang w:val="en-GB"/>
        </w:rPr>
        <w:t>(</w:t>
      </w:r>
      <w:r w:rsidR="009001CD" w:rsidRPr="005A4CA6">
        <w:rPr>
          <w:rFonts w:asciiTheme="minorHAnsi" w:hAnsiTheme="minorHAnsi" w:cstheme="minorHAnsi"/>
          <w:sz w:val="22"/>
          <w:szCs w:val="22"/>
          <w:lang w:val="en-GB"/>
        </w:rPr>
        <w:t xml:space="preserve">the </w:t>
      </w:r>
      <w:r w:rsidR="00AC56B8" w:rsidRPr="005A4CA6">
        <w:rPr>
          <w:rFonts w:asciiTheme="minorHAnsi" w:hAnsiTheme="minorHAnsi" w:cstheme="minorHAnsi"/>
          <w:sz w:val="22"/>
          <w:szCs w:val="22"/>
          <w:lang w:val="en-GB"/>
        </w:rPr>
        <w:t>innova</w:t>
      </w:r>
      <w:r w:rsidR="009001CD" w:rsidRPr="005A4CA6">
        <w:rPr>
          <w:rFonts w:asciiTheme="minorHAnsi" w:hAnsiTheme="minorHAnsi" w:cstheme="minorHAnsi"/>
          <w:sz w:val="22"/>
          <w:szCs w:val="22"/>
          <w:lang w:val="en-GB"/>
        </w:rPr>
        <w:t>tion idea</w:t>
      </w:r>
      <w:r w:rsidR="00705FF8" w:rsidRPr="005A4CA6">
        <w:rPr>
          <w:rFonts w:asciiTheme="minorHAnsi" w:hAnsiTheme="minorHAnsi" w:cstheme="minorHAnsi"/>
          <w:sz w:val="22"/>
          <w:szCs w:val="22"/>
          <w:lang w:val="en-GB"/>
        </w:rPr>
        <w:t>)</w:t>
      </w:r>
      <w:r w:rsidR="00994471" w:rsidRPr="005A4CA6">
        <w:rPr>
          <w:rFonts w:asciiTheme="minorHAnsi" w:hAnsiTheme="minorHAnsi" w:cstheme="minorHAnsi"/>
          <w:sz w:val="22"/>
          <w:szCs w:val="22"/>
          <w:lang w:val="en-GB"/>
        </w:rPr>
        <w:t xml:space="preserve"> and</w:t>
      </w:r>
      <w:r w:rsidR="00D858E7" w:rsidRPr="005A4CA6">
        <w:rPr>
          <w:rFonts w:asciiTheme="minorHAnsi" w:hAnsiTheme="minorHAnsi" w:cstheme="minorHAnsi"/>
          <w:sz w:val="22"/>
          <w:szCs w:val="22"/>
          <w:lang w:val="en-GB"/>
        </w:rPr>
        <w:t xml:space="preserve"> </w:t>
      </w:r>
      <w:r w:rsidR="003B193C" w:rsidRPr="005A4CA6">
        <w:rPr>
          <w:rFonts w:asciiTheme="minorHAnsi" w:hAnsiTheme="minorHAnsi" w:cstheme="minorHAnsi"/>
          <w:sz w:val="22"/>
          <w:szCs w:val="22"/>
          <w:lang w:val="en-GB"/>
        </w:rPr>
        <w:t xml:space="preserve">explain </w:t>
      </w:r>
      <w:r w:rsidR="00D858E7" w:rsidRPr="005A4CA6">
        <w:rPr>
          <w:rFonts w:asciiTheme="minorHAnsi" w:hAnsiTheme="minorHAnsi" w:cstheme="minorHAnsi"/>
          <w:sz w:val="22"/>
          <w:szCs w:val="22"/>
          <w:lang w:val="en-GB"/>
        </w:rPr>
        <w:t xml:space="preserve">how </w:t>
      </w:r>
      <w:r w:rsidR="009001CD" w:rsidRPr="005A4CA6">
        <w:rPr>
          <w:rFonts w:asciiTheme="minorHAnsi" w:hAnsiTheme="minorHAnsi" w:cstheme="minorHAnsi"/>
          <w:sz w:val="22"/>
          <w:szCs w:val="22"/>
          <w:lang w:val="en-GB"/>
        </w:rPr>
        <w:t>t</w:t>
      </w:r>
      <w:r w:rsidR="003B3116" w:rsidRPr="005A4CA6">
        <w:rPr>
          <w:rFonts w:asciiTheme="minorHAnsi" w:hAnsiTheme="minorHAnsi" w:cstheme="minorHAnsi"/>
          <w:sz w:val="22"/>
          <w:szCs w:val="22"/>
          <w:lang w:val="en-GB"/>
        </w:rPr>
        <w:t xml:space="preserve">he innovation </w:t>
      </w:r>
      <w:r w:rsidR="008E5D73" w:rsidRPr="005A4CA6">
        <w:rPr>
          <w:rFonts w:asciiTheme="minorHAnsi" w:hAnsiTheme="minorHAnsi" w:cstheme="minorHAnsi"/>
          <w:sz w:val="22"/>
          <w:szCs w:val="22"/>
          <w:lang w:val="en-GB"/>
        </w:rPr>
        <w:t xml:space="preserve">will </w:t>
      </w:r>
      <w:r w:rsidR="003B3116" w:rsidRPr="005A4CA6">
        <w:rPr>
          <w:rFonts w:asciiTheme="minorHAnsi" w:hAnsiTheme="minorHAnsi" w:cstheme="minorHAnsi"/>
          <w:sz w:val="22"/>
          <w:szCs w:val="22"/>
          <w:lang w:val="en-GB"/>
        </w:rPr>
        <w:t xml:space="preserve">meet </w:t>
      </w:r>
      <w:r w:rsidR="003B193C" w:rsidRPr="005A4CA6">
        <w:rPr>
          <w:rFonts w:asciiTheme="minorHAnsi" w:hAnsiTheme="minorHAnsi" w:cstheme="minorHAnsi"/>
          <w:sz w:val="22"/>
          <w:szCs w:val="22"/>
          <w:lang w:val="en-GB"/>
        </w:rPr>
        <w:t xml:space="preserve">those </w:t>
      </w:r>
      <w:r w:rsidR="003B3116" w:rsidRPr="005A4CA6">
        <w:rPr>
          <w:rFonts w:asciiTheme="minorHAnsi" w:hAnsiTheme="minorHAnsi" w:cstheme="minorHAnsi"/>
          <w:sz w:val="22"/>
          <w:szCs w:val="22"/>
          <w:lang w:val="en-GB"/>
        </w:rPr>
        <w:t>need</w:t>
      </w:r>
      <w:r w:rsidR="003B193C" w:rsidRPr="005A4CA6">
        <w:rPr>
          <w:rFonts w:asciiTheme="minorHAnsi" w:hAnsiTheme="minorHAnsi" w:cstheme="minorHAnsi"/>
          <w:sz w:val="22"/>
          <w:szCs w:val="22"/>
          <w:lang w:val="en-GB"/>
        </w:rPr>
        <w:t>s</w:t>
      </w:r>
      <w:r w:rsidR="003B3116" w:rsidRPr="005A4CA6">
        <w:rPr>
          <w:rFonts w:asciiTheme="minorHAnsi" w:hAnsiTheme="minorHAnsi" w:cstheme="minorHAnsi"/>
          <w:sz w:val="22"/>
          <w:szCs w:val="22"/>
          <w:lang w:val="en-GB"/>
        </w:rPr>
        <w:t>. You must also describe the knowledge needed to succeed with the innovation and the R&amp;D challenges this project will help to solve.</w:t>
      </w:r>
      <w:r w:rsidR="00994471" w:rsidRPr="005A4CA6">
        <w:rPr>
          <w:rFonts w:asciiTheme="minorHAnsi" w:hAnsiTheme="minorHAnsi" w:cstheme="minorHAnsi"/>
          <w:sz w:val="22"/>
          <w:szCs w:val="22"/>
          <w:lang w:val="en-GB"/>
        </w:rPr>
        <w:t xml:space="preserve"> </w:t>
      </w:r>
    </w:p>
    <w:p w14:paraId="1FC177EF" w14:textId="510E14DD" w:rsidR="008153F7" w:rsidRPr="005A4CA6" w:rsidRDefault="009001CD" w:rsidP="00B03225">
      <w:pPr>
        <w:numPr>
          <w:ilvl w:val="0"/>
          <w:numId w:val="1"/>
        </w:numPr>
        <w:rPr>
          <w:rFonts w:asciiTheme="minorHAnsi" w:hAnsiTheme="minorHAnsi" w:cstheme="minorHAnsi"/>
          <w:sz w:val="22"/>
          <w:szCs w:val="22"/>
          <w:lang w:val="en-GB"/>
        </w:rPr>
      </w:pPr>
      <w:r w:rsidRPr="005A4CA6">
        <w:rPr>
          <w:rFonts w:asciiTheme="minorHAnsi" w:hAnsiTheme="minorHAnsi" w:cstheme="minorHAnsi"/>
          <w:b/>
          <w:bCs/>
          <w:sz w:val="22"/>
          <w:szCs w:val="22"/>
          <w:lang w:val="en-GB"/>
        </w:rPr>
        <w:t>Part 2</w:t>
      </w:r>
      <w:r w:rsidR="008153F7" w:rsidRPr="005A4CA6">
        <w:rPr>
          <w:rFonts w:asciiTheme="minorHAnsi" w:hAnsiTheme="minorHAnsi" w:cstheme="minorHAnsi"/>
          <w:b/>
          <w:bCs/>
          <w:sz w:val="22"/>
          <w:szCs w:val="22"/>
          <w:lang w:val="en-GB"/>
        </w:rPr>
        <w:t>:</w:t>
      </w:r>
      <w:r w:rsidRPr="005A4CA6">
        <w:rPr>
          <w:rFonts w:asciiTheme="minorHAnsi" w:hAnsiTheme="minorHAnsi" w:cstheme="minorHAnsi"/>
          <w:b/>
          <w:bCs/>
          <w:sz w:val="22"/>
          <w:szCs w:val="22"/>
          <w:lang w:val="en-GB"/>
        </w:rPr>
        <w:t xml:space="preserve"> Impact</w:t>
      </w:r>
      <w:r w:rsidR="008153F7" w:rsidRPr="005A4CA6">
        <w:rPr>
          <w:rFonts w:asciiTheme="minorHAnsi" w:hAnsiTheme="minorHAnsi" w:cstheme="minorHAnsi"/>
          <w:lang w:val="en-GB"/>
        </w:rPr>
        <w:br/>
      </w:r>
      <w:r w:rsidR="008153F7" w:rsidRPr="005A4CA6">
        <w:rPr>
          <w:rFonts w:asciiTheme="minorHAnsi" w:hAnsiTheme="minorHAnsi" w:cstheme="minorHAnsi"/>
          <w:sz w:val="22"/>
          <w:szCs w:val="22"/>
          <w:lang w:val="en-GB"/>
        </w:rPr>
        <w:t xml:space="preserve">When the project for which you </w:t>
      </w:r>
      <w:r w:rsidR="003269BF" w:rsidRPr="005A4CA6">
        <w:rPr>
          <w:rFonts w:asciiTheme="minorHAnsi" w:hAnsiTheme="minorHAnsi" w:cstheme="minorHAnsi"/>
          <w:sz w:val="22"/>
          <w:szCs w:val="22"/>
          <w:lang w:val="en-GB"/>
        </w:rPr>
        <w:t>seek</w:t>
      </w:r>
      <w:r w:rsidR="008153F7" w:rsidRPr="005A4CA6">
        <w:rPr>
          <w:rFonts w:asciiTheme="minorHAnsi" w:hAnsiTheme="minorHAnsi" w:cstheme="minorHAnsi"/>
          <w:sz w:val="22"/>
          <w:szCs w:val="22"/>
          <w:lang w:val="en-GB"/>
        </w:rPr>
        <w:t xml:space="preserve"> funding </w:t>
      </w:r>
      <w:r w:rsidR="00FE3B1D" w:rsidRPr="005A4CA6">
        <w:rPr>
          <w:rFonts w:asciiTheme="minorHAnsi" w:hAnsiTheme="minorHAnsi" w:cstheme="minorHAnsi"/>
          <w:sz w:val="22"/>
          <w:szCs w:val="22"/>
          <w:lang w:val="en-GB"/>
        </w:rPr>
        <w:t xml:space="preserve">has been </w:t>
      </w:r>
      <w:r w:rsidR="008153F7" w:rsidRPr="005A4CA6">
        <w:rPr>
          <w:rFonts w:asciiTheme="minorHAnsi" w:hAnsiTheme="minorHAnsi" w:cstheme="minorHAnsi"/>
          <w:sz w:val="22"/>
          <w:szCs w:val="22"/>
          <w:lang w:val="en-GB"/>
        </w:rPr>
        <w:t>completed, the results must be realised</w:t>
      </w:r>
      <w:r w:rsidRPr="005A4CA6">
        <w:rPr>
          <w:rFonts w:asciiTheme="minorHAnsi" w:hAnsiTheme="minorHAnsi" w:cstheme="minorHAnsi"/>
          <w:sz w:val="22"/>
          <w:szCs w:val="22"/>
          <w:lang w:val="en-GB"/>
        </w:rPr>
        <w:t xml:space="preserve"> and implemented</w:t>
      </w:r>
      <w:r w:rsidR="008153F7" w:rsidRPr="005A4CA6">
        <w:rPr>
          <w:rFonts w:asciiTheme="minorHAnsi" w:hAnsiTheme="minorHAnsi" w:cstheme="minorHAnsi"/>
          <w:sz w:val="22"/>
          <w:szCs w:val="22"/>
          <w:lang w:val="en-GB"/>
        </w:rPr>
        <w:t xml:space="preserve">. In this section, you </w:t>
      </w:r>
      <w:r w:rsidR="00F47CA1" w:rsidRPr="005A4CA6">
        <w:rPr>
          <w:rFonts w:asciiTheme="minorHAnsi" w:hAnsiTheme="minorHAnsi" w:cstheme="minorHAnsi"/>
          <w:sz w:val="22"/>
          <w:szCs w:val="22"/>
          <w:lang w:val="en-GB"/>
        </w:rPr>
        <w:t xml:space="preserve">are to </w:t>
      </w:r>
      <w:r w:rsidR="008153F7" w:rsidRPr="005A4CA6">
        <w:rPr>
          <w:rFonts w:asciiTheme="minorHAnsi" w:hAnsiTheme="minorHAnsi" w:cstheme="minorHAnsi"/>
          <w:sz w:val="22"/>
          <w:szCs w:val="22"/>
          <w:lang w:val="en-GB"/>
        </w:rPr>
        <w:t xml:space="preserve">describe </w:t>
      </w:r>
      <w:r w:rsidR="00481FCF" w:rsidRPr="005A4CA6">
        <w:rPr>
          <w:rFonts w:asciiTheme="minorHAnsi" w:hAnsiTheme="minorHAnsi" w:cstheme="minorHAnsi"/>
          <w:sz w:val="22"/>
          <w:szCs w:val="22"/>
          <w:lang w:val="en-GB"/>
        </w:rPr>
        <w:t xml:space="preserve">the expected </w:t>
      </w:r>
      <w:r w:rsidR="00660BE4" w:rsidRPr="005A4CA6">
        <w:rPr>
          <w:rFonts w:asciiTheme="minorHAnsi" w:hAnsiTheme="minorHAnsi" w:cstheme="minorHAnsi"/>
          <w:sz w:val="22"/>
          <w:szCs w:val="22"/>
          <w:lang w:val="en-GB"/>
        </w:rPr>
        <w:t xml:space="preserve">benefits and </w:t>
      </w:r>
      <w:r w:rsidR="003269BF" w:rsidRPr="005A4CA6">
        <w:rPr>
          <w:rFonts w:asciiTheme="minorHAnsi" w:hAnsiTheme="minorHAnsi" w:cstheme="minorHAnsi"/>
          <w:sz w:val="22"/>
          <w:szCs w:val="22"/>
          <w:lang w:val="en-GB"/>
        </w:rPr>
        <w:t xml:space="preserve">the </w:t>
      </w:r>
      <w:r w:rsidR="00660BE4" w:rsidRPr="005A4CA6">
        <w:rPr>
          <w:rFonts w:asciiTheme="minorHAnsi" w:hAnsiTheme="minorHAnsi" w:cstheme="minorHAnsi"/>
          <w:sz w:val="22"/>
          <w:szCs w:val="22"/>
          <w:lang w:val="en-GB"/>
        </w:rPr>
        <w:t>potential for value</w:t>
      </w:r>
      <w:r w:rsidR="00660BE4" w:rsidRPr="00D06308">
        <w:rPr>
          <w:sz w:val="22"/>
          <w:szCs w:val="22"/>
          <w:lang w:val="en-GB"/>
        </w:rPr>
        <w:t xml:space="preserve"> </w:t>
      </w:r>
      <w:r w:rsidR="00660BE4" w:rsidRPr="005A4CA6">
        <w:rPr>
          <w:rFonts w:asciiTheme="minorHAnsi" w:hAnsiTheme="minorHAnsi" w:cstheme="minorHAnsi"/>
          <w:sz w:val="22"/>
          <w:szCs w:val="22"/>
          <w:lang w:val="en-GB"/>
        </w:rPr>
        <w:t>creation</w:t>
      </w:r>
      <w:r w:rsidR="007E1BDC" w:rsidRPr="005A4CA6">
        <w:rPr>
          <w:rFonts w:asciiTheme="minorHAnsi" w:hAnsiTheme="minorHAnsi" w:cstheme="minorHAnsi"/>
          <w:sz w:val="22"/>
          <w:szCs w:val="22"/>
          <w:lang w:val="en-GB"/>
        </w:rPr>
        <w:t xml:space="preserve"> both for </w:t>
      </w:r>
      <w:r w:rsidRPr="005A4CA6">
        <w:rPr>
          <w:rFonts w:asciiTheme="minorHAnsi" w:hAnsiTheme="minorHAnsi" w:cstheme="minorHAnsi"/>
          <w:sz w:val="22"/>
          <w:szCs w:val="22"/>
          <w:lang w:val="en-GB"/>
        </w:rPr>
        <w:t>p</w:t>
      </w:r>
      <w:r w:rsidR="006241B3" w:rsidRPr="005A4CA6">
        <w:rPr>
          <w:rFonts w:asciiTheme="minorHAnsi" w:hAnsiTheme="minorHAnsi" w:cstheme="minorHAnsi"/>
          <w:sz w:val="22"/>
          <w:szCs w:val="22"/>
          <w:lang w:val="en-GB"/>
        </w:rPr>
        <w:t>ublic</w:t>
      </w:r>
      <w:r w:rsidR="00C20B93" w:rsidRPr="005A4CA6">
        <w:rPr>
          <w:rFonts w:asciiTheme="minorHAnsi" w:hAnsiTheme="minorHAnsi" w:cstheme="minorHAnsi"/>
          <w:sz w:val="22"/>
          <w:szCs w:val="22"/>
          <w:lang w:val="en-GB"/>
        </w:rPr>
        <w:t xml:space="preserve"> </w:t>
      </w:r>
      <w:r w:rsidR="008D40AF" w:rsidRPr="005A4CA6">
        <w:rPr>
          <w:rFonts w:asciiTheme="minorHAnsi" w:hAnsiTheme="minorHAnsi" w:cstheme="minorHAnsi"/>
          <w:sz w:val="22"/>
          <w:szCs w:val="22"/>
          <w:lang w:val="en-GB"/>
        </w:rPr>
        <w:t xml:space="preserve">partners and </w:t>
      </w:r>
      <w:r w:rsidR="00C53416" w:rsidRPr="005A4CA6">
        <w:rPr>
          <w:rFonts w:asciiTheme="minorHAnsi" w:hAnsiTheme="minorHAnsi" w:cstheme="minorHAnsi"/>
          <w:sz w:val="22"/>
          <w:szCs w:val="22"/>
          <w:lang w:val="en-GB"/>
        </w:rPr>
        <w:t>the company partners</w:t>
      </w:r>
      <w:r w:rsidR="008D40AF" w:rsidRPr="005A4CA6">
        <w:rPr>
          <w:rFonts w:asciiTheme="minorHAnsi" w:hAnsiTheme="minorHAnsi" w:cstheme="minorHAnsi"/>
          <w:sz w:val="22"/>
          <w:szCs w:val="22"/>
          <w:lang w:val="en-GB"/>
        </w:rPr>
        <w:t>. In addition, you must describe the plans for implementation</w:t>
      </w:r>
      <w:r w:rsidR="00CD69E9" w:rsidRPr="005A4CA6">
        <w:rPr>
          <w:rFonts w:asciiTheme="minorHAnsi" w:hAnsiTheme="minorHAnsi" w:cstheme="minorHAnsi"/>
          <w:sz w:val="22"/>
          <w:szCs w:val="22"/>
          <w:lang w:val="en-GB"/>
        </w:rPr>
        <w:t xml:space="preserve">, scaling and </w:t>
      </w:r>
      <w:r w:rsidR="00C53416" w:rsidRPr="005A4CA6">
        <w:rPr>
          <w:rFonts w:asciiTheme="minorHAnsi" w:hAnsiTheme="minorHAnsi" w:cstheme="minorHAnsi"/>
          <w:sz w:val="22"/>
          <w:szCs w:val="22"/>
          <w:lang w:val="en-GB"/>
        </w:rPr>
        <w:t xml:space="preserve">commercialisation </w:t>
      </w:r>
      <w:r w:rsidR="008D40AF" w:rsidRPr="005A4CA6">
        <w:rPr>
          <w:rFonts w:asciiTheme="minorHAnsi" w:hAnsiTheme="minorHAnsi" w:cstheme="minorHAnsi"/>
          <w:sz w:val="22"/>
          <w:szCs w:val="22"/>
          <w:lang w:val="en-GB"/>
        </w:rPr>
        <w:t xml:space="preserve">of </w:t>
      </w:r>
      <w:r w:rsidR="00CD69E9" w:rsidRPr="005A4CA6">
        <w:rPr>
          <w:rFonts w:asciiTheme="minorHAnsi" w:hAnsiTheme="minorHAnsi" w:cstheme="minorHAnsi"/>
          <w:sz w:val="22"/>
          <w:szCs w:val="22"/>
          <w:lang w:val="en-GB"/>
        </w:rPr>
        <w:t>the innovation the project is directed</w:t>
      </w:r>
      <w:r w:rsidR="002A30EE" w:rsidRPr="005A4CA6">
        <w:rPr>
          <w:rFonts w:asciiTheme="minorHAnsi" w:hAnsiTheme="minorHAnsi" w:cstheme="minorHAnsi"/>
          <w:sz w:val="22"/>
          <w:szCs w:val="22"/>
          <w:lang w:val="en-GB"/>
        </w:rPr>
        <w:t xml:space="preserve"> toward</w:t>
      </w:r>
      <w:r w:rsidR="00CD69E9" w:rsidRPr="005A4CA6">
        <w:rPr>
          <w:rFonts w:asciiTheme="minorHAnsi" w:hAnsiTheme="minorHAnsi" w:cstheme="minorHAnsi"/>
          <w:sz w:val="22"/>
          <w:szCs w:val="22"/>
          <w:lang w:val="en-GB"/>
        </w:rPr>
        <w:t xml:space="preserve">. </w:t>
      </w:r>
      <w:r w:rsidRPr="005A4CA6">
        <w:rPr>
          <w:rFonts w:asciiTheme="minorHAnsi" w:hAnsiTheme="minorHAnsi" w:cstheme="minorHAnsi"/>
          <w:sz w:val="22"/>
          <w:szCs w:val="22"/>
          <w:lang w:val="en-GB"/>
        </w:rPr>
        <w:t>These t</w:t>
      </w:r>
      <w:r w:rsidR="00F91F8B" w:rsidRPr="005A4CA6">
        <w:rPr>
          <w:rFonts w:asciiTheme="minorHAnsi" w:hAnsiTheme="minorHAnsi" w:cstheme="minorHAnsi"/>
          <w:sz w:val="22"/>
          <w:szCs w:val="22"/>
          <w:lang w:val="en-GB"/>
        </w:rPr>
        <w:t>asks</w:t>
      </w:r>
      <w:r w:rsidR="004017F8" w:rsidRPr="005A4CA6">
        <w:rPr>
          <w:rFonts w:asciiTheme="minorHAnsi" w:hAnsiTheme="minorHAnsi" w:cstheme="minorHAnsi"/>
          <w:sz w:val="22"/>
          <w:szCs w:val="22"/>
          <w:lang w:val="en-GB"/>
        </w:rPr>
        <w:t xml:space="preserve"> </w:t>
      </w:r>
      <w:r w:rsidRPr="005A4CA6">
        <w:rPr>
          <w:rFonts w:asciiTheme="minorHAnsi" w:hAnsiTheme="minorHAnsi" w:cstheme="minorHAnsi"/>
          <w:sz w:val="22"/>
          <w:szCs w:val="22"/>
          <w:lang w:val="en-GB"/>
        </w:rPr>
        <w:t xml:space="preserve">will </w:t>
      </w:r>
      <w:r w:rsidR="004017F8" w:rsidRPr="005A4CA6">
        <w:rPr>
          <w:rFonts w:asciiTheme="minorHAnsi" w:hAnsiTheme="minorHAnsi" w:cstheme="minorHAnsi"/>
          <w:sz w:val="22"/>
          <w:szCs w:val="22"/>
          <w:lang w:val="en-GB"/>
        </w:rPr>
        <w:t xml:space="preserve">not </w:t>
      </w:r>
      <w:r w:rsidRPr="005A4CA6">
        <w:rPr>
          <w:rFonts w:asciiTheme="minorHAnsi" w:hAnsiTheme="minorHAnsi" w:cstheme="minorHAnsi"/>
          <w:sz w:val="22"/>
          <w:szCs w:val="22"/>
          <w:lang w:val="en-GB"/>
        </w:rPr>
        <w:t>be part</w:t>
      </w:r>
      <w:r w:rsidR="004017F8" w:rsidRPr="005A4CA6">
        <w:rPr>
          <w:rFonts w:asciiTheme="minorHAnsi" w:hAnsiTheme="minorHAnsi" w:cstheme="minorHAnsi"/>
          <w:sz w:val="22"/>
          <w:szCs w:val="22"/>
          <w:lang w:val="en-GB"/>
        </w:rPr>
        <w:t xml:space="preserve"> of </w:t>
      </w:r>
      <w:r w:rsidRPr="005A4CA6">
        <w:rPr>
          <w:rFonts w:asciiTheme="minorHAnsi" w:hAnsiTheme="minorHAnsi" w:cstheme="minorHAnsi"/>
          <w:sz w:val="22"/>
          <w:szCs w:val="22"/>
          <w:lang w:val="en-GB"/>
        </w:rPr>
        <w:t>t</w:t>
      </w:r>
      <w:r w:rsidR="00F91F8B" w:rsidRPr="005A4CA6">
        <w:rPr>
          <w:rFonts w:asciiTheme="minorHAnsi" w:hAnsiTheme="minorHAnsi" w:cstheme="minorHAnsi"/>
          <w:sz w:val="22"/>
          <w:szCs w:val="22"/>
          <w:lang w:val="en-GB"/>
        </w:rPr>
        <w:t>he R&amp;D project for which funding is being sought.</w:t>
      </w:r>
    </w:p>
    <w:p w14:paraId="46566CC7" w14:textId="77777777" w:rsidR="002518A4" w:rsidRPr="00D06308" w:rsidRDefault="002518A4" w:rsidP="00C05A58">
      <w:pPr>
        <w:ind w:left="360"/>
        <w:rPr>
          <w:rFonts w:asciiTheme="minorHAnsi" w:hAnsiTheme="minorHAnsi" w:cstheme="minorHAnsi"/>
          <w:sz w:val="22"/>
          <w:szCs w:val="22"/>
          <w:lang w:val="en-GB"/>
        </w:rPr>
      </w:pPr>
    </w:p>
    <w:p w14:paraId="6A0B9D09" w14:textId="5B9B29C6" w:rsidR="00AD64AD" w:rsidRPr="005A4CA6" w:rsidRDefault="009001CD" w:rsidP="00B03225">
      <w:pPr>
        <w:numPr>
          <w:ilvl w:val="0"/>
          <w:numId w:val="1"/>
        </w:numPr>
        <w:rPr>
          <w:rFonts w:asciiTheme="minorHAnsi" w:hAnsiTheme="minorHAnsi" w:cstheme="minorHAnsi"/>
          <w:iCs/>
          <w:sz w:val="22"/>
          <w:szCs w:val="22"/>
          <w:lang w:val="en-GB"/>
        </w:rPr>
      </w:pPr>
      <w:r w:rsidRPr="005A4CA6">
        <w:rPr>
          <w:rFonts w:asciiTheme="minorHAnsi" w:hAnsiTheme="minorHAnsi" w:cstheme="minorHAnsi"/>
          <w:b/>
          <w:iCs/>
          <w:sz w:val="22"/>
          <w:szCs w:val="22"/>
          <w:lang w:val="en-GB"/>
        </w:rPr>
        <w:lastRenderedPageBreak/>
        <w:t>Part</w:t>
      </w:r>
      <w:r w:rsidR="00663736" w:rsidRPr="005A4CA6">
        <w:rPr>
          <w:rFonts w:asciiTheme="minorHAnsi" w:hAnsiTheme="minorHAnsi" w:cstheme="minorHAnsi"/>
          <w:b/>
          <w:iCs/>
          <w:sz w:val="22"/>
          <w:szCs w:val="22"/>
          <w:lang w:val="en-GB"/>
        </w:rPr>
        <w:t xml:space="preserve"> </w:t>
      </w:r>
      <w:r w:rsidR="00A94333" w:rsidRPr="005A4CA6">
        <w:rPr>
          <w:rFonts w:asciiTheme="minorHAnsi" w:hAnsiTheme="minorHAnsi" w:cstheme="minorHAnsi"/>
          <w:b/>
          <w:iCs/>
          <w:sz w:val="22"/>
          <w:szCs w:val="22"/>
          <w:lang w:val="en-GB"/>
        </w:rPr>
        <w:t>3</w:t>
      </w:r>
      <w:r w:rsidR="002B6B79" w:rsidRPr="005A4CA6">
        <w:rPr>
          <w:rFonts w:asciiTheme="minorHAnsi" w:hAnsiTheme="minorHAnsi" w:cstheme="minorHAnsi"/>
          <w:b/>
          <w:iCs/>
          <w:sz w:val="22"/>
          <w:szCs w:val="22"/>
          <w:lang w:val="en-GB"/>
        </w:rPr>
        <w:t>:</w:t>
      </w:r>
      <w:r w:rsidR="00663736" w:rsidRPr="005A4CA6">
        <w:rPr>
          <w:rFonts w:asciiTheme="minorHAnsi" w:hAnsiTheme="minorHAnsi" w:cstheme="minorHAnsi"/>
          <w:b/>
          <w:iCs/>
          <w:sz w:val="22"/>
          <w:szCs w:val="22"/>
          <w:lang w:val="en-GB"/>
        </w:rPr>
        <w:t xml:space="preserve"> </w:t>
      </w:r>
      <w:r w:rsidR="002232EB" w:rsidRPr="005A4CA6">
        <w:rPr>
          <w:rFonts w:asciiTheme="minorHAnsi" w:hAnsiTheme="minorHAnsi" w:cstheme="minorHAnsi"/>
          <w:b/>
          <w:iCs/>
          <w:sz w:val="22"/>
          <w:szCs w:val="22"/>
          <w:lang w:val="en-GB"/>
        </w:rPr>
        <w:t xml:space="preserve">Implementation of </w:t>
      </w:r>
      <w:r w:rsidR="008834DC" w:rsidRPr="005A4CA6">
        <w:rPr>
          <w:rFonts w:asciiTheme="minorHAnsi" w:hAnsiTheme="minorHAnsi" w:cstheme="minorHAnsi"/>
          <w:b/>
          <w:iCs/>
          <w:sz w:val="22"/>
          <w:szCs w:val="22"/>
          <w:lang w:val="en-GB"/>
        </w:rPr>
        <w:t>the R&amp;D p</w:t>
      </w:r>
      <w:r w:rsidR="002172E4" w:rsidRPr="005A4CA6">
        <w:rPr>
          <w:rFonts w:asciiTheme="minorHAnsi" w:hAnsiTheme="minorHAnsi" w:cstheme="minorHAnsi"/>
          <w:b/>
          <w:iCs/>
          <w:sz w:val="22"/>
          <w:szCs w:val="22"/>
          <w:lang w:val="en-GB"/>
        </w:rPr>
        <w:t>roject</w:t>
      </w:r>
      <w:r w:rsidR="00653460" w:rsidRPr="005A4CA6">
        <w:rPr>
          <w:rFonts w:asciiTheme="minorHAnsi" w:hAnsiTheme="minorHAnsi" w:cstheme="minorHAnsi"/>
          <w:lang w:val="en-GB"/>
        </w:rPr>
        <w:br/>
      </w:r>
      <w:r w:rsidR="00F91F8B" w:rsidRPr="005A4CA6">
        <w:rPr>
          <w:rFonts w:asciiTheme="minorHAnsi" w:hAnsiTheme="minorHAnsi" w:cstheme="minorHAnsi"/>
          <w:iCs/>
          <w:sz w:val="22"/>
          <w:szCs w:val="22"/>
          <w:lang w:val="en-GB"/>
        </w:rPr>
        <w:t xml:space="preserve">Here you are </w:t>
      </w:r>
      <w:r w:rsidRPr="005A4CA6">
        <w:rPr>
          <w:rFonts w:asciiTheme="minorHAnsi" w:hAnsiTheme="minorHAnsi" w:cstheme="minorHAnsi"/>
          <w:iCs/>
          <w:sz w:val="22"/>
          <w:szCs w:val="22"/>
          <w:lang w:val="en-GB"/>
        </w:rPr>
        <w:t>to</w:t>
      </w:r>
      <w:r w:rsidR="00F91F8B" w:rsidRPr="005A4CA6">
        <w:rPr>
          <w:rFonts w:asciiTheme="minorHAnsi" w:hAnsiTheme="minorHAnsi" w:cstheme="minorHAnsi"/>
          <w:iCs/>
          <w:sz w:val="22"/>
          <w:szCs w:val="22"/>
          <w:lang w:val="en-GB"/>
        </w:rPr>
        <w:t xml:space="preserve"> </w:t>
      </w:r>
      <w:r w:rsidR="009466B5" w:rsidRPr="005A4CA6">
        <w:rPr>
          <w:rFonts w:asciiTheme="minorHAnsi" w:hAnsiTheme="minorHAnsi" w:cstheme="minorHAnsi"/>
          <w:iCs/>
          <w:sz w:val="22"/>
          <w:szCs w:val="22"/>
          <w:lang w:val="en-GB"/>
        </w:rPr>
        <w:t xml:space="preserve">describe the project </w:t>
      </w:r>
      <w:r w:rsidR="004B740C">
        <w:rPr>
          <w:rFonts w:asciiTheme="minorHAnsi" w:hAnsiTheme="minorHAnsi" w:cstheme="minorHAnsi"/>
          <w:iCs/>
          <w:sz w:val="22"/>
          <w:szCs w:val="22"/>
          <w:lang w:val="en-GB"/>
        </w:rPr>
        <w:t xml:space="preserve">for which </w:t>
      </w:r>
      <w:r w:rsidR="009466B5" w:rsidRPr="005A4CA6">
        <w:rPr>
          <w:rFonts w:asciiTheme="minorHAnsi" w:hAnsiTheme="minorHAnsi" w:cstheme="minorHAnsi"/>
          <w:iCs/>
          <w:sz w:val="22"/>
          <w:szCs w:val="22"/>
          <w:lang w:val="en-GB"/>
        </w:rPr>
        <w:t>you are applying</w:t>
      </w:r>
      <w:r w:rsidR="004B740C">
        <w:rPr>
          <w:rFonts w:asciiTheme="minorHAnsi" w:hAnsiTheme="minorHAnsi" w:cstheme="minorHAnsi"/>
          <w:iCs/>
          <w:sz w:val="22"/>
          <w:szCs w:val="22"/>
          <w:lang w:val="en-GB"/>
        </w:rPr>
        <w:t xml:space="preserve"> for</w:t>
      </w:r>
      <w:r w:rsidR="009466B5" w:rsidRPr="005A4CA6">
        <w:rPr>
          <w:rFonts w:asciiTheme="minorHAnsi" w:hAnsiTheme="minorHAnsi" w:cstheme="minorHAnsi"/>
          <w:iCs/>
          <w:sz w:val="22"/>
          <w:szCs w:val="22"/>
          <w:lang w:val="en-GB"/>
        </w:rPr>
        <w:t xml:space="preserve"> funding through Pilot </w:t>
      </w:r>
      <w:r w:rsidR="002E1B24" w:rsidRPr="005A4CA6">
        <w:rPr>
          <w:rFonts w:asciiTheme="minorHAnsi" w:hAnsiTheme="minorHAnsi" w:cstheme="minorHAnsi"/>
          <w:iCs/>
          <w:sz w:val="22"/>
          <w:szCs w:val="22"/>
          <w:lang w:val="en-GB"/>
        </w:rPr>
        <w:t>Health</w:t>
      </w:r>
      <w:r w:rsidR="009466B5" w:rsidRPr="005A4CA6">
        <w:rPr>
          <w:rFonts w:asciiTheme="minorHAnsi" w:hAnsiTheme="minorHAnsi" w:cstheme="minorHAnsi"/>
          <w:iCs/>
          <w:sz w:val="22"/>
          <w:szCs w:val="22"/>
          <w:lang w:val="en-GB"/>
        </w:rPr>
        <w:t xml:space="preserve">. You </w:t>
      </w:r>
      <w:r w:rsidR="00681512" w:rsidRPr="005A4CA6">
        <w:rPr>
          <w:rFonts w:asciiTheme="minorHAnsi" w:hAnsiTheme="minorHAnsi" w:cstheme="minorHAnsi"/>
          <w:iCs/>
          <w:sz w:val="22"/>
          <w:szCs w:val="22"/>
          <w:lang w:val="en-GB"/>
        </w:rPr>
        <w:t xml:space="preserve">must </w:t>
      </w:r>
      <w:r w:rsidR="006241B3" w:rsidRPr="005A4CA6">
        <w:rPr>
          <w:rFonts w:asciiTheme="minorHAnsi" w:hAnsiTheme="minorHAnsi" w:cstheme="minorHAnsi"/>
          <w:iCs/>
          <w:sz w:val="22"/>
          <w:szCs w:val="22"/>
          <w:lang w:val="en-GB"/>
        </w:rPr>
        <w:t>describe</w:t>
      </w:r>
      <w:r w:rsidR="00F8559A" w:rsidRPr="005A4CA6">
        <w:rPr>
          <w:rFonts w:asciiTheme="minorHAnsi" w:hAnsiTheme="minorHAnsi" w:cstheme="minorHAnsi"/>
          <w:iCs/>
          <w:sz w:val="22"/>
          <w:szCs w:val="22"/>
          <w:lang w:val="en-GB"/>
        </w:rPr>
        <w:t xml:space="preserve"> </w:t>
      </w:r>
      <w:r w:rsidRPr="005A4CA6">
        <w:rPr>
          <w:rFonts w:asciiTheme="minorHAnsi" w:hAnsiTheme="minorHAnsi" w:cstheme="minorHAnsi"/>
          <w:iCs/>
          <w:sz w:val="22"/>
          <w:szCs w:val="22"/>
          <w:lang w:val="en-GB"/>
        </w:rPr>
        <w:t xml:space="preserve">the </w:t>
      </w:r>
      <w:r w:rsidR="00F8559A" w:rsidRPr="005A4CA6">
        <w:rPr>
          <w:rFonts w:asciiTheme="minorHAnsi" w:hAnsiTheme="minorHAnsi" w:cstheme="minorHAnsi"/>
          <w:iCs/>
          <w:sz w:val="22"/>
          <w:szCs w:val="22"/>
          <w:lang w:val="en-GB"/>
        </w:rPr>
        <w:t>pro</w:t>
      </w:r>
      <w:r w:rsidR="00681512" w:rsidRPr="005A4CA6">
        <w:rPr>
          <w:rFonts w:asciiTheme="minorHAnsi" w:hAnsiTheme="minorHAnsi" w:cstheme="minorHAnsi"/>
          <w:iCs/>
          <w:sz w:val="22"/>
          <w:szCs w:val="22"/>
          <w:lang w:val="en-GB"/>
        </w:rPr>
        <w:t>j</w:t>
      </w:r>
      <w:r w:rsidRPr="005A4CA6">
        <w:rPr>
          <w:rFonts w:asciiTheme="minorHAnsi" w:hAnsiTheme="minorHAnsi" w:cstheme="minorHAnsi"/>
          <w:iCs/>
          <w:sz w:val="22"/>
          <w:szCs w:val="22"/>
          <w:lang w:val="en-GB"/>
        </w:rPr>
        <w:t>ect participants</w:t>
      </w:r>
      <w:r w:rsidR="00F15FFB">
        <w:rPr>
          <w:rFonts w:asciiTheme="minorHAnsi" w:hAnsiTheme="minorHAnsi" w:cstheme="minorHAnsi"/>
          <w:iCs/>
          <w:sz w:val="22"/>
          <w:szCs w:val="22"/>
          <w:lang w:val="en-GB"/>
        </w:rPr>
        <w:t xml:space="preserve"> and</w:t>
      </w:r>
      <w:r w:rsidR="00F8559A" w:rsidRPr="005A4CA6">
        <w:rPr>
          <w:rFonts w:asciiTheme="minorHAnsi" w:hAnsiTheme="minorHAnsi" w:cstheme="minorHAnsi"/>
          <w:iCs/>
          <w:sz w:val="22"/>
          <w:szCs w:val="22"/>
          <w:lang w:val="en-GB"/>
        </w:rPr>
        <w:t xml:space="preserve"> their roles and </w:t>
      </w:r>
      <w:r w:rsidR="00AB3D26" w:rsidRPr="005A4CA6">
        <w:rPr>
          <w:rFonts w:asciiTheme="minorHAnsi" w:hAnsiTheme="minorHAnsi" w:cstheme="minorHAnsi"/>
          <w:iCs/>
          <w:sz w:val="22"/>
          <w:szCs w:val="22"/>
          <w:lang w:val="en-GB"/>
        </w:rPr>
        <w:t xml:space="preserve">interests </w:t>
      </w:r>
      <w:r w:rsidR="00F8559A" w:rsidRPr="005A4CA6">
        <w:rPr>
          <w:rFonts w:asciiTheme="minorHAnsi" w:hAnsiTheme="minorHAnsi" w:cstheme="minorHAnsi"/>
          <w:iCs/>
          <w:sz w:val="22"/>
          <w:szCs w:val="22"/>
          <w:lang w:val="en-GB"/>
        </w:rPr>
        <w:t xml:space="preserve">in the project. </w:t>
      </w:r>
      <w:r w:rsidR="003B4D31" w:rsidRPr="005A4CA6">
        <w:rPr>
          <w:rFonts w:asciiTheme="minorHAnsi" w:hAnsiTheme="minorHAnsi" w:cstheme="minorHAnsi"/>
          <w:iCs/>
          <w:sz w:val="22"/>
          <w:szCs w:val="22"/>
          <w:lang w:val="en-GB"/>
        </w:rPr>
        <w:t>Y</w:t>
      </w:r>
      <w:r w:rsidR="00F8559A" w:rsidRPr="005A4CA6">
        <w:rPr>
          <w:rFonts w:asciiTheme="minorHAnsi" w:hAnsiTheme="minorHAnsi" w:cstheme="minorHAnsi"/>
          <w:iCs/>
          <w:sz w:val="22"/>
          <w:szCs w:val="22"/>
          <w:lang w:val="en-GB"/>
        </w:rPr>
        <w:t xml:space="preserve">ou </w:t>
      </w:r>
      <w:r w:rsidR="00681512" w:rsidRPr="005A4CA6">
        <w:rPr>
          <w:rFonts w:asciiTheme="minorHAnsi" w:hAnsiTheme="minorHAnsi" w:cstheme="minorHAnsi"/>
          <w:iCs/>
          <w:sz w:val="22"/>
          <w:szCs w:val="22"/>
          <w:lang w:val="en-GB"/>
        </w:rPr>
        <w:t>must</w:t>
      </w:r>
      <w:r w:rsidR="003B4D31" w:rsidRPr="005A4CA6">
        <w:rPr>
          <w:rFonts w:asciiTheme="minorHAnsi" w:hAnsiTheme="minorHAnsi" w:cstheme="minorHAnsi"/>
          <w:iCs/>
          <w:sz w:val="22"/>
          <w:szCs w:val="22"/>
          <w:lang w:val="en-GB"/>
        </w:rPr>
        <w:t xml:space="preserve"> also</w:t>
      </w:r>
      <w:r w:rsidR="00681512" w:rsidRPr="005A4CA6">
        <w:rPr>
          <w:rFonts w:asciiTheme="minorHAnsi" w:hAnsiTheme="minorHAnsi" w:cstheme="minorHAnsi"/>
          <w:iCs/>
          <w:sz w:val="22"/>
          <w:szCs w:val="22"/>
          <w:lang w:val="en-GB"/>
        </w:rPr>
        <w:t xml:space="preserve"> </w:t>
      </w:r>
      <w:r w:rsidR="00C778B3" w:rsidRPr="005A4CA6">
        <w:rPr>
          <w:rFonts w:asciiTheme="minorHAnsi" w:hAnsiTheme="minorHAnsi" w:cstheme="minorHAnsi"/>
          <w:iCs/>
          <w:sz w:val="22"/>
          <w:szCs w:val="22"/>
          <w:lang w:val="en-GB"/>
        </w:rPr>
        <w:t xml:space="preserve">describe </w:t>
      </w:r>
      <w:r w:rsidR="003B4D31" w:rsidRPr="005A4CA6">
        <w:rPr>
          <w:rFonts w:asciiTheme="minorHAnsi" w:hAnsiTheme="minorHAnsi" w:cstheme="minorHAnsi"/>
          <w:iCs/>
          <w:sz w:val="22"/>
          <w:szCs w:val="22"/>
          <w:lang w:val="en-GB"/>
        </w:rPr>
        <w:t xml:space="preserve">the </w:t>
      </w:r>
      <w:r w:rsidR="00945B3B" w:rsidRPr="005A4CA6">
        <w:rPr>
          <w:rFonts w:asciiTheme="minorHAnsi" w:hAnsiTheme="minorHAnsi" w:cstheme="minorHAnsi"/>
          <w:iCs/>
          <w:sz w:val="22"/>
          <w:szCs w:val="22"/>
          <w:lang w:val="en-GB"/>
        </w:rPr>
        <w:t xml:space="preserve">R&amp;D activities </w:t>
      </w:r>
      <w:r w:rsidR="00C22BA1" w:rsidRPr="005A4CA6">
        <w:rPr>
          <w:rFonts w:asciiTheme="minorHAnsi" w:hAnsiTheme="minorHAnsi" w:cstheme="minorHAnsi"/>
          <w:iCs/>
          <w:sz w:val="22"/>
          <w:szCs w:val="22"/>
          <w:lang w:val="en-GB"/>
        </w:rPr>
        <w:t>in detail.</w:t>
      </w:r>
      <w:r w:rsidR="00C778B3" w:rsidRPr="005A4CA6">
        <w:rPr>
          <w:rFonts w:asciiTheme="minorHAnsi" w:hAnsiTheme="minorHAnsi" w:cstheme="minorHAnsi"/>
          <w:iCs/>
          <w:sz w:val="22"/>
          <w:szCs w:val="22"/>
          <w:lang w:val="en-GB"/>
        </w:rPr>
        <w:t xml:space="preserve"> You </w:t>
      </w:r>
      <w:r w:rsidR="003B4D31" w:rsidRPr="005A4CA6">
        <w:rPr>
          <w:rFonts w:asciiTheme="minorHAnsi" w:hAnsiTheme="minorHAnsi" w:cstheme="minorHAnsi"/>
          <w:iCs/>
          <w:sz w:val="22"/>
          <w:szCs w:val="22"/>
          <w:lang w:val="en-GB"/>
        </w:rPr>
        <w:t>must elaborate on</w:t>
      </w:r>
      <w:r w:rsidR="00C778B3" w:rsidRPr="005A4CA6">
        <w:rPr>
          <w:rFonts w:asciiTheme="minorHAnsi" w:hAnsiTheme="minorHAnsi" w:cstheme="minorHAnsi"/>
          <w:iCs/>
          <w:sz w:val="22"/>
          <w:szCs w:val="22"/>
          <w:lang w:val="en-GB"/>
        </w:rPr>
        <w:t xml:space="preserve"> </w:t>
      </w:r>
      <w:r w:rsidRPr="005A4CA6">
        <w:rPr>
          <w:rFonts w:asciiTheme="minorHAnsi" w:hAnsiTheme="minorHAnsi" w:cstheme="minorHAnsi"/>
          <w:iCs/>
          <w:sz w:val="22"/>
          <w:szCs w:val="22"/>
          <w:lang w:val="en-GB"/>
        </w:rPr>
        <w:t xml:space="preserve">the </w:t>
      </w:r>
      <w:r w:rsidR="001D2775" w:rsidRPr="005A4CA6">
        <w:rPr>
          <w:rFonts w:asciiTheme="minorHAnsi" w:hAnsiTheme="minorHAnsi" w:cstheme="minorHAnsi"/>
          <w:iCs/>
          <w:sz w:val="22"/>
          <w:szCs w:val="22"/>
          <w:lang w:val="en-GB"/>
        </w:rPr>
        <w:t>pro</w:t>
      </w:r>
      <w:r w:rsidRPr="005A4CA6">
        <w:rPr>
          <w:rFonts w:asciiTheme="minorHAnsi" w:hAnsiTheme="minorHAnsi" w:cstheme="minorHAnsi"/>
          <w:iCs/>
          <w:sz w:val="22"/>
          <w:szCs w:val="22"/>
          <w:lang w:val="en-GB"/>
        </w:rPr>
        <w:t>ject</w:t>
      </w:r>
      <w:r w:rsidR="001D2775" w:rsidRPr="005A4CA6">
        <w:rPr>
          <w:rFonts w:asciiTheme="minorHAnsi" w:hAnsiTheme="minorHAnsi" w:cstheme="minorHAnsi"/>
          <w:iCs/>
          <w:sz w:val="22"/>
          <w:szCs w:val="22"/>
          <w:lang w:val="en-GB"/>
        </w:rPr>
        <w:t xml:space="preserve">, </w:t>
      </w:r>
      <w:r w:rsidR="00510EAF" w:rsidRPr="005A4CA6">
        <w:rPr>
          <w:rFonts w:asciiTheme="minorHAnsi" w:hAnsiTheme="minorHAnsi" w:cstheme="minorHAnsi"/>
          <w:iCs/>
          <w:sz w:val="22"/>
          <w:szCs w:val="22"/>
          <w:lang w:val="en-GB"/>
        </w:rPr>
        <w:t>pro</w:t>
      </w:r>
      <w:r w:rsidRPr="005A4CA6">
        <w:rPr>
          <w:rFonts w:asciiTheme="minorHAnsi" w:hAnsiTheme="minorHAnsi" w:cstheme="minorHAnsi"/>
          <w:iCs/>
          <w:sz w:val="22"/>
          <w:szCs w:val="22"/>
          <w:lang w:val="en-GB"/>
        </w:rPr>
        <w:t>ject activities</w:t>
      </w:r>
      <w:r w:rsidR="006C7332" w:rsidRPr="005A4CA6">
        <w:rPr>
          <w:rFonts w:asciiTheme="minorHAnsi" w:hAnsiTheme="minorHAnsi" w:cstheme="minorHAnsi"/>
          <w:iCs/>
          <w:sz w:val="22"/>
          <w:szCs w:val="22"/>
          <w:lang w:val="en-GB"/>
        </w:rPr>
        <w:t>,</w:t>
      </w:r>
      <w:r w:rsidR="001D2775" w:rsidRPr="005A4CA6">
        <w:rPr>
          <w:rFonts w:asciiTheme="minorHAnsi" w:hAnsiTheme="minorHAnsi" w:cstheme="minorHAnsi"/>
          <w:iCs/>
          <w:sz w:val="22"/>
          <w:szCs w:val="22"/>
          <w:lang w:val="en-GB"/>
        </w:rPr>
        <w:t xml:space="preserve"> budget</w:t>
      </w:r>
      <w:r w:rsidRPr="005A4CA6">
        <w:rPr>
          <w:rFonts w:asciiTheme="minorHAnsi" w:hAnsiTheme="minorHAnsi" w:cstheme="minorHAnsi"/>
          <w:iCs/>
          <w:sz w:val="22"/>
          <w:szCs w:val="22"/>
          <w:lang w:val="en-GB"/>
        </w:rPr>
        <w:t xml:space="preserve"> </w:t>
      </w:r>
      <w:r w:rsidR="001D2775" w:rsidRPr="005A4CA6">
        <w:rPr>
          <w:rFonts w:asciiTheme="minorHAnsi" w:hAnsiTheme="minorHAnsi" w:cstheme="minorHAnsi"/>
          <w:iCs/>
          <w:sz w:val="22"/>
          <w:szCs w:val="22"/>
          <w:lang w:val="en-GB"/>
        </w:rPr>
        <w:t>and</w:t>
      </w:r>
      <w:r w:rsidR="00653460" w:rsidRPr="005A4CA6">
        <w:rPr>
          <w:rFonts w:asciiTheme="minorHAnsi" w:hAnsiTheme="minorHAnsi" w:cstheme="minorHAnsi"/>
          <w:iCs/>
          <w:sz w:val="22"/>
          <w:szCs w:val="22"/>
          <w:lang w:val="en-GB"/>
        </w:rPr>
        <w:t xml:space="preserve"> </w:t>
      </w:r>
      <w:proofErr w:type="gramStart"/>
      <w:r w:rsidR="001D2775" w:rsidRPr="005A4CA6">
        <w:rPr>
          <w:rFonts w:asciiTheme="minorHAnsi" w:hAnsiTheme="minorHAnsi" w:cstheme="minorHAnsi"/>
          <w:iCs/>
          <w:sz w:val="22"/>
          <w:szCs w:val="22"/>
          <w:lang w:val="en-GB"/>
        </w:rPr>
        <w:t>time</w:t>
      </w:r>
      <w:r w:rsidR="002E55A9" w:rsidRPr="005A4CA6">
        <w:rPr>
          <w:rFonts w:asciiTheme="minorHAnsi" w:hAnsiTheme="minorHAnsi" w:cstheme="minorHAnsi"/>
          <w:iCs/>
          <w:sz w:val="22"/>
          <w:szCs w:val="22"/>
          <w:lang w:val="en-GB"/>
        </w:rPr>
        <w:t xml:space="preserve">frame </w:t>
      </w:r>
      <w:r w:rsidR="009625D0" w:rsidRPr="005A4CA6">
        <w:rPr>
          <w:rFonts w:asciiTheme="minorHAnsi" w:hAnsiTheme="minorHAnsi" w:cstheme="minorHAnsi"/>
          <w:iCs/>
          <w:sz w:val="22"/>
          <w:szCs w:val="22"/>
          <w:lang w:val="en-GB"/>
        </w:rPr>
        <w:t xml:space="preserve"> </w:t>
      </w:r>
      <w:r w:rsidR="00C778B3" w:rsidRPr="005A4CA6">
        <w:rPr>
          <w:rFonts w:asciiTheme="minorHAnsi" w:hAnsiTheme="minorHAnsi" w:cstheme="minorHAnsi"/>
          <w:iCs/>
          <w:sz w:val="22"/>
          <w:szCs w:val="22"/>
          <w:lang w:val="en-GB"/>
        </w:rPr>
        <w:t>you</w:t>
      </w:r>
      <w:proofErr w:type="gramEnd"/>
      <w:r w:rsidR="00C778B3" w:rsidRPr="005A4CA6">
        <w:rPr>
          <w:rFonts w:asciiTheme="minorHAnsi" w:hAnsiTheme="minorHAnsi" w:cstheme="minorHAnsi"/>
          <w:iCs/>
          <w:sz w:val="22"/>
          <w:szCs w:val="22"/>
          <w:lang w:val="en-GB"/>
        </w:rPr>
        <w:t xml:space="preserve"> have </w:t>
      </w:r>
      <w:r w:rsidR="00226D8C" w:rsidRPr="005A4CA6">
        <w:rPr>
          <w:rFonts w:asciiTheme="minorHAnsi" w:hAnsiTheme="minorHAnsi" w:cstheme="minorHAnsi"/>
          <w:iCs/>
          <w:sz w:val="22"/>
          <w:szCs w:val="22"/>
          <w:lang w:val="en-GB"/>
        </w:rPr>
        <w:t>provided</w:t>
      </w:r>
      <w:r w:rsidR="00C778B3" w:rsidRPr="005A4CA6">
        <w:rPr>
          <w:rFonts w:asciiTheme="minorHAnsi" w:hAnsiTheme="minorHAnsi" w:cstheme="minorHAnsi"/>
          <w:iCs/>
          <w:sz w:val="22"/>
          <w:szCs w:val="22"/>
          <w:lang w:val="en-GB"/>
        </w:rPr>
        <w:t xml:space="preserve"> in</w:t>
      </w:r>
      <w:r w:rsidRPr="005A4CA6">
        <w:rPr>
          <w:rFonts w:asciiTheme="minorHAnsi" w:hAnsiTheme="minorHAnsi" w:cstheme="minorHAnsi"/>
          <w:iCs/>
          <w:sz w:val="22"/>
          <w:szCs w:val="22"/>
          <w:lang w:val="en-GB"/>
        </w:rPr>
        <w:t xml:space="preserve"> the</w:t>
      </w:r>
      <w:r w:rsidR="00812ED3" w:rsidRPr="005A4CA6">
        <w:rPr>
          <w:rFonts w:asciiTheme="minorHAnsi" w:hAnsiTheme="minorHAnsi" w:cstheme="minorHAnsi"/>
          <w:iCs/>
          <w:sz w:val="22"/>
          <w:szCs w:val="22"/>
          <w:lang w:val="en-GB"/>
        </w:rPr>
        <w:t xml:space="preserve"> electronic application form</w:t>
      </w:r>
      <w:r w:rsidR="00663736" w:rsidRPr="005A4CA6">
        <w:rPr>
          <w:rFonts w:asciiTheme="minorHAnsi" w:hAnsiTheme="minorHAnsi" w:cstheme="minorHAnsi"/>
          <w:iCs/>
          <w:sz w:val="22"/>
          <w:szCs w:val="22"/>
          <w:lang w:val="en-GB"/>
        </w:rPr>
        <w:t>.</w:t>
      </w:r>
    </w:p>
    <w:p w14:paraId="31EB8DFA" w14:textId="77777777" w:rsidR="00FB3408" w:rsidRPr="005A4CA6" w:rsidRDefault="00FB3408" w:rsidP="00FB3408">
      <w:pPr>
        <w:rPr>
          <w:rFonts w:asciiTheme="minorHAnsi" w:hAnsiTheme="minorHAnsi" w:cstheme="minorHAnsi"/>
          <w:iCs/>
          <w:sz w:val="22"/>
          <w:szCs w:val="22"/>
          <w:lang w:val="en-GB"/>
        </w:rPr>
      </w:pPr>
    </w:p>
    <w:p w14:paraId="0C41AD7C" w14:textId="5EA6046A" w:rsidR="00F8777C" w:rsidRPr="00F15FFB" w:rsidRDefault="00663736" w:rsidP="00F15FFB">
      <w:pPr>
        <w:numPr>
          <w:ilvl w:val="0"/>
          <w:numId w:val="1"/>
        </w:numPr>
        <w:rPr>
          <w:rFonts w:asciiTheme="minorHAnsi" w:hAnsiTheme="minorHAnsi" w:cstheme="minorHAnsi"/>
          <w:sz w:val="22"/>
          <w:szCs w:val="22"/>
          <w:lang w:val="en-GB"/>
        </w:rPr>
      </w:pPr>
      <w:r w:rsidRPr="005A4CA6">
        <w:rPr>
          <w:rFonts w:asciiTheme="minorHAnsi" w:hAnsiTheme="minorHAnsi" w:cstheme="minorHAnsi"/>
          <w:b/>
          <w:iCs/>
          <w:sz w:val="22"/>
          <w:szCs w:val="22"/>
          <w:lang w:val="en-GB"/>
        </w:rPr>
        <w:t>P</w:t>
      </w:r>
      <w:r w:rsidR="009001CD" w:rsidRPr="005A4CA6">
        <w:rPr>
          <w:rFonts w:asciiTheme="minorHAnsi" w:hAnsiTheme="minorHAnsi" w:cstheme="minorHAnsi"/>
          <w:b/>
          <w:iCs/>
          <w:sz w:val="22"/>
          <w:szCs w:val="22"/>
          <w:lang w:val="en-GB"/>
        </w:rPr>
        <w:t>art</w:t>
      </w:r>
      <w:r w:rsidRPr="005A4CA6">
        <w:rPr>
          <w:rFonts w:asciiTheme="minorHAnsi" w:hAnsiTheme="minorHAnsi" w:cstheme="minorHAnsi"/>
          <w:b/>
          <w:iCs/>
          <w:sz w:val="22"/>
          <w:szCs w:val="22"/>
          <w:lang w:val="en-GB"/>
        </w:rPr>
        <w:t xml:space="preserve"> 4: Other information</w:t>
      </w:r>
      <w:r w:rsidR="00653460" w:rsidRPr="005A4CA6">
        <w:rPr>
          <w:rFonts w:asciiTheme="minorHAnsi" w:hAnsiTheme="minorHAnsi" w:cstheme="minorHAnsi"/>
          <w:lang w:val="en-GB"/>
        </w:rPr>
        <w:br/>
      </w:r>
      <w:r w:rsidR="00744713" w:rsidRPr="005A4CA6">
        <w:rPr>
          <w:rFonts w:asciiTheme="minorHAnsi" w:hAnsiTheme="minorHAnsi" w:cstheme="minorHAnsi"/>
          <w:sz w:val="22"/>
          <w:szCs w:val="22"/>
          <w:lang w:val="en-GB"/>
        </w:rPr>
        <w:t xml:space="preserve">Here you </w:t>
      </w:r>
      <w:r w:rsidR="00197032" w:rsidRPr="005A4CA6">
        <w:rPr>
          <w:rFonts w:asciiTheme="minorHAnsi" w:hAnsiTheme="minorHAnsi" w:cstheme="minorHAnsi"/>
          <w:sz w:val="22"/>
          <w:szCs w:val="22"/>
          <w:lang w:val="en-GB"/>
        </w:rPr>
        <w:t xml:space="preserve">are to </w:t>
      </w:r>
      <w:r w:rsidR="00744713" w:rsidRPr="005A4CA6">
        <w:rPr>
          <w:rFonts w:asciiTheme="minorHAnsi" w:hAnsiTheme="minorHAnsi" w:cstheme="minorHAnsi"/>
          <w:sz w:val="22"/>
          <w:szCs w:val="22"/>
          <w:lang w:val="en-GB"/>
        </w:rPr>
        <w:t xml:space="preserve">provide </w:t>
      </w:r>
      <w:r w:rsidR="00197032" w:rsidRPr="005A4CA6">
        <w:rPr>
          <w:rFonts w:asciiTheme="minorHAnsi" w:hAnsiTheme="minorHAnsi" w:cstheme="minorHAnsi"/>
          <w:sz w:val="22"/>
          <w:szCs w:val="22"/>
          <w:lang w:val="en-GB"/>
        </w:rPr>
        <w:t xml:space="preserve">any </w:t>
      </w:r>
      <w:r w:rsidR="00744713" w:rsidRPr="005A4CA6">
        <w:rPr>
          <w:rFonts w:asciiTheme="minorHAnsi" w:hAnsiTheme="minorHAnsi" w:cstheme="minorHAnsi"/>
          <w:sz w:val="22"/>
          <w:szCs w:val="22"/>
          <w:lang w:val="en-GB"/>
        </w:rPr>
        <w:t xml:space="preserve">other information </w:t>
      </w:r>
      <w:r w:rsidR="00812ED3" w:rsidRPr="005A4CA6">
        <w:rPr>
          <w:rFonts w:asciiTheme="minorHAnsi" w:hAnsiTheme="minorHAnsi" w:cstheme="minorHAnsi"/>
          <w:sz w:val="22"/>
          <w:szCs w:val="22"/>
          <w:lang w:val="en-GB"/>
        </w:rPr>
        <w:t>of importance</w:t>
      </w:r>
      <w:r w:rsidR="00744713" w:rsidRPr="005A4CA6">
        <w:rPr>
          <w:rFonts w:asciiTheme="minorHAnsi" w:hAnsiTheme="minorHAnsi" w:cstheme="minorHAnsi"/>
          <w:sz w:val="22"/>
          <w:szCs w:val="22"/>
          <w:lang w:val="en-GB"/>
        </w:rPr>
        <w:t xml:space="preserve"> </w:t>
      </w:r>
      <w:r w:rsidR="00197032" w:rsidRPr="005A4CA6">
        <w:rPr>
          <w:rFonts w:asciiTheme="minorHAnsi" w:hAnsiTheme="minorHAnsi" w:cstheme="minorHAnsi"/>
          <w:sz w:val="22"/>
          <w:szCs w:val="22"/>
          <w:lang w:val="en-GB"/>
        </w:rPr>
        <w:t xml:space="preserve">to </w:t>
      </w:r>
      <w:r w:rsidR="00744713" w:rsidRPr="005A4CA6">
        <w:rPr>
          <w:rFonts w:asciiTheme="minorHAnsi" w:hAnsiTheme="minorHAnsi" w:cstheme="minorHAnsi"/>
          <w:sz w:val="22"/>
          <w:szCs w:val="22"/>
          <w:lang w:val="en-GB"/>
        </w:rPr>
        <w:t>how we process the application.</w:t>
      </w:r>
    </w:p>
    <w:p w14:paraId="45A6AA68" w14:textId="5BD60DC4" w:rsidR="00D57A9A" w:rsidRPr="00F15FFB" w:rsidRDefault="00A82589" w:rsidP="00F15FFB">
      <w:pPr>
        <w:pStyle w:val="Overskrift1"/>
        <w:rPr>
          <w:lang w:val="en-GB"/>
        </w:rPr>
      </w:pPr>
      <w:r w:rsidRPr="00D06308">
        <w:rPr>
          <w:lang w:val="en-GB"/>
        </w:rPr>
        <w:t xml:space="preserve">Project description for </w:t>
      </w:r>
      <w:r w:rsidR="00120BC6" w:rsidRPr="00D06308">
        <w:rPr>
          <w:lang w:val="en-GB"/>
        </w:rPr>
        <w:t xml:space="preserve">Health </w:t>
      </w:r>
      <w:r w:rsidRPr="00D06308">
        <w:rPr>
          <w:lang w:val="en-GB"/>
        </w:rPr>
        <w:t>Pilot projects</w:t>
      </w:r>
    </w:p>
    <w:p w14:paraId="25E42B1A" w14:textId="0B2DC317" w:rsidR="00375656" w:rsidRPr="00D06308" w:rsidRDefault="00D57A9A" w:rsidP="008B363A">
      <w:pPr>
        <w:pStyle w:val="Overskrift3"/>
        <w:rPr>
          <w:lang w:val="en-GB"/>
        </w:rPr>
      </w:pPr>
      <w:r w:rsidRPr="00D06308">
        <w:rPr>
          <w:lang w:val="en-GB"/>
        </w:rPr>
        <w:t>PART 1: The need, research and innovation</w:t>
      </w:r>
    </w:p>
    <w:p w14:paraId="33348079" w14:textId="77777777" w:rsidR="00EA29C6" w:rsidRPr="00D06308" w:rsidRDefault="00EA29C6" w:rsidP="008B1878">
      <w:pPr>
        <w:rPr>
          <w:rFonts w:asciiTheme="minorHAnsi" w:hAnsiTheme="minorHAnsi" w:cstheme="minorHAnsi"/>
          <w:b/>
          <w:sz w:val="22"/>
          <w:szCs w:val="22"/>
          <w:lang w:val="en-GB"/>
        </w:rPr>
      </w:pPr>
    </w:p>
    <w:p w14:paraId="76C482E0" w14:textId="71AF720E" w:rsidR="00600D77" w:rsidRPr="00D06308" w:rsidRDefault="00EC2D87" w:rsidP="00441F48">
      <w:pPr>
        <w:pStyle w:val="Prosj-deloverskrift"/>
        <w:rPr>
          <w:rStyle w:val="Prosj-grTegn"/>
          <w:lang w:val="en-GB"/>
        </w:rPr>
      </w:pPr>
      <w:r w:rsidRPr="00D06308">
        <w:rPr>
          <w:lang w:val="en-GB"/>
        </w:rPr>
        <w:t>1. The need</w:t>
      </w:r>
      <w:r w:rsidRPr="00D06308">
        <w:rPr>
          <w:lang w:val="en-GB"/>
        </w:rPr>
        <w:br/>
      </w:r>
      <w:r w:rsidR="00007507" w:rsidRPr="00D06308">
        <w:rPr>
          <w:rStyle w:val="Prosj-grTegn"/>
          <w:b w:val="0"/>
          <w:bCs/>
          <w:lang w:val="en-GB"/>
        </w:rPr>
        <w:t xml:space="preserve">Describe the needs and/or challenges that this project will help </w:t>
      </w:r>
      <w:r w:rsidR="00812ED3" w:rsidRPr="00D06308">
        <w:rPr>
          <w:rStyle w:val="Prosj-grTegn"/>
          <w:b w:val="0"/>
          <w:bCs/>
          <w:lang w:val="en-GB"/>
        </w:rPr>
        <w:t xml:space="preserve">to </w:t>
      </w:r>
      <w:r w:rsidR="00007507" w:rsidRPr="00D06308">
        <w:rPr>
          <w:rStyle w:val="Prosj-grTegn"/>
          <w:b w:val="0"/>
          <w:bCs/>
          <w:lang w:val="en-GB"/>
        </w:rPr>
        <w:t>solve.</w:t>
      </w:r>
    </w:p>
    <w:p w14:paraId="07D2A239" w14:textId="78CF643F" w:rsidR="005012AE" w:rsidRPr="00D06308" w:rsidRDefault="00EA00E1" w:rsidP="00441F48">
      <w:pPr>
        <w:pStyle w:val="Prosj-gr"/>
        <w:rPr>
          <w:lang w:val="en-GB"/>
        </w:rPr>
      </w:pPr>
      <w:r w:rsidRPr="00D06308">
        <w:rPr>
          <w:lang w:val="en-GB"/>
        </w:rPr>
        <w:t xml:space="preserve">Who has the need/challenge and how have they been involved in defining and describing it? </w:t>
      </w:r>
    </w:p>
    <w:p w14:paraId="3554E93A" w14:textId="30922633" w:rsidR="00375656" w:rsidRPr="00D06308" w:rsidRDefault="00F0061C" w:rsidP="00441F48">
      <w:pPr>
        <w:pStyle w:val="Prosj-gr"/>
        <w:rPr>
          <w:lang w:val="en-GB"/>
        </w:rPr>
      </w:pPr>
      <w:r w:rsidRPr="00D06308">
        <w:rPr>
          <w:lang w:val="en-GB"/>
        </w:rPr>
        <w:t>Why is this need not covered by existing solutions?</w:t>
      </w:r>
      <w:r w:rsidR="00EC2D87" w:rsidRPr="00D06308">
        <w:rPr>
          <w:lang w:val="en-GB"/>
        </w:rPr>
        <w:br/>
      </w:r>
    </w:p>
    <w:p w14:paraId="15842A11" w14:textId="71FF343D" w:rsidR="004F5AC2" w:rsidRPr="00D06308" w:rsidRDefault="00EC2D87" w:rsidP="009222F6">
      <w:pPr>
        <w:pStyle w:val="Prosj-deloverskrift"/>
        <w:rPr>
          <w:lang w:val="en-GB"/>
        </w:rPr>
      </w:pPr>
      <w:r w:rsidRPr="00D06308">
        <w:rPr>
          <w:lang w:val="en-GB"/>
        </w:rPr>
        <w:t xml:space="preserve">2. </w:t>
      </w:r>
      <w:proofErr w:type="spellStart"/>
      <w:r w:rsidRPr="00D06308">
        <w:rPr>
          <w:lang w:val="en-GB"/>
        </w:rPr>
        <w:t>Innovasjonen</w:t>
      </w:r>
      <w:proofErr w:type="spellEnd"/>
    </w:p>
    <w:p w14:paraId="0A4E9968" w14:textId="74EC90C5" w:rsidR="00F60803" w:rsidRPr="00D06308" w:rsidRDefault="00CC1A77" w:rsidP="00441F48">
      <w:pPr>
        <w:pStyle w:val="Prosj-gr"/>
        <w:rPr>
          <w:lang w:val="en-GB"/>
        </w:rPr>
      </w:pPr>
      <w:r w:rsidRPr="00D06308">
        <w:rPr>
          <w:b/>
          <w:lang w:val="en-GB"/>
        </w:rPr>
        <w:t>a)</w:t>
      </w:r>
      <w:r w:rsidR="006C5BA4" w:rsidRPr="00D06308">
        <w:rPr>
          <w:lang w:val="en-GB"/>
        </w:rPr>
        <w:t xml:space="preserve"> Describe the innovation idea that is the starting point for the project. </w:t>
      </w:r>
      <w:r w:rsidR="00F342C7">
        <w:rPr>
          <w:lang w:val="en-GB"/>
        </w:rPr>
        <w:t>Clarify</w:t>
      </w:r>
      <w:r w:rsidR="00F60803" w:rsidRPr="00D06308">
        <w:rPr>
          <w:lang w:val="en-GB"/>
        </w:rPr>
        <w:t xml:space="preserve"> what kind of innovation(s) are involved:</w:t>
      </w:r>
    </w:p>
    <w:p w14:paraId="275C7A51" w14:textId="77777777" w:rsidR="008C468C" w:rsidRDefault="009D1DB8" w:rsidP="008C468C">
      <w:pPr>
        <w:pStyle w:val="Prosj-gr"/>
        <w:ind w:firstLine="708"/>
        <w:rPr>
          <w:i/>
          <w:iCs/>
          <w:lang w:val="en-GB"/>
        </w:rPr>
      </w:pPr>
      <w:r>
        <w:rPr>
          <w:lang w:val="en-GB"/>
        </w:rPr>
        <w:t xml:space="preserve">- </w:t>
      </w:r>
      <w:r w:rsidR="00F60803" w:rsidRPr="00D06308">
        <w:rPr>
          <w:lang w:val="en-GB"/>
        </w:rPr>
        <w:t>new or changed products/services/systems</w:t>
      </w:r>
    </w:p>
    <w:p w14:paraId="665E97B4" w14:textId="77777777" w:rsidR="008C468C" w:rsidRDefault="008C468C" w:rsidP="008C468C">
      <w:pPr>
        <w:pStyle w:val="Prosj-gr"/>
        <w:ind w:firstLine="708"/>
        <w:rPr>
          <w:lang w:val="en-GB"/>
        </w:rPr>
      </w:pPr>
      <w:r>
        <w:rPr>
          <w:i/>
          <w:iCs/>
          <w:lang w:val="en-GB"/>
        </w:rPr>
        <w:t xml:space="preserve">- </w:t>
      </w:r>
      <w:r w:rsidR="00F60803" w:rsidRPr="00D06308">
        <w:rPr>
          <w:lang w:val="en-GB"/>
        </w:rPr>
        <w:t>new or changed methods or processes</w:t>
      </w:r>
    </w:p>
    <w:p w14:paraId="25248C24" w14:textId="42E7A6D2" w:rsidR="00F60803" w:rsidRPr="00D06308" w:rsidRDefault="008C468C" w:rsidP="008C468C">
      <w:pPr>
        <w:pStyle w:val="Prosj-gr"/>
        <w:ind w:firstLine="708"/>
        <w:rPr>
          <w:i/>
          <w:iCs/>
          <w:lang w:val="en-GB"/>
        </w:rPr>
      </w:pPr>
      <w:r>
        <w:rPr>
          <w:lang w:val="en-GB"/>
        </w:rPr>
        <w:t xml:space="preserve">- </w:t>
      </w:r>
      <w:r w:rsidR="00F60803" w:rsidRPr="00D06308">
        <w:rPr>
          <w:lang w:val="en-GB"/>
        </w:rPr>
        <w:t>new or changed forms of management/organisation/working conditions/competence</w:t>
      </w:r>
    </w:p>
    <w:p w14:paraId="7400B817" w14:textId="77777777" w:rsidR="008C468C" w:rsidRDefault="008C468C" w:rsidP="00441F48">
      <w:pPr>
        <w:pStyle w:val="Prosj-gr"/>
        <w:rPr>
          <w:b/>
          <w:lang w:val="en-GB"/>
        </w:rPr>
      </w:pPr>
    </w:p>
    <w:p w14:paraId="6DFC562D" w14:textId="4BF7944A" w:rsidR="00340580" w:rsidRPr="00D06308" w:rsidRDefault="007D3F95" w:rsidP="00441F48">
      <w:pPr>
        <w:pStyle w:val="Prosj-gr"/>
        <w:rPr>
          <w:lang w:val="en-GB"/>
        </w:rPr>
      </w:pPr>
      <w:r w:rsidRPr="00D06308">
        <w:rPr>
          <w:b/>
          <w:lang w:val="en-GB"/>
        </w:rPr>
        <w:t>b)</w:t>
      </w:r>
      <w:r w:rsidR="00340580" w:rsidRPr="00D06308">
        <w:rPr>
          <w:lang w:val="en-GB"/>
        </w:rPr>
        <w:t xml:space="preserve"> Describe how the planned innovation will contribute to solving the challenge or meeting the need described in point 1. </w:t>
      </w:r>
    </w:p>
    <w:p w14:paraId="2B193F34" w14:textId="77777777" w:rsidR="00340580" w:rsidRPr="00D06308" w:rsidRDefault="00340580" w:rsidP="00441F48">
      <w:pPr>
        <w:pStyle w:val="Prosj-gr"/>
        <w:rPr>
          <w:lang w:val="en-GB"/>
        </w:rPr>
      </w:pPr>
    </w:p>
    <w:p w14:paraId="3C6659D3" w14:textId="361845B7" w:rsidR="008B1878" w:rsidRPr="00D06308" w:rsidRDefault="007D3F95" w:rsidP="00441F48">
      <w:pPr>
        <w:pStyle w:val="Prosj-gr"/>
        <w:rPr>
          <w:lang w:val="en-GB"/>
        </w:rPr>
      </w:pPr>
      <w:r w:rsidRPr="00D06308">
        <w:rPr>
          <w:b/>
          <w:lang w:val="en-GB"/>
        </w:rPr>
        <w:t>c)</w:t>
      </w:r>
      <w:r w:rsidR="004F5AC2" w:rsidRPr="00D06308">
        <w:rPr>
          <w:lang w:val="en-GB"/>
        </w:rPr>
        <w:t xml:space="preserve"> Describe important new elements in the innovation and how </w:t>
      </w:r>
      <w:r w:rsidR="00930486" w:rsidRPr="00D06308">
        <w:rPr>
          <w:lang w:val="en-GB"/>
        </w:rPr>
        <w:t>th</w:t>
      </w:r>
      <w:r w:rsidR="00930486">
        <w:rPr>
          <w:lang w:val="en-GB"/>
        </w:rPr>
        <w:t>ey</w:t>
      </w:r>
      <w:r w:rsidR="00930486" w:rsidRPr="00D06308">
        <w:rPr>
          <w:lang w:val="en-GB"/>
        </w:rPr>
        <w:t xml:space="preserve"> </w:t>
      </w:r>
      <w:r w:rsidR="004F5AC2" w:rsidRPr="00D06308">
        <w:rPr>
          <w:lang w:val="en-GB"/>
        </w:rPr>
        <w:t xml:space="preserve">represent something new for the company(s) and the public entity(s) in the project. Compare </w:t>
      </w:r>
      <w:r w:rsidR="00647510">
        <w:rPr>
          <w:lang w:val="en-GB"/>
        </w:rPr>
        <w:t>this to</w:t>
      </w:r>
      <w:r w:rsidR="00647510" w:rsidRPr="00D06308">
        <w:rPr>
          <w:lang w:val="en-GB"/>
        </w:rPr>
        <w:t xml:space="preserve"> </w:t>
      </w:r>
      <w:r w:rsidR="004F5AC2" w:rsidRPr="00D06308">
        <w:rPr>
          <w:lang w:val="en-GB"/>
        </w:rPr>
        <w:t>the existing situation so that what is new is clearly revealed.</w:t>
      </w:r>
    </w:p>
    <w:p w14:paraId="210CC053" w14:textId="77777777" w:rsidR="0069217E" w:rsidRPr="00D06308" w:rsidRDefault="0069217E" w:rsidP="00441F48">
      <w:pPr>
        <w:pStyle w:val="Prosj-gr"/>
        <w:rPr>
          <w:lang w:val="en-GB"/>
        </w:rPr>
      </w:pPr>
    </w:p>
    <w:p w14:paraId="3D90BC68" w14:textId="5C373EE4" w:rsidR="007F40F1" w:rsidRPr="00D06308" w:rsidRDefault="00CC1A77" w:rsidP="00441F48">
      <w:pPr>
        <w:pStyle w:val="Prosj-gr"/>
        <w:rPr>
          <w:lang w:val="en-GB"/>
        </w:rPr>
      </w:pPr>
      <w:r w:rsidRPr="00D06308">
        <w:rPr>
          <w:b/>
          <w:lang w:val="en-GB"/>
        </w:rPr>
        <w:t>d)</w:t>
      </w:r>
      <w:r w:rsidR="00F60803" w:rsidRPr="00D06308">
        <w:rPr>
          <w:lang w:val="en-GB"/>
        </w:rPr>
        <w:t xml:space="preserve"> Describe and justify how the innovation can create new market opportunities for the company(s) in a national and international context. In what way is this innovation better than existing solutions? </w:t>
      </w:r>
    </w:p>
    <w:p w14:paraId="58F3C6DD" w14:textId="1B210140" w:rsidR="003A12F6" w:rsidRPr="00D06308" w:rsidRDefault="003A12F6" w:rsidP="00EC2D87">
      <w:pPr>
        <w:rPr>
          <w:rFonts w:asciiTheme="minorHAnsi" w:hAnsiTheme="minorHAnsi" w:cstheme="minorHAnsi"/>
          <w:sz w:val="22"/>
          <w:szCs w:val="22"/>
          <w:lang w:val="en-GB"/>
        </w:rPr>
      </w:pPr>
    </w:p>
    <w:p w14:paraId="0694F5E8" w14:textId="4E74A09F" w:rsidR="00204E99" w:rsidRPr="00D06308" w:rsidRDefault="00B524DF" w:rsidP="00441F48">
      <w:pPr>
        <w:pStyle w:val="Prosj-deloverskrift"/>
        <w:rPr>
          <w:lang w:val="en-GB"/>
        </w:rPr>
      </w:pPr>
      <w:r w:rsidRPr="00D06308">
        <w:rPr>
          <w:lang w:val="en-GB"/>
        </w:rPr>
        <w:t>3</w:t>
      </w:r>
      <w:r w:rsidR="00204E99" w:rsidRPr="00D06308">
        <w:rPr>
          <w:lang w:val="en-GB"/>
        </w:rPr>
        <w:t xml:space="preserve">. </w:t>
      </w:r>
      <w:r w:rsidR="00075968">
        <w:rPr>
          <w:lang w:val="en-GB"/>
        </w:rPr>
        <w:t>The knowledge need</w:t>
      </w:r>
      <w:r w:rsidR="00075968" w:rsidRPr="00D06308">
        <w:rPr>
          <w:lang w:val="en-GB"/>
        </w:rPr>
        <w:t xml:space="preserve"> </w:t>
      </w:r>
      <w:r w:rsidR="005B1B15" w:rsidRPr="00D06308">
        <w:rPr>
          <w:lang w:val="en-GB"/>
        </w:rPr>
        <w:t>and the R&amp;D challenges</w:t>
      </w:r>
      <w:r w:rsidR="00B144F5" w:rsidRPr="00D06308">
        <w:rPr>
          <w:lang w:val="en-GB"/>
        </w:rPr>
        <w:t xml:space="preserve"> in the project</w:t>
      </w:r>
    </w:p>
    <w:p w14:paraId="54D4D81E" w14:textId="632C0AB3" w:rsidR="006B3820" w:rsidRPr="00D06308" w:rsidRDefault="00696309" w:rsidP="006B3820">
      <w:pPr>
        <w:pStyle w:val="Prosj-deloverskrift"/>
        <w:rPr>
          <w:lang w:val="en-GB"/>
        </w:rPr>
      </w:pPr>
      <w:r w:rsidRPr="00D06308">
        <w:rPr>
          <w:lang w:val="en-GB"/>
        </w:rPr>
        <w:t xml:space="preserve">a) </w:t>
      </w:r>
      <w:proofErr w:type="gramStart"/>
      <w:r w:rsidR="00822C6E" w:rsidRPr="00D06308">
        <w:rPr>
          <w:lang w:val="en-GB"/>
        </w:rPr>
        <w:t>New</w:t>
      </w:r>
      <w:proofErr w:type="gramEnd"/>
      <w:r w:rsidR="00822C6E" w:rsidRPr="00D06308">
        <w:rPr>
          <w:lang w:val="en-GB"/>
        </w:rPr>
        <w:t xml:space="preserve"> knowledge</w:t>
      </w:r>
    </w:p>
    <w:p w14:paraId="1BAA73BD" w14:textId="74546461" w:rsidR="00204E99" w:rsidRPr="00D06308" w:rsidRDefault="00204E99" w:rsidP="00441F48">
      <w:pPr>
        <w:pStyle w:val="Prosj-gr"/>
        <w:rPr>
          <w:lang w:val="en-GB"/>
        </w:rPr>
      </w:pPr>
      <w:r w:rsidRPr="00D06308">
        <w:rPr>
          <w:lang w:val="en-GB"/>
        </w:rPr>
        <w:t xml:space="preserve">Explain </w:t>
      </w:r>
      <w:r w:rsidR="00623029">
        <w:rPr>
          <w:lang w:val="en-GB"/>
        </w:rPr>
        <w:t>what</w:t>
      </w:r>
      <w:r w:rsidR="00623029" w:rsidRPr="00D06308">
        <w:rPr>
          <w:lang w:val="en-GB"/>
        </w:rPr>
        <w:t xml:space="preserve"> </w:t>
      </w:r>
      <w:r w:rsidRPr="00D06308">
        <w:rPr>
          <w:lang w:val="en-GB"/>
        </w:rPr>
        <w:t xml:space="preserve">new knowledge is needed to succeed with the innovation. </w:t>
      </w:r>
      <w:r w:rsidR="00623029">
        <w:rPr>
          <w:lang w:val="en-GB"/>
        </w:rPr>
        <w:t>You should i</w:t>
      </w:r>
      <w:r w:rsidRPr="00D06308">
        <w:rPr>
          <w:lang w:val="en-GB"/>
        </w:rPr>
        <w:t xml:space="preserve">nclude the </w:t>
      </w:r>
      <w:r w:rsidR="00623029" w:rsidRPr="00D06308">
        <w:rPr>
          <w:lang w:val="en-GB"/>
        </w:rPr>
        <w:t xml:space="preserve">knowledge </w:t>
      </w:r>
      <w:r w:rsidRPr="00D06308">
        <w:rPr>
          <w:lang w:val="en-GB"/>
        </w:rPr>
        <w:t xml:space="preserve">need related to the implementation of innovation in the health service </w:t>
      </w:r>
      <w:proofErr w:type="gramStart"/>
      <w:r w:rsidRPr="00D06308">
        <w:rPr>
          <w:lang w:val="en-GB"/>
        </w:rPr>
        <w:t>with regard to</w:t>
      </w:r>
      <w:proofErr w:type="gramEnd"/>
      <w:r w:rsidRPr="00D06308">
        <w:rPr>
          <w:lang w:val="en-GB"/>
        </w:rPr>
        <w:t xml:space="preserve"> the adaptation</w:t>
      </w:r>
      <w:r w:rsidR="0061316F" w:rsidRPr="00D06308">
        <w:rPr>
          <w:lang w:val="en-GB"/>
        </w:rPr>
        <w:t xml:space="preserve"> </w:t>
      </w:r>
      <w:r w:rsidR="00575DD5" w:rsidRPr="00D06308">
        <w:rPr>
          <w:lang w:val="en-GB"/>
        </w:rPr>
        <w:t xml:space="preserve">of </w:t>
      </w:r>
      <w:r w:rsidR="0061316F" w:rsidRPr="00D06308">
        <w:rPr>
          <w:lang w:val="en-GB"/>
        </w:rPr>
        <w:t>for example</w:t>
      </w:r>
      <w:r w:rsidR="00575DD5" w:rsidRPr="00D06308">
        <w:rPr>
          <w:lang w:val="en-GB"/>
        </w:rPr>
        <w:t xml:space="preserve"> health services</w:t>
      </w:r>
      <w:r w:rsidR="0061316F" w:rsidRPr="00D06308">
        <w:rPr>
          <w:lang w:val="en-GB"/>
        </w:rPr>
        <w:t>,</w:t>
      </w:r>
      <w:r w:rsidR="00575DD5" w:rsidRPr="00D06308">
        <w:rPr>
          <w:lang w:val="en-GB"/>
        </w:rPr>
        <w:t xml:space="preserve"> methods, processes and systems that will be necessary </w:t>
      </w:r>
      <w:r w:rsidR="0061316F" w:rsidRPr="00D06308">
        <w:rPr>
          <w:lang w:val="en-GB"/>
        </w:rPr>
        <w:t>for</w:t>
      </w:r>
      <w:r w:rsidR="00575DD5" w:rsidRPr="00D06308">
        <w:rPr>
          <w:lang w:val="en-GB"/>
        </w:rPr>
        <w:t xml:space="preserve"> </w:t>
      </w:r>
      <w:r w:rsidR="006F4E82">
        <w:rPr>
          <w:lang w:val="en-GB"/>
        </w:rPr>
        <w:t xml:space="preserve">implementing </w:t>
      </w:r>
      <w:r w:rsidR="00575DD5" w:rsidRPr="00D06308">
        <w:rPr>
          <w:lang w:val="en-GB"/>
        </w:rPr>
        <w:t xml:space="preserve">the innovation. </w:t>
      </w:r>
    </w:p>
    <w:p w14:paraId="7DE45B18" w14:textId="6F670DC4" w:rsidR="00DB6708" w:rsidRPr="00D06308" w:rsidRDefault="00DB6708" w:rsidP="00441F48">
      <w:pPr>
        <w:pStyle w:val="Prosj-gr"/>
        <w:rPr>
          <w:lang w:val="en-GB"/>
        </w:rPr>
      </w:pPr>
    </w:p>
    <w:p w14:paraId="5E0844E1" w14:textId="028BE0E6" w:rsidR="006B3820" w:rsidRPr="00D06308" w:rsidRDefault="00696309" w:rsidP="006B3820">
      <w:pPr>
        <w:pStyle w:val="Prosj-deloverskrift"/>
        <w:keepNext/>
        <w:rPr>
          <w:lang w:val="en-GB"/>
        </w:rPr>
      </w:pPr>
      <w:r w:rsidRPr="00D06308">
        <w:rPr>
          <w:lang w:val="en-GB"/>
        </w:rPr>
        <w:t xml:space="preserve">b) </w:t>
      </w:r>
      <w:r w:rsidR="00822C6E" w:rsidRPr="00D06308">
        <w:rPr>
          <w:lang w:val="en-GB"/>
        </w:rPr>
        <w:t>R&amp;D challenges</w:t>
      </w:r>
    </w:p>
    <w:p w14:paraId="5F880EBD" w14:textId="649BC9E2" w:rsidR="00062F53" w:rsidRPr="00D06308" w:rsidRDefault="00062F53" w:rsidP="00441F48">
      <w:pPr>
        <w:pStyle w:val="Prosj-gr"/>
        <w:rPr>
          <w:lang w:val="en-GB"/>
        </w:rPr>
      </w:pPr>
      <w:r w:rsidRPr="00D06308">
        <w:rPr>
          <w:lang w:val="en-GB"/>
        </w:rPr>
        <w:t xml:space="preserve">Describe the key R&amp;D challenges addressed by this project </w:t>
      </w:r>
      <w:r w:rsidR="00702164" w:rsidRPr="00D06308">
        <w:rPr>
          <w:lang w:val="en-GB"/>
        </w:rPr>
        <w:t>and delimit the problem so that the need to develop and apply new knowledge or new technology is clearly stated. Consider this in the context of available knowledge or technology to show how the project will build on relevant and updated knowledge ("state of the art"). Please state whether you have searched in scientific literature, patent databases or similar.</w:t>
      </w:r>
    </w:p>
    <w:p w14:paraId="7498C9EE" w14:textId="77777777" w:rsidR="00866D06" w:rsidRPr="00D06308" w:rsidRDefault="00866D06" w:rsidP="00441F48">
      <w:pPr>
        <w:pStyle w:val="Prosj-gr"/>
        <w:rPr>
          <w:lang w:val="en-GB"/>
        </w:rPr>
      </w:pPr>
    </w:p>
    <w:p w14:paraId="4789E062" w14:textId="29E03954" w:rsidR="00B524DF" w:rsidRPr="00D06308" w:rsidRDefault="007122AA" w:rsidP="006B3820">
      <w:pPr>
        <w:pStyle w:val="Prosj-deloverskrift"/>
        <w:rPr>
          <w:lang w:val="en-GB"/>
        </w:rPr>
      </w:pPr>
      <w:r w:rsidRPr="00D06308">
        <w:rPr>
          <w:lang w:val="en-GB"/>
        </w:rPr>
        <w:t>c) User</w:t>
      </w:r>
      <w:r w:rsidR="00635E4E">
        <w:rPr>
          <w:lang w:val="en-GB"/>
        </w:rPr>
        <w:t xml:space="preserve"> </w:t>
      </w:r>
      <w:r w:rsidR="00725565" w:rsidRPr="00D06308">
        <w:rPr>
          <w:lang w:val="en-GB"/>
        </w:rPr>
        <w:t>participation</w:t>
      </w:r>
    </w:p>
    <w:p w14:paraId="7948202A" w14:textId="53EF2091" w:rsidR="002A04E6" w:rsidRPr="00D06308" w:rsidRDefault="00B524DF" w:rsidP="00441F48">
      <w:pPr>
        <w:pStyle w:val="Prosj-gr"/>
        <w:rPr>
          <w:color w:val="808080" w:themeColor="background1" w:themeShade="80"/>
          <w:lang w:val="en-GB"/>
        </w:rPr>
      </w:pPr>
      <w:r w:rsidRPr="00D06308">
        <w:rPr>
          <w:color w:val="808080" w:themeColor="background1" w:themeShade="80"/>
          <w:lang w:val="en-GB"/>
        </w:rPr>
        <w:t>Explain why user</w:t>
      </w:r>
      <w:r w:rsidR="007626DB">
        <w:rPr>
          <w:color w:val="808080" w:themeColor="background1" w:themeShade="80"/>
          <w:lang w:val="en-GB"/>
        </w:rPr>
        <w:t xml:space="preserve"> </w:t>
      </w:r>
      <w:r w:rsidR="00725565" w:rsidRPr="00D06308">
        <w:rPr>
          <w:color w:val="808080" w:themeColor="background1" w:themeShade="80"/>
          <w:lang w:val="en-GB"/>
        </w:rPr>
        <w:t>participation</w:t>
      </w:r>
      <w:r w:rsidRPr="00D06308">
        <w:rPr>
          <w:color w:val="808080" w:themeColor="background1" w:themeShade="80"/>
          <w:lang w:val="en-GB"/>
        </w:rPr>
        <w:t xml:space="preserve"> is (</w:t>
      </w:r>
      <w:r w:rsidR="00316E88" w:rsidRPr="00D06308">
        <w:rPr>
          <w:color w:val="808080" w:themeColor="background1" w:themeShade="80"/>
          <w:lang w:val="en-GB"/>
        </w:rPr>
        <w:t xml:space="preserve">alternatively </w:t>
      </w:r>
      <w:r w:rsidRPr="00D06308">
        <w:rPr>
          <w:color w:val="808080" w:themeColor="background1" w:themeShade="80"/>
          <w:lang w:val="en-GB"/>
        </w:rPr>
        <w:t>not) necessary to succeed with the innovation. In this context, by users we mean citizens/patients, employees in the health and care services, and/or professional users/user organisations.</w:t>
      </w:r>
    </w:p>
    <w:p w14:paraId="111E03F1" w14:textId="699CF6FA" w:rsidR="00B524DF" w:rsidRPr="00D06308" w:rsidRDefault="00B524DF" w:rsidP="00441F48">
      <w:pPr>
        <w:pStyle w:val="Prosj-gr"/>
        <w:rPr>
          <w:color w:val="808080" w:themeColor="background1" w:themeShade="80"/>
          <w:lang w:val="en-GB"/>
        </w:rPr>
      </w:pPr>
      <w:r w:rsidRPr="00D06308">
        <w:rPr>
          <w:color w:val="808080" w:themeColor="background1" w:themeShade="80"/>
          <w:lang w:val="en-GB"/>
        </w:rPr>
        <w:t>Specific description of user</w:t>
      </w:r>
      <w:r w:rsidR="00D76A65" w:rsidRPr="00D06308">
        <w:rPr>
          <w:color w:val="808080" w:themeColor="background1" w:themeShade="80"/>
          <w:lang w:val="en-GB"/>
        </w:rPr>
        <w:t xml:space="preserve"> </w:t>
      </w:r>
      <w:r w:rsidR="00316E88" w:rsidRPr="00D06308">
        <w:rPr>
          <w:color w:val="808080" w:themeColor="background1" w:themeShade="80"/>
          <w:lang w:val="en-GB"/>
        </w:rPr>
        <w:t>cooperation</w:t>
      </w:r>
      <w:r w:rsidRPr="00D06308">
        <w:rPr>
          <w:color w:val="808080" w:themeColor="background1" w:themeShade="80"/>
          <w:lang w:val="en-GB"/>
        </w:rPr>
        <w:t xml:space="preserve"> </w:t>
      </w:r>
      <w:r w:rsidR="005C0051" w:rsidRPr="00D06308">
        <w:rPr>
          <w:color w:val="808080" w:themeColor="background1" w:themeShade="80"/>
          <w:lang w:val="en-GB"/>
        </w:rPr>
        <w:t xml:space="preserve">in the R&amp;D project itself </w:t>
      </w:r>
      <w:r w:rsidRPr="00D06308">
        <w:rPr>
          <w:color w:val="808080" w:themeColor="background1" w:themeShade="80"/>
          <w:lang w:val="en-GB"/>
        </w:rPr>
        <w:t>shall be entered under the main activities in point</w:t>
      </w:r>
      <w:r w:rsidR="00696309" w:rsidRPr="00D06308">
        <w:rPr>
          <w:color w:val="808080" w:themeColor="background1" w:themeShade="80"/>
          <w:lang w:val="en-GB"/>
        </w:rPr>
        <w:t xml:space="preserve"> </w:t>
      </w:r>
      <w:r w:rsidR="001B3656" w:rsidRPr="00D06308">
        <w:rPr>
          <w:color w:val="808080" w:themeColor="background1" w:themeShade="80"/>
          <w:lang w:val="en-GB"/>
        </w:rPr>
        <w:t>9</w:t>
      </w:r>
      <w:r w:rsidR="002A1001" w:rsidRPr="00D06308">
        <w:rPr>
          <w:color w:val="808080" w:themeColor="background1" w:themeShade="80"/>
          <w:lang w:val="en-GB"/>
        </w:rPr>
        <w:t xml:space="preserve"> a).</w:t>
      </w:r>
    </w:p>
    <w:p w14:paraId="128D8F4C" w14:textId="77777777" w:rsidR="00644A59" w:rsidRPr="00D06308" w:rsidRDefault="00644A59" w:rsidP="00B524DF">
      <w:pPr>
        <w:rPr>
          <w:rFonts w:asciiTheme="minorHAnsi" w:hAnsiTheme="minorHAnsi" w:cstheme="minorHAnsi"/>
          <w:b/>
          <w:bCs/>
          <w:sz w:val="28"/>
          <w:szCs w:val="28"/>
          <w:lang w:val="en-GB"/>
        </w:rPr>
      </w:pPr>
    </w:p>
    <w:p w14:paraId="15F714EA" w14:textId="697B9E30" w:rsidR="00B524DF" w:rsidRPr="00D06308" w:rsidRDefault="008A584F" w:rsidP="00A010E4">
      <w:pPr>
        <w:pStyle w:val="Overskrift3"/>
        <w:rPr>
          <w:lang w:val="en-GB"/>
        </w:rPr>
      </w:pPr>
      <w:r w:rsidRPr="00D06308">
        <w:rPr>
          <w:lang w:val="en-GB"/>
        </w:rPr>
        <w:t xml:space="preserve">PART 2 Effects and </w:t>
      </w:r>
      <w:r w:rsidR="007F3DFC" w:rsidRPr="00D06308">
        <w:rPr>
          <w:lang w:val="en-GB"/>
        </w:rPr>
        <w:t>effects</w:t>
      </w:r>
    </w:p>
    <w:p w14:paraId="097F18F9" w14:textId="77777777" w:rsidR="008A584F" w:rsidRPr="00D06308" w:rsidRDefault="008A584F" w:rsidP="00B524DF">
      <w:pPr>
        <w:rPr>
          <w:rFonts w:asciiTheme="minorHAnsi" w:hAnsiTheme="minorHAnsi" w:cstheme="minorHAnsi"/>
          <w:b/>
          <w:bCs/>
          <w:sz w:val="22"/>
          <w:szCs w:val="22"/>
          <w:lang w:val="en-GB"/>
        </w:rPr>
      </w:pPr>
    </w:p>
    <w:p w14:paraId="3413B88C" w14:textId="2F3FC02E" w:rsidR="00007507" w:rsidRPr="00D06308" w:rsidRDefault="006420CB" w:rsidP="00A010E4">
      <w:pPr>
        <w:pStyle w:val="Prosj-deloverskrift"/>
        <w:rPr>
          <w:lang w:val="en-GB"/>
        </w:rPr>
      </w:pPr>
      <w:r w:rsidRPr="00D06308">
        <w:rPr>
          <w:lang w:val="en-GB"/>
        </w:rPr>
        <w:t>4. Value creation potential and benefits</w:t>
      </w:r>
    </w:p>
    <w:p w14:paraId="6248D89D" w14:textId="661867E7" w:rsidR="5B6FE5E4" w:rsidRPr="00D06308" w:rsidRDefault="5B6FE5E4" w:rsidP="5B6FE5E4">
      <w:pPr>
        <w:rPr>
          <w:rFonts w:asciiTheme="minorHAnsi" w:hAnsiTheme="minorHAnsi" w:cstheme="minorHAnsi"/>
          <w:b/>
          <w:bCs/>
          <w:sz w:val="22"/>
          <w:szCs w:val="22"/>
          <w:lang w:val="en-GB"/>
        </w:rPr>
      </w:pPr>
    </w:p>
    <w:p w14:paraId="0C5475DA" w14:textId="5A0945A1" w:rsidR="009D6EE8" w:rsidRPr="00D06308" w:rsidRDefault="009D6EE8" w:rsidP="00A010E4">
      <w:pPr>
        <w:pStyle w:val="Prosj-deloverskrift"/>
        <w:rPr>
          <w:lang w:val="en-GB"/>
        </w:rPr>
      </w:pPr>
      <w:r w:rsidRPr="00D06308">
        <w:rPr>
          <w:lang w:val="en-GB"/>
        </w:rPr>
        <w:t>a) Value creation potential and benefits for the public sector</w:t>
      </w:r>
    </w:p>
    <w:p w14:paraId="1F39E4B2" w14:textId="5EAFE4EB" w:rsidR="009D6EE8" w:rsidRPr="00D06308" w:rsidRDefault="00E92DEE" w:rsidP="00A010E4">
      <w:pPr>
        <w:pStyle w:val="Prosj-gr"/>
        <w:rPr>
          <w:lang w:val="en-GB"/>
        </w:rPr>
      </w:pPr>
      <w:r w:rsidRPr="00D06308">
        <w:rPr>
          <w:lang w:val="en-GB"/>
        </w:rPr>
        <w:t>Describe the benefits and value creation potential of the innovation for partners from the public sector and their target groups, such as increased efficiency, better quality, reduced costs, more utility or better services for the target groups or other types of contributions to value creation. How can innovation contribute to a more sustainable health and care service? Who benefits from the success of this innovation? The value creation potential/benefits should be quantified.</w:t>
      </w:r>
    </w:p>
    <w:p w14:paraId="63E41432" w14:textId="77777777" w:rsidR="009D6EE8" w:rsidRPr="00D06308" w:rsidRDefault="009D6EE8" w:rsidP="009D6EE8">
      <w:pPr>
        <w:rPr>
          <w:rFonts w:asciiTheme="minorHAnsi" w:hAnsiTheme="minorHAnsi" w:cstheme="minorHAnsi"/>
          <w:sz w:val="22"/>
          <w:szCs w:val="22"/>
          <w:lang w:val="en-GB"/>
        </w:rPr>
      </w:pPr>
    </w:p>
    <w:p w14:paraId="24879BBC" w14:textId="32371EEF" w:rsidR="00324728" w:rsidRPr="00D06308" w:rsidRDefault="00441F48" w:rsidP="5B6FE5E4">
      <w:pPr>
        <w:rPr>
          <w:rStyle w:val="Prosj-grTegn"/>
          <w:lang w:val="en-GB"/>
        </w:rPr>
      </w:pPr>
      <w:r w:rsidRPr="00D06308">
        <w:rPr>
          <w:rStyle w:val="Prosj-deloverskriftTegn"/>
          <w:lang w:val="en-GB"/>
        </w:rPr>
        <w:t>b) Value creation potential for companies</w:t>
      </w:r>
      <w:r w:rsidR="00007507" w:rsidRPr="00D06308">
        <w:rPr>
          <w:lang w:val="en-GB"/>
        </w:rPr>
        <w:br/>
      </w:r>
      <w:r w:rsidR="004535F0" w:rsidRPr="00D06308">
        <w:rPr>
          <w:rStyle w:val="Prosj-grTegn"/>
          <w:lang w:val="en-GB"/>
        </w:rPr>
        <w:t xml:space="preserve">How will the innovation contribute to sustainable value creation in Norway with economic benefits for the companies participating in the project? The value creation potential for companies is an expression of the expected economic benefits of the project (e.g. in the form of new turnover, reduced costs, increased productivity) after industrialisation and/or commercialisation based on the results achieved. The potential for value creation should be quantified. Substantiate the value creation potential by describing the market potential and how you will achieve market shares. Comment on expected returns compared to the industry/market. </w:t>
      </w:r>
    </w:p>
    <w:p w14:paraId="7F30E0F0" w14:textId="11325A77" w:rsidR="009C1715" w:rsidRPr="00D06308" w:rsidRDefault="009C1715" w:rsidP="5B6FE5E4">
      <w:pPr>
        <w:rPr>
          <w:rFonts w:asciiTheme="minorHAnsi" w:hAnsiTheme="minorHAnsi" w:cstheme="minorHAnsi"/>
          <w:sz w:val="22"/>
          <w:szCs w:val="22"/>
          <w:lang w:val="en-GB"/>
        </w:rPr>
      </w:pPr>
    </w:p>
    <w:p w14:paraId="53C543B2" w14:textId="34D5E2EE" w:rsidR="009C1715" w:rsidRPr="00D06308" w:rsidRDefault="00871292" w:rsidP="00A010E4">
      <w:pPr>
        <w:pStyle w:val="Prosj-deloverskrift"/>
        <w:rPr>
          <w:lang w:val="en-GB"/>
        </w:rPr>
      </w:pPr>
      <w:r w:rsidRPr="00D06308">
        <w:rPr>
          <w:lang w:val="en-GB"/>
        </w:rPr>
        <w:t>5. Other external effects, dissemination and communication</w:t>
      </w:r>
    </w:p>
    <w:p w14:paraId="2B066BF3" w14:textId="45EB73B7" w:rsidR="009234F7" w:rsidRPr="00D06308" w:rsidRDefault="002A04E6" w:rsidP="008531A7">
      <w:pPr>
        <w:pStyle w:val="Prosj-gr"/>
        <w:rPr>
          <w:lang w:val="en-GB"/>
        </w:rPr>
      </w:pPr>
      <w:r w:rsidRPr="00D06308">
        <w:rPr>
          <w:b/>
          <w:lang w:val="en-GB"/>
        </w:rPr>
        <w:t>a)</w:t>
      </w:r>
      <w:r w:rsidRPr="00D06308">
        <w:rPr>
          <w:lang w:val="en-GB"/>
        </w:rPr>
        <w:t xml:space="preserve"> </w:t>
      </w:r>
      <w:r w:rsidR="009234F7" w:rsidRPr="00D06308">
        <w:rPr>
          <w:lang w:val="en-GB"/>
        </w:rPr>
        <w:t xml:space="preserve">Describe </w:t>
      </w:r>
      <w:r w:rsidR="00D47254" w:rsidRPr="00D06308">
        <w:rPr>
          <w:lang w:val="en-GB"/>
        </w:rPr>
        <w:t xml:space="preserve">short </w:t>
      </w:r>
      <w:r w:rsidR="009234F7" w:rsidRPr="00D06308">
        <w:rPr>
          <w:lang w:val="en-GB"/>
        </w:rPr>
        <w:t>the significance of the project's results beyond the benefits to the partners, for example for other parts of trade and industry, users and customers, for the development of expertise by R&amp;D groups or for society in general.</w:t>
      </w:r>
    </w:p>
    <w:p w14:paraId="12147F15" w14:textId="77777777" w:rsidR="004E4C3F" w:rsidRPr="00D06308" w:rsidRDefault="004E4C3F" w:rsidP="008531A7">
      <w:pPr>
        <w:pStyle w:val="Prosj-gr"/>
        <w:rPr>
          <w:lang w:val="en-GB"/>
        </w:rPr>
      </w:pPr>
    </w:p>
    <w:p w14:paraId="40B4E5C9" w14:textId="4B425358" w:rsidR="00B3332A" w:rsidRPr="00D06308" w:rsidRDefault="002A04E6" w:rsidP="008531A7">
      <w:pPr>
        <w:pStyle w:val="Prosj-gr"/>
        <w:rPr>
          <w:lang w:val="en-GB"/>
        </w:rPr>
      </w:pPr>
      <w:r w:rsidRPr="00D06308">
        <w:rPr>
          <w:b/>
          <w:lang w:val="en-GB"/>
        </w:rPr>
        <w:t>b)</w:t>
      </w:r>
      <w:r w:rsidR="009234F7" w:rsidRPr="00D06308">
        <w:rPr>
          <w:lang w:val="en-GB"/>
        </w:rPr>
        <w:t xml:space="preserve"> The Research Council is to support the development of knowledge and solutions to address national and global sustainability challenges and promote business development that increases sustainability and green competitiveness. Explain the project's contribution in this respect, preferably with reference to the UN Sustainable Development Goals.</w:t>
      </w:r>
    </w:p>
    <w:p w14:paraId="15A4A48E" w14:textId="77777777" w:rsidR="004E4C3F" w:rsidRPr="00D06308" w:rsidRDefault="004E4C3F" w:rsidP="008531A7">
      <w:pPr>
        <w:pStyle w:val="Prosj-gr"/>
        <w:rPr>
          <w:lang w:val="en-GB"/>
        </w:rPr>
      </w:pPr>
    </w:p>
    <w:p w14:paraId="34E75DCE" w14:textId="5D7D2225" w:rsidR="009234F7" w:rsidRPr="00D06308" w:rsidRDefault="002A04E6" w:rsidP="008531A7">
      <w:pPr>
        <w:pStyle w:val="Prosj-gr"/>
        <w:rPr>
          <w:lang w:val="en-GB"/>
        </w:rPr>
      </w:pPr>
      <w:r w:rsidRPr="00D06308">
        <w:rPr>
          <w:b/>
          <w:lang w:val="en-GB"/>
        </w:rPr>
        <w:t>c)</w:t>
      </w:r>
      <w:r w:rsidR="00676AAC" w:rsidRPr="00D06308">
        <w:rPr>
          <w:lang w:val="en-GB"/>
        </w:rPr>
        <w:t xml:space="preserve"> Describe plans for communicating results beyond dissemination that occur during the implementation of the innovation. Describe the potential for sharing and dissemination to other parts of the public sector and other business sectors, and any plans for this. Describe activities/plans for both scientific and popular science publication that can make new knowledge and/or new solutions available to others.  </w:t>
      </w:r>
    </w:p>
    <w:p w14:paraId="2DBCE68D" w14:textId="77777777" w:rsidR="000F0515" w:rsidRPr="00D06308" w:rsidRDefault="000F0515" w:rsidP="00EC2D87">
      <w:pPr>
        <w:rPr>
          <w:rFonts w:asciiTheme="minorHAnsi" w:hAnsiTheme="minorHAnsi" w:cstheme="minorHAnsi"/>
          <w:sz w:val="22"/>
          <w:szCs w:val="22"/>
          <w:lang w:val="en-GB"/>
        </w:rPr>
      </w:pPr>
    </w:p>
    <w:p w14:paraId="2C587BCF" w14:textId="723053CA" w:rsidR="00494D1A" w:rsidRPr="00D06308" w:rsidRDefault="00494D1A" w:rsidP="00942DCA">
      <w:pPr>
        <w:pStyle w:val="Prosj-deloverskrift"/>
        <w:rPr>
          <w:lang w:val="en-GB"/>
        </w:rPr>
      </w:pPr>
      <w:r w:rsidRPr="00D06308">
        <w:rPr>
          <w:lang w:val="en-GB"/>
        </w:rPr>
        <w:t>6. Plan for implementation, commercialization and scaling</w:t>
      </w:r>
    </w:p>
    <w:p w14:paraId="59927922" w14:textId="59DBAAE4" w:rsidR="00494D1A" w:rsidRPr="00D06308" w:rsidRDefault="00494D1A" w:rsidP="00942DCA">
      <w:pPr>
        <w:pStyle w:val="Prosj-gr"/>
        <w:rPr>
          <w:lang w:val="en-GB"/>
        </w:rPr>
      </w:pPr>
      <w:r w:rsidRPr="00D06308">
        <w:rPr>
          <w:lang w:val="en-GB"/>
        </w:rPr>
        <w:t xml:space="preserve">When the project is over – possibly during the project </w:t>
      </w:r>
      <w:r w:rsidR="00B95AFB">
        <w:rPr>
          <w:lang w:val="en-GB"/>
        </w:rPr>
        <w:t xml:space="preserve">period </w:t>
      </w:r>
      <w:r w:rsidRPr="00D06308">
        <w:rPr>
          <w:lang w:val="en-GB"/>
        </w:rPr>
        <w:t xml:space="preserve">– you must implement the solution and realise the benefits and value creation potential described above. Remember that it is a prerequisite that the results of the project are to be shared between the partners according to their interests </w:t>
      </w:r>
      <w:proofErr w:type="gramStart"/>
      <w:r w:rsidRPr="00D06308">
        <w:rPr>
          <w:lang w:val="en-GB"/>
        </w:rPr>
        <w:t>with regard to</w:t>
      </w:r>
      <w:proofErr w:type="gramEnd"/>
      <w:r w:rsidRPr="00D06308">
        <w:rPr>
          <w:lang w:val="en-GB"/>
        </w:rPr>
        <w:t xml:space="preserve"> utilisation. It is expected that the companies participating in the project will be responsible for the commercial utilisation of the results. </w:t>
      </w:r>
    </w:p>
    <w:p w14:paraId="645E0CDC" w14:textId="180FF7E3" w:rsidR="00B05A9B" w:rsidRPr="00D06308" w:rsidRDefault="00B05A9B" w:rsidP="00B05A9B">
      <w:pPr>
        <w:rPr>
          <w:rFonts w:asciiTheme="minorHAnsi" w:hAnsiTheme="minorHAnsi" w:cstheme="minorHAnsi"/>
          <w:sz w:val="22"/>
          <w:szCs w:val="22"/>
          <w:lang w:val="en-GB"/>
        </w:rPr>
      </w:pPr>
    </w:p>
    <w:p w14:paraId="2E899026" w14:textId="0998D833" w:rsidR="00B05A9B" w:rsidRPr="00D06308" w:rsidRDefault="00B05A9B" w:rsidP="00314378">
      <w:pPr>
        <w:pStyle w:val="Prosj-deloverskrift"/>
        <w:rPr>
          <w:lang w:val="en-GB"/>
        </w:rPr>
      </w:pPr>
      <w:r w:rsidRPr="00D06308">
        <w:rPr>
          <w:lang w:val="en-GB"/>
        </w:rPr>
        <w:t>a) Implementation and realisation of benefits from public partners</w:t>
      </w:r>
    </w:p>
    <w:p w14:paraId="3B491571" w14:textId="653CA1DF" w:rsidR="00B05A9B" w:rsidRPr="00D06308" w:rsidRDefault="00B05A9B" w:rsidP="00314378">
      <w:pPr>
        <w:pStyle w:val="Prosj-gr"/>
        <w:rPr>
          <w:lang w:val="en-GB"/>
        </w:rPr>
      </w:pPr>
      <w:r w:rsidRPr="00D06308">
        <w:rPr>
          <w:lang w:val="en-GB"/>
        </w:rPr>
        <w:t xml:space="preserve">Briefly describe a plan for implementing the solution(s) developed in the project. What is required for the results from the project and/or the described innovation </w:t>
      </w:r>
      <w:r w:rsidR="00A37706">
        <w:rPr>
          <w:lang w:val="en-GB"/>
        </w:rPr>
        <w:t>to</w:t>
      </w:r>
      <w:r w:rsidR="00A37706" w:rsidRPr="00D06308">
        <w:rPr>
          <w:lang w:val="en-GB"/>
        </w:rPr>
        <w:t xml:space="preserve"> </w:t>
      </w:r>
      <w:r w:rsidR="00E16BF2" w:rsidRPr="00D06308">
        <w:rPr>
          <w:lang w:val="en-GB"/>
        </w:rPr>
        <w:t xml:space="preserve">be able to </w:t>
      </w:r>
      <w:r w:rsidRPr="00D06308">
        <w:rPr>
          <w:lang w:val="en-GB"/>
        </w:rPr>
        <w:t>be used to address the need described in Part 1? The plan may include both measures implemented in parallel with the R&amp;D activities (for example to utilise results achieved along the way) and plans for further realisation after the R&amp;D activities have been completed. Relevant keywords</w:t>
      </w:r>
      <w:r w:rsidR="004A5B39" w:rsidRPr="00D06308">
        <w:rPr>
          <w:lang w:val="en-GB"/>
        </w:rPr>
        <w:t xml:space="preserve"> (include what's relevant)</w:t>
      </w:r>
      <w:r w:rsidRPr="00D06308">
        <w:rPr>
          <w:lang w:val="en-GB"/>
        </w:rPr>
        <w:t>:</w:t>
      </w:r>
    </w:p>
    <w:p w14:paraId="2C7F41C4" w14:textId="6B93F3A9" w:rsidR="002F2CD2" w:rsidRPr="00D06308" w:rsidRDefault="00A1017C"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Procurement plans/processes</w:t>
      </w:r>
    </w:p>
    <w:p w14:paraId="7DC85E33" w14:textId="698C5006" w:rsidR="00B05A9B" w:rsidRPr="00D06308" w:rsidRDefault="009621C6"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Arrangements for implementation and introduction of new or changed services</w:t>
      </w:r>
    </w:p>
    <w:p w14:paraId="3044DAB1" w14:textId="77777777" w:rsidR="00A148E0" w:rsidRPr="00D06308" w:rsidRDefault="00A148E0"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needs and plans for the introduction of new or improved work methods or </w:t>
      </w:r>
      <w:proofErr w:type="gramStart"/>
      <w:r w:rsidRPr="00D06308">
        <w:rPr>
          <w:rFonts w:asciiTheme="minorHAnsi" w:hAnsiTheme="minorHAnsi" w:cstheme="minorHAnsi"/>
          <w:color w:val="A6A6A6" w:themeColor="background1" w:themeShade="A6"/>
          <w:sz w:val="22"/>
          <w:szCs w:val="22"/>
          <w:lang w:val="en-GB"/>
        </w:rPr>
        <w:t>processes;</w:t>
      </w:r>
      <w:proofErr w:type="gramEnd"/>
      <w:r w:rsidRPr="00D06308">
        <w:rPr>
          <w:rFonts w:asciiTheme="minorHAnsi" w:hAnsiTheme="minorHAnsi" w:cstheme="minorHAnsi"/>
          <w:color w:val="A6A6A6" w:themeColor="background1" w:themeShade="A6"/>
          <w:sz w:val="22"/>
          <w:szCs w:val="22"/>
          <w:lang w:val="en-GB"/>
        </w:rPr>
        <w:t xml:space="preserve"> </w:t>
      </w:r>
    </w:p>
    <w:p w14:paraId="0AD2B5AE" w14:textId="74C12211" w:rsidR="00B05A9B" w:rsidRPr="00D06308" w:rsidRDefault="009621C6"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arrangements for the implementation of new methodology, new organisation or new management models</w:t>
      </w:r>
    </w:p>
    <w:p w14:paraId="27817E36" w14:textId="39DB90A0" w:rsidR="009621C6" w:rsidRPr="00D06308" w:rsidRDefault="009621C6"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needs and plans for dissemination and training, establishment of cooperation for further </w:t>
      </w:r>
      <w:proofErr w:type="gramStart"/>
      <w:r w:rsidRPr="00D06308">
        <w:rPr>
          <w:rFonts w:asciiTheme="minorHAnsi" w:hAnsiTheme="minorHAnsi" w:cstheme="minorHAnsi"/>
          <w:color w:val="A6A6A6" w:themeColor="background1" w:themeShade="A6"/>
          <w:sz w:val="22"/>
          <w:szCs w:val="22"/>
          <w:lang w:val="en-GB"/>
        </w:rPr>
        <w:t>dissemination;</w:t>
      </w:r>
      <w:proofErr w:type="gramEnd"/>
    </w:p>
    <w:p w14:paraId="42E94815" w14:textId="51266350" w:rsidR="00B05A9B" w:rsidRPr="00D06308" w:rsidRDefault="004546FD"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The need for resources and investments to implement the plans for </w:t>
      </w:r>
      <w:proofErr w:type="gramStart"/>
      <w:r w:rsidRPr="00D06308">
        <w:rPr>
          <w:rFonts w:asciiTheme="minorHAnsi" w:hAnsiTheme="minorHAnsi" w:cstheme="minorHAnsi"/>
          <w:color w:val="A6A6A6" w:themeColor="background1" w:themeShade="A6"/>
          <w:sz w:val="22"/>
          <w:szCs w:val="22"/>
          <w:lang w:val="en-GB"/>
        </w:rPr>
        <w:t>implementation;</w:t>
      </w:r>
      <w:proofErr w:type="gramEnd"/>
    </w:p>
    <w:p w14:paraId="0A7F3628" w14:textId="77777777" w:rsidR="00B05A9B" w:rsidRPr="00D06308" w:rsidRDefault="00B05A9B" w:rsidP="00B05A9B">
      <w:pPr>
        <w:rPr>
          <w:rFonts w:asciiTheme="minorHAnsi" w:hAnsiTheme="minorHAnsi" w:cstheme="minorHAnsi"/>
          <w:sz w:val="22"/>
          <w:szCs w:val="22"/>
          <w:lang w:val="en-GB"/>
        </w:rPr>
      </w:pPr>
    </w:p>
    <w:p w14:paraId="2C3F34AA" w14:textId="567800EE" w:rsidR="00B05A9B" w:rsidRPr="00D06308" w:rsidRDefault="004A5273" w:rsidP="00314378">
      <w:pPr>
        <w:pStyle w:val="Prosj-gr"/>
        <w:rPr>
          <w:lang w:val="en-GB"/>
        </w:rPr>
      </w:pPr>
      <w:r w:rsidRPr="001A3CE9">
        <w:rPr>
          <w:rStyle w:val="Prosj-deloverskriftTegn"/>
          <w:color w:val="auto"/>
          <w:lang w:val="en-GB"/>
        </w:rPr>
        <w:t>b) Realisation of value creation by the company partners</w:t>
      </w:r>
      <w:r w:rsidR="00B05A9B" w:rsidRPr="001A3CE9">
        <w:rPr>
          <w:rStyle w:val="Prosj-deloverskriftTegn"/>
          <w:color w:val="auto"/>
          <w:lang w:val="en-GB"/>
        </w:rPr>
        <w:br/>
      </w:r>
      <w:r w:rsidR="00B05A9B" w:rsidRPr="00D06308">
        <w:rPr>
          <w:lang w:val="en-GB"/>
        </w:rPr>
        <w:t xml:space="preserve">Here you will briefly describe a business plan or a commercialisation plan, which shows how the value creation potential will be realised. </w:t>
      </w:r>
    </w:p>
    <w:p w14:paraId="5929B3FD" w14:textId="4F5115C8" w:rsidR="00B05A9B" w:rsidRPr="00D06308" w:rsidRDefault="00D50EBE" w:rsidP="00314378">
      <w:pPr>
        <w:pStyle w:val="Prosj-gr"/>
        <w:rPr>
          <w:lang w:val="en-GB"/>
        </w:rPr>
      </w:pPr>
      <w:r>
        <w:rPr>
          <w:lang w:val="en-GB"/>
        </w:rPr>
        <w:t>The p</w:t>
      </w:r>
      <w:r w:rsidR="00B05A9B" w:rsidRPr="00D06308">
        <w:rPr>
          <w:lang w:val="en-GB"/>
        </w:rPr>
        <w:t xml:space="preserve">lan </w:t>
      </w:r>
      <w:r>
        <w:rPr>
          <w:lang w:val="en-GB"/>
        </w:rPr>
        <w:t>should</w:t>
      </w:r>
      <w:r w:rsidR="00380AC7" w:rsidRPr="00D06308">
        <w:rPr>
          <w:lang w:val="en-GB"/>
        </w:rPr>
        <w:t xml:space="preserve"> </w:t>
      </w:r>
      <w:r w:rsidR="00B05A9B" w:rsidRPr="00D06308">
        <w:rPr>
          <w:lang w:val="en-GB"/>
        </w:rPr>
        <w:t>include both measures implemented in parallel with the R&amp;D activities (for example to make use of results achieved along the way) and plans for further implementation after this project has been completed. Relevant keywords</w:t>
      </w:r>
      <w:r w:rsidR="004A5B39" w:rsidRPr="00D06308">
        <w:rPr>
          <w:lang w:val="en-GB"/>
        </w:rPr>
        <w:t xml:space="preserve"> (include what's relevant)</w:t>
      </w:r>
      <w:r w:rsidR="00B05A9B" w:rsidRPr="00D06308">
        <w:rPr>
          <w:lang w:val="en-GB"/>
        </w:rPr>
        <w:t xml:space="preserve">: </w:t>
      </w:r>
    </w:p>
    <w:p w14:paraId="2FEAD8C3" w14:textId="77777777" w:rsidR="00B05A9B" w:rsidRPr="00D06308" w:rsidRDefault="00B05A9B" w:rsidP="00B03225">
      <w:pPr>
        <w:numPr>
          <w:ilvl w:val="0"/>
          <w:numId w:val="11"/>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Intellectual Property Management</w:t>
      </w:r>
    </w:p>
    <w:p w14:paraId="5F8A813C" w14:textId="77777777" w:rsidR="00B05A9B" w:rsidRPr="00D06308" w:rsidRDefault="00B05A9B" w:rsidP="00B03225">
      <w:pPr>
        <w:numPr>
          <w:ilvl w:val="0"/>
          <w:numId w:val="11"/>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regulatory requirements and approvals</w:t>
      </w:r>
    </w:p>
    <w:p w14:paraId="5F8CD72D" w14:textId="74BD6A0D" w:rsidR="00B05A9B" w:rsidRPr="00D06308" w:rsidRDefault="00FD69F2" w:rsidP="00B03225">
      <w:pPr>
        <w:numPr>
          <w:ilvl w:val="0"/>
          <w:numId w:val="11"/>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a</w:t>
      </w:r>
      <w:r w:rsidR="00B05A9B" w:rsidRPr="00D06308">
        <w:rPr>
          <w:rFonts w:asciiTheme="minorHAnsi" w:hAnsiTheme="minorHAnsi" w:cstheme="minorHAnsi"/>
          <w:color w:val="A6A6A6" w:themeColor="background1" w:themeShade="A6"/>
          <w:sz w:val="22"/>
          <w:szCs w:val="22"/>
          <w:lang w:val="en-GB"/>
        </w:rPr>
        <w:t xml:space="preserve">ssessments of competition and market risk </w:t>
      </w:r>
    </w:p>
    <w:p w14:paraId="3927C745" w14:textId="219A711B" w:rsidR="00B05A9B" w:rsidRPr="00D06308" w:rsidRDefault="00426655" w:rsidP="00B03225">
      <w:pPr>
        <w:numPr>
          <w:ilvl w:val="0"/>
          <w:numId w:val="11"/>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n</w:t>
      </w:r>
      <w:r w:rsidR="00B05A9B" w:rsidRPr="00D06308">
        <w:rPr>
          <w:rFonts w:asciiTheme="minorHAnsi" w:hAnsiTheme="minorHAnsi" w:cstheme="minorHAnsi"/>
          <w:color w:val="A6A6A6" w:themeColor="background1" w:themeShade="A6"/>
          <w:sz w:val="22"/>
          <w:szCs w:val="22"/>
          <w:lang w:val="en-GB"/>
        </w:rPr>
        <w:t xml:space="preserve">eeds and plans for investments </w:t>
      </w:r>
    </w:p>
    <w:p w14:paraId="46146773" w14:textId="77777777" w:rsidR="00B05A9B" w:rsidRPr="00D06308" w:rsidRDefault="00B05A9B" w:rsidP="00B03225">
      <w:pPr>
        <w:numPr>
          <w:ilvl w:val="0"/>
          <w:numId w:val="11"/>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needs and plans for partnerships for commercialisation or </w:t>
      </w:r>
      <w:proofErr w:type="gramStart"/>
      <w:r w:rsidRPr="00D06308">
        <w:rPr>
          <w:rFonts w:asciiTheme="minorHAnsi" w:hAnsiTheme="minorHAnsi" w:cstheme="minorHAnsi"/>
          <w:color w:val="A6A6A6" w:themeColor="background1" w:themeShade="A6"/>
          <w:sz w:val="22"/>
          <w:szCs w:val="22"/>
          <w:lang w:val="en-GB"/>
        </w:rPr>
        <w:t>industrialisation;</w:t>
      </w:r>
      <w:proofErr w:type="gramEnd"/>
    </w:p>
    <w:p w14:paraId="17D18843" w14:textId="3CF1E05E" w:rsidR="00B05A9B" w:rsidRPr="00D06308" w:rsidRDefault="00483B94" w:rsidP="00B03225">
      <w:pPr>
        <w:numPr>
          <w:ilvl w:val="0"/>
          <w:numId w:val="11"/>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t</w:t>
      </w:r>
      <w:r w:rsidR="00B05A9B" w:rsidRPr="00D06308">
        <w:rPr>
          <w:rFonts w:asciiTheme="minorHAnsi" w:hAnsiTheme="minorHAnsi" w:cstheme="minorHAnsi"/>
          <w:color w:val="A6A6A6" w:themeColor="background1" w:themeShade="A6"/>
          <w:sz w:val="22"/>
          <w:szCs w:val="22"/>
          <w:lang w:val="en-GB"/>
        </w:rPr>
        <w:t>he need for business model development</w:t>
      </w:r>
    </w:p>
    <w:p w14:paraId="7652A172" w14:textId="5C6531E1" w:rsidR="00661ECE" w:rsidRPr="00D06308" w:rsidRDefault="00661ECE" w:rsidP="5B6FE5E4">
      <w:pPr>
        <w:rPr>
          <w:rFonts w:asciiTheme="minorHAnsi" w:hAnsiTheme="minorHAnsi" w:cstheme="minorHAnsi"/>
          <w:sz w:val="22"/>
          <w:szCs w:val="22"/>
          <w:u w:val="single"/>
          <w:lang w:val="en-GB"/>
        </w:rPr>
      </w:pPr>
    </w:p>
    <w:p w14:paraId="665F6236" w14:textId="0AF37B50" w:rsidR="00033732" w:rsidRPr="00D06308" w:rsidRDefault="00033732" w:rsidP="00314378">
      <w:pPr>
        <w:pStyle w:val="Overskrift3"/>
        <w:rPr>
          <w:iCs/>
          <w:sz w:val="22"/>
          <w:szCs w:val="22"/>
          <w:u w:val="single"/>
          <w:lang w:val="en-GB"/>
        </w:rPr>
      </w:pPr>
      <w:r w:rsidRPr="00D06308">
        <w:rPr>
          <w:lang w:val="en-GB"/>
        </w:rPr>
        <w:t xml:space="preserve">FROM 3: </w:t>
      </w:r>
      <w:r w:rsidR="00CA3E57" w:rsidRPr="00D06308">
        <w:rPr>
          <w:lang w:val="en-GB"/>
        </w:rPr>
        <w:t>Implementation</w:t>
      </w:r>
      <w:r w:rsidR="002232EB" w:rsidRPr="00D06308">
        <w:rPr>
          <w:lang w:val="en-GB"/>
        </w:rPr>
        <w:t xml:space="preserve"> of the R&amp;D project</w:t>
      </w:r>
    </w:p>
    <w:p w14:paraId="7A97F853" w14:textId="77777777" w:rsidR="00033732" w:rsidRPr="00D06308" w:rsidRDefault="00033732" w:rsidP="00EC2D87">
      <w:pPr>
        <w:rPr>
          <w:rFonts w:asciiTheme="minorHAnsi" w:hAnsiTheme="minorHAnsi" w:cstheme="minorHAnsi"/>
          <w:iCs/>
          <w:sz w:val="22"/>
          <w:szCs w:val="22"/>
          <w:u w:val="single"/>
          <w:lang w:val="en-GB"/>
        </w:rPr>
      </w:pPr>
    </w:p>
    <w:p w14:paraId="6534B226" w14:textId="2D14FDCD" w:rsidR="000B2F6F" w:rsidRPr="00D06308" w:rsidRDefault="00033B82" w:rsidP="00314378">
      <w:pPr>
        <w:pStyle w:val="Prosj-deloverskrift"/>
        <w:rPr>
          <w:sz w:val="20"/>
          <w:lang w:val="en-GB"/>
        </w:rPr>
      </w:pPr>
      <w:r w:rsidRPr="00D06308">
        <w:rPr>
          <w:lang w:val="en-GB"/>
        </w:rPr>
        <w:t>7. Project participants and collaboration constellation</w:t>
      </w:r>
      <w:r w:rsidR="005E7D44" w:rsidRPr="00D06308">
        <w:rPr>
          <w:lang w:val="en-GB"/>
        </w:rPr>
        <w:br/>
      </w:r>
    </w:p>
    <w:p w14:paraId="31A34B99" w14:textId="275B1FAA" w:rsidR="000B2F6F" w:rsidRPr="00D06308" w:rsidRDefault="00F77ABC" w:rsidP="00314378">
      <w:pPr>
        <w:pStyle w:val="Prosj-deloverskrift"/>
        <w:rPr>
          <w:lang w:val="en-GB"/>
        </w:rPr>
      </w:pPr>
      <w:r w:rsidRPr="00D06308">
        <w:rPr>
          <w:lang w:val="en-GB"/>
        </w:rPr>
        <w:t>Project</w:t>
      </w:r>
      <w:r w:rsidR="00FB1836">
        <w:rPr>
          <w:lang w:val="en-GB"/>
        </w:rPr>
        <w:t xml:space="preserve"> </w:t>
      </w:r>
      <w:r w:rsidR="00EC567E">
        <w:rPr>
          <w:lang w:val="en-GB"/>
        </w:rPr>
        <w:t>p</w:t>
      </w:r>
      <w:r w:rsidR="000B2F6F" w:rsidRPr="00D06308">
        <w:rPr>
          <w:lang w:val="en-GB"/>
        </w:rPr>
        <w:t>artner</w:t>
      </w:r>
      <w:r w:rsidR="00373D5F">
        <w:rPr>
          <w:lang w:val="en-GB"/>
        </w:rPr>
        <w:t>s</w:t>
      </w:r>
      <w:r w:rsidRPr="00D06308">
        <w:rPr>
          <w:lang w:val="en-GB"/>
        </w:rPr>
        <w:t xml:space="preserve"> carrying out and/or financing R&amp;D activities</w:t>
      </w:r>
    </w:p>
    <w:p w14:paraId="4346AE64" w14:textId="6DFCAF5E" w:rsidR="00F12638" w:rsidRPr="00D06308" w:rsidRDefault="008A44BF" w:rsidP="00314378">
      <w:pPr>
        <w:pStyle w:val="Prosj-gr"/>
        <w:rPr>
          <w:lang w:val="en-GB"/>
        </w:rPr>
      </w:pPr>
      <w:r w:rsidRPr="00D06308">
        <w:rPr>
          <w:lang w:val="en-GB"/>
        </w:rPr>
        <w:t xml:space="preserve">Provide an overview of </w:t>
      </w:r>
      <w:r w:rsidR="0072684D">
        <w:rPr>
          <w:lang w:val="en-GB"/>
        </w:rPr>
        <w:t>the b</w:t>
      </w:r>
      <w:r w:rsidR="00F12638" w:rsidRPr="00D06308">
        <w:rPr>
          <w:lang w:val="en-GB"/>
        </w:rPr>
        <w:t>usinesses</w:t>
      </w:r>
      <w:r w:rsidR="00C55FA2" w:rsidRPr="00D06308">
        <w:rPr>
          <w:lang w:val="en-GB"/>
        </w:rPr>
        <w:t>/</w:t>
      </w:r>
      <w:r w:rsidR="005417E4" w:rsidRPr="00D06308">
        <w:rPr>
          <w:lang w:val="en-GB"/>
        </w:rPr>
        <w:t>Organiz</w:t>
      </w:r>
      <w:r w:rsidR="0072684D">
        <w:rPr>
          <w:lang w:val="en-GB"/>
        </w:rPr>
        <w:t>ations</w:t>
      </w:r>
      <w:r w:rsidR="00F12638" w:rsidRPr="00D06308">
        <w:rPr>
          <w:lang w:val="en-GB"/>
        </w:rPr>
        <w:t xml:space="preserve"> that will participate in the </w:t>
      </w:r>
      <w:proofErr w:type="gramStart"/>
      <w:r w:rsidR="00F12638" w:rsidRPr="00D06308">
        <w:rPr>
          <w:lang w:val="en-GB"/>
        </w:rPr>
        <w:t>project</w:t>
      </w:r>
      <w:r w:rsidR="00BC3CA6" w:rsidRPr="00D06308">
        <w:rPr>
          <w:lang w:val="en-GB"/>
        </w:rPr>
        <w:t>, and</w:t>
      </w:r>
      <w:proofErr w:type="gramEnd"/>
      <w:r w:rsidR="00BC3CA6" w:rsidRPr="00D06308">
        <w:rPr>
          <w:lang w:val="en-GB"/>
        </w:rPr>
        <w:t xml:space="preserve"> </w:t>
      </w:r>
      <w:r w:rsidR="00DF1845">
        <w:rPr>
          <w:lang w:val="en-GB"/>
        </w:rPr>
        <w:t>describe</w:t>
      </w:r>
      <w:r w:rsidR="00F12638" w:rsidRPr="00D06308">
        <w:rPr>
          <w:lang w:val="en-GB"/>
        </w:rPr>
        <w:t xml:space="preserve"> </w:t>
      </w:r>
      <w:r w:rsidR="00F56081" w:rsidRPr="00D06308">
        <w:rPr>
          <w:lang w:val="en-GB"/>
        </w:rPr>
        <w:t>briefly each of the</w:t>
      </w:r>
      <w:r w:rsidR="00C92E25" w:rsidRPr="00D06308">
        <w:rPr>
          <w:lang w:val="en-GB"/>
        </w:rPr>
        <w:t xml:space="preserve"> </w:t>
      </w:r>
      <w:r w:rsidR="00F56081" w:rsidRPr="00D06308">
        <w:rPr>
          <w:lang w:val="en-GB"/>
        </w:rPr>
        <w:t>partners</w:t>
      </w:r>
      <w:r w:rsidR="00F12638" w:rsidRPr="00D06308">
        <w:rPr>
          <w:lang w:val="en-GB"/>
        </w:rPr>
        <w:t xml:space="preserve"> role and interests in the project. </w:t>
      </w:r>
      <w:r w:rsidR="00674B63">
        <w:rPr>
          <w:lang w:val="en-GB"/>
        </w:rPr>
        <w:t>Include all project p</w:t>
      </w:r>
      <w:r w:rsidR="00D929D2" w:rsidRPr="00D06308">
        <w:rPr>
          <w:lang w:val="en-GB"/>
        </w:rPr>
        <w:t>art</w:t>
      </w:r>
      <w:r w:rsidR="00E962ED">
        <w:rPr>
          <w:lang w:val="en-GB"/>
        </w:rPr>
        <w:t>icipants</w:t>
      </w:r>
      <w:r w:rsidR="00F12638" w:rsidRPr="00D06308">
        <w:rPr>
          <w:lang w:val="en-GB"/>
        </w:rPr>
        <w:t xml:space="preserve"> who will perform and/or finance R&amp;D tasks </w:t>
      </w:r>
      <w:r w:rsidR="001C0DCE">
        <w:rPr>
          <w:lang w:val="en-GB"/>
        </w:rPr>
        <w:t>in</w:t>
      </w:r>
      <w:r w:rsidR="00F56081" w:rsidRPr="00D06308">
        <w:rPr>
          <w:lang w:val="en-GB"/>
        </w:rPr>
        <w:t xml:space="preserve"> a substantial extent</w:t>
      </w:r>
      <w:r w:rsidR="00C80841" w:rsidRPr="00D06308">
        <w:rPr>
          <w:lang w:val="en-GB"/>
        </w:rPr>
        <w:t>.</w:t>
      </w:r>
      <w:r w:rsidR="000B2F6F" w:rsidRPr="00D06308">
        <w:rPr>
          <w:lang w:val="en-GB"/>
        </w:rPr>
        <w:t xml:space="preserve"> </w:t>
      </w:r>
      <w:r w:rsidR="001C0DCE">
        <w:rPr>
          <w:lang w:val="en-GB"/>
        </w:rPr>
        <w:t>Sort them in groups</w:t>
      </w:r>
      <w:r w:rsidR="000B2F6F" w:rsidRPr="00D06308">
        <w:rPr>
          <w:lang w:val="en-GB"/>
        </w:rPr>
        <w:t xml:space="preserve"> </w:t>
      </w:r>
      <w:r w:rsidR="006008CF" w:rsidRPr="00D06308">
        <w:rPr>
          <w:lang w:val="en-GB"/>
        </w:rPr>
        <w:t xml:space="preserve">and describe </w:t>
      </w:r>
      <w:r w:rsidR="001C0DCE">
        <w:rPr>
          <w:lang w:val="en-GB"/>
        </w:rPr>
        <w:t>t</w:t>
      </w:r>
      <w:r w:rsidR="00F12638" w:rsidRPr="00D06308">
        <w:rPr>
          <w:lang w:val="en-GB"/>
        </w:rPr>
        <w:t>he project participants as follows:</w:t>
      </w:r>
    </w:p>
    <w:p w14:paraId="599AE8B5" w14:textId="77777777" w:rsidR="00166AED" w:rsidRPr="00D06308" w:rsidRDefault="00166AED" w:rsidP="00570089">
      <w:pPr>
        <w:rPr>
          <w:rFonts w:asciiTheme="minorHAnsi" w:hAnsiTheme="minorHAnsi" w:cstheme="minorHAnsi"/>
          <w:sz w:val="22"/>
          <w:szCs w:val="22"/>
          <w:lang w:val="en-GB"/>
        </w:rPr>
      </w:pPr>
    </w:p>
    <w:p w14:paraId="099CFB3D" w14:textId="0980648B" w:rsidR="000B2F6F" w:rsidRPr="00D06308" w:rsidRDefault="00E4072E" w:rsidP="007A528D">
      <w:pPr>
        <w:pStyle w:val="Prosj-deloverskrift"/>
        <w:rPr>
          <w:lang w:val="en-GB"/>
        </w:rPr>
      </w:pPr>
      <w:proofErr w:type="spellStart"/>
      <w:r>
        <w:rPr>
          <w:lang w:val="en-GB"/>
        </w:rPr>
        <w:t>Enterprices</w:t>
      </w:r>
      <w:proofErr w:type="spellEnd"/>
      <w:r w:rsidR="004F4C0B" w:rsidRPr="00D06308">
        <w:rPr>
          <w:lang w:val="en-GB"/>
        </w:rPr>
        <w:t xml:space="preserve"> in Norway</w:t>
      </w:r>
      <w:r w:rsidR="00F12638" w:rsidRPr="00D06308">
        <w:rPr>
          <w:lang w:val="en-GB"/>
        </w:rPr>
        <w:t xml:space="preserve"> to </w:t>
      </w:r>
      <w:r w:rsidR="004258AA" w:rsidRPr="00D06308">
        <w:rPr>
          <w:lang w:val="en-GB"/>
        </w:rPr>
        <w:t>realise benefits</w:t>
      </w:r>
      <w:r w:rsidR="00F12638" w:rsidRPr="00D06308">
        <w:rPr>
          <w:lang w:val="en-GB"/>
        </w:rPr>
        <w:t xml:space="preserve"> </w:t>
      </w:r>
      <w:r w:rsidR="00361897">
        <w:rPr>
          <w:lang w:val="en-GB"/>
        </w:rPr>
        <w:t>the p</w:t>
      </w:r>
      <w:r w:rsidR="0094793E" w:rsidRPr="00D06308">
        <w:rPr>
          <w:lang w:val="en-GB"/>
        </w:rPr>
        <w:t xml:space="preserve">roject </w:t>
      </w:r>
      <w:proofErr w:type="spellStart"/>
      <w:r w:rsidR="004258AA">
        <w:rPr>
          <w:lang w:val="en-GB"/>
        </w:rPr>
        <w:t>R&amp;D</w:t>
      </w:r>
      <w:r w:rsidR="0094793E" w:rsidRPr="00D06308">
        <w:rPr>
          <w:lang w:val="en-GB"/>
        </w:rPr>
        <w:t>Results</w:t>
      </w:r>
      <w:proofErr w:type="spellEnd"/>
      <w:r w:rsidR="00F12638" w:rsidRPr="00D06308">
        <w:rPr>
          <w:lang w:val="en-GB"/>
        </w:rPr>
        <w:t xml:space="preserve"> in its value creation</w:t>
      </w:r>
      <w:r w:rsidR="00D929D2" w:rsidRPr="00D06308">
        <w:rPr>
          <w:lang w:val="en-GB"/>
        </w:rPr>
        <w:t xml:space="preserve"> (B1, B</w:t>
      </w:r>
      <w:proofErr w:type="gramStart"/>
      <w:r w:rsidR="00D929D2" w:rsidRPr="00D06308">
        <w:rPr>
          <w:lang w:val="en-GB"/>
        </w:rPr>
        <w:t>2,…</w:t>
      </w:r>
      <w:proofErr w:type="gramEnd"/>
      <w:r w:rsidR="00D929D2" w:rsidRPr="00D06308">
        <w:rPr>
          <w:lang w:val="en-GB"/>
        </w:rPr>
        <w:t>)</w:t>
      </w:r>
    </w:p>
    <w:p w14:paraId="11E31903" w14:textId="50F5E807" w:rsidR="002B6B79" w:rsidRPr="00D06308" w:rsidRDefault="0094793E" w:rsidP="007A528D">
      <w:pPr>
        <w:pStyle w:val="Prosj-gr"/>
        <w:rPr>
          <w:lang w:val="en-GB"/>
        </w:rPr>
      </w:pPr>
      <w:r w:rsidRPr="00D06308">
        <w:rPr>
          <w:lang w:val="en-GB"/>
        </w:rPr>
        <w:t>For each company partner (B1, B2, ...) you must briefly formulate the company's role in the project.</w:t>
      </w:r>
    </w:p>
    <w:p w14:paraId="6A3FEC8D" w14:textId="0FC41DF2" w:rsidR="00D929D2" w:rsidRPr="00D06308" w:rsidRDefault="00DE6F59" w:rsidP="007F3791">
      <w:pPr>
        <w:pStyle w:val="Listeavsnitt"/>
        <w:ind w:left="360"/>
        <w:rPr>
          <w:rFonts w:asciiTheme="minorHAnsi" w:hAnsiTheme="minorHAnsi" w:cstheme="minorHAnsi"/>
          <w:sz w:val="22"/>
          <w:szCs w:val="22"/>
          <w:lang w:val="en-GB"/>
        </w:rPr>
      </w:pPr>
      <w:r w:rsidRPr="00D06308">
        <w:rPr>
          <w:rFonts w:asciiTheme="minorHAnsi" w:hAnsiTheme="minorHAnsi" w:cstheme="minorHAnsi"/>
          <w:sz w:val="22"/>
          <w:szCs w:val="22"/>
          <w:lang w:val="en-GB"/>
        </w:rPr>
        <w:t xml:space="preserve"> </w:t>
      </w:r>
    </w:p>
    <w:p w14:paraId="5FE89707" w14:textId="7734055D" w:rsidR="00DA7B82" w:rsidRPr="00D06308" w:rsidRDefault="00DA7B82" w:rsidP="007A528D">
      <w:pPr>
        <w:pStyle w:val="Prosj-deloverskrift"/>
        <w:rPr>
          <w:lang w:val="en-GB"/>
        </w:rPr>
      </w:pPr>
      <w:r w:rsidRPr="00D06308">
        <w:rPr>
          <w:lang w:val="en-GB"/>
        </w:rPr>
        <w:t>Public sector project partners in Norway that will realise benefits from the project (O1, O2, ...)</w:t>
      </w:r>
    </w:p>
    <w:p w14:paraId="2DC19A23" w14:textId="08FB5726" w:rsidR="00DA7B82" w:rsidRPr="00D06308" w:rsidRDefault="00DA7B82" w:rsidP="007A528D">
      <w:pPr>
        <w:pStyle w:val="Prosj-gr"/>
        <w:rPr>
          <w:lang w:val="en-GB"/>
        </w:rPr>
      </w:pPr>
      <w:r w:rsidRPr="00D06308">
        <w:rPr>
          <w:lang w:val="en-GB"/>
        </w:rPr>
        <w:t xml:space="preserve">For each such partner (O1, O2, ...) you must briefly describe how they participate in the project and explain why they are involved. </w:t>
      </w:r>
    </w:p>
    <w:p w14:paraId="51BC469C" w14:textId="77777777" w:rsidR="00DA7B82" w:rsidRPr="00D06308" w:rsidRDefault="00DA7B82" w:rsidP="00DA7B82">
      <w:pPr>
        <w:pStyle w:val="Listeavsnitt"/>
        <w:ind w:left="360"/>
        <w:rPr>
          <w:rFonts w:asciiTheme="minorHAnsi" w:hAnsiTheme="minorHAnsi" w:cstheme="minorHAnsi"/>
          <w:sz w:val="22"/>
          <w:szCs w:val="22"/>
          <w:lang w:val="en-GB"/>
        </w:rPr>
      </w:pPr>
    </w:p>
    <w:p w14:paraId="59D2429D" w14:textId="72327CD4" w:rsidR="000B2F6F" w:rsidRPr="00D06308" w:rsidRDefault="00E44B88" w:rsidP="007A528D">
      <w:pPr>
        <w:pStyle w:val="Prosj-deloverskrift"/>
        <w:keepNext/>
        <w:rPr>
          <w:lang w:val="en-GB"/>
        </w:rPr>
      </w:pPr>
      <w:r w:rsidRPr="00D06308">
        <w:rPr>
          <w:lang w:val="en-GB"/>
        </w:rPr>
        <w:t>R&amp;D partners</w:t>
      </w:r>
      <w:r w:rsidR="000B2F6F" w:rsidRPr="00D06308">
        <w:rPr>
          <w:lang w:val="en-GB"/>
        </w:rPr>
        <w:t xml:space="preserve"> </w:t>
      </w:r>
      <w:r w:rsidR="005E7BB3" w:rsidRPr="00D06308">
        <w:rPr>
          <w:lang w:val="en-GB"/>
        </w:rPr>
        <w:t>(F1, F</w:t>
      </w:r>
      <w:proofErr w:type="gramStart"/>
      <w:r w:rsidR="005E7BB3" w:rsidRPr="00D06308">
        <w:rPr>
          <w:lang w:val="en-GB"/>
        </w:rPr>
        <w:t>2,…</w:t>
      </w:r>
      <w:proofErr w:type="gramEnd"/>
      <w:r w:rsidR="005E7BB3" w:rsidRPr="00D06308">
        <w:rPr>
          <w:lang w:val="en-GB"/>
        </w:rPr>
        <w:t>)</w:t>
      </w:r>
      <w:r w:rsidR="000B2F6F" w:rsidRPr="00D06308">
        <w:rPr>
          <w:lang w:val="en-GB"/>
        </w:rPr>
        <w:t xml:space="preserve"> </w:t>
      </w:r>
    </w:p>
    <w:p w14:paraId="72526968" w14:textId="083AAE67" w:rsidR="0072333A" w:rsidRPr="00D06308" w:rsidRDefault="00E44B88" w:rsidP="007A528D">
      <w:pPr>
        <w:pStyle w:val="Prosj-gr"/>
        <w:rPr>
          <w:lang w:val="en-GB"/>
        </w:rPr>
      </w:pPr>
      <w:r w:rsidRPr="00D06308">
        <w:rPr>
          <w:lang w:val="en-GB"/>
        </w:rPr>
        <w:t xml:space="preserve">Norwegian </w:t>
      </w:r>
      <w:r w:rsidR="004A484F" w:rsidRPr="00D06308">
        <w:rPr>
          <w:lang w:val="en-GB"/>
        </w:rPr>
        <w:t>and/</w:t>
      </w:r>
      <w:r w:rsidRPr="00D06308">
        <w:rPr>
          <w:lang w:val="en-GB"/>
        </w:rPr>
        <w:t xml:space="preserve">or foreign </w:t>
      </w:r>
      <w:r w:rsidR="003A452D">
        <w:rPr>
          <w:lang w:val="en-GB"/>
        </w:rPr>
        <w:t xml:space="preserve">R&amp;D </w:t>
      </w:r>
      <w:r w:rsidR="00C06ECE" w:rsidRPr="00D06308">
        <w:rPr>
          <w:lang w:val="en-GB"/>
        </w:rPr>
        <w:t>organisa</w:t>
      </w:r>
      <w:r w:rsidR="003A452D">
        <w:rPr>
          <w:lang w:val="en-GB"/>
        </w:rPr>
        <w:t>tions</w:t>
      </w:r>
      <w:r w:rsidR="00C06ECE" w:rsidRPr="00D06308">
        <w:rPr>
          <w:lang w:val="en-GB"/>
        </w:rPr>
        <w:t xml:space="preserve"> </w:t>
      </w:r>
      <w:r w:rsidR="0072333A" w:rsidRPr="00D06308">
        <w:rPr>
          <w:lang w:val="en-GB"/>
        </w:rPr>
        <w:t>(</w:t>
      </w:r>
      <w:r w:rsidR="00D95A2C" w:rsidRPr="00D06308">
        <w:rPr>
          <w:lang w:val="en-GB"/>
        </w:rPr>
        <w:t>u</w:t>
      </w:r>
      <w:r w:rsidR="0072333A" w:rsidRPr="00D06308">
        <w:rPr>
          <w:lang w:val="en-GB"/>
        </w:rPr>
        <w:t>niversit</w:t>
      </w:r>
      <w:r w:rsidR="00A87B98">
        <w:rPr>
          <w:lang w:val="en-GB"/>
        </w:rPr>
        <w:t>y</w:t>
      </w:r>
      <w:r w:rsidR="00166AED" w:rsidRPr="00D06308">
        <w:rPr>
          <w:lang w:val="en-GB"/>
        </w:rPr>
        <w:t>-</w:t>
      </w:r>
      <w:r w:rsidR="0072333A" w:rsidRPr="00D06308">
        <w:rPr>
          <w:lang w:val="en-GB"/>
        </w:rPr>
        <w:t xml:space="preserve"> or </w:t>
      </w:r>
      <w:r w:rsidR="00A87B98">
        <w:rPr>
          <w:lang w:val="en-GB"/>
        </w:rPr>
        <w:t xml:space="preserve">university </w:t>
      </w:r>
      <w:r w:rsidR="0072333A" w:rsidRPr="00D06308">
        <w:rPr>
          <w:lang w:val="en-GB"/>
        </w:rPr>
        <w:t xml:space="preserve">college environment, research institute, etc.) </w:t>
      </w:r>
      <w:r w:rsidR="002C2E8F" w:rsidRPr="00D06308">
        <w:rPr>
          <w:lang w:val="en-GB"/>
        </w:rPr>
        <w:t xml:space="preserve">or other providers of R&amp;D services </w:t>
      </w:r>
      <w:r w:rsidRPr="00D06308">
        <w:rPr>
          <w:lang w:val="en-GB"/>
        </w:rPr>
        <w:t>who will participate with competence</w:t>
      </w:r>
      <w:r w:rsidR="0072333A" w:rsidRPr="00D06308">
        <w:rPr>
          <w:lang w:val="en-GB"/>
        </w:rPr>
        <w:t xml:space="preserve"> and/or</w:t>
      </w:r>
      <w:r w:rsidRPr="00D06308">
        <w:rPr>
          <w:lang w:val="en-GB"/>
        </w:rPr>
        <w:t xml:space="preserve"> </w:t>
      </w:r>
      <w:r w:rsidR="00BC5C55">
        <w:rPr>
          <w:lang w:val="en-GB"/>
        </w:rPr>
        <w:t>s</w:t>
      </w:r>
      <w:r w:rsidRPr="00D06308">
        <w:rPr>
          <w:lang w:val="en-GB"/>
        </w:rPr>
        <w:t xml:space="preserve">cientific </w:t>
      </w:r>
      <w:r w:rsidRPr="00D06308">
        <w:rPr>
          <w:lang w:val="en-GB"/>
        </w:rPr>
        <w:lastRenderedPageBreak/>
        <w:t>equipment</w:t>
      </w:r>
      <w:r w:rsidR="004A484F" w:rsidRPr="00D06308">
        <w:rPr>
          <w:lang w:val="en-GB"/>
        </w:rPr>
        <w:t xml:space="preserve"> necessary to </w:t>
      </w:r>
      <w:r w:rsidR="00F82F0B" w:rsidRPr="00D06308">
        <w:rPr>
          <w:lang w:val="en-GB"/>
        </w:rPr>
        <w:t>carry out</w:t>
      </w:r>
      <w:r w:rsidRPr="00D06308">
        <w:rPr>
          <w:lang w:val="en-GB"/>
        </w:rPr>
        <w:t xml:space="preserve"> </w:t>
      </w:r>
      <w:r w:rsidR="00BC5C55">
        <w:rPr>
          <w:lang w:val="en-GB"/>
        </w:rPr>
        <w:t>t</w:t>
      </w:r>
      <w:r w:rsidR="004A484F" w:rsidRPr="00D06308">
        <w:rPr>
          <w:lang w:val="en-GB"/>
        </w:rPr>
        <w:t>he project's R&amp;D activities</w:t>
      </w:r>
      <w:r w:rsidR="000A4F02" w:rsidRPr="00D06308">
        <w:rPr>
          <w:lang w:val="en-GB"/>
        </w:rPr>
        <w:t>.</w:t>
      </w:r>
      <w:r w:rsidR="00C06470" w:rsidRPr="00D06308">
        <w:rPr>
          <w:lang w:val="en-GB"/>
        </w:rPr>
        <w:t xml:space="preserve"> I</w:t>
      </w:r>
      <w:r w:rsidR="00FF51BF">
        <w:rPr>
          <w:lang w:val="en-GB"/>
        </w:rPr>
        <w:t>n t</w:t>
      </w:r>
      <w:r w:rsidR="00C06470" w:rsidRPr="00D06308">
        <w:rPr>
          <w:lang w:val="en-GB"/>
        </w:rPr>
        <w:t xml:space="preserve">he application form these project partners </w:t>
      </w:r>
      <w:r w:rsidR="0018450D">
        <w:rPr>
          <w:lang w:val="en-GB"/>
        </w:rPr>
        <w:t>should be s</w:t>
      </w:r>
      <w:r w:rsidR="00C06470" w:rsidRPr="00D06308">
        <w:rPr>
          <w:lang w:val="en-GB"/>
        </w:rPr>
        <w:t xml:space="preserve">pecified </w:t>
      </w:r>
      <w:r w:rsidR="0018450D">
        <w:rPr>
          <w:lang w:val="en-GB"/>
        </w:rPr>
        <w:t>w</w:t>
      </w:r>
      <w:r w:rsidR="00E6777E" w:rsidRPr="00D06308">
        <w:rPr>
          <w:lang w:val="en-GB"/>
        </w:rPr>
        <w:t>ith the role</w:t>
      </w:r>
      <w:r w:rsidR="00C06470" w:rsidRPr="00D06308">
        <w:rPr>
          <w:lang w:val="en-GB"/>
        </w:rPr>
        <w:t xml:space="preserve"> "Executing only". </w:t>
      </w:r>
    </w:p>
    <w:p w14:paraId="5EA2BBF5" w14:textId="18530675" w:rsidR="00E44B88" w:rsidRPr="00D06308" w:rsidRDefault="00E44B88" w:rsidP="007A528D">
      <w:pPr>
        <w:pStyle w:val="Prosj-gr"/>
        <w:rPr>
          <w:lang w:val="en-GB"/>
        </w:rPr>
      </w:pPr>
      <w:r w:rsidRPr="00D06308">
        <w:rPr>
          <w:lang w:val="en-GB"/>
        </w:rPr>
        <w:t xml:space="preserve">For each R&amp;D partner </w:t>
      </w:r>
      <w:r w:rsidR="00BC3CA6" w:rsidRPr="00D06308">
        <w:rPr>
          <w:lang w:val="en-GB"/>
        </w:rPr>
        <w:t>(F1, F2</w:t>
      </w:r>
      <w:r w:rsidR="0072333A" w:rsidRPr="00D06308">
        <w:rPr>
          <w:lang w:val="en-GB"/>
        </w:rPr>
        <w:t>, …</w:t>
      </w:r>
      <w:r w:rsidR="00BC3CA6" w:rsidRPr="00D06308">
        <w:rPr>
          <w:lang w:val="en-GB"/>
        </w:rPr>
        <w:t>)</w:t>
      </w:r>
      <w:r w:rsidR="002B6B79" w:rsidRPr="00D06308">
        <w:rPr>
          <w:lang w:val="en-GB"/>
        </w:rPr>
        <w:t xml:space="preserve"> </w:t>
      </w:r>
      <w:r w:rsidR="005018EB">
        <w:rPr>
          <w:lang w:val="en-GB"/>
        </w:rPr>
        <w:t xml:space="preserve">give a short description of their contribution to the </w:t>
      </w:r>
      <w:proofErr w:type="spellStart"/>
      <w:r w:rsidR="00E84B8C">
        <w:rPr>
          <w:lang w:val="en-GB"/>
        </w:rPr>
        <w:t>prosject</w:t>
      </w:r>
      <w:proofErr w:type="spellEnd"/>
      <w:r w:rsidR="00E84B8C">
        <w:rPr>
          <w:lang w:val="en-GB"/>
        </w:rPr>
        <w:t>.</w:t>
      </w:r>
      <w:r w:rsidR="004A484F" w:rsidRPr="00D06308">
        <w:rPr>
          <w:lang w:val="en-GB"/>
        </w:rPr>
        <w:t xml:space="preserve"> </w:t>
      </w:r>
    </w:p>
    <w:p w14:paraId="3C9C0F01" w14:textId="77777777" w:rsidR="002B6B79" w:rsidRPr="00D06308" w:rsidRDefault="002B6B79" w:rsidP="007F3791">
      <w:pPr>
        <w:pStyle w:val="Listeavsnitt"/>
        <w:ind w:left="360"/>
        <w:rPr>
          <w:rFonts w:asciiTheme="minorHAnsi" w:hAnsiTheme="minorHAnsi" w:cstheme="minorHAnsi"/>
          <w:sz w:val="22"/>
          <w:szCs w:val="22"/>
          <w:lang w:val="en-GB"/>
        </w:rPr>
      </w:pPr>
    </w:p>
    <w:p w14:paraId="3BCD8616" w14:textId="6D26AF62" w:rsidR="0094793E" w:rsidRPr="00D06308" w:rsidRDefault="0094793E" w:rsidP="007A528D">
      <w:pPr>
        <w:pStyle w:val="Prosj-deloverskrift"/>
        <w:rPr>
          <w:lang w:val="en-GB"/>
        </w:rPr>
      </w:pPr>
      <w:r w:rsidRPr="00D06308">
        <w:rPr>
          <w:lang w:val="en-GB"/>
        </w:rPr>
        <w:t xml:space="preserve">b) </w:t>
      </w:r>
      <w:proofErr w:type="gramStart"/>
      <w:r w:rsidRPr="00D06308">
        <w:rPr>
          <w:lang w:val="en-GB"/>
        </w:rPr>
        <w:t>Other</w:t>
      </w:r>
      <w:proofErr w:type="gramEnd"/>
      <w:r w:rsidRPr="00D06308">
        <w:rPr>
          <w:lang w:val="en-GB"/>
        </w:rPr>
        <w:t xml:space="preserve"> cooperation</w:t>
      </w:r>
    </w:p>
    <w:p w14:paraId="569DCCDD" w14:textId="0789E805" w:rsidR="00F82F0B" w:rsidRPr="00D06308" w:rsidRDefault="008570F8" w:rsidP="00B03225">
      <w:pPr>
        <w:pStyle w:val="Listeavsnitt"/>
        <w:numPr>
          <w:ilvl w:val="0"/>
          <w:numId w:val="5"/>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If the project will have </w:t>
      </w:r>
      <w:r w:rsidR="00D76A65" w:rsidRPr="00D06308">
        <w:rPr>
          <w:rFonts w:asciiTheme="minorHAnsi" w:hAnsiTheme="minorHAnsi" w:cstheme="minorHAnsi"/>
          <w:color w:val="A6A6A6" w:themeColor="background1" w:themeShade="A6"/>
          <w:sz w:val="22"/>
          <w:szCs w:val="22"/>
          <w:lang w:val="en-GB"/>
        </w:rPr>
        <w:t>research and innovation c</w:t>
      </w:r>
      <w:r w:rsidRPr="00D06308">
        <w:rPr>
          <w:rFonts w:asciiTheme="minorHAnsi" w:hAnsiTheme="minorHAnsi" w:cstheme="minorHAnsi"/>
          <w:color w:val="A6A6A6" w:themeColor="background1" w:themeShade="A6"/>
          <w:sz w:val="22"/>
          <w:szCs w:val="22"/>
          <w:lang w:val="en-GB"/>
        </w:rPr>
        <w:t xml:space="preserve">ollaboration with </w:t>
      </w:r>
      <w:proofErr w:type="gramStart"/>
      <w:r w:rsidRPr="00D06308">
        <w:rPr>
          <w:rFonts w:asciiTheme="minorHAnsi" w:hAnsiTheme="minorHAnsi" w:cstheme="minorHAnsi"/>
          <w:color w:val="A6A6A6" w:themeColor="background1" w:themeShade="A6"/>
          <w:sz w:val="22"/>
          <w:szCs w:val="22"/>
          <w:lang w:val="en-GB"/>
        </w:rPr>
        <w:t>others</w:t>
      </w:r>
      <w:proofErr w:type="gramEnd"/>
      <w:r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stakeholders</w:t>
      </w:r>
      <w:r w:rsidR="001B7F4B" w:rsidRPr="00D06308">
        <w:rPr>
          <w:rFonts w:asciiTheme="minorHAnsi" w:hAnsiTheme="minorHAnsi" w:cstheme="minorHAnsi"/>
          <w:color w:val="A6A6A6" w:themeColor="background1" w:themeShade="A6"/>
          <w:sz w:val="22"/>
          <w:szCs w:val="22"/>
          <w:lang w:val="en-GB"/>
        </w:rPr>
        <w:t xml:space="preserve"> </w:t>
      </w:r>
      <w:r w:rsidR="008A44BF" w:rsidRPr="00D06308">
        <w:rPr>
          <w:rFonts w:asciiTheme="minorHAnsi" w:hAnsiTheme="minorHAnsi" w:cstheme="minorHAnsi"/>
          <w:color w:val="A6A6A6" w:themeColor="background1" w:themeShade="A6"/>
          <w:sz w:val="22"/>
          <w:szCs w:val="22"/>
          <w:lang w:val="en-GB"/>
        </w:rPr>
        <w:t>than</w:t>
      </w:r>
      <w:r w:rsidR="001B7F4B"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those f</w:t>
      </w:r>
      <w:r w:rsidR="00B16862" w:rsidRPr="00D06308">
        <w:rPr>
          <w:rFonts w:asciiTheme="minorHAnsi" w:hAnsiTheme="minorHAnsi" w:cstheme="minorHAnsi"/>
          <w:color w:val="A6A6A6" w:themeColor="background1" w:themeShade="A6"/>
          <w:sz w:val="22"/>
          <w:szCs w:val="22"/>
          <w:lang w:val="en-GB"/>
        </w:rPr>
        <w:t>eatured</w:t>
      </w:r>
      <w:r w:rsidR="001B7F4B" w:rsidRPr="00D06308">
        <w:rPr>
          <w:rFonts w:asciiTheme="minorHAnsi" w:hAnsiTheme="minorHAnsi" w:cstheme="minorHAnsi"/>
          <w:color w:val="A6A6A6" w:themeColor="background1" w:themeShade="A6"/>
          <w:sz w:val="22"/>
          <w:szCs w:val="22"/>
          <w:lang w:val="en-GB"/>
        </w:rPr>
        <w:t xml:space="preserve"> </w:t>
      </w:r>
      <w:r w:rsidR="00283635">
        <w:rPr>
          <w:rFonts w:asciiTheme="minorHAnsi" w:hAnsiTheme="minorHAnsi" w:cstheme="minorHAnsi"/>
          <w:color w:val="A6A6A6" w:themeColor="background1" w:themeShade="A6"/>
          <w:sz w:val="22"/>
          <w:szCs w:val="22"/>
          <w:lang w:val="en-GB"/>
        </w:rPr>
        <w:t>above</w:t>
      </w:r>
      <w:r w:rsidR="002B6B79" w:rsidRPr="00D06308">
        <w:rPr>
          <w:rFonts w:asciiTheme="minorHAnsi" w:hAnsiTheme="minorHAnsi" w:cstheme="minorHAnsi"/>
          <w:color w:val="A6A6A6" w:themeColor="background1" w:themeShade="A6"/>
          <w:sz w:val="22"/>
          <w:szCs w:val="22"/>
          <w:lang w:val="en-GB"/>
        </w:rPr>
        <w:t xml:space="preserve">, </w:t>
      </w:r>
      <w:r w:rsidR="00AC0A11" w:rsidRPr="00D06308">
        <w:rPr>
          <w:rFonts w:asciiTheme="minorHAnsi" w:hAnsiTheme="minorHAnsi" w:cstheme="minorHAnsi"/>
          <w:color w:val="A6A6A6" w:themeColor="background1" w:themeShade="A6"/>
          <w:sz w:val="22"/>
          <w:szCs w:val="22"/>
          <w:lang w:val="en-GB"/>
        </w:rPr>
        <w:t>such as user-/</w:t>
      </w:r>
      <w:proofErr w:type="spellStart"/>
      <w:r w:rsidR="00BD113B" w:rsidRPr="00D06308">
        <w:rPr>
          <w:rFonts w:asciiTheme="minorHAnsi" w:hAnsiTheme="minorHAnsi" w:cstheme="minorHAnsi"/>
          <w:color w:val="A6A6A6" w:themeColor="background1" w:themeShade="A6"/>
          <w:sz w:val="22"/>
          <w:szCs w:val="22"/>
          <w:lang w:val="en-GB"/>
        </w:rPr>
        <w:t>pasientorganisasjoner</w:t>
      </w:r>
      <w:proofErr w:type="spellEnd"/>
      <w:r w:rsidR="009266F8" w:rsidRPr="00D06308">
        <w:rPr>
          <w:rFonts w:asciiTheme="minorHAnsi" w:hAnsiTheme="minorHAnsi" w:cstheme="minorHAnsi"/>
          <w:color w:val="A6A6A6" w:themeColor="background1" w:themeShade="A6"/>
          <w:sz w:val="22"/>
          <w:szCs w:val="22"/>
          <w:lang w:val="en-GB"/>
        </w:rPr>
        <w:t>, the collaboration should b</w:t>
      </w:r>
      <w:r w:rsidRPr="00D06308">
        <w:rPr>
          <w:rFonts w:asciiTheme="minorHAnsi" w:hAnsiTheme="minorHAnsi" w:cstheme="minorHAnsi"/>
          <w:color w:val="A6A6A6" w:themeColor="background1" w:themeShade="A6"/>
          <w:sz w:val="22"/>
          <w:szCs w:val="22"/>
          <w:lang w:val="en-GB"/>
        </w:rPr>
        <w:t>rief</w:t>
      </w:r>
      <w:r w:rsidR="009266F8" w:rsidRPr="00D06308">
        <w:rPr>
          <w:rFonts w:asciiTheme="minorHAnsi" w:hAnsiTheme="minorHAnsi" w:cstheme="minorHAnsi"/>
          <w:color w:val="A6A6A6" w:themeColor="background1" w:themeShade="A6"/>
          <w:sz w:val="22"/>
          <w:szCs w:val="22"/>
          <w:lang w:val="en-GB"/>
        </w:rPr>
        <w:t>ly be</w:t>
      </w:r>
      <w:r w:rsidRPr="00D06308">
        <w:rPr>
          <w:rFonts w:asciiTheme="minorHAnsi" w:hAnsiTheme="minorHAnsi" w:cstheme="minorHAnsi"/>
          <w:color w:val="A6A6A6" w:themeColor="background1" w:themeShade="A6"/>
          <w:sz w:val="22"/>
          <w:szCs w:val="22"/>
          <w:lang w:val="en-GB"/>
        </w:rPr>
        <w:t xml:space="preserve"> descri</w:t>
      </w:r>
      <w:r w:rsidR="009266F8" w:rsidRPr="00D06308">
        <w:rPr>
          <w:rFonts w:asciiTheme="minorHAnsi" w:hAnsiTheme="minorHAnsi" w:cstheme="minorHAnsi"/>
          <w:color w:val="A6A6A6" w:themeColor="background1" w:themeShade="A6"/>
          <w:sz w:val="22"/>
          <w:szCs w:val="22"/>
          <w:lang w:val="en-GB"/>
        </w:rPr>
        <w:t>bed here</w:t>
      </w:r>
      <w:r w:rsidRPr="00D06308">
        <w:rPr>
          <w:rFonts w:asciiTheme="minorHAnsi" w:hAnsiTheme="minorHAnsi" w:cstheme="minorHAnsi"/>
          <w:color w:val="A6A6A6" w:themeColor="background1" w:themeShade="A6"/>
          <w:sz w:val="22"/>
          <w:szCs w:val="22"/>
          <w:lang w:val="en-GB"/>
        </w:rPr>
        <w:t xml:space="preserve">. </w:t>
      </w:r>
    </w:p>
    <w:p w14:paraId="7EC91013" w14:textId="417D23B7" w:rsidR="00CA07E1" w:rsidRPr="00D06308" w:rsidRDefault="00CA07E1" w:rsidP="00B03225">
      <w:pPr>
        <w:pStyle w:val="Listeavsnitt"/>
        <w:numPr>
          <w:ilvl w:val="0"/>
          <w:numId w:val="5"/>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Planned contact with other national projects or links to international cooperation schemes can be mentioned here.</w:t>
      </w:r>
    </w:p>
    <w:p w14:paraId="027AA849" w14:textId="06DE6B18" w:rsidR="008A44BF" w:rsidRPr="00D06308" w:rsidRDefault="00C92E25" w:rsidP="00B03225">
      <w:pPr>
        <w:pStyle w:val="Listeavsnitt"/>
        <w:numPr>
          <w:ilvl w:val="0"/>
          <w:numId w:val="5"/>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If</w:t>
      </w:r>
      <w:r w:rsidR="0011559D"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t</w:t>
      </w:r>
      <w:r w:rsidR="0011559D" w:rsidRPr="00D06308">
        <w:rPr>
          <w:rFonts w:asciiTheme="minorHAnsi" w:hAnsiTheme="minorHAnsi" w:cstheme="minorHAnsi"/>
          <w:color w:val="A6A6A6" w:themeColor="background1" w:themeShade="A6"/>
          <w:sz w:val="22"/>
          <w:szCs w:val="22"/>
          <w:lang w:val="en-GB"/>
        </w:rPr>
        <w:t xml:space="preserve">he project will use </w:t>
      </w:r>
      <w:r w:rsidR="009266F8" w:rsidRPr="00D06308">
        <w:rPr>
          <w:rFonts w:asciiTheme="minorHAnsi" w:hAnsiTheme="minorHAnsi" w:cstheme="minorHAnsi"/>
          <w:color w:val="A6A6A6" w:themeColor="background1" w:themeShade="A6"/>
          <w:sz w:val="22"/>
          <w:szCs w:val="22"/>
          <w:lang w:val="en-GB"/>
        </w:rPr>
        <w:t>s</w:t>
      </w:r>
      <w:r w:rsidR="00934E06" w:rsidRPr="00D06308">
        <w:rPr>
          <w:rFonts w:asciiTheme="minorHAnsi" w:hAnsiTheme="minorHAnsi" w:cstheme="minorHAnsi"/>
          <w:color w:val="A6A6A6" w:themeColor="background1" w:themeShade="A6"/>
          <w:sz w:val="22"/>
          <w:szCs w:val="22"/>
          <w:lang w:val="en-GB"/>
        </w:rPr>
        <w:t xml:space="preserve">pecific </w:t>
      </w:r>
      <w:r w:rsidR="0011559D" w:rsidRPr="00D06308">
        <w:rPr>
          <w:rFonts w:asciiTheme="minorHAnsi" w:hAnsiTheme="minorHAnsi" w:cstheme="minorHAnsi"/>
          <w:color w:val="A6A6A6" w:themeColor="background1" w:themeShade="A6"/>
          <w:sz w:val="22"/>
          <w:szCs w:val="22"/>
          <w:lang w:val="en-GB"/>
        </w:rPr>
        <w:t>subcontractors for certain tasks, in addition to technical assistance from R&amp;D partners</w:t>
      </w:r>
      <w:r w:rsidR="000C7226" w:rsidRPr="00D06308">
        <w:rPr>
          <w:rFonts w:asciiTheme="minorHAnsi" w:hAnsiTheme="minorHAnsi" w:cstheme="minorHAnsi"/>
          <w:color w:val="A6A6A6" w:themeColor="background1" w:themeShade="A6"/>
          <w:sz w:val="22"/>
          <w:szCs w:val="22"/>
          <w:lang w:val="en-GB"/>
        </w:rPr>
        <w:t xml:space="preserve"> mentioned </w:t>
      </w:r>
      <w:r w:rsidR="00283635">
        <w:rPr>
          <w:rFonts w:asciiTheme="minorHAnsi" w:hAnsiTheme="minorHAnsi" w:cstheme="minorHAnsi"/>
          <w:color w:val="A6A6A6" w:themeColor="background1" w:themeShade="A6"/>
          <w:sz w:val="22"/>
          <w:szCs w:val="22"/>
          <w:lang w:val="en-GB"/>
        </w:rPr>
        <w:t>above</w:t>
      </w:r>
      <w:r w:rsidR="0011559D"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please give i</w:t>
      </w:r>
      <w:r w:rsidR="00934E06" w:rsidRPr="00D06308">
        <w:rPr>
          <w:rFonts w:asciiTheme="minorHAnsi" w:hAnsiTheme="minorHAnsi" w:cstheme="minorHAnsi"/>
          <w:color w:val="A6A6A6" w:themeColor="background1" w:themeShade="A6"/>
          <w:sz w:val="22"/>
          <w:szCs w:val="22"/>
          <w:lang w:val="en-GB"/>
        </w:rPr>
        <w:t>nformation about</w:t>
      </w:r>
      <w:r w:rsidR="0011559D" w:rsidRPr="00D06308">
        <w:rPr>
          <w:rFonts w:asciiTheme="minorHAnsi" w:hAnsiTheme="minorHAnsi" w:cstheme="minorHAnsi"/>
          <w:color w:val="A6A6A6" w:themeColor="background1" w:themeShade="A6"/>
          <w:sz w:val="22"/>
          <w:szCs w:val="22"/>
          <w:lang w:val="en-GB"/>
        </w:rPr>
        <w:t xml:space="preserve"> this</w:t>
      </w:r>
      <w:r w:rsidR="002C13A0" w:rsidRPr="00D06308">
        <w:rPr>
          <w:rFonts w:asciiTheme="minorHAnsi" w:hAnsiTheme="minorHAnsi" w:cstheme="minorHAnsi"/>
          <w:color w:val="A6A6A6" w:themeColor="background1" w:themeShade="A6"/>
          <w:sz w:val="22"/>
          <w:szCs w:val="22"/>
          <w:lang w:val="en-GB"/>
        </w:rPr>
        <w:t xml:space="preserve"> her</w:t>
      </w:r>
      <w:r w:rsidR="009266F8" w:rsidRPr="00D06308">
        <w:rPr>
          <w:rFonts w:asciiTheme="minorHAnsi" w:hAnsiTheme="minorHAnsi" w:cstheme="minorHAnsi"/>
          <w:color w:val="A6A6A6" w:themeColor="background1" w:themeShade="A6"/>
          <w:sz w:val="22"/>
          <w:szCs w:val="22"/>
          <w:lang w:val="en-GB"/>
        </w:rPr>
        <w:t>e</w:t>
      </w:r>
      <w:r w:rsidR="0011559D" w:rsidRPr="00D06308">
        <w:rPr>
          <w:rFonts w:asciiTheme="minorHAnsi" w:hAnsiTheme="minorHAnsi" w:cstheme="minorHAnsi"/>
          <w:color w:val="A6A6A6" w:themeColor="background1" w:themeShade="A6"/>
          <w:sz w:val="22"/>
          <w:szCs w:val="22"/>
          <w:lang w:val="en-GB"/>
        </w:rPr>
        <w:t xml:space="preserve">. </w:t>
      </w:r>
    </w:p>
    <w:p w14:paraId="665899FA" w14:textId="77777777" w:rsidR="002D7875" w:rsidRPr="00D06308" w:rsidRDefault="002D7875" w:rsidP="00951692">
      <w:pPr>
        <w:rPr>
          <w:rFonts w:asciiTheme="minorHAnsi" w:hAnsiTheme="minorHAnsi" w:cstheme="minorHAnsi"/>
          <w:b/>
          <w:sz w:val="22"/>
          <w:szCs w:val="22"/>
          <w:lang w:val="en-GB"/>
        </w:rPr>
      </w:pPr>
    </w:p>
    <w:p w14:paraId="7017E8CE" w14:textId="5F853B85" w:rsidR="00452CCB" w:rsidRPr="00D06308" w:rsidRDefault="005F39FE" w:rsidP="00EC2D87">
      <w:pPr>
        <w:rPr>
          <w:rStyle w:val="Prosj-grTegn"/>
          <w:lang w:val="en-GB"/>
        </w:rPr>
      </w:pPr>
      <w:r w:rsidRPr="00D06308">
        <w:rPr>
          <w:rStyle w:val="Prosj-deloverskriftTegn"/>
          <w:lang w:val="en-GB"/>
        </w:rPr>
        <w:t>8. Objectives</w:t>
      </w:r>
      <w:r w:rsidR="003335CD" w:rsidRPr="00D06308">
        <w:rPr>
          <w:lang w:val="en-GB"/>
        </w:rPr>
        <w:br/>
      </w:r>
      <w:r w:rsidR="00570089" w:rsidRPr="00D06308">
        <w:rPr>
          <w:rStyle w:val="Prosj-grTegn"/>
          <w:lang w:val="en-GB"/>
        </w:rPr>
        <w:t xml:space="preserve"> Use the same text as in the field "The project's main objectives and secondary objectives" in the application form, i.e.:</w:t>
      </w:r>
    </w:p>
    <w:p w14:paraId="604B10A2" w14:textId="1DBF1B63" w:rsidR="005757E9" w:rsidRPr="00D06308" w:rsidRDefault="003335CD" w:rsidP="00B03225">
      <w:pPr>
        <w:pStyle w:val="Listeavsnitt"/>
        <w:numPr>
          <w:ilvl w:val="0"/>
          <w:numId w:val="7"/>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Formulate a concrete and verifiable main goal for R&amp;D-</w:t>
      </w:r>
      <w:r w:rsidR="00241CAA" w:rsidRPr="00D06308">
        <w:rPr>
          <w:rFonts w:asciiTheme="minorHAnsi" w:hAnsiTheme="minorHAnsi" w:cstheme="minorHAnsi"/>
          <w:color w:val="A6A6A6" w:themeColor="background1" w:themeShade="A6"/>
          <w:sz w:val="22"/>
          <w:szCs w:val="22"/>
          <w:lang w:val="en-GB"/>
        </w:rPr>
        <w:t>Tasks</w:t>
      </w:r>
      <w:r w:rsidR="00BF27E3">
        <w:rPr>
          <w:rFonts w:asciiTheme="minorHAnsi" w:hAnsiTheme="minorHAnsi" w:cstheme="minorHAnsi"/>
          <w:color w:val="A6A6A6" w:themeColor="background1" w:themeShade="A6"/>
          <w:sz w:val="22"/>
          <w:szCs w:val="22"/>
          <w:lang w:val="en-GB"/>
        </w:rPr>
        <w:t xml:space="preserve"> </w:t>
      </w:r>
      <w:r w:rsidR="0091517B" w:rsidRPr="00D06308">
        <w:rPr>
          <w:rFonts w:asciiTheme="minorHAnsi" w:hAnsiTheme="minorHAnsi" w:cstheme="minorHAnsi"/>
          <w:color w:val="A6A6A6" w:themeColor="background1" w:themeShade="A6"/>
          <w:sz w:val="22"/>
          <w:szCs w:val="22"/>
          <w:lang w:val="en-GB"/>
        </w:rPr>
        <w:t>i.e</w:t>
      </w:r>
      <w:r w:rsidRPr="00D06308">
        <w:rPr>
          <w:rFonts w:asciiTheme="minorHAnsi" w:hAnsiTheme="minorHAnsi" w:cstheme="minorHAnsi"/>
          <w:color w:val="A6A6A6" w:themeColor="background1" w:themeShade="A6"/>
          <w:sz w:val="22"/>
          <w:szCs w:val="22"/>
          <w:lang w:val="en-GB"/>
        </w:rPr>
        <w:t xml:space="preserve">. </w:t>
      </w:r>
      <w:r w:rsidR="0091517B" w:rsidRPr="00D06308">
        <w:rPr>
          <w:rFonts w:asciiTheme="minorHAnsi" w:hAnsiTheme="minorHAnsi" w:cstheme="minorHAnsi"/>
          <w:color w:val="A6A6A6" w:themeColor="background1" w:themeShade="A6"/>
          <w:sz w:val="22"/>
          <w:szCs w:val="22"/>
          <w:lang w:val="en-GB"/>
        </w:rPr>
        <w:t xml:space="preserve">to the results as </w:t>
      </w:r>
      <w:r w:rsidR="009E2168" w:rsidRPr="00D06308">
        <w:rPr>
          <w:rFonts w:asciiTheme="minorHAnsi" w:hAnsiTheme="minorHAnsi" w:cstheme="minorHAnsi"/>
          <w:color w:val="A6A6A6" w:themeColor="background1" w:themeShade="A6"/>
          <w:sz w:val="22"/>
          <w:szCs w:val="22"/>
          <w:lang w:val="en-GB"/>
        </w:rPr>
        <w:t xml:space="preserve">you </w:t>
      </w:r>
      <w:r w:rsidR="0091517B" w:rsidRPr="00D06308">
        <w:rPr>
          <w:rFonts w:asciiTheme="minorHAnsi" w:hAnsiTheme="minorHAnsi" w:cstheme="minorHAnsi"/>
          <w:color w:val="A6A6A6" w:themeColor="background1" w:themeShade="A6"/>
          <w:sz w:val="22"/>
          <w:szCs w:val="22"/>
          <w:lang w:val="en-GB"/>
        </w:rPr>
        <w:t>expect during the project period.</w:t>
      </w:r>
    </w:p>
    <w:p w14:paraId="6AA8229A" w14:textId="77777777" w:rsidR="002B6B79" w:rsidRPr="00D06308" w:rsidRDefault="003335CD" w:rsidP="00B03225">
      <w:pPr>
        <w:pStyle w:val="Listeavsnitt"/>
        <w:numPr>
          <w:ilvl w:val="0"/>
          <w:numId w:val="7"/>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Formulate point-by-point also verifiable targets that lead to the main goal.</w:t>
      </w:r>
    </w:p>
    <w:p w14:paraId="36F92C1C" w14:textId="4816619B" w:rsidR="00C93145" w:rsidRPr="00D06308" w:rsidRDefault="001A0F64" w:rsidP="00A9074A">
      <w:pPr>
        <w:pStyle w:val="Listeavsnitt"/>
        <w:ind w:left="360"/>
        <w:rPr>
          <w:rFonts w:asciiTheme="minorHAnsi" w:hAnsiTheme="minorHAnsi" w:cstheme="minorHAnsi"/>
          <w:sz w:val="22"/>
          <w:szCs w:val="22"/>
          <w:lang w:val="en-GB"/>
        </w:rPr>
      </w:pPr>
      <w:r w:rsidRPr="00D06308">
        <w:rPr>
          <w:rFonts w:asciiTheme="minorHAnsi" w:hAnsiTheme="minorHAnsi" w:cstheme="minorHAnsi"/>
          <w:sz w:val="22"/>
          <w:szCs w:val="22"/>
          <w:lang w:val="en-GB"/>
        </w:rPr>
        <w:t xml:space="preserve"> </w:t>
      </w:r>
    </w:p>
    <w:p w14:paraId="101DF3EF" w14:textId="2FC7C933" w:rsidR="004D4236" w:rsidRPr="00D06308" w:rsidRDefault="005F39FE" w:rsidP="007A528D">
      <w:pPr>
        <w:pStyle w:val="Prosj-deloverskrift"/>
        <w:rPr>
          <w:lang w:val="en-GB"/>
        </w:rPr>
      </w:pPr>
      <w:r w:rsidRPr="00D06308">
        <w:rPr>
          <w:lang w:val="en-GB"/>
        </w:rPr>
        <w:t xml:space="preserve">9. </w:t>
      </w:r>
      <w:proofErr w:type="spellStart"/>
      <w:r w:rsidRPr="00D06308">
        <w:rPr>
          <w:lang w:val="en-GB"/>
        </w:rPr>
        <w:t>Prosjektplan</w:t>
      </w:r>
      <w:proofErr w:type="spellEnd"/>
    </w:p>
    <w:p w14:paraId="40D93388" w14:textId="478A75A0" w:rsidR="00B44909" w:rsidRPr="00D06308" w:rsidRDefault="009E2168" w:rsidP="007A528D">
      <w:pPr>
        <w:pStyle w:val="Prosj-gr"/>
        <w:rPr>
          <w:lang w:val="en-GB"/>
        </w:rPr>
      </w:pPr>
      <w:r w:rsidRPr="00D06308">
        <w:rPr>
          <w:lang w:val="en-GB"/>
        </w:rPr>
        <w:t>In this section, you must elaborate on the content of the table "Main activities and milestones during the project period" under "Progress plan" in the application form. Remember decision points that may involve important choices in project implementation must be included as milestones in this table. Feel free to insert a Gantt chart to show the project flow and the relationship between the main tasks and milestones.</w:t>
      </w:r>
    </w:p>
    <w:p w14:paraId="2F0C13BC" w14:textId="77777777" w:rsidR="007A528D" w:rsidRPr="00D06308" w:rsidRDefault="007A528D" w:rsidP="0025643E">
      <w:pPr>
        <w:tabs>
          <w:tab w:val="center" w:pos="4535"/>
        </w:tabs>
        <w:rPr>
          <w:rFonts w:asciiTheme="minorHAnsi" w:hAnsiTheme="minorHAnsi" w:cstheme="minorHAnsi"/>
          <w:b/>
          <w:sz w:val="22"/>
          <w:szCs w:val="22"/>
          <w:lang w:val="en-GB"/>
        </w:rPr>
      </w:pPr>
    </w:p>
    <w:p w14:paraId="37909742" w14:textId="7C2192DD" w:rsidR="0028788D" w:rsidRPr="00D06308" w:rsidRDefault="0028788D" w:rsidP="007A528D">
      <w:pPr>
        <w:pStyle w:val="Prosj-deloverskrift"/>
        <w:rPr>
          <w:lang w:val="en-GB"/>
        </w:rPr>
      </w:pPr>
      <w:r w:rsidRPr="00D06308">
        <w:rPr>
          <w:lang w:val="en-GB"/>
        </w:rPr>
        <w:t xml:space="preserve">a) Main activities/work packages in the project </w:t>
      </w:r>
    </w:p>
    <w:p w14:paraId="1CD1D1D5" w14:textId="77777777" w:rsidR="00315B55" w:rsidRPr="00D06308" w:rsidRDefault="00315B55" w:rsidP="007A528D">
      <w:pPr>
        <w:pStyle w:val="Prosj-gr"/>
        <w:rPr>
          <w:lang w:val="en-GB"/>
        </w:rPr>
      </w:pPr>
      <w:r w:rsidRPr="00D06308">
        <w:rPr>
          <w:lang w:val="en-GB"/>
        </w:rPr>
        <w:t>Describe each main activity (H1, H2, etc., indicated in the table in the application form) with the following points:</w:t>
      </w:r>
    </w:p>
    <w:p w14:paraId="386BAC00" w14:textId="25B7A705" w:rsidR="00315B55" w:rsidRPr="00D06308"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Title of the main activity</w:t>
      </w:r>
      <w:r w:rsidR="009D1DB8">
        <w:rPr>
          <w:rFonts w:asciiTheme="minorHAnsi" w:hAnsiTheme="minorHAnsi" w:cstheme="minorHAnsi"/>
          <w:color w:val="A6A6A6" w:themeColor="background1" w:themeShade="A6"/>
          <w:sz w:val="22"/>
          <w:szCs w:val="22"/>
          <w:lang w:val="en-GB"/>
        </w:rPr>
        <w:t>.</w:t>
      </w:r>
    </w:p>
    <w:p w14:paraId="73EA7DEA" w14:textId="72D35AAF" w:rsidR="00315B55" w:rsidRPr="00D06308"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Which project partner is responsible for carrying out the main activity and which partners are involved.</w:t>
      </w:r>
    </w:p>
    <w:p w14:paraId="05ED75DE" w14:textId="23971DC2" w:rsidR="00315B55" w:rsidRPr="00D06308"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Content: Describe the research or development activity, explain the choice of method and </w:t>
      </w:r>
      <w:proofErr w:type="spellStart"/>
      <w:r w:rsidRPr="00D06308">
        <w:rPr>
          <w:rFonts w:asciiTheme="minorHAnsi" w:hAnsiTheme="minorHAnsi" w:cstheme="minorHAnsi"/>
          <w:color w:val="A6A6A6" w:themeColor="background1" w:themeShade="A6"/>
          <w:sz w:val="22"/>
          <w:szCs w:val="22"/>
          <w:lang w:val="en-GB"/>
        </w:rPr>
        <w:t>user</w:t>
      </w:r>
      <w:r w:rsidR="00DB411A" w:rsidRPr="00D06308">
        <w:rPr>
          <w:rFonts w:asciiTheme="minorHAnsi" w:hAnsiTheme="minorHAnsi" w:cstheme="minorHAnsi"/>
          <w:color w:val="A6A6A6" w:themeColor="background1" w:themeShade="A6"/>
          <w:sz w:val="22"/>
          <w:szCs w:val="22"/>
          <w:lang w:val="en-GB"/>
        </w:rPr>
        <w:t>participation</w:t>
      </w:r>
      <w:proofErr w:type="spellEnd"/>
      <w:r w:rsidR="006C08F7" w:rsidRPr="00D06308">
        <w:rPr>
          <w:rFonts w:asciiTheme="minorHAnsi" w:hAnsiTheme="minorHAnsi" w:cstheme="minorHAnsi"/>
          <w:color w:val="A6A6A6" w:themeColor="background1" w:themeShade="A6"/>
          <w:sz w:val="22"/>
          <w:szCs w:val="22"/>
          <w:lang w:val="en-GB"/>
        </w:rPr>
        <w:t>.</w:t>
      </w:r>
    </w:p>
    <w:p w14:paraId="27083D2D" w14:textId="3DBD300F" w:rsidR="00B50EB8" w:rsidRPr="00D06308" w:rsidRDefault="00073489"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Describe </w:t>
      </w:r>
      <w:r w:rsidR="00A357B1" w:rsidRPr="00D06308">
        <w:rPr>
          <w:rFonts w:asciiTheme="minorHAnsi" w:hAnsiTheme="minorHAnsi" w:cstheme="minorHAnsi"/>
          <w:color w:val="A6A6A6" w:themeColor="background1" w:themeShade="A6"/>
          <w:sz w:val="22"/>
          <w:szCs w:val="22"/>
          <w:lang w:val="en-GB"/>
        </w:rPr>
        <w:t xml:space="preserve">expected R&amp;D results and </w:t>
      </w:r>
      <w:r w:rsidR="00390F7E">
        <w:rPr>
          <w:rFonts w:asciiTheme="minorHAnsi" w:hAnsiTheme="minorHAnsi" w:cstheme="minorHAnsi"/>
          <w:color w:val="A6A6A6" w:themeColor="background1" w:themeShade="A6"/>
          <w:sz w:val="22"/>
          <w:szCs w:val="22"/>
          <w:lang w:val="en-GB"/>
        </w:rPr>
        <w:t xml:space="preserve">deliveries </w:t>
      </w:r>
      <w:r w:rsidR="007C21FB" w:rsidRPr="00D06308">
        <w:rPr>
          <w:rFonts w:asciiTheme="minorHAnsi" w:hAnsiTheme="minorHAnsi" w:cstheme="minorHAnsi"/>
          <w:color w:val="A6A6A6" w:themeColor="background1" w:themeShade="A6"/>
          <w:sz w:val="22"/>
          <w:szCs w:val="22"/>
          <w:lang w:val="en-GB"/>
        </w:rPr>
        <w:t xml:space="preserve">from </w:t>
      </w:r>
      <w:r w:rsidR="00F714E4">
        <w:rPr>
          <w:rFonts w:asciiTheme="minorHAnsi" w:hAnsiTheme="minorHAnsi" w:cstheme="minorHAnsi"/>
          <w:color w:val="A6A6A6" w:themeColor="background1" w:themeShade="A6"/>
          <w:sz w:val="22"/>
          <w:szCs w:val="22"/>
          <w:lang w:val="en-GB"/>
        </w:rPr>
        <w:t>t</w:t>
      </w:r>
      <w:r w:rsidR="001F2472" w:rsidRPr="00D06308">
        <w:rPr>
          <w:rFonts w:asciiTheme="minorHAnsi" w:hAnsiTheme="minorHAnsi" w:cstheme="minorHAnsi"/>
          <w:color w:val="A6A6A6" w:themeColor="background1" w:themeShade="A6"/>
          <w:sz w:val="22"/>
          <w:szCs w:val="22"/>
          <w:lang w:val="en-GB"/>
        </w:rPr>
        <w:t>he activity that can be linked to the subgoals of the project</w:t>
      </w:r>
      <w:r w:rsidR="009D1DB8">
        <w:rPr>
          <w:rFonts w:asciiTheme="minorHAnsi" w:hAnsiTheme="minorHAnsi" w:cstheme="minorHAnsi"/>
          <w:color w:val="A6A6A6" w:themeColor="background1" w:themeShade="A6"/>
          <w:sz w:val="22"/>
          <w:szCs w:val="22"/>
          <w:lang w:val="en-GB"/>
        </w:rPr>
        <w:t>.</w:t>
      </w:r>
    </w:p>
    <w:p w14:paraId="1C6E568A" w14:textId="1DE9979A" w:rsidR="00A978FA" w:rsidRPr="00D06308" w:rsidRDefault="00EF2528"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Describe any research or technological risk associated with the activity and plans for handling this</w:t>
      </w:r>
      <w:r w:rsidR="009D1DB8">
        <w:rPr>
          <w:rFonts w:asciiTheme="minorHAnsi" w:hAnsiTheme="minorHAnsi" w:cstheme="minorHAnsi"/>
          <w:color w:val="A6A6A6" w:themeColor="background1" w:themeShade="A6"/>
          <w:sz w:val="22"/>
          <w:szCs w:val="22"/>
          <w:lang w:val="en-GB"/>
        </w:rPr>
        <w:t>.</w:t>
      </w:r>
    </w:p>
    <w:p w14:paraId="10DC417D" w14:textId="77777777" w:rsidR="00315B55" w:rsidRPr="00D06308" w:rsidRDefault="00315B55" w:rsidP="007F5982">
      <w:pPr>
        <w:pStyle w:val="Listeavsnitt"/>
        <w:tabs>
          <w:tab w:val="center" w:pos="4535"/>
        </w:tabs>
        <w:ind w:left="360"/>
        <w:rPr>
          <w:rFonts w:asciiTheme="minorHAnsi" w:hAnsiTheme="minorHAnsi" w:cstheme="minorHAnsi"/>
          <w:color w:val="808080" w:themeColor="background1" w:themeShade="80"/>
          <w:sz w:val="22"/>
          <w:szCs w:val="22"/>
          <w:lang w:val="en-GB"/>
        </w:rPr>
      </w:pPr>
    </w:p>
    <w:p w14:paraId="6033FFF3" w14:textId="482A50F4" w:rsidR="00F55A21" w:rsidRPr="00D06308" w:rsidRDefault="003C3DB8" w:rsidP="007A528D">
      <w:pPr>
        <w:pStyle w:val="Prosj-gr"/>
        <w:rPr>
          <w:lang w:val="en-GB"/>
        </w:rPr>
      </w:pPr>
      <w:r>
        <w:rPr>
          <w:lang w:val="en-GB"/>
        </w:rPr>
        <w:t>Main activities/work packages</w:t>
      </w:r>
      <w:r w:rsidR="0089338B" w:rsidRPr="00D06308">
        <w:rPr>
          <w:lang w:val="en-GB"/>
        </w:rPr>
        <w:t xml:space="preserve"> </w:t>
      </w:r>
      <w:r w:rsidR="00190649" w:rsidRPr="00D06308">
        <w:rPr>
          <w:lang w:val="en-GB"/>
        </w:rPr>
        <w:t xml:space="preserve">where businesses are responsible or </w:t>
      </w:r>
      <w:r w:rsidR="004523A4">
        <w:rPr>
          <w:lang w:val="en-GB"/>
        </w:rPr>
        <w:t>participate in</w:t>
      </w:r>
      <w:r w:rsidR="008B4728">
        <w:rPr>
          <w:lang w:val="en-GB"/>
        </w:rPr>
        <w:t xml:space="preserve"> must be classifies as either</w:t>
      </w:r>
      <w:r w:rsidR="00AD26FC" w:rsidRPr="00D06308">
        <w:rPr>
          <w:lang w:val="en-GB"/>
        </w:rPr>
        <w:t xml:space="preserve"> "Industrial research" or "Experimental development"</w:t>
      </w:r>
      <w:r w:rsidR="00775E32" w:rsidRPr="00D06308">
        <w:rPr>
          <w:lang w:val="en-GB"/>
        </w:rPr>
        <w:t>.</w:t>
      </w:r>
      <w:r w:rsidR="00AD26FC" w:rsidRPr="00D06308">
        <w:rPr>
          <w:lang w:val="en-GB"/>
        </w:rPr>
        <w:t xml:space="preserve"> </w:t>
      </w:r>
      <w:r w:rsidR="008773D2" w:rsidRPr="001A3CE9">
        <w:rPr>
          <w:lang w:val="en-GB"/>
        </w:rPr>
        <w:t xml:space="preserve">The definition </w:t>
      </w:r>
      <w:hyperlink r:id="rId11">
        <w:r w:rsidR="00AD26FC" w:rsidRPr="001A3CE9">
          <w:rPr>
            <w:lang w:val="en-GB"/>
          </w:rPr>
          <w:t>of these two terms</w:t>
        </w:r>
      </w:hyperlink>
      <w:r w:rsidR="00AD26FC" w:rsidRPr="001A3CE9">
        <w:rPr>
          <w:lang w:val="en-GB"/>
        </w:rPr>
        <w:t xml:space="preserve"> </w:t>
      </w:r>
      <w:r w:rsidR="00262B8B" w:rsidRPr="001A3CE9">
        <w:rPr>
          <w:lang w:val="en-GB"/>
        </w:rPr>
        <w:t>is described</w:t>
      </w:r>
      <w:r w:rsidR="00262B8B">
        <w:rPr>
          <w:lang w:val="en-GB"/>
        </w:rPr>
        <w:t xml:space="preserve"> in</w:t>
      </w:r>
      <w:r w:rsidR="00BB6031" w:rsidRPr="00D06308">
        <w:rPr>
          <w:lang w:val="en-GB"/>
        </w:rPr>
        <w:t xml:space="preserve"> </w:t>
      </w:r>
      <w:r w:rsidR="00AD26FC" w:rsidRPr="00D06308">
        <w:rPr>
          <w:lang w:val="en-GB"/>
        </w:rPr>
        <w:t>the regulations for state aid for R&amp;D.</w:t>
      </w:r>
    </w:p>
    <w:p w14:paraId="672004ED" w14:textId="0152D092" w:rsidR="002F639A" w:rsidRPr="00D06308" w:rsidRDefault="00AD26FC" w:rsidP="00F421A3">
      <w:pPr>
        <w:rPr>
          <w:rFonts w:asciiTheme="minorHAnsi" w:hAnsiTheme="minorHAnsi" w:cstheme="minorHAnsi"/>
          <w:sz w:val="22"/>
          <w:szCs w:val="22"/>
          <w:lang w:val="en-GB"/>
        </w:rPr>
      </w:pPr>
      <w:r w:rsidRPr="00D06308">
        <w:rPr>
          <w:rFonts w:asciiTheme="minorHAnsi" w:hAnsiTheme="minorHAnsi" w:cstheme="minorHAnsi"/>
          <w:sz w:val="22"/>
          <w:szCs w:val="22"/>
          <w:lang w:val="en-GB"/>
        </w:rPr>
        <w:t xml:space="preserve"> </w:t>
      </w:r>
    </w:p>
    <w:p w14:paraId="5269E99D" w14:textId="6F7A9EB6" w:rsidR="002F639A" w:rsidRPr="00D06308" w:rsidRDefault="002F639A" w:rsidP="007A528D">
      <w:pPr>
        <w:pStyle w:val="Prosj-deloverskrift"/>
        <w:rPr>
          <w:lang w:val="en-GB"/>
        </w:rPr>
      </w:pPr>
      <w:r w:rsidRPr="00D06308">
        <w:rPr>
          <w:lang w:val="en-GB"/>
        </w:rPr>
        <w:t>b) The project's cost budget broken down into main activities</w:t>
      </w:r>
    </w:p>
    <w:p w14:paraId="1BE347C3" w14:textId="325BFBFE" w:rsidR="008E1267" w:rsidRPr="00D06308" w:rsidRDefault="008E1267" w:rsidP="007A528D">
      <w:pPr>
        <w:pStyle w:val="Prosj-gr"/>
        <w:rPr>
          <w:lang w:val="en-GB"/>
        </w:rPr>
      </w:pPr>
      <w:r w:rsidRPr="00D06308">
        <w:rPr>
          <w:lang w:val="en-GB"/>
        </w:rPr>
        <w:t>Use the following table to summarize how you break down the total project costs into major tasks in</w:t>
      </w:r>
      <w:r w:rsidR="007C5796">
        <w:rPr>
          <w:lang w:val="en-GB"/>
        </w:rPr>
        <w:t xml:space="preserve"> </w:t>
      </w:r>
      <w:r w:rsidR="006A264A">
        <w:rPr>
          <w:lang w:val="en-GB"/>
        </w:rPr>
        <w:t>8</w:t>
      </w:r>
      <w:r w:rsidRPr="00D06308">
        <w:rPr>
          <w:lang w:val="en-GB"/>
        </w:rPr>
        <w:t xml:space="preserve">). The figures must correspond to the amounts listed in the line "Total" in the table "Costs per project partner per main activity" in the application form. </w:t>
      </w:r>
      <w:r w:rsidRPr="00D06308">
        <w:rPr>
          <w:iCs/>
          <w:lang w:val="en-GB"/>
        </w:rPr>
        <w:t>Append lines to the table as needed.</w:t>
      </w:r>
    </w:p>
    <w:p w14:paraId="7944D55C" w14:textId="77777777" w:rsidR="008E1267" w:rsidRPr="00D06308" w:rsidRDefault="008E1267" w:rsidP="008E1267">
      <w:pPr>
        <w:rPr>
          <w:rFonts w:asciiTheme="minorHAnsi" w:hAnsiTheme="minorHAnsi" w:cstheme="minorHAnsi"/>
          <w:sz w:val="22"/>
          <w:szCs w:val="22"/>
          <w:lang w:val="en-GB"/>
        </w:rPr>
      </w:pPr>
    </w:p>
    <w:p w14:paraId="60BA1C3C" w14:textId="6B0D8F23" w:rsidR="008E1267" w:rsidRPr="00D06308" w:rsidRDefault="008E1267" w:rsidP="001A3CE9">
      <w:pPr>
        <w:pStyle w:val="Prosj-deloverskrift"/>
        <w:rPr>
          <w:lang w:val="en-GB"/>
        </w:rPr>
      </w:pPr>
      <w:r w:rsidRPr="00D06308">
        <w:rPr>
          <w:lang w:val="en-GB"/>
        </w:rPr>
        <w:t xml:space="preserve">Table </w:t>
      </w:r>
      <w:r w:rsidR="00A93546" w:rsidRPr="00D06308">
        <w:rPr>
          <w:lang w:val="en-GB"/>
        </w:rPr>
        <w:t>9</w:t>
      </w:r>
      <w:r w:rsidR="0068192E" w:rsidRPr="00D06308">
        <w:rPr>
          <w:lang w:val="en-GB"/>
        </w:rPr>
        <w:t>b</w:t>
      </w:r>
    </w:p>
    <w:p w14:paraId="5EDA26B3" w14:textId="77777777" w:rsidR="00F421A3" w:rsidRPr="00D06308" w:rsidRDefault="00F421A3" w:rsidP="00F421A3">
      <w:pPr>
        <w:rPr>
          <w:rFonts w:asciiTheme="minorHAnsi" w:hAnsiTheme="minorHAnsi" w:cstheme="minorHAns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418"/>
        <w:gridCol w:w="1275"/>
        <w:gridCol w:w="1701"/>
      </w:tblGrid>
      <w:tr w:rsidR="00F421A3" w:rsidRPr="00D06308" w14:paraId="49673BFD" w14:textId="77777777" w:rsidTr="000A4F02">
        <w:tc>
          <w:tcPr>
            <w:tcW w:w="709" w:type="dxa"/>
            <w:shd w:val="clear" w:color="auto" w:fill="auto"/>
          </w:tcPr>
          <w:p w14:paraId="720B995C" w14:textId="77777777"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No.</w:t>
            </w:r>
          </w:p>
        </w:tc>
        <w:tc>
          <w:tcPr>
            <w:tcW w:w="3969" w:type="dxa"/>
            <w:shd w:val="clear" w:color="auto" w:fill="auto"/>
          </w:tcPr>
          <w:p w14:paraId="420753AF" w14:textId="7636D5A6"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Title of main activity/work package</w:t>
            </w:r>
          </w:p>
        </w:tc>
        <w:tc>
          <w:tcPr>
            <w:tcW w:w="1418" w:type="dxa"/>
          </w:tcPr>
          <w:p w14:paraId="2E2244C1" w14:textId="77777777" w:rsidR="00F421A3" w:rsidRPr="0050509E" w:rsidRDefault="00F421A3" w:rsidP="00404C3B">
            <w:pPr>
              <w:rPr>
                <w:rFonts w:asciiTheme="minorHAnsi" w:hAnsiTheme="minorHAnsi" w:cstheme="minorHAnsi"/>
                <w:b/>
                <w:sz w:val="18"/>
                <w:szCs w:val="18"/>
                <w:lang w:val="en-GB"/>
              </w:rPr>
            </w:pPr>
            <w:proofErr w:type="spellStart"/>
            <w:r w:rsidRPr="001A3CE9">
              <w:rPr>
                <w:rFonts w:asciiTheme="minorHAnsi" w:hAnsiTheme="minorHAnsi" w:cstheme="minorHAnsi"/>
                <w:b/>
                <w:sz w:val="18"/>
                <w:szCs w:val="18"/>
                <w:lang w:val="en-GB"/>
              </w:rPr>
              <w:t>Kostnads</w:t>
            </w:r>
            <w:proofErr w:type="spellEnd"/>
            <w:r w:rsidRPr="001A3CE9">
              <w:rPr>
                <w:rFonts w:asciiTheme="minorHAnsi" w:hAnsiTheme="minorHAnsi" w:cstheme="minorHAnsi"/>
                <w:b/>
                <w:sz w:val="18"/>
                <w:szCs w:val="18"/>
                <w:lang w:val="en-GB"/>
              </w:rPr>
              <w:t xml:space="preserve">- </w:t>
            </w:r>
          </w:p>
          <w:p w14:paraId="73B47454" w14:textId="77777777"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budget</w:t>
            </w:r>
          </w:p>
          <w:p w14:paraId="6CDFC102" w14:textId="1ADBA390"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w:t>
            </w:r>
            <w:r w:rsidR="00E03789">
              <w:rPr>
                <w:rFonts w:asciiTheme="minorHAnsi" w:hAnsiTheme="minorHAnsi" w:cstheme="minorHAnsi"/>
                <w:b/>
                <w:sz w:val="18"/>
                <w:szCs w:val="18"/>
                <w:lang w:val="en-GB"/>
              </w:rPr>
              <w:t xml:space="preserve">NOK </w:t>
            </w:r>
            <w:r w:rsidRPr="001A3CE9">
              <w:rPr>
                <w:rFonts w:asciiTheme="minorHAnsi" w:hAnsiTheme="minorHAnsi" w:cstheme="minorHAnsi"/>
                <w:b/>
                <w:sz w:val="18"/>
                <w:szCs w:val="18"/>
                <w:lang w:val="en-GB"/>
              </w:rPr>
              <w:t>1000)</w:t>
            </w:r>
          </w:p>
        </w:tc>
        <w:tc>
          <w:tcPr>
            <w:tcW w:w="1275" w:type="dxa"/>
            <w:shd w:val="clear" w:color="auto" w:fill="auto"/>
          </w:tcPr>
          <w:p w14:paraId="5EFC6BBA" w14:textId="0AEA3B3F" w:rsidR="00F421A3" w:rsidRPr="0050509E" w:rsidRDefault="00F421A3" w:rsidP="00421B98">
            <w:pPr>
              <w:rPr>
                <w:rFonts w:asciiTheme="minorHAnsi" w:hAnsiTheme="minorHAnsi" w:cstheme="minorHAnsi"/>
                <w:b/>
                <w:sz w:val="18"/>
                <w:szCs w:val="18"/>
                <w:lang w:val="en-GB"/>
              </w:rPr>
            </w:pPr>
            <w:r w:rsidRPr="001A3CE9">
              <w:rPr>
                <w:rFonts w:asciiTheme="minorHAnsi" w:hAnsiTheme="minorHAnsi" w:cstheme="minorHAnsi"/>
                <w:b/>
                <w:sz w:val="18"/>
                <w:szCs w:val="18"/>
                <w:lang w:val="en-GB"/>
              </w:rPr>
              <w:t>Cost</w:t>
            </w:r>
            <w:r w:rsidR="00717EE1" w:rsidRPr="001A3CE9">
              <w:rPr>
                <w:rFonts w:asciiTheme="minorHAnsi" w:hAnsiTheme="minorHAnsi" w:cstheme="minorHAnsi"/>
                <w:b/>
                <w:sz w:val="18"/>
                <w:szCs w:val="18"/>
                <w:lang w:val="en-GB"/>
              </w:rPr>
              <w:t>:</w:t>
            </w:r>
            <w:r w:rsidRPr="001A3CE9">
              <w:rPr>
                <w:rFonts w:asciiTheme="minorHAnsi" w:hAnsiTheme="minorHAnsi" w:cstheme="minorHAnsi"/>
                <w:b/>
                <w:sz w:val="18"/>
                <w:szCs w:val="18"/>
                <w:lang w:val="en-GB"/>
              </w:rPr>
              <w:t xml:space="preserve"> Industrial </w:t>
            </w:r>
            <w:r w:rsidR="00E03789">
              <w:rPr>
                <w:rFonts w:asciiTheme="minorHAnsi" w:hAnsiTheme="minorHAnsi" w:cstheme="minorHAnsi"/>
                <w:b/>
                <w:sz w:val="18"/>
                <w:szCs w:val="18"/>
                <w:lang w:val="en-GB"/>
              </w:rPr>
              <w:t>R&amp;D</w:t>
            </w:r>
            <w:r w:rsidRPr="001A3CE9">
              <w:rPr>
                <w:rFonts w:asciiTheme="minorHAnsi" w:hAnsiTheme="minorHAnsi" w:cstheme="minorHAnsi"/>
                <w:b/>
                <w:sz w:val="18"/>
                <w:szCs w:val="18"/>
                <w:lang w:val="en-GB"/>
              </w:rPr>
              <w:t xml:space="preserve"> </w:t>
            </w:r>
          </w:p>
        </w:tc>
        <w:tc>
          <w:tcPr>
            <w:tcW w:w="1701" w:type="dxa"/>
            <w:shd w:val="clear" w:color="auto" w:fill="auto"/>
          </w:tcPr>
          <w:p w14:paraId="14BD9E1B" w14:textId="77777777" w:rsidR="00F421A3" w:rsidRPr="0050509E" w:rsidRDefault="00F421A3" w:rsidP="00421B98">
            <w:pPr>
              <w:rPr>
                <w:rFonts w:asciiTheme="minorHAnsi" w:hAnsiTheme="minorHAnsi" w:cstheme="minorHAnsi"/>
                <w:b/>
                <w:sz w:val="18"/>
                <w:szCs w:val="18"/>
                <w:lang w:val="en-GB"/>
              </w:rPr>
            </w:pPr>
            <w:r w:rsidRPr="001A3CE9">
              <w:rPr>
                <w:rFonts w:asciiTheme="minorHAnsi" w:hAnsiTheme="minorHAnsi" w:cstheme="minorHAnsi"/>
                <w:b/>
                <w:sz w:val="18"/>
                <w:szCs w:val="18"/>
                <w:lang w:val="en-GB"/>
              </w:rPr>
              <w:t>Cost: Experimental development</w:t>
            </w:r>
          </w:p>
        </w:tc>
      </w:tr>
      <w:tr w:rsidR="00F421A3" w:rsidRPr="00D06308" w14:paraId="5DAD6B2C" w14:textId="77777777" w:rsidTr="000A4F02">
        <w:tc>
          <w:tcPr>
            <w:tcW w:w="709" w:type="dxa"/>
            <w:shd w:val="clear" w:color="auto" w:fill="auto"/>
          </w:tcPr>
          <w:p w14:paraId="18752C02" w14:textId="77777777" w:rsidR="00F421A3" w:rsidRPr="0050509E" w:rsidRDefault="00F421A3" w:rsidP="00404C3B">
            <w:pPr>
              <w:rPr>
                <w:rFonts w:asciiTheme="minorHAnsi" w:hAnsiTheme="minorHAnsi" w:cstheme="minorHAnsi"/>
                <w:sz w:val="18"/>
                <w:szCs w:val="18"/>
                <w:lang w:val="en-GB"/>
              </w:rPr>
            </w:pPr>
            <w:r w:rsidRPr="001A3CE9">
              <w:rPr>
                <w:rFonts w:asciiTheme="minorHAnsi" w:hAnsiTheme="minorHAnsi" w:cstheme="minorHAnsi"/>
                <w:sz w:val="18"/>
                <w:szCs w:val="18"/>
                <w:lang w:val="en-GB"/>
              </w:rPr>
              <w:lastRenderedPageBreak/>
              <w:t>H1</w:t>
            </w:r>
          </w:p>
        </w:tc>
        <w:tc>
          <w:tcPr>
            <w:tcW w:w="3969" w:type="dxa"/>
            <w:shd w:val="clear" w:color="auto" w:fill="auto"/>
          </w:tcPr>
          <w:p w14:paraId="62260D0F" w14:textId="77777777" w:rsidR="00F421A3" w:rsidRPr="0050509E" w:rsidRDefault="00F421A3" w:rsidP="00404C3B">
            <w:pPr>
              <w:rPr>
                <w:rFonts w:asciiTheme="minorHAnsi" w:hAnsiTheme="minorHAnsi" w:cstheme="minorHAnsi"/>
                <w:sz w:val="18"/>
                <w:szCs w:val="18"/>
                <w:lang w:val="en-GB"/>
              </w:rPr>
            </w:pPr>
          </w:p>
        </w:tc>
        <w:tc>
          <w:tcPr>
            <w:tcW w:w="1418" w:type="dxa"/>
          </w:tcPr>
          <w:p w14:paraId="68CFEB76" w14:textId="77777777" w:rsidR="00F421A3" w:rsidRPr="0050509E" w:rsidRDefault="00F421A3" w:rsidP="00404C3B">
            <w:pPr>
              <w:rPr>
                <w:rFonts w:asciiTheme="minorHAnsi" w:hAnsiTheme="minorHAnsi" w:cstheme="minorHAnsi"/>
                <w:sz w:val="18"/>
                <w:szCs w:val="18"/>
                <w:lang w:val="en-GB"/>
              </w:rPr>
            </w:pPr>
          </w:p>
        </w:tc>
        <w:tc>
          <w:tcPr>
            <w:tcW w:w="1275" w:type="dxa"/>
            <w:shd w:val="clear" w:color="auto" w:fill="auto"/>
          </w:tcPr>
          <w:p w14:paraId="0B89071B" w14:textId="77777777" w:rsidR="00F421A3" w:rsidRPr="0050509E" w:rsidRDefault="00F421A3" w:rsidP="00404C3B">
            <w:pPr>
              <w:rPr>
                <w:rFonts w:asciiTheme="minorHAnsi" w:hAnsiTheme="minorHAnsi" w:cstheme="minorHAnsi"/>
                <w:sz w:val="18"/>
                <w:szCs w:val="18"/>
                <w:lang w:val="en-GB"/>
              </w:rPr>
            </w:pPr>
          </w:p>
        </w:tc>
        <w:tc>
          <w:tcPr>
            <w:tcW w:w="1701" w:type="dxa"/>
            <w:shd w:val="clear" w:color="auto" w:fill="auto"/>
          </w:tcPr>
          <w:p w14:paraId="22E2463E" w14:textId="77777777" w:rsidR="00F421A3" w:rsidRPr="0050509E" w:rsidRDefault="00F421A3" w:rsidP="00404C3B">
            <w:pPr>
              <w:rPr>
                <w:rFonts w:asciiTheme="minorHAnsi" w:hAnsiTheme="minorHAnsi" w:cstheme="minorHAnsi"/>
                <w:sz w:val="18"/>
                <w:szCs w:val="18"/>
                <w:lang w:val="en-GB"/>
              </w:rPr>
            </w:pPr>
          </w:p>
        </w:tc>
      </w:tr>
      <w:tr w:rsidR="00F421A3" w:rsidRPr="00D06308" w14:paraId="0B9E528D" w14:textId="77777777" w:rsidTr="000A4F02">
        <w:tc>
          <w:tcPr>
            <w:tcW w:w="709" w:type="dxa"/>
            <w:shd w:val="clear" w:color="auto" w:fill="auto"/>
          </w:tcPr>
          <w:p w14:paraId="60F56F18" w14:textId="77777777" w:rsidR="00F421A3" w:rsidRPr="0050509E" w:rsidRDefault="00F421A3" w:rsidP="00404C3B">
            <w:pPr>
              <w:rPr>
                <w:rFonts w:asciiTheme="minorHAnsi" w:hAnsiTheme="minorHAnsi" w:cstheme="minorHAnsi"/>
                <w:sz w:val="18"/>
                <w:szCs w:val="18"/>
                <w:lang w:val="en-GB"/>
              </w:rPr>
            </w:pPr>
            <w:r w:rsidRPr="001A3CE9">
              <w:rPr>
                <w:rFonts w:asciiTheme="minorHAnsi" w:hAnsiTheme="minorHAnsi" w:cstheme="minorHAnsi"/>
                <w:sz w:val="18"/>
                <w:szCs w:val="18"/>
                <w:lang w:val="en-GB"/>
              </w:rPr>
              <w:t>H2</w:t>
            </w:r>
          </w:p>
        </w:tc>
        <w:tc>
          <w:tcPr>
            <w:tcW w:w="3969" w:type="dxa"/>
            <w:shd w:val="clear" w:color="auto" w:fill="auto"/>
          </w:tcPr>
          <w:p w14:paraId="42B3CC14" w14:textId="77777777" w:rsidR="00F421A3" w:rsidRPr="0050509E" w:rsidRDefault="00F421A3" w:rsidP="00404C3B">
            <w:pPr>
              <w:rPr>
                <w:rFonts w:asciiTheme="minorHAnsi" w:hAnsiTheme="minorHAnsi" w:cstheme="minorHAnsi"/>
                <w:sz w:val="18"/>
                <w:szCs w:val="18"/>
                <w:lang w:val="en-GB"/>
              </w:rPr>
            </w:pPr>
          </w:p>
        </w:tc>
        <w:tc>
          <w:tcPr>
            <w:tcW w:w="1418" w:type="dxa"/>
          </w:tcPr>
          <w:p w14:paraId="06A8E560" w14:textId="77777777" w:rsidR="00F421A3" w:rsidRPr="0050509E" w:rsidRDefault="00F421A3" w:rsidP="00404C3B">
            <w:pPr>
              <w:rPr>
                <w:rFonts w:asciiTheme="minorHAnsi" w:hAnsiTheme="minorHAnsi" w:cstheme="minorHAnsi"/>
                <w:sz w:val="18"/>
                <w:szCs w:val="18"/>
                <w:lang w:val="en-GB"/>
              </w:rPr>
            </w:pPr>
          </w:p>
        </w:tc>
        <w:tc>
          <w:tcPr>
            <w:tcW w:w="1275" w:type="dxa"/>
            <w:shd w:val="clear" w:color="auto" w:fill="auto"/>
          </w:tcPr>
          <w:p w14:paraId="187439A4" w14:textId="77777777" w:rsidR="00F421A3" w:rsidRPr="0050509E" w:rsidRDefault="00F421A3" w:rsidP="00404C3B">
            <w:pPr>
              <w:rPr>
                <w:rFonts w:asciiTheme="minorHAnsi" w:hAnsiTheme="minorHAnsi" w:cstheme="minorHAnsi"/>
                <w:sz w:val="18"/>
                <w:szCs w:val="18"/>
                <w:lang w:val="en-GB"/>
              </w:rPr>
            </w:pPr>
          </w:p>
        </w:tc>
        <w:tc>
          <w:tcPr>
            <w:tcW w:w="1701" w:type="dxa"/>
            <w:shd w:val="clear" w:color="auto" w:fill="auto"/>
          </w:tcPr>
          <w:p w14:paraId="3DD41109" w14:textId="77777777" w:rsidR="00F421A3" w:rsidRPr="0050509E" w:rsidRDefault="00F421A3" w:rsidP="00404C3B">
            <w:pPr>
              <w:rPr>
                <w:rFonts w:asciiTheme="minorHAnsi" w:hAnsiTheme="minorHAnsi" w:cstheme="minorHAnsi"/>
                <w:sz w:val="18"/>
                <w:szCs w:val="18"/>
                <w:lang w:val="en-GB"/>
              </w:rPr>
            </w:pPr>
          </w:p>
        </w:tc>
      </w:tr>
      <w:tr w:rsidR="00F421A3" w:rsidRPr="00D06308" w14:paraId="35470EC4" w14:textId="77777777" w:rsidTr="000A4F02">
        <w:tc>
          <w:tcPr>
            <w:tcW w:w="709" w:type="dxa"/>
            <w:tcBorders>
              <w:bottom w:val="single" w:sz="18" w:space="0" w:color="auto"/>
            </w:tcBorders>
            <w:shd w:val="clear" w:color="auto" w:fill="auto"/>
          </w:tcPr>
          <w:p w14:paraId="53D19B40" w14:textId="77777777" w:rsidR="00F421A3" w:rsidRPr="0050509E" w:rsidRDefault="00F421A3" w:rsidP="00404C3B">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969" w:type="dxa"/>
            <w:tcBorders>
              <w:bottom w:val="single" w:sz="18" w:space="0" w:color="auto"/>
            </w:tcBorders>
            <w:shd w:val="clear" w:color="auto" w:fill="auto"/>
          </w:tcPr>
          <w:p w14:paraId="2B3DD0A6" w14:textId="77777777" w:rsidR="00F421A3" w:rsidRPr="0050509E" w:rsidRDefault="00F421A3" w:rsidP="00404C3B">
            <w:pPr>
              <w:rPr>
                <w:rFonts w:asciiTheme="minorHAnsi" w:hAnsiTheme="minorHAnsi" w:cstheme="minorHAnsi"/>
                <w:sz w:val="18"/>
                <w:szCs w:val="18"/>
                <w:lang w:val="en-GB"/>
              </w:rPr>
            </w:pPr>
          </w:p>
        </w:tc>
        <w:tc>
          <w:tcPr>
            <w:tcW w:w="1418" w:type="dxa"/>
            <w:tcBorders>
              <w:bottom w:val="single" w:sz="18" w:space="0" w:color="auto"/>
            </w:tcBorders>
          </w:tcPr>
          <w:p w14:paraId="7D7A4771" w14:textId="77777777" w:rsidR="00F421A3" w:rsidRPr="0050509E" w:rsidRDefault="00F421A3" w:rsidP="00404C3B">
            <w:pPr>
              <w:rPr>
                <w:rFonts w:asciiTheme="minorHAnsi" w:hAnsiTheme="minorHAnsi" w:cstheme="minorHAnsi"/>
                <w:sz w:val="18"/>
                <w:szCs w:val="18"/>
                <w:lang w:val="en-GB"/>
              </w:rPr>
            </w:pPr>
          </w:p>
        </w:tc>
        <w:tc>
          <w:tcPr>
            <w:tcW w:w="1275" w:type="dxa"/>
            <w:tcBorders>
              <w:bottom w:val="single" w:sz="18" w:space="0" w:color="auto"/>
            </w:tcBorders>
            <w:shd w:val="clear" w:color="auto" w:fill="auto"/>
          </w:tcPr>
          <w:p w14:paraId="5713C3C5" w14:textId="77777777" w:rsidR="00F421A3" w:rsidRPr="0050509E" w:rsidRDefault="00F421A3" w:rsidP="00404C3B">
            <w:pPr>
              <w:rPr>
                <w:rFonts w:asciiTheme="minorHAnsi" w:hAnsiTheme="minorHAnsi" w:cstheme="minorHAnsi"/>
                <w:sz w:val="18"/>
                <w:szCs w:val="18"/>
                <w:lang w:val="en-GB"/>
              </w:rPr>
            </w:pPr>
          </w:p>
        </w:tc>
        <w:tc>
          <w:tcPr>
            <w:tcW w:w="1701" w:type="dxa"/>
            <w:tcBorders>
              <w:bottom w:val="single" w:sz="18" w:space="0" w:color="auto"/>
            </w:tcBorders>
            <w:shd w:val="clear" w:color="auto" w:fill="auto"/>
          </w:tcPr>
          <w:p w14:paraId="2C4A3103" w14:textId="77777777" w:rsidR="00F421A3" w:rsidRPr="0050509E" w:rsidRDefault="00F421A3" w:rsidP="00404C3B">
            <w:pPr>
              <w:rPr>
                <w:rFonts w:asciiTheme="minorHAnsi" w:hAnsiTheme="minorHAnsi" w:cstheme="minorHAnsi"/>
                <w:sz w:val="18"/>
                <w:szCs w:val="18"/>
                <w:lang w:val="en-GB"/>
              </w:rPr>
            </w:pPr>
          </w:p>
        </w:tc>
      </w:tr>
      <w:tr w:rsidR="00F421A3" w:rsidRPr="00D06308" w14:paraId="60D915E8" w14:textId="77777777" w:rsidTr="000A4F02">
        <w:tc>
          <w:tcPr>
            <w:tcW w:w="709" w:type="dxa"/>
            <w:tcBorders>
              <w:top w:val="single" w:sz="18" w:space="0" w:color="auto"/>
            </w:tcBorders>
            <w:shd w:val="clear" w:color="auto" w:fill="auto"/>
          </w:tcPr>
          <w:p w14:paraId="020E4468" w14:textId="77777777"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Sum</w:t>
            </w:r>
          </w:p>
        </w:tc>
        <w:tc>
          <w:tcPr>
            <w:tcW w:w="3969" w:type="dxa"/>
            <w:tcBorders>
              <w:top w:val="single" w:sz="18" w:space="0" w:color="auto"/>
            </w:tcBorders>
            <w:shd w:val="clear" w:color="auto" w:fill="auto"/>
          </w:tcPr>
          <w:p w14:paraId="7862FD07" w14:textId="77777777" w:rsidR="00F421A3" w:rsidRPr="0050509E" w:rsidRDefault="000B5369" w:rsidP="000B5369">
            <w:pPr>
              <w:rPr>
                <w:rFonts w:asciiTheme="minorHAnsi" w:hAnsiTheme="minorHAnsi" w:cstheme="minorHAnsi"/>
                <w:b/>
                <w:sz w:val="18"/>
                <w:szCs w:val="18"/>
                <w:lang w:val="en-GB"/>
              </w:rPr>
            </w:pPr>
            <w:r w:rsidRPr="001A3CE9">
              <w:rPr>
                <w:rFonts w:asciiTheme="minorHAnsi" w:hAnsiTheme="minorHAnsi" w:cstheme="minorHAnsi"/>
                <w:b/>
                <w:sz w:val="18"/>
                <w:szCs w:val="18"/>
                <w:lang w:val="en-GB"/>
              </w:rPr>
              <w:t xml:space="preserve">The entire project </w:t>
            </w:r>
          </w:p>
        </w:tc>
        <w:tc>
          <w:tcPr>
            <w:tcW w:w="1418" w:type="dxa"/>
            <w:tcBorders>
              <w:top w:val="single" w:sz="18" w:space="0" w:color="auto"/>
            </w:tcBorders>
          </w:tcPr>
          <w:p w14:paraId="0891FF0B" w14:textId="77777777" w:rsidR="00F421A3" w:rsidRPr="0050509E" w:rsidRDefault="00F421A3" w:rsidP="00404C3B">
            <w:pPr>
              <w:rPr>
                <w:rFonts w:asciiTheme="minorHAnsi" w:hAnsiTheme="minorHAnsi" w:cstheme="minorHAnsi"/>
                <w:b/>
                <w:sz w:val="18"/>
                <w:szCs w:val="18"/>
                <w:lang w:val="en-GB"/>
              </w:rPr>
            </w:pPr>
          </w:p>
        </w:tc>
        <w:tc>
          <w:tcPr>
            <w:tcW w:w="1275" w:type="dxa"/>
            <w:tcBorders>
              <w:top w:val="single" w:sz="18" w:space="0" w:color="auto"/>
            </w:tcBorders>
            <w:shd w:val="clear" w:color="auto" w:fill="auto"/>
          </w:tcPr>
          <w:p w14:paraId="63F1F906" w14:textId="77777777" w:rsidR="00F421A3" w:rsidRPr="0050509E" w:rsidRDefault="00F421A3" w:rsidP="00404C3B">
            <w:pPr>
              <w:rPr>
                <w:rFonts w:asciiTheme="minorHAnsi" w:hAnsiTheme="minorHAnsi" w:cstheme="minorHAnsi"/>
                <w:b/>
                <w:sz w:val="18"/>
                <w:szCs w:val="18"/>
                <w:lang w:val="en-GB"/>
              </w:rPr>
            </w:pPr>
          </w:p>
        </w:tc>
        <w:tc>
          <w:tcPr>
            <w:tcW w:w="1701" w:type="dxa"/>
            <w:tcBorders>
              <w:top w:val="single" w:sz="18" w:space="0" w:color="auto"/>
            </w:tcBorders>
            <w:shd w:val="clear" w:color="auto" w:fill="auto"/>
          </w:tcPr>
          <w:p w14:paraId="54EB4594" w14:textId="77777777" w:rsidR="00F421A3" w:rsidRPr="0050509E" w:rsidRDefault="00F421A3" w:rsidP="00404C3B">
            <w:pPr>
              <w:rPr>
                <w:rFonts w:asciiTheme="minorHAnsi" w:hAnsiTheme="minorHAnsi" w:cstheme="minorHAnsi"/>
                <w:b/>
                <w:sz w:val="18"/>
                <w:szCs w:val="18"/>
                <w:lang w:val="en-GB"/>
              </w:rPr>
            </w:pPr>
          </w:p>
        </w:tc>
      </w:tr>
    </w:tbl>
    <w:p w14:paraId="032A48A4" w14:textId="77777777" w:rsidR="001F66CD" w:rsidRPr="00D06308" w:rsidRDefault="001F66CD" w:rsidP="0025643E">
      <w:pPr>
        <w:tabs>
          <w:tab w:val="center" w:pos="4535"/>
        </w:tabs>
        <w:rPr>
          <w:rFonts w:asciiTheme="minorHAnsi" w:hAnsiTheme="minorHAnsi" w:cstheme="minorHAnsi"/>
          <w:sz w:val="22"/>
          <w:szCs w:val="22"/>
          <w:u w:val="single"/>
          <w:lang w:val="en-GB"/>
        </w:rPr>
      </w:pPr>
    </w:p>
    <w:p w14:paraId="08316983" w14:textId="7EDC05F1" w:rsidR="00F421A3" w:rsidRPr="00D06308" w:rsidRDefault="00ED6622" w:rsidP="00AC4BEE">
      <w:pPr>
        <w:pStyle w:val="Prosj-gr"/>
        <w:rPr>
          <w:lang w:val="en-GB"/>
        </w:rPr>
      </w:pPr>
      <w:r>
        <w:rPr>
          <w:u w:val="single"/>
          <w:lang w:val="en-GB"/>
        </w:rPr>
        <w:t>NB</w:t>
      </w:r>
      <w:r w:rsidR="00493518" w:rsidRPr="00D06308">
        <w:rPr>
          <w:lang w:val="en-GB"/>
        </w:rPr>
        <w:t xml:space="preserve">: </w:t>
      </w:r>
      <w:r w:rsidR="002F639A" w:rsidRPr="00D06308">
        <w:rPr>
          <w:lang w:val="en-GB"/>
        </w:rPr>
        <w:t xml:space="preserve">Since </w:t>
      </w:r>
      <w:r>
        <w:rPr>
          <w:lang w:val="en-GB"/>
        </w:rPr>
        <w:t>each a</w:t>
      </w:r>
      <w:r w:rsidR="00493518" w:rsidRPr="00D06308">
        <w:rPr>
          <w:lang w:val="en-GB"/>
        </w:rPr>
        <w:t xml:space="preserve">ctivity in its entirety either </w:t>
      </w:r>
      <w:r w:rsidR="009E2168" w:rsidRPr="00D06308">
        <w:rPr>
          <w:lang w:val="en-GB"/>
        </w:rPr>
        <w:t xml:space="preserve">should be </w:t>
      </w:r>
      <w:r w:rsidR="00493518" w:rsidRPr="00D06308">
        <w:rPr>
          <w:lang w:val="en-GB"/>
        </w:rPr>
        <w:t xml:space="preserve">"Industrial R&amp;D" or "Experimental Development", </w:t>
      </w:r>
      <w:r w:rsidR="00B61271">
        <w:rPr>
          <w:lang w:val="en-GB"/>
        </w:rPr>
        <w:t>a</w:t>
      </w:r>
      <w:r w:rsidR="00493518" w:rsidRPr="00D06308">
        <w:rPr>
          <w:lang w:val="en-GB"/>
        </w:rPr>
        <w:t xml:space="preserve">ll costs </w:t>
      </w:r>
      <w:r w:rsidR="003C182D" w:rsidRPr="00D06308">
        <w:rPr>
          <w:lang w:val="en-GB"/>
        </w:rPr>
        <w:t xml:space="preserve">for a </w:t>
      </w:r>
      <w:r w:rsidR="00B61271">
        <w:rPr>
          <w:lang w:val="en-GB"/>
        </w:rPr>
        <w:t>main activity should be</w:t>
      </w:r>
      <w:r w:rsidR="00493518" w:rsidRPr="00D06308">
        <w:rPr>
          <w:lang w:val="en-GB"/>
        </w:rPr>
        <w:t xml:space="preserve"> placed in the appropriate column.</w:t>
      </w:r>
    </w:p>
    <w:p w14:paraId="6AA98754" w14:textId="77777777" w:rsidR="00493518" w:rsidRPr="00D06308" w:rsidRDefault="00493518" w:rsidP="0025643E">
      <w:pPr>
        <w:tabs>
          <w:tab w:val="center" w:pos="4535"/>
        </w:tabs>
        <w:rPr>
          <w:rFonts w:asciiTheme="minorHAnsi" w:hAnsiTheme="minorHAnsi" w:cstheme="minorHAnsi"/>
          <w:sz w:val="22"/>
          <w:szCs w:val="22"/>
          <w:lang w:val="en-GB"/>
        </w:rPr>
      </w:pPr>
    </w:p>
    <w:p w14:paraId="04B98FF4" w14:textId="56CA2F33" w:rsidR="0028788D" w:rsidRPr="00D06308" w:rsidRDefault="0068192E" w:rsidP="00AC4BEE">
      <w:pPr>
        <w:pStyle w:val="Prosj-deloverskrift"/>
        <w:rPr>
          <w:lang w:val="en-GB"/>
        </w:rPr>
      </w:pPr>
      <w:r w:rsidRPr="00D06308">
        <w:rPr>
          <w:lang w:val="en-GB"/>
        </w:rPr>
        <w:t>c)</w:t>
      </w:r>
      <w:r w:rsidR="0028788D" w:rsidRPr="00D06308">
        <w:rPr>
          <w:lang w:val="en-GB"/>
        </w:rPr>
        <w:t xml:space="preserve"> </w:t>
      </w:r>
      <w:r w:rsidR="007F1ADE" w:rsidRPr="00D06308">
        <w:rPr>
          <w:lang w:val="en-GB"/>
        </w:rPr>
        <w:t>Critical milestones</w:t>
      </w:r>
      <w:r w:rsidR="0011560C" w:rsidRPr="00D06308">
        <w:rPr>
          <w:lang w:val="en-GB"/>
        </w:rPr>
        <w:t xml:space="preserve"> for R&amp;D activity</w:t>
      </w:r>
    </w:p>
    <w:p w14:paraId="5DD44427" w14:textId="1B2A49CA" w:rsidR="003E17EA" w:rsidRPr="00D06308" w:rsidRDefault="00FC2074" w:rsidP="00AC4BEE">
      <w:pPr>
        <w:pStyle w:val="Prosj-gr"/>
        <w:rPr>
          <w:lang w:val="en-GB"/>
        </w:rPr>
      </w:pPr>
      <w:r w:rsidRPr="00D06308">
        <w:rPr>
          <w:lang w:val="en-GB"/>
        </w:rPr>
        <w:t xml:space="preserve">Describe 3-5 critical milestones among the milestones specified in the table "Main activities and milestones during the project period" in the application form. </w:t>
      </w:r>
      <w:bookmarkStart w:id="0" w:name="_Hlk12527073"/>
      <w:bookmarkEnd w:id="0"/>
    </w:p>
    <w:p w14:paraId="5762F267" w14:textId="77777777" w:rsidR="006F170C" w:rsidRPr="00D06308" w:rsidRDefault="006F170C" w:rsidP="0025643E">
      <w:pPr>
        <w:tabs>
          <w:tab w:val="center" w:pos="4535"/>
        </w:tabs>
        <w:rPr>
          <w:rFonts w:asciiTheme="minorHAnsi" w:hAnsiTheme="minorHAnsi" w:cstheme="minorHAnsi"/>
          <w:sz w:val="22"/>
          <w:szCs w:val="22"/>
          <w:lang w:val="en-GB"/>
        </w:rPr>
      </w:pPr>
    </w:p>
    <w:p w14:paraId="09FA4279" w14:textId="3EFADA4A" w:rsidR="00F77ABC" w:rsidRPr="00D06308" w:rsidRDefault="00F77ABC" w:rsidP="00AC4BEE">
      <w:pPr>
        <w:pStyle w:val="Prosj-deloverskrift"/>
        <w:rPr>
          <w:lang w:val="en-GB"/>
        </w:rPr>
      </w:pPr>
      <w:r w:rsidRPr="00D06308">
        <w:rPr>
          <w:lang w:val="en-GB"/>
        </w:rPr>
        <w:t>d) Organisation and management of the project</w:t>
      </w:r>
    </w:p>
    <w:p w14:paraId="60D4C265" w14:textId="1B654A82" w:rsidR="00F77ABC" w:rsidRPr="00D06308" w:rsidRDefault="00F77ABC" w:rsidP="00B03225">
      <w:pPr>
        <w:pStyle w:val="Listeavsnitt"/>
        <w:numPr>
          <w:ilvl w:val="0"/>
          <w:numId w:val="9"/>
        </w:numPr>
        <w:rPr>
          <w:rFonts w:asciiTheme="minorHAnsi" w:hAnsiTheme="minorHAnsi" w:cstheme="minorHAnsi"/>
          <w:color w:val="A6A6A6" w:themeColor="background1" w:themeShade="A6"/>
          <w:sz w:val="22"/>
          <w:szCs w:val="22"/>
          <w:lang w:val="en-GB"/>
        </w:rPr>
      </w:pPr>
      <w:r w:rsidRPr="001A3CE9">
        <w:rPr>
          <w:rFonts w:asciiTheme="minorHAnsi" w:hAnsiTheme="minorHAnsi" w:cstheme="minorHAnsi"/>
          <w:color w:val="A6A6A6" w:themeColor="background1" w:themeShade="A6"/>
          <w:sz w:val="22"/>
          <w:szCs w:val="22"/>
          <w:lang w:val="en-GB"/>
        </w:rPr>
        <w:t xml:space="preserve">Briefly describe how you will organize and manage the </w:t>
      </w:r>
      <w:proofErr w:type="gramStart"/>
      <w:r w:rsidRPr="001A3CE9">
        <w:rPr>
          <w:rFonts w:asciiTheme="minorHAnsi" w:hAnsiTheme="minorHAnsi" w:cstheme="minorHAnsi"/>
          <w:color w:val="A6A6A6" w:themeColor="background1" w:themeShade="A6"/>
          <w:sz w:val="22"/>
          <w:szCs w:val="22"/>
          <w:lang w:val="en-GB"/>
        </w:rPr>
        <w:t>project, and</w:t>
      </w:r>
      <w:proofErr w:type="gramEnd"/>
      <w:r w:rsidRPr="001A3CE9">
        <w:rPr>
          <w:rFonts w:asciiTheme="minorHAnsi" w:hAnsiTheme="minorHAnsi" w:cstheme="minorHAnsi"/>
          <w:color w:val="A6A6A6" w:themeColor="background1" w:themeShade="A6"/>
          <w:sz w:val="22"/>
          <w:szCs w:val="22"/>
          <w:lang w:val="en-GB"/>
        </w:rPr>
        <w:t xml:space="preserve"> explain how this fits the project's goals and tasks. Justify the choice of project manager. </w:t>
      </w:r>
    </w:p>
    <w:p w14:paraId="7505650C" w14:textId="59DCF98B" w:rsidR="00B1205C" w:rsidRPr="00D06308" w:rsidRDefault="00B1205C" w:rsidP="00B03225">
      <w:pPr>
        <w:pStyle w:val="Listeavsnitt"/>
        <w:numPr>
          <w:ilvl w:val="0"/>
          <w:numId w:val="9"/>
        </w:numPr>
        <w:rPr>
          <w:rFonts w:asciiTheme="minorHAnsi" w:hAnsiTheme="minorHAnsi" w:cstheme="minorHAnsi"/>
          <w:iCs/>
          <w:color w:val="A6A6A6" w:themeColor="background1" w:themeShade="A6"/>
          <w:sz w:val="22"/>
          <w:szCs w:val="22"/>
          <w:lang w:val="en-GB"/>
        </w:rPr>
      </w:pPr>
      <w:r w:rsidRPr="001A3CE9">
        <w:rPr>
          <w:rFonts w:asciiTheme="minorHAnsi" w:hAnsiTheme="minorHAnsi" w:cstheme="minorHAnsi"/>
          <w:color w:val="A6A6A6" w:themeColor="background1" w:themeShade="A6"/>
          <w:sz w:val="22"/>
          <w:szCs w:val="22"/>
          <w:lang w:val="en-GB"/>
        </w:rPr>
        <w:t>Use the following table to show which main activities each project partner mentioned in section 8 will participate in, and which partner is responsible for each main activity. Delete or append lines to the table as needed.</w:t>
      </w:r>
    </w:p>
    <w:p w14:paraId="6B027D7C" w14:textId="77777777" w:rsidR="00B1205C" w:rsidRPr="00D06308" w:rsidRDefault="00B1205C" w:rsidP="00B1205C">
      <w:pPr>
        <w:rPr>
          <w:rFonts w:asciiTheme="minorHAnsi" w:hAnsiTheme="minorHAnsi" w:cstheme="minorHAnsi"/>
          <w:sz w:val="22"/>
          <w:szCs w:val="22"/>
          <w:lang w:val="en-GB"/>
        </w:rPr>
      </w:pPr>
    </w:p>
    <w:p w14:paraId="5994EF43" w14:textId="6358BB1E" w:rsidR="00B1205C" w:rsidRPr="00D06308" w:rsidRDefault="00B1205C" w:rsidP="001A3CE9">
      <w:pPr>
        <w:pStyle w:val="Prosj-deloverskrift"/>
        <w:rPr>
          <w:lang w:val="en-GB"/>
        </w:rPr>
      </w:pPr>
      <w:r w:rsidRPr="00D06308">
        <w:rPr>
          <w:lang w:val="en-GB"/>
        </w:rPr>
        <w:t xml:space="preserve">Table </w:t>
      </w:r>
      <w:r w:rsidR="0068192E" w:rsidRPr="00D06308">
        <w:rPr>
          <w:lang w:val="en-GB"/>
        </w:rPr>
        <w:t>9d</w:t>
      </w:r>
      <w:r w:rsidRPr="00D06308">
        <w:rPr>
          <w:lang w:val="en-GB"/>
        </w:rPr>
        <w:t xml:space="preserve"> Distribution of tasks and responsibilities in the project</w:t>
      </w:r>
    </w:p>
    <w:p w14:paraId="41ABC8DD" w14:textId="77777777" w:rsidR="00B1205C" w:rsidRPr="00D06308" w:rsidRDefault="00B1205C" w:rsidP="00B1205C">
      <w:pPr>
        <w:rPr>
          <w:rFonts w:asciiTheme="minorHAnsi" w:hAnsiTheme="minorHAnsi" w:cstheme="minorHAnsi"/>
          <w:sz w:val="22"/>
          <w:szCs w:val="22"/>
          <w:lang w:val="en-GB"/>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B1205C" w:rsidRPr="00052398" w14:paraId="1FAA6A67"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764592DC"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661FF42F"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Name of partner</w:t>
            </w:r>
          </w:p>
        </w:tc>
        <w:tc>
          <w:tcPr>
            <w:tcW w:w="2056" w:type="dxa"/>
            <w:tcBorders>
              <w:top w:val="single" w:sz="4" w:space="0" w:color="auto"/>
              <w:left w:val="single" w:sz="4" w:space="0" w:color="auto"/>
              <w:bottom w:val="single" w:sz="4" w:space="0" w:color="auto"/>
              <w:right w:val="single" w:sz="4" w:space="0" w:color="auto"/>
            </w:tcBorders>
            <w:hideMark/>
          </w:tcPr>
          <w:p w14:paraId="72E7AF6C"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Responsible for the main activity:</w:t>
            </w:r>
          </w:p>
        </w:tc>
        <w:tc>
          <w:tcPr>
            <w:tcW w:w="1914" w:type="dxa"/>
            <w:tcBorders>
              <w:top w:val="single" w:sz="4" w:space="0" w:color="auto"/>
              <w:left w:val="single" w:sz="4" w:space="0" w:color="auto"/>
              <w:bottom w:val="single" w:sz="4" w:space="0" w:color="auto"/>
              <w:right w:val="single" w:sz="4" w:space="0" w:color="auto"/>
            </w:tcBorders>
            <w:hideMark/>
          </w:tcPr>
          <w:p w14:paraId="3D41C835"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Also participates in main activity:</w:t>
            </w:r>
          </w:p>
        </w:tc>
      </w:tr>
      <w:tr w:rsidR="00B1205C" w:rsidRPr="00D06308" w14:paraId="5EA7D113"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C0C064"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B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roofErr w:type="spellStart"/>
            <w:r w:rsidRPr="001A3CE9">
              <w:rPr>
                <w:rFonts w:asciiTheme="minorHAnsi" w:hAnsiTheme="minorHAnsi" w:cstheme="minorHAnsi"/>
                <w:sz w:val="18"/>
                <w:szCs w:val="18"/>
                <w:lang w:val="en-GB"/>
              </w:rPr>
              <w:t>Hx</w:t>
            </w:r>
            <w:proofErr w:type="spellEnd"/>
            <w:r w:rsidRPr="001A3CE9">
              <w:rPr>
                <w:rFonts w:asciiTheme="minorHAnsi" w:hAnsiTheme="minorHAnsi" w:cstheme="minorHAnsi"/>
                <w:sz w:val="18"/>
                <w:szCs w:val="18"/>
                <w:lang w:val="en-GB"/>
              </w:rPr>
              <w:t>,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He, Hz, ...)</w:t>
            </w:r>
          </w:p>
        </w:tc>
      </w:tr>
      <w:tr w:rsidR="00B1205C" w:rsidRPr="00D06308" w14:paraId="5FCAD2D6"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0CB3AC"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B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B1205C" w:rsidRPr="00A366EB" w:rsidRDefault="00B1205C" w:rsidP="00821865">
            <w:pPr>
              <w:rPr>
                <w:rFonts w:asciiTheme="minorHAnsi" w:hAnsiTheme="minorHAnsi" w:cstheme="minorHAnsi"/>
                <w:sz w:val="18"/>
                <w:szCs w:val="18"/>
                <w:lang w:val="en-GB"/>
              </w:rPr>
            </w:pPr>
          </w:p>
        </w:tc>
      </w:tr>
      <w:tr w:rsidR="00B1205C" w:rsidRPr="00D06308" w14:paraId="38B4D35C"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3074EE9"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B1205C" w:rsidRPr="00A366EB" w:rsidRDefault="00B1205C" w:rsidP="00821865">
            <w:pPr>
              <w:rPr>
                <w:rFonts w:asciiTheme="minorHAnsi" w:hAnsiTheme="minorHAnsi" w:cstheme="minorHAnsi"/>
                <w:sz w:val="18"/>
                <w:szCs w:val="18"/>
                <w:lang w:val="en-GB"/>
              </w:rPr>
            </w:pPr>
          </w:p>
        </w:tc>
      </w:tr>
      <w:tr w:rsidR="00B1205C" w:rsidRPr="00D06308" w14:paraId="0CB15E8A"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C1D4EC3" w14:textId="1D408B88" w:rsidR="00B1205C" w:rsidRPr="00A366EB" w:rsidRDefault="004216B3"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O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B1205C" w:rsidRPr="00A366EB" w:rsidRDefault="00B1205C" w:rsidP="00821865">
            <w:pPr>
              <w:rPr>
                <w:rFonts w:asciiTheme="minorHAnsi" w:hAnsiTheme="minorHAnsi" w:cstheme="minorHAnsi"/>
                <w:sz w:val="18"/>
                <w:szCs w:val="18"/>
                <w:lang w:val="en-GB"/>
              </w:rPr>
            </w:pPr>
          </w:p>
        </w:tc>
      </w:tr>
      <w:tr w:rsidR="00B1205C" w:rsidRPr="00D06308" w14:paraId="32284BEB"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B84976C" w14:textId="62EA53D0" w:rsidR="00B1205C" w:rsidRPr="00A366EB" w:rsidRDefault="004216B3"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O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B1205C" w:rsidRPr="00A366EB" w:rsidRDefault="00B1205C" w:rsidP="00821865">
            <w:pPr>
              <w:rPr>
                <w:rFonts w:asciiTheme="minorHAnsi" w:hAnsiTheme="minorHAnsi" w:cstheme="minorHAnsi"/>
                <w:sz w:val="18"/>
                <w:szCs w:val="18"/>
                <w:lang w:val="en-GB"/>
              </w:rPr>
            </w:pPr>
          </w:p>
        </w:tc>
      </w:tr>
      <w:tr w:rsidR="00B1205C" w:rsidRPr="00D06308" w14:paraId="5136B429"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4EF535AF"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B1205C" w:rsidRPr="00A366EB" w:rsidRDefault="00B1205C" w:rsidP="00821865">
            <w:pPr>
              <w:rPr>
                <w:rFonts w:asciiTheme="minorHAnsi" w:hAnsiTheme="minorHAnsi" w:cstheme="minorHAnsi"/>
                <w:sz w:val="18"/>
                <w:szCs w:val="18"/>
                <w:lang w:val="en-GB"/>
              </w:rPr>
            </w:pPr>
          </w:p>
        </w:tc>
      </w:tr>
      <w:tr w:rsidR="00B1205C" w:rsidRPr="00D06308" w14:paraId="6E67CED2"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3AAA5A1E" w14:textId="362BCE51" w:rsidR="00B1205C" w:rsidRPr="00A366EB" w:rsidRDefault="004216B3"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F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B1205C" w:rsidRPr="00A366EB" w:rsidRDefault="00B1205C" w:rsidP="00821865">
            <w:pPr>
              <w:rPr>
                <w:rFonts w:asciiTheme="minorHAnsi" w:hAnsiTheme="minorHAnsi" w:cstheme="minorHAnsi"/>
                <w:sz w:val="18"/>
                <w:szCs w:val="18"/>
                <w:lang w:val="en-GB"/>
              </w:rPr>
            </w:pPr>
          </w:p>
        </w:tc>
      </w:tr>
      <w:tr w:rsidR="00B1205C" w:rsidRPr="00D06308" w14:paraId="51AD92B5"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1F763EAF"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B1205C" w:rsidRPr="00A366EB" w:rsidRDefault="00B1205C" w:rsidP="00821865">
            <w:pPr>
              <w:rPr>
                <w:rFonts w:asciiTheme="minorHAnsi" w:hAnsiTheme="minorHAnsi" w:cstheme="minorHAnsi"/>
                <w:sz w:val="18"/>
                <w:szCs w:val="18"/>
                <w:lang w:val="en-GB"/>
              </w:rPr>
            </w:pPr>
          </w:p>
        </w:tc>
      </w:tr>
    </w:tbl>
    <w:p w14:paraId="0AE20266" w14:textId="77777777" w:rsidR="00B1205C" w:rsidRPr="00D06308" w:rsidRDefault="00B1205C" w:rsidP="00B1205C">
      <w:pPr>
        <w:rPr>
          <w:rFonts w:asciiTheme="minorHAnsi" w:hAnsiTheme="minorHAnsi" w:cstheme="minorHAnsi"/>
          <w:sz w:val="22"/>
          <w:szCs w:val="22"/>
          <w:lang w:val="en-GB"/>
        </w:rPr>
      </w:pPr>
    </w:p>
    <w:p w14:paraId="59225348" w14:textId="0D5E213E" w:rsidR="005A59F9" w:rsidRPr="00D06308" w:rsidRDefault="000D6EEC" w:rsidP="00AC4BEE">
      <w:pPr>
        <w:pStyle w:val="Prosj-gr"/>
        <w:rPr>
          <w:lang w:val="en-GB"/>
        </w:rPr>
      </w:pPr>
      <w:r w:rsidRPr="00D06308">
        <w:rPr>
          <w:rStyle w:val="Prosj-deloverskriftTegn"/>
          <w:color w:val="auto"/>
          <w:lang w:val="en-GB"/>
        </w:rPr>
        <w:t xml:space="preserve">10. Funding </w:t>
      </w:r>
      <w:r w:rsidR="00BD503D" w:rsidRPr="00D06308">
        <w:rPr>
          <w:lang w:val="en-GB"/>
        </w:rPr>
        <w:br/>
      </w:r>
      <w:r w:rsidR="00CD7146" w:rsidRPr="001932A3">
        <w:rPr>
          <w:lang w:val="en-US"/>
        </w:rPr>
        <w:t>If you</w:t>
      </w:r>
      <w:r w:rsidR="005A59F9" w:rsidRPr="001932A3">
        <w:rPr>
          <w:lang w:val="en-US"/>
        </w:rPr>
        <w:t xml:space="preserve"> wish</w:t>
      </w:r>
      <w:r w:rsidR="005A59F9" w:rsidRPr="00D06308">
        <w:rPr>
          <w:lang w:val="en-GB"/>
        </w:rPr>
        <w:t xml:space="preserve"> to elaborate on the funding tables in the application form, you can do so here.</w:t>
      </w:r>
    </w:p>
    <w:p w14:paraId="0B7887A4" w14:textId="77777777" w:rsidR="004B51F3" w:rsidRPr="00D06308" w:rsidRDefault="004B51F3" w:rsidP="00AC4BEE">
      <w:pPr>
        <w:pStyle w:val="Prosj-gr"/>
        <w:rPr>
          <w:lang w:val="en-GB"/>
        </w:rPr>
      </w:pPr>
    </w:p>
    <w:p w14:paraId="00E90A54" w14:textId="54214042" w:rsidR="00DF4A41" w:rsidRPr="00D06308" w:rsidRDefault="005A59F9" w:rsidP="00AC4BEE">
      <w:pPr>
        <w:pStyle w:val="Prosj-gr"/>
        <w:rPr>
          <w:lang w:val="en-GB"/>
        </w:rPr>
      </w:pPr>
      <w:r w:rsidRPr="00D06308">
        <w:rPr>
          <w:lang w:val="en-GB"/>
        </w:rPr>
        <w:t xml:space="preserve">Remember that the Research Council's support for companies is granted pursuant to the state aid rules. We assume that all project partners contribute to the financing of the project by covering a share of the project costs as described in the call. Please note the following: </w:t>
      </w:r>
    </w:p>
    <w:p w14:paraId="073DEFE4" w14:textId="4E6CF1B2" w:rsidR="00B33098" w:rsidRPr="00D06308" w:rsidRDefault="0018648D" w:rsidP="00B03225">
      <w:pPr>
        <w:pStyle w:val="Listeavsnitt"/>
        <w:numPr>
          <w:ilvl w:val="0"/>
          <w:numId w:val="4"/>
        </w:numPr>
        <w:rPr>
          <w:rFonts w:asciiTheme="minorHAnsi" w:hAnsiTheme="minorHAnsi" w:cstheme="minorHAnsi"/>
          <w:iCs/>
          <w:color w:val="A6A6A6" w:themeColor="background1" w:themeShade="A6"/>
          <w:sz w:val="22"/>
          <w:szCs w:val="22"/>
          <w:lang w:val="en-GB"/>
        </w:rPr>
      </w:pPr>
      <w:r w:rsidRPr="001A3CE9">
        <w:rPr>
          <w:rFonts w:asciiTheme="minorHAnsi" w:hAnsiTheme="minorHAnsi" w:cstheme="minorHAnsi"/>
          <w:color w:val="A6A6A6" w:themeColor="background1" w:themeShade="A6"/>
          <w:sz w:val="22"/>
          <w:szCs w:val="22"/>
          <w:lang w:val="en-GB"/>
        </w:rPr>
        <w:t>We assume</w:t>
      </w:r>
      <w:r w:rsidR="00B33098" w:rsidRPr="001A3CE9">
        <w:rPr>
          <w:rFonts w:asciiTheme="minorHAnsi" w:hAnsiTheme="minorHAnsi" w:cstheme="minorHAnsi"/>
          <w:color w:val="A6A6A6" w:themeColor="background1" w:themeShade="A6"/>
          <w:sz w:val="22"/>
          <w:szCs w:val="22"/>
          <w:lang w:val="en-GB"/>
        </w:rPr>
        <w:t xml:space="preserve"> that providers of R&amp;D services are not dependent </w:t>
      </w:r>
      <w:r w:rsidR="00AF0798">
        <w:rPr>
          <w:rFonts w:asciiTheme="minorHAnsi" w:hAnsiTheme="minorHAnsi" w:cstheme="minorHAnsi"/>
          <w:color w:val="A6A6A6" w:themeColor="background1" w:themeShade="A6"/>
          <w:sz w:val="22"/>
          <w:szCs w:val="22"/>
          <w:lang w:val="en-GB"/>
        </w:rPr>
        <w:t xml:space="preserve">of </w:t>
      </w:r>
      <w:r w:rsidR="001C6B59">
        <w:rPr>
          <w:rFonts w:asciiTheme="minorHAnsi" w:hAnsiTheme="minorHAnsi" w:cstheme="minorHAnsi"/>
          <w:iCs/>
          <w:color w:val="A6A6A6" w:themeColor="background1" w:themeShade="A6"/>
          <w:sz w:val="22"/>
          <w:szCs w:val="22"/>
          <w:lang w:val="en-GB"/>
        </w:rPr>
        <w:t xml:space="preserve">any </w:t>
      </w:r>
      <w:r w:rsidR="00A02F96">
        <w:rPr>
          <w:rFonts w:asciiTheme="minorHAnsi" w:hAnsiTheme="minorHAnsi" w:cstheme="minorHAnsi"/>
          <w:iCs/>
          <w:color w:val="A6A6A6" w:themeColor="background1" w:themeShade="A6"/>
          <w:sz w:val="22"/>
          <w:szCs w:val="22"/>
          <w:lang w:val="en-GB"/>
        </w:rPr>
        <w:t xml:space="preserve">of </w:t>
      </w:r>
      <w:r w:rsidR="001C6B59">
        <w:rPr>
          <w:rFonts w:asciiTheme="minorHAnsi" w:hAnsiTheme="minorHAnsi" w:cstheme="minorHAnsi"/>
          <w:iCs/>
          <w:color w:val="A6A6A6" w:themeColor="background1" w:themeShade="A6"/>
          <w:sz w:val="22"/>
          <w:szCs w:val="22"/>
          <w:lang w:val="en-GB"/>
        </w:rPr>
        <w:t>the partners</w:t>
      </w:r>
      <w:r w:rsidR="00B33098" w:rsidRPr="001A3CE9">
        <w:rPr>
          <w:rFonts w:asciiTheme="minorHAnsi" w:hAnsiTheme="minorHAnsi" w:cstheme="minorHAnsi"/>
          <w:color w:val="A6A6A6" w:themeColor="background1" w:themeShade="A6"/>
          <w:sz w:val="22"/>
          <w:szCs w:val="22"/>
          <w:lang w:val="en-GB"/>
        </w:rPr>
        <w:t xml:space="preserve">, i.e. they must operate at arm's length from these. Suppliers of R&amp;D services must not contribute </w:t>
      </w:r>
      <w:r w:rsidR="00B8639C">
        <w:rPr>
          <w:rFonts w:asciiTheme="minorHAnsi" w:hAnsiTheme="minorHAnsi" w:cstheme="minorHAnsi"/>
          <w:iCs/>
          <w:color w:val="A6A6A6" w:themeColor="background1" w:themeShade="A6"/>
          <w:sz w:val="22"/>
          <w:szCs w:val="22"/>
          <w:lang w:val="en-GB"/>
        </w:rPr>
        <w:t xml:space="preserve">to the </w:t>
      </w:r>
      <w:r w:rsidR="00B33098" w:rsidRPr="001A3CE9">
        <w:rPr>
          <w:rFonts w:asciiTheme="minorHAnsi" w:hAnsiTheme="minorHAnsi" w:cstheme="minorHAnsi"/>
          <w:iCs/>
          <w:color w:val="A6A6A6" w:themeColor="background1" w:themeShade="A6"/>
          <w:sz w:val="22"/>
          <w:szCs w:val="22"/>
          <w:lang w:val="en-GB"/>
        </w:rPr>
        <w:t>financing</w:t>
      </w:r>
      <w:r w:rsidR="00F636B3">
        <w:rPr>
          <w:rFonts w:asciiTheme="minorHAnsi" w:hAnsiTheme="minorHAnsi" w:cstheme="minorHAnsi"/>
          <w:iCs/>
          <w:color w:val="A6A6A6" w:themeColor="background1" w:themeShade="A6"/>
          <w:sz w:val="22"/>
          <w:szCs w:val="22"/>
          <w:lang w:val="en-GB"/>
        </w:rPr>
        <w:t xml:space="preserve"> </w:t>
      </w:r>
      <w:r w:rsidR="00601E46">
        <w:rPr>
          <w:rFonts w:asciiTheme="minorHAnsi" w:hAnsiTheme="minorHAnsi" w:cstheme="minorHAnsi"/>
          <w:iCs/>
          <w:color w:val="A6A6A6" w:themeColor="background1" w:themeShade="A6"/>
          <w:sz w:val="22"/>
          <w:szCs w:val="22"/>
          <w:lang w:val="en-GB"/>
        </w:rPr>
        <w:t>of</w:t>
      </w:r>
      <w:r w:rsidR="00B33098" w:rsidRPr="001A3CE9">
        <w:rPr>
          <w:rFonts w:asciiTheme="minorHAnsi" w:hAnsiTheme="minorHAnsi" w:cstheme="minorHAnsi"/>
          <w:color w:val="A6A6A6" w:themeColor="background1" w:themeShade="A6"/>
          <w:sz w:val="22"/>
          <w:szCs w:val="22"/>
          <w:lang w:val="en-GB"/>
        </w:rPr>
        <w:t xml:space="preserve"> </w:t>
      </w:r>
      <w:r w:rsidR="00A02F96">
        <w:rPr>
          <w:rFonts w:asciiTheme="minorHAnsi" w:hAnsiTheme="minorHAnsi" w:cstheme="minorHAnsi"/>
          <w:color w:val="A6A6A6" w:themeColor="background1" w:themeShade="A6"/>
          <w:sz w:val="22"/>
          <w:szCs w:val="22"/>
          <w:lang w:val="en-GB"/>
        </w:rPr>
        <w:t xml:space="preserve">the </w:t>
      </w:r>
      <w:r w:rsidR="00DF01C9">
        <w:rPr>
          <w:rFonts w:asciiTheme="minorHAnsi" w:hAnsiTheme="minorHAnsi" w:cstheme="minorHAnsi"/>
          <w:color w:val="A6A6A6" w:themeColor="background1" w:themeShade="A6"/>
          <w:sz w:val="22"/>
          <w:szCs w:val="22"/>
          <w:lang w:val="en-GB"/>
        </w:rPr>
        <w:t>p</w:t>
      </w:r>
      <w:r w:rsidR="00B33098" w:rsidRPr="001A3CE9">
        <w:rPr>
          <w:rFonts w:asciiTheme="minorHAnsi" w:hAnsiTheme="minorHAnsi" w:cstheme="minorHAnsi"/>
          <w:color w:val="A6A6A6" w:themeColor="background1" w:themeShade="A6"/>
          <w:sz w:val="22"/>
          <w:szCs w:val="22"/>
          <w:lang w:val="en-GB"/>
        </w:rPr>
        <w:t>roject.</w:t>
      </w:r>
    </w:p>
    <w:p w14:paraId="6E28BA38" w14:textId="60F6855E" w:rsidR="00B33098" w:rsidRPr="00D06308" w:rsidRDefault="0025644D" w:rsidP="00B03225">
      <w:pPr>
        <w:pStyle w:val="Listeavsnitt"/>
        <w:numPr>
          <w:ilvl w:val="0"/>
          <w:numId w:val="4"/>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 xml:space="preserve">A company partner or a </w:t>
      </w:r>
      <w:r w:rsidR="00DA7B82" w:rsidRPr="001A3CE9">
        <w:rPr>
          <w:rFonts w:asciiTheme="minorHAnsi" w:hAnsiTheme="minorHAnsi" w:cstheme="minorHAnsi"/>
          <w:color w:val="A6A6A6" w:themeColor="background1" w:themeShade="A6"/>
          <w:sz w:val="22"/>
          <w:szCs w:val="22"/>
          <w:lang w:val="en-GB"/>
        </w:rPr>
        <w:t xml:space="preserve">public </w:t>
      </w:r>
      <w:r>
        <w:rPr>
          <w:rFonts w:asciiTheme="minorHAnsi" w:hAnsiTheme="minorHAnsi" w:cstheme="minorHAnsi"/>
          <w:color w:val="A6A6A6" w:themeColor="background1" w:themeShade="A6"/>
          <w:sz w:val="22"/>
          <w:szCs w:val="22"/>
          <w:lang w:val="en-GB"/>
        </w:rPr>
        <w:t>partner</w:t>
      </w:r>
      <w:r w:rsidR="00B33098" w:rsidRPr="001A3CE9">
        <w:rPr>
          <w:rFonts w:asciiTheme="minorHAnsi" w:hAnsiTheme="minorHAnsi" w:cstheme="minorHAnsi"/>
          <w:color w:val="A6A6A6" w:themeColor="background1" w:themeShade="A6"/>
          <w:sz w:val="22"/>
          <w:szCs w:val="22"/>
          <w:lang w:val="en-GB"/>
        </w:rPr>
        <w:t xml:space="preserve"> </w:t>
      </w:r>
      <w:r w:rsidR="008C4070">
        <w:rPr>
          <w:rFonts w:asciiTheme="minorHAnsi" w:hAnsiTheme="minorHAnsi" w:cstheme="minorHAnsi"/>
          <w:color w:val="A6A6A6" w:themeColor="background1" w:themeShade="A6"/>
          <w:sz w:val="22"/>
          <w:szCs w:val="22"/>
          <w:lang w:val="en-GB"/>
        </w:rPr>
        <w:t xml:space="preserve">in the project </w:t>
      </w:r>
      <w:r w:rsidR="00B33098" w:rsidRPr="001A3CE9">
        <w:rPr>
          <w:rFonts w:asciiTheme="minorHAnsi" w:hAnsiTheme="minorHAnsi" w:cstheme="minorHAnsi"/>
          <w:color w:val="A6A6A6" w:themeColor="background1" w:themeShade="A6"/>
          <w:sz w:val="22"/>
          <w:szCs w:val="22"/>
          <w:lang w:val="en-GB"/>
        </w:rPr>
        <w:t xml:space="preserve">may not be a supplier of R&amp;D services </w:t>
      </w:r>
      <w:r w:rsidR="008C4070">
        <w:rPr>
          <w:rFonts w:asciiTheme="minorHAnsi" w:hAnsiTheme="minorHAnsi" w:cstheme="minorHAnsi"/>
          <w:color w:val="A6A6A6" w:themeColor="background1" w:themeShade="A6"/>
          <w:sz w:val="22"/>
          <w:szCs w:val="22"/>
          <w:lang w:val="en-GB"/>
        </w:rPr>
        <w:t>to the same</w:t>
      </w:r>
      <w:r w:rsidR="00B33098" w:rsidRPr="001A3CE9">
        <w:rPr>
          <w:rFonts w:asciiTheme="minorHAnsi" w:hAnsiTheme="minorHAnsi" w:cstheme="minorHAnsi"/>
          <w:color w:val="A6A6A6" w:themeColor="background1" w:themeShade="A6"/>
          <w:sz w:val="22"/>
          <w:szCs w:val="22"/>
          <w:lang w:val="en-GB"/>
        </w:rPr>
        <w:t xml:space="preserve"> project – or vice versa</w:t>
      </w:r>
      <w:r w:rsidR="00B33098" w:rsidRPr="00D06308">
        <w:rPr>
          <w:color w:val="A6A6A6" w:themeColor="background1" w:themeShade="A6"/>
          <w:sz w:val="22"/>
          <w:szCs w:val="22"/>
          <w:lang w:val="en-GB"/>
        </w:rPr>
        <w:t>.</w:t>
      </w:r>
    </w:p>
    <w:p w14:paraId="6934EB92" w14:textId="544895B5" w:rsidR="002570D5" w:rsidRPr="00D06308" w:rsidRDefault="007F0346" w:rsidP="00AC4BEE">
      <w:pPr>
        <w:pStyle w:val="Overskrift3"/>
        <w:rPr>
          <w:sz w:val="22"/>
          <w:szCs w:val="22"/>
          <w:lang w:val="en-GB"/>
        </w:rPr>
      </w:pPr>
      <w:r w:rsidRPr="00D06308">
        <w:rPr>
          <w:lang w:val="en-GB"/>
        </w:rPr>
        <w:br/>
      </w:r>
      <w:r w:rsidR="00AD64AD" w:rsidRPr="00D06308">
        <w:rPr>
          <w:lang w:val="en-GB"/>
        </w:rPr>
        <w:t>SECTION 4: Other information</w:t>
      </w:r>
      <w:r w:rsidR="00AD64AD" w:rsidRPr="00D06308">
        <w:rPr>
          <w:lang w:val="en-GB"/>
        </w:rPr>
        <w:br/>
      </w:r>
    </w:p>
    <w:p w14:paraId="2E3E354E" w14:textId="6C675F55" w:rsidR="00D045CE" w:rsidRPr="001932A3" w:rsidRDefault="00AC0989" w:rsidP="00FD173F">
      <w:pPr>
        <w:rPr>
          <w:rStyle w:val="Prosj-grTegn"/>
          <w:lang w:val="en-US"/>
        </w:rPr>
      </w:pPr>
      <w:r w:rsidRPr="00D06308">
        <w:rPr>
          <w:rStyle w:val="Prosj-deloverskriftTegn"/>
          <w:lang w:val="en-GB"/>
        </w:rPr>
        <w:t>11. Ethics and social responsibility</w:t>
      </w:r>
      <w:r w:rsidR="00B4578A" w:rsidRPr="00D06308">
        <w:rPr>
          <w:lang w:val="en-GB"/>
        </w:rPr>
        <w:br/>
      </w:r>
      <w:r w:rsidR="00581D8B" w:rsidRPr="00D06308">
        <w:rPr>
          <w:rStyle w:val="Prosj-grTegn"/>
          <w:lang w:val="en-GB"/>
        </w:rPr>
        <w:t xml:space="preserve">Consider whether there are ethical issues associated with implementing the project and exploiting the results. This also includes any environmental consequences or other factors that may raise questions </w:t>
      </w:r>
      <w:r w:rsidR="00581D8B" w:rsidRPr="00D06308">
        <w:rPr>
          <w:rStyle w:val="Prosj-grTegn"/>
          <w:lang w:val="en-GB"/>
        </w:rPr>
        <w:lastRenderedPageBreak/>
        <w:t xml:space="preserve">related to corporate social responsibility. If there are such issues related to the project, describe how these will be addressed. </w:t>
      </w:r>
      <w:r w:rsidR="00581D8B" w:rsidRPr="001932A3">
        <w:rPr>
          <w:rStyle w:val="Prosj-grTegn"/>
          <w:lang w:val="en-US"/>
        </w:rPr>
        <w:t>See</w:t>
      </w:r>
      <w:r w:rsidR="00AA520C" w:rsidRPr="001932A3">
        <w:rPr>
          <w:rStyle w:val="Prosj-grTegn"/>
          <w:lang w:val="en-US"/>
        </w:rPr>
        <w:t xml:space="preserve"> the </w:t>
      </w:r>
      <w:hyperlink r:id="rId12" w:history="1">
        <w:r w:rsidR="00AA520C" w:rsidRPr="001932A3">
          <w:rPr>
            <w:rStyle w:val="Hyperkobling"/>
            <w:rFonts w:asciiTheme="minorHAnsi" w:hAnsiTheme="minorHAnsi" w:cstheme="minorHAnsi"/>
            <w:sz w:val="22"/>
            <w:szCs w:val="22"/>
            <w:lang w:val="en-US"/>
          </w:rPr>
          <w:t>Research Council's requirements for research ethics</w:t>
        </w:r>
      </w:hyperlink>
      <w:r w:rsidR="00AF5A48" w:rsidRPr="001932A3">
        <w:rPr>
          <w:rStyle w:val="Prosj-grTegn"/>
          <w:lang w:val="en-US"/>
        </w:rPr>
        <w:t>.</w:t>
      </w:r>
    </w:p>
    <w:p w14:paraId="238FAF14" w14:textId="77777777" w:rsidR="00792641" w:rsidRPr="00D06308" w:rsidRDefault="00792641" w:rsidP="00EC2D87">
      <w:pPr>
        <w:rPr>
          <w:rFonts w:asciiTheme="minorHAnsi" w:hAnsiTheme="minorHAnsi" w:cstheme="minorHAnsi"/>
          <w:sz w:val="22"/>
          <w:szCs w:val="22"/>
          <w:lang w:val="en-GB"/>
        </w:rPr>
      </w:pPr>
    </w:p>
    <w:p w14:paraId="78817E23" w14:textId="36E4C6F4" w:rsidR="00D44D02" w:rsidRPr="00D06308" w:rsidRDefault="00EC2D87" w:rsidP="00EC2D87">
      <w:pPr>
        <w:rPr>
          <w:rFonts w:asciiTheme="minorHAnsi" w:hAnsiTheme="minorHAnsi" w:cstheme="minorHAnsi"/>
          <w:color w:val="808080" w:themeColor="background1" w:themeShade="80"/>
          <w:sz w:val="22"/>
          <w:szCs w:val="22"/>
          <w:lang w:val="en-GB"/>
        </w:rPr>
      </w:pPr>
      <w:r w:rsidRPr="00D06308">
        <w:rPr>
          <w:rStyle w:val="Prosj-deloverskriftTegn"/>
          <w:lang w:val="en-GB"/>
        </w:rPr>
        <w:t xml:space="preserve">12. Recruitment of women, gender balance and gender perspectives </w:t>
      </w:r>
      <w:r w:rsidR="00B4578A" w:rsidRPr="00D06308">
        <w:rPr>
          <w:lang w:val="en-GB"/>
        </w:rPr>
        <w:br/>
      </w:r>
      <w:r w:rsidR="007E453A" w:rsidRPr="001932A3">
        <w:rPr>
          <w:rStyle w:val="Prosj-grTegn"/>
          <w:lang w:val="en-US"/>
        </w:rPr>
        <w:t>If the</w:t>
      </w:r>
      <w:r w:rsidR="007E453A" w:rsidRPr="00D06308">
        <w:rPr>
          <w:rStyle w:val="Prosj-grTegn"/>
          <w:lang w:val="en-GB"/>
        </w:rPr>
        <w:t xml:space="preserve"> </w:t>
      </w:r>
      <w:r w:rsidR="00B4578A" w:rsidRPr="00D06308">
        <w:rPr>
          <w:rStyle w:val="Prosj-grTegn"/>
          <w:lang w:val="en-GB"/>
        </w:rPr>
        <w:t>project is to contribute to the Research Council's general objective of gender balance in projects, please describe this here. If a gender perspective is relevant to the content of the research, describe how this consideration is safeguarded.</w:t>
      </w:r>
    </w:p>
    <w:p w14:paraId="5D3E1991" w14:textId="77777777" w:rsidR="00D44D02" w:rsidRPr="00D06308" w:rsidRDefault="00D44D02" w:rsidP="00EC2D87">
      <w:pPr>
        <w:rPr>
          <w:rFonts w:asciiTheme="minorHAnsi" w:hAnsiTheme="minorHAnsi" w:cstheme="minorHAnsi"/>
          <w:sz w:val="22"/>
          <w:szCs w:val="22"/>
          <w:lang w:val="en-GB"/>
        </w:rPr>
      </w:pPr>
    </w:p>
    <w:p w14:paraId="6B67D3C9" w14:textId="495FAE96" w:rsidR="005B4E48" w:rsidRPr="00D06308" w:rsidRDefault="00D44D02" w:rsidP="00F8246D">
      <w:pPr>
        <w:pStyle w:val="Prosj-deloverskrift"/>
        <w:rPr>
          <w:lang w:val="en-GB"/>
        </w:rPr>
      </w:pPr>
      <w:r w:rsidRPr="00D06308">
        <w:rPr>
          <w:lang w:val="en-GB"/>
        </w:rPr>
        <w:t>1</w:t>
      </w:r>
      <w:r w:rsidR="0040626C" w:rsidRPr="00D06308">
        <w:rPr>
          <w:lang w:val="en-GB"/>
        </w:rPr>
        <w:t>3</w:t>
      </w:r>
      <w:r w:rsidRPr="00D06308">
        <w:rPr>
          <w:lang w:val="en-GB"/>
        </w:rPr>
        <w:t>. Other applications for state aid</w:t>
      </w:r>
    </w:p>
    <w:p w14:paraId="5A3C5F84" w14:textId="78D41E52" w:rsidR="000103DC" w:rsidRPr="00D06308" w:rsidRDefault="005B4E48" w:rsidP="00F8246D">
      <w:pPr>
        <w:pStyle w:val="Prosj-gr"/>
        <w:rPr>
          <w:lang w:val="en-GB"/>
        </w:rPr>
      </w:pPr>
      <w:r w:rsidRPr="00D06308">
        <w:rPr>
          <w:lang w:val="en-GB"/>
        </w:rPr>
        <w:t>Please state here whether you are applying/have applied for funding from other funding instruments/calls for proposals for all or parts of this project.</w:t>
      </w:r>
      <w:r w:rsidR="003304D5" w:rsidRPr="00D06308">
        <w:rPr>
          <w:lang w:val="en-GB"/>
        </w:rPr>
        <w:br/>
      </w:r>
    </w:p>
    <w:p w14:paraId="59292F35" w14:textId="752CB0E1" w:rsidR="00E10175" w:rsidRPr="00D06308" w:rsidRDefault="00E10175" w:rsidP="00EC2D87">
      <w:pPr>
        <w:rPr>
          <w:rFonts w:asciiTheme="minorHAnsi" w:hAnsiTheme="minorHAnsi" w:cstheme="minorHAnsi"/>
          <w:sz w:val="22"/>
          <w:szCs w:val="22"/>
          <w:lang w:val="en-GB"/>
        </w:rPr>
      </w:pPr>
    </w:p>
    <w:sectPr w:rsidR="00E10175" w:rsidRPr="00D06308" w:rsidSect="005838A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AFBC" w14:textId="77777777" w:rsidR="00D50858" w:rsidRDefault="00D50858">
      <w:r>
        <w:rPr>
          <w:lang w:val="en"/>
        </w:rPr>
        <w:separator/>
      </w:r>
    </w:p>
    <w:p w14:paraId="18A07D0A" w14:textId="77777777" w:rsidR="00D50858" w:rsidRDefault="00D50858"/>
    <w:p w14:paraId="5FE9B5E2" w14:textId="77777777" w:rsidR="00D50858" w:rsidRDefault="00D50858" w:rsidP="000479E1"/>
  </w:endnote>
  <w:endnote w:type="continuationSeparator" w:id="0">
    <w:p w14:paraId="522A4477" w14:textId="77777777" w:rsidR="00D50858" w:rsidRDefault="00D50858">
      <w:r>
        <w:rPr>
          <w:lang w:val="en"/>
        </w:rPr>
        <w:continuationSeparator/>
      </w:r>
    </w:p>
    <w:p w14:paraId="3A917667" w14:textId="77777777" w:rsidR="00D50858" w:rsidRDefault="00D50858"/>
    <w:p w14:paraId="797819D7" w14:textId="77777777" w:rsidR="00D50858" w:rsidRDefault="00D50858" w:rsidP="000479E1"/>
  </w:endnote>
  <w:endnote w:type="continuationNotice" w:id="1">
    <w:p w14:paraId="63290F57" w14:textId="77777777" w:rsidR="00D50858" w:rsidRDefault="00D50858"/>
    <w:p w14:paraId="393E5B77" w14:textId="77777777" w:rsidR="00D50858" w:rsidRDefault="00D50858"/>
    <w:p w14:paraId="2847BC6C" w14:textId="77777777" w:rsidR="00D50858" w:rsidRDefault="00D50858" w:rsidP="0004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4753" w14:textId="77777777" w:rsidR="00201A7D" w:rsidRDefault="00201A7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7030" w14:textId="1143AC9B" w:rsidR="009E2168" w:rsidRPr="00F678E1" w:rsidRDefault="009E2168">
    <w:pPr>
      <w:pStyle w:val="Bunntekst"/>
      <w:jc w:val="right"/>
      <w:rPr>
        <w:sz w:val="18"/>
        <w:lang w:val="en-GB"/>
      </w:rPr>
    </w:pPr>
    <w:r w:rsidRPr="00F678E1">
      <w:rPr>
        <w:snapToGrid w:val="0"/>
        <w:sz w:val="18"/>
        <w:lang w:val="en-GB"/>
      </w:rPr>
      <w:t>Innova</w:t>
    </w:r>
    <w:r w:rsidR="00201A7D" w:rsidRPr="00F678E1">
      <w:rPr>
        <w:snapToGrid w:val="0"/>
        <w:sz w:val="18"/>
        <w:lang w:val="en-GB"/>
      </w:rPr>
      <w:t>tion</w:t>
    </w:r>
    <w:r w:rsidR="00F678E1" w:rsidRPr="00F678E1">
      <w:rPr>
        <w:snapToGrid w:val="0"/>
        <w:sz w:val="18"/>
        <w:lang w:val="en-GB"/>
      </w:rPr>
      <w:t xml:space="preserve"> </w:t>
    </w:r>
    <w:r w:rsidR="00201A7D" w:rsidRPr="00F678E1">
      <w:rPr>
        <w:snapToGrid w:val="0"/>
        <w:sz w:val="18"/>
        <w:lang w:val="en-GB"/>
      </w:rPr>
      <w:t>project</w:t>
    </w:r>
    <w:r w:rsidR="00C54146" w:rsidRPr="00F678E1">
      <w:rPr>
        <w:snapToGrid w:val="0"/>
        <w:sz w:val="18"/>
        <w:lang w:val="en-GB"/>
      </w:rPr>
      <w:t xml:space="preserve">, </w:t>
    </w:r>
    <w:r w:rsidR="00201A7D" w:rsidRPr="00F678E1">
      <w:rPr>
        <w:snapToGrid w:val="0"/>
        <w:sz w:val="18"/>
        <w:lang w:val="en-GB"/>
      </w:rPr>
      <w:t xml:space="preserve">HEALTH </w:t>
    </w:r>
    <w:r w:rsidR="0062476A" w:rsidRPr="00F678E1">
      <w:rPr>
        <w:snapToGrid w:val="0"/>
        <w:sz w:val="18"/>
        <w:lang w:val="en-GB"/>
      </w:rPr>
      <w:t>PILOT</w:t>
    </w:r>
    <w:r w:rsidRPr="00F678E1">
      <w:rPr>
        <w:snapToGrid w:val="0"/>
        <w:sz w:val="18"/>
        <w:lang w:val="en-GB"/>
      </w:rPr>
      <w:t xml:space="preserve">, </w:t>
    </w:r>
    <w:r w:rsidR="00F678E1" w:rsidRPr="00F678E1">
      <w:rPr>
        <w:snapToGrid w:val="0"/>
        <w:sz w:val="18"/>
        <w:lang w:val="en-GB"/>
      </w:rPr>
      <w:t>template projec</w:t>
    </w:r>
    <w:r w:rsidR="00F678E1">
      <w:rPr>
        <w:snapToGrid w:val="0"/>
        <w:sz w:val="18"/>
        <w:lang w:val="en-GB"/>
      </w:rPr>
      <w:t>t description</w:t>
    </w:r>
    <w:r w:rsidR="007D5BCA" w:rsidRPr="00F678E1">
      <w:rPr>
        <w:snapToGrid w:val="0"/>
        <w:sz w:val="18"/>
        <w:lang w:val="en-GB"/>
      </w:rPr>
      <w:t xml:space="preserve"> 2023</w:t>
    </w:r>
    <w:r w:rsidRPr="00F678E1">
      <w:rPr>
        <w:snapToGrid w:val="0"/>
        <w:sz w:val="18"/>
        <w:lang w:val="en-GB"/>
      </w:rPr>
      <w:tab/>
    </w:r>
    <w:r w:rsidRPr="00F678E1">
      <w:rPr>
        <w:snapToGrid w:val="0"/>
        <w:sz w:val="18"/>
        <w:lang w:val="en-GB"/>
      </w:rPr>
      <w:tab/>
    </w:r>
    <w:r w:rsidRPr="00F678E1">
      <w:rPr>
        <w:snapToGrid w:val="0"/>
        <w:sz w:val="18"/>
        <w:lang w:val="en-GB"/>
      </w:rPr>
      <w:tab/>
    </w:r>
    <w:r w:rsidRPr="00F678E1">
      <w:rPr>
        <w:snapToGrid w:val="0"/>
        <w:sz w:val="18"/>
        <w:lang w:val="en-GB"/>
      </w:rPr>
      <w:tab/>
      <w:t xml:space="preserve">side </w:t>
    </w:r>
    <w:r>
      <w:rPr>
        <w:rStyle w:val="Sidetall"/>
        <w:sz w:val="18"/>
        <w:lang w:val="en"/>
      </w:rPr>
      <w:fldChar w:fldCharType="begin"/>
    </w:r>
    <w:r w:rsidRPr="00F678E1">
      <w:rPr>
        <w:rStyle w:val="Sidetall"/>
        <w:sz w:val="18"/>
        <w:lang w:val="en-GB"/>
      </w:rPr>
      <w:instrText xml:space="preserve"> PAGE </w:instrText>
    </w:r>
    <w:r>
      <w:rPr>
        <w:rStyle w:val="Sidetall"/>
        <w:sz w:val="18"/>
        <w:lang w:val="en"/>
      </w:rPr>
      <w:fldChar w:fldCharType="separate"/>
    </w:r>
    <w:r w:rsidRPr="00F678E1">
      <w:rPr>
        <w:rStyle w:val="Sidetall"/>
        <w:noProof/>
        <w:sz w:val="18"/>
        <w:lang w:val="en-GB"/>
      </w:rPr>
      <w:t>1</w:t>
    </w:r>
    <w:r>
      <w:rPr>
        <w:rStyle w:val="Sidetall"/>
        <w:sz w:val="18"/>
        <w:lang w:val="en"/>
      </w:rPr>
      <w:fldChar w:fldCharType="end"/>
    </w:r>
    <w:r w:rsidRPr="00F678E1">
      <w:rPr>
        <w:snapToGrid w:val="0"/>
        <w:sz w:val="18"/>
        <w:lang w:val="en-GB"/>
      </w:rPr>
      <w:t>/</w:t>
    </w:r>
    <w:r>
      <w:rPr>
        <w:rStyle w:val="Sidetall"/>
        <w:sz w:val="18"/>
        <w:lang w:val="en"/>
      </w:rPr>
      <w:fldChar w:fldCharType="begin"/>
    </w:r>
    <w:r w:rsidRPr="00F678E1">
      <w:rPr>
        <w:rStyle w:val="Sidetall"/>
        <w:sz w:val="18"/>
        <w:lang w:val="en-GB"/>
      </w:rPr>
      <w:instrText xml:space="preserve"> NUMPAGES </w:instrText>
    </w:r>
    <w:r>
      <w:rPr>
        <w:rStyle w:val="Sidetall"/>
        <w:sz w:val="18"/>
        <w:lang w:val="en"/>
      </w:rPr>
      <w:fldChar w:fldCharType="separate"/>
    </w:r>
    <w:r w:rsidRPr="00F678E1">
      <w:rPr>
        <w:rStyle w:val="Sidetall"/>
        <w:noProof/>
        <w:sz w:val="18"/>
        <w:lang w:val="en-GB"/>
      </w:rPr>
      <w:t>6</w:t>
    </w:r>
    <w:r>
      <w:rPr>
        <w:rStyle w:val="Sidetall"/>
        <w:sz w:val="18"/>
        <w:lang w:val="en"/>
      </w:rPr>
      <w:fldChar w:fldCharType="end"/>
    </w:r>
  </w:p>
  <w:p w14:paraId="32464E44" w14:textId="77777777" w:rsidR="00D76ABB" w:rsidRPr="00F678E1" w:rsidRDefault="00D76ABB">
    <w:pPr>
      <w:rPr>
        <w:lang w:val="en-GB"/>
      </w:rPr>
    </w:pPr>
  </w:p>
  <w:p w14:paraId="6857A566" w14:textId="77777777" w:rsidR="00D76ABB" w:rsidRPr="00F678E1" w:rsidRDefault="00D76ABB" w:rsidP="000479E1">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1D76" w14:textId="77777777" w:rsidR="00201A7D" w:rsidRDefault="00201A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0CCD" w14:textId="77777777" w:rsidR="00D50858" w:rsidRDefault="00D50858">
      <w:r>
        <w:rPr>
          <w:lang w:val="en"/>
        </w:rPr>
        <w:separator/>
      </w:r>
    </w:p>
    <w:p w14:paraId="3CF2F102" w14:textId="77777777" w:rsidR="00D50858" w:rsidRDefault="00D50858"/>
    <w:p w14:paraId="4F14C014" w14:textId="77777777" w:rsidR="00D50858" w:rsidRDefault="00D50858" w:rsidP="000479E1"/>
  </w:footnote>
  <w:footnote w:type="continuationSeparator" w:id="0">
    <w:p w14:paraId="73C5AA76" w14:textId="77777777" w:rsidR="00D50858" w:rsidRDefault="00D50858">
      <w:r>
        <w:rPr>
          <w:lang w:val="en"/>
        </w:rPr>
        <w:continuationSeparator/>
      </w:r>
    </w:p>
    <w:p w14:paraId="0129574C" w14:textId="77777777" w:rsidR="00D50858" w:rsidRDefault="00D50858"/>
    <w:p w14:paraId="2A06BDC7" w14:textId="77777777" w:rsidR="00D50858" w:rsidRDefault="00D50858" w:rsidP="000479E1"/>
  </w:footnote>
  <w:footnote w:type="continuationNotice" w:id="1">
    <w:p w14:paraId="45E33098" w14:textId="77777777" w:rsidR="00D50858" w:rsidRDefault="00D50858"/>
    <w:p w14:paraId="37CC01D9" w14:textId="77777777" w:rsidR="00D50858" w:rsidRDefault="00D50858"/>
    <w:p w14:paraId="286FB860" w14:textId="77777777" w:rsidR="00D50858" w:rsidRDefault="00D50858" w:rsidP="0004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73C8" w14:textId="77777777" w:rsidR="00201A7D" w:rsidRDefault="00201A7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C776" w14:textId="3DCCD982" w:rsidR="009E2168" w:rsidRDefault="009E2168" w:rsidP="5B6FE5E4">
    <w:pPr>
      <w:pStyle w:val="Topptekst"/>
      <w:rPr>
        <w:i/>
        <w:iCs/>
        <w:color w:val="FF0000"/>
        <w:sz w:val="16"/>
        <w:szCs w:val="16"/>
      </w:rPr>
    </w:pPr>
    <w:r>
      <w:rPr>
        <w:sz w:val="20"/>
        <w:lang w:val="en"/>
      </w:rPr>
      <w:tab/>
    </w:r>
    <w:r>
      <w:rPr>
        <w:sz w:val="20"/>
        <w:lang w:val="en"/>
      </w:rPr>
      <w:tab/>
    </w:r>
  </w:p>
  <w:p w14:paraId="080AA25D" w14:textId="1109E251" w:rsidR="009E2168" w:rsidRPr="00834B26" w:rsidRDefault="009E2168">
    <w:pPr>
      <w:pStyle w:val="Topptekst"/>
      <w:rPr>
        <w:sz w:val="20"/>
      </w:rPr>
    </w:pPr>
    <w:r w:rsidRPr="00834B26">
      <w:rPr>
        <w:sz w:val="20"/>
        <w:lang w:val="en"/>
      </w:rPr>
      <w:t>"</w:t>
    </w:r>
    <w:r w:rsidR="00781A79" w:rsidRPr="00834B26">
      <w:rPr>
        <w:sz w:val="20"/>
        <w:lang w:val="en"/>
      </w:rPr>
      <w:t>P</w:t>
    </w:r>
    <w:r w:rsidR="00781A79">
      <w:rPr>
        <w:sz w:val="20"/>
        <w:lang w:val="en"/>
      </w:rPr>
      <w:t>roject title</w:t>
    </w:r>
    <w:r w:rsidRPr="00834B26">
      <w:rPr>
        <w:sz w:val="20"/>
        <w:lang w:val="en"/>
      </w:rPr>
      <w:t>" and date</w:t>
    </w:r>
    <w:r>
      <w:rPr>
        <w:sz w:val="20"/>
        <w:lang w:val="en"/>
      </w:rPr>
      <w:t xml:space="preserve">  </w:t>
    </w:r>
    <w:r>
      <w:rPr>
        <w:sz w:val="20"/>
        <w:lang w:val="en"/>
      </w:rPr>
      <w:tab/>
    </w:r>
    <w:r>
      <w:rPr>
        <w:sz w:val="20"/>
        <w:lang w:val="en"/>
      </w:rPr>
      <w:tab/>
    </w:r>
  </w:p>
  <w:p w14:paraId="1617ED79" w14:textId="77777777" w:rsidR="00D76ABB" w:rsidRDefault="00D76ABB"/>
  <w:p w14:paraId="76E71EA5" w14:textId="77777777" w:rsidR="00D76ABB" w:rsidRDefault="00D76ABB" w:rsidP="000479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8A79" w14:textId="77777777" w:rsidR="00201A7D" w:rsidRDefault="00201A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BE07E8"/>
    <w:multiLevelType w:val="hybridMultilevel"/>
    <w:tmpl w:val="E7065FB0"/>
    <w:lvl w:ilvl="0" w:tplc="A814B5F6">
      <w:start w:val="1"/>
      <w:numFmt w:val="bullet"/>
      <w:lvlText w:val=""/>
      <w:lvlJc w:val="left"/>
      <w:pPr>
        <w:tabs>
          <w:tab w:val="num" w:pos="720"/>
        </w:tabs>
        <w:ind w:left="720" w:hanging="360"/>
      </w:pPr>
      <w:rPr>
        <w:rFonts w:ascii="Symbol" w:hAnsi="Symbo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60BC5"/>
    <w:multiLevelType w:val="hybridMultilevel"/>
    <w:tmpl w:val="736EDF56"/>
    <w:lvl w:ilvl="0" w:tplc="A814B5F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A5D4536"/>
    <w:multiLevelType w:val="hybridMultilevel"/>
    <w:tmpl w:val="784A387C"/>
    <w:lvl w:ilvl="0" w:tplc="A814B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43243"/>
    <w:multiLevelType w:val="hybridMultilevel"/>
    <w:tmpl w:val="5D60BFC4"/>
    <w:lvl w:ilvl="0" w:tplc="EE84039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16cid:durableId="1912734802">
    <w:abstractNumId w:val="12"/>
  </w:num>
  <w:num w:numId="2" w16cid:durableId="92749392">
    <w:abstractNumId w:val="6"/>
  </w:num>
  <w:num w:numId="3" w16cid:durableId="428623358">
    <w:abstractNumId w:val="3"/>
  </w:num>
  <w:num w:numId="4" w16cid:durableId="2120372504">
    <w:abstractNumId w:val="9"/>
  </w:num>
  <w:num w:numId="5" w16cid:durableId="1203709981">
    <w:abstractNumId w:val="0"/>
  </w:num>
  <w:num w:numId="6" w16cid:durableId="1300375235">
    <w:abstractNumId w:val="8"/>
  </w:num>
  <w:num w:numId="7" w16cid:durableId="796870602">
    <w:abstractNumId w:val="5"/>
  </w:num>
  <w:num w:numId="8" w16cid:durableId="1527982822">
    <w:abstractNumId w:val="7"/>
  </w:num>
  <w:num w:numId="9" w16cid:durableId="34234470">
    <w:abstractNumId w:val="4"/>
  </w:num>
  <w:num w:numId="10" w16cid:durableId="1179464890">
    <w:abstractNumId w:val="10"/>
  </w:num>
  <w:num w:numId="11" w16cid:durableId="1656303595">
    <w:abstractNumId w:val="1"/>
  </w:num>
  <w:num w:numId="12" w16cid:durableId="1764494735">
    <w:abstractNumId w:val="2"/>
  </w:num>
  <w:num w:numId="13" w16cid:durableId="19374414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C46"/>
    <w:rsid w:val="000046A4"/>
    <w:rsid w:val="000056E1"/>
    <w:rsid w:val="0000670B"/>
    <w:rsid w:val="00006773"/>
    <w:rsid w:val="0000724F"/>
    <w:rsid w:val="00007507"/>
    <w:rsid w:val="00007955"/>
    <w:rsid w:val="000103DC"/>
    <w:rsid w:val="00011399"/>
    <w:rsid w:val="00011D3A"/>
    <w:rsid w:val="00011E57"/>
    <w:rsid w:val="00011EE6"/>
    <w:rsid w:val="000126E2"/>
    <w:rsid w:val="00013045"/>
    <w:rsid w:val="0001431F"/>
    <w:rsid w:val="00017561"/>
    <w:rsid w:val="00017C15"/>
    <w:rsid w:val="00022622"/>
    <w:rsid w:val="00022F5A"/>
    <w:rsid w:val="00023619"/>
    <w:rsid w:val="00024526"/>
    <w:rsid w:val="0002670D"/>
    <w:rsid w:val="00033732"/>
    <w:rsid w:val="0003377E"/>
    <w:rsid w:val="00033B82"/>
    <w:rsid w:val="00033FEB"/>
    <w:rsid w:val="000377C7"/>
    <w:rsid w:val="000401ED"/>
    <w:rsid w:val="0004084B"/>
    <w:rsid w:val="00042C3A"/>
    <w:rsid w:val="000479E1"/>
    <w:rsid w:val="00050B7C"/>
    <w:rsid w:val="00051076"/>
    <w:rsid w:val="00051EA2"/>
    <w:rsid w:val="00052398"/>
    <w:rsid w:val="00053815"/>
    <w:rsid w:val="00054AC2"/>
    <w:rsid w:val="00054FCA"/>
    <w:rsid w:val="00055086"/>
    <w:rsid w:val="00056034"/>
    <w:rsid w:val="00057EF9"/>
    <w:rsid w:val="00061CF6"/>
    <w:rsid w:val="00062EE6"/>
    <w:rsid w:val="00062F53"/>
    <w:rsid w:val="00063C4C"/>
    <w:rsid w:val="00064376"/>
    <w:rsid w:val="00064EF7"/>
    <w:rsid w:val="00071684"/>
    <w:rsid w:val="00072D0C"/>
    <w:rsid w:val="00073489"/>
    <w:rsid w:val="000751A3"/>
    <w:rsid w:val="00075968"/>
    <w:rsid w:val="00076162"/>
    <w:rsid w:val="00077949"/>
    <w:rsid w:val="00081CDD"/>
    <w:rsid w:val="00081D35"/>
    <w:rsid w:val="00084620"/>
    <w:rsid w:val="00086AE9"/>
    <w:rsid w:val="00087C81"/>
    <w:rsid w:val="000907BB"/>
    <w:rsid w:val="0009162A"/>
    <w:rsid w:val="00093BC3"/>
    <w:rsid w:val="000944D1"/>
    <w:rsid w:val="000A3399"/>
    <w:rsid w:val="000A4F02"/>
    <w:rsid w:val="000A65A0"/>
    <w:rsid w:val="000B2F6F"/>
    <w:rsid w:val="000B3BAA"/>
    <w:rsid w:val="000B4089"/>
    <w:rsid w:val="000B4F69"/>
    <w:rsid w:val="000B5369"/>
    <w:rsid w:val="000B5893"/>
    <w:rsid w:val="000B624E"/>
    <w:rsid w:val="000C0A68"/>
    <w:rsid w:val="000C2EC3"/>
    <w:rsid w:val="000C44E1"/>
    <w:rsid w:val="000C4CA8"/>
    <w:rsid w:val="000C5014"/>
    <w:rsid w:val="000C7226"/>
    <w:rsid w:val="000C77E2"/>
    <w:rsid w:val="000C77EE"/>
    <w:rsid w:val="000D0E32"/>
    <w:rsid w:val="000D2180"/>
    <w:rsid w:val="000D4F9C"/>
    <w:rsid w:val="000D5AB9"/>
    <w:rsid w:val="000D69A9"/>
    <w:rsid w:val="000D6EEC"/>
    <w:rsid w:val="000E14BC"/>
    <w:rsid w:val="000E5492"/>
    <w:rsid w:val="000E782C"/>
    <w:rsid w:val="000F0515"/>
    <w:rsid w:val="000F2A6D"/>
    <w:rsid w:val="000F7D7C"/>
    <w:rsid w:val="0010507B"/>
    <w:rsid w:val="001061CC"/>
    <w:rsid w:val="00106509"/>
    <w:rsid w:val="001076EF"/>
    <w:rsid w:val="00107779"/>
    <w:rsid w:val="00110CBE"/>
    <w:rsid w:val="00112311"/>
    <w:rsid w:val="0011559D"/>
    <w:rsid w:val="0011560C"/>
    <w:rsid w:val="001166A4"/>
    <w:rsid w:val="00120B38"/>
    <w:rsid w:val="00120BC6"/>
    <w:rsid w:val="00121267"/>
    <w:rsid w:val="00122D4A"/>
    <w:rsid w:val="001269B8"/>
    <w:rsid w:val="00126B0C"/>
    <w:rsid w:val="001303ED"/>
    <w:rsid w:val="001314C2"/>
    <w:rsid w:val="001357DE"/>
    <w:rsid w:val="00136C08"/>
    <w:rsid w:val="00137904"/>
    <w:rsid w:val="00142544"/>
    <w:rsid w:val="001432A0"/>
    <w:rsid w:val="00145214"/>
    <w:rsid w:val="00146766"/>
    <w:rsid w:val="00146FFF"/>
    <w:rsid w:val="00147D5F"/>
    <w:rsid w:val="00154514"/>
    <w:rsid w:val="00154CEA"/>
    <w:rsid w:val="00155952"/>
    <w:rsid w:val="0015686F"/>
    <w:rsid w:val="00157F17"/>
    <w:rsid w:val="00161253"/>
    <w:rsid w:val="00161272"/>
    <w:rsid w:val="0016160F"/>
    <w:rsid w:val="0016168D"/>
    <w:rsid w:val="0016193B"/>
    <w:rsid w:val="0016304E"/>
    <w:rsid w:val="00165BF3"/>
    <w:rsid w:val="00166AED"/>
    <w:rsid w:val="0016730D"/>
    <w:rsid w:val="001706DF"/>
    <w:rsid w:val="00170878"/>
    <w:rsid w:val="00170AC9"/>
    <w:rsid w:val="00170C8B"/>
    <w:rsid w:val="00170D94"/>
    <w:rsid w:val="00173A1B"/>
    <w:rsid w:val="00173CD5"/>
    <w:rsid w:val="001756A6"/>
    <w:rsid w:val="001807C7"/>
    <w:rsid w:val="00182341"/>
    <w:rsid w:val="001825C3"/>
    <w:rsid w:val="0018450D"/>
    <w:rsid w:val="0018648D"/>
    <w:rsid w:val="0018764B"/>
    <w:rsid w:val="00190649"/>
    <w:rsid w:val="0019071B"/>
    <w:rsid w:val="00190826"/>
    <w:rsid w:val="00191DB8"/>
    <w:rsid w:val="00192C15"/>
    <w:rsid w:val="00192F5D"/>
    <w:rsid w:val="001932A3"/>
    <w:rsid w:val="001961FC"/>
    <w:rsid w:val="00197032"/>
    <w:rsid w:val="001A0268"/>
    <w:rsid w:val="001A0F64"/>
    <w:rsid w:val="001A221E"/>
    <w:rsid w:val="001A3CE9"/>
    <w:rsid w:val="001A680B"/>
    <w:rsid w:val="001A7FE9"/>
    <w:rsid w:val="001B0255"/>
    <w:rsid w:val="001B1E18"/>
    <w:rsid w:val="001B3656"/>
    <w:rsid w:val="001B60E7"/>
    <w:rsid w:val="001B6521"/>
    <w:rsid w:val="001B7F4B"/>
    <w:rsid w:val="001C0DCE"/>
    <w:rsid w:val="001C5662"/>
    <w:rsid w:val="001C5EF7"/>
    <w:rsid w:val="001C65E2"/>
    <w:rsid w:val="001C6AAA"/>
    <w:rsid w:val="001C6B59"/>
    <w:rsid w:val="001C6C73"/>
    <w:rsid w:val="001D1522"/>
    <w:rsid w:val="001D2775"/>
    <w:rsid w:val="001D27A5"/>
    <w:rsid w:val="001D3AAC"/>
    <w:rsid w:val="001E05F7"/>
    <w:rsid w:val="001E1AD9"/>
    <w:rsid w:val="001E202B"/>
    <w:rsid w:val="001E490B"/>
    <w:rsid w:val="001E74D0"/>
    <w:rsid w:val="001F124D"/>
    <w:rsid w:val="001F2472"/>
    <w:rsid w:val="001F43CD"/>
    <w:rsid w:val="001F48BD"/>
    <w:rsid w:val="001F62DB"/>
    <w:rsid w:val="001F66CD"/>
    <w:rsid w:val="00200F52"/>
    <w:rsid w:val="00201A7D"/>
    <w:rsid w:val="00201B25"/>
    <w:rsid w:val="002036DF"/>
    <w:rsid w:val="00204404"/>
    <w:rsid w:val="00204AD8"/>
    <w:rsid w:val="00204E99"/>
    <w:rsid w:val="00206A2A"/>
    <w:rsid w:val="0021027C"/>
    <w:rsid w:val="00210AB5"/>
    <w:rsid w:val="00210F62"/>
    <w:rsid w:val="00214CA1"/>
    <w:rsid w:val="00216149"/>
    <w:rsid w:val="00216C90"/>
    <w:rsid w:val="002172E4"/>
    <w:rsid w:val="00220BAB"/>
    <w:rsid w:val="00221BE5"/>
    <w:rsid w:val="002232EB"/>
    <w:rsid w:val="00224707"/>
    <w:rsid w:val="00226D3B"/>
    <w:rsid w:val="00226D8C"/>
    <w:rsid w:val="00232CE9"/>
    <w:rsid w:val="0023316F"/>
    <w:rsid w:val="00233FCC"/>
    <w:rsid w:val="00241CAA"/>
    <w:rsid w:val="002423B0"/>
    <w:rsid w:val="002461F6"/>
    <w:rsid w:val="002518A4"/>
    <w:rsid w:val="002530F0"/>
    <w:rsid w:val="00253289"/>
    <w:rsid w:val="00255645"/>
    <w:rsid w:val="0025643E"/>
    <w:rsid w:val="0025644D"/>
    <w:rsid w:val="0025657F"/>
    <w:rsid w:val="002570D5"/>
    <w:rsid w:val="00257AD0"/>
    <w:rsid w:val="00260674"/>
    <w:rsid w:val="00261180"/>
    <w:rsid w:val="00262AE8"/>
    <w:rsid w:val="00262B8B"/>
    <w:rsid w:val="00263A48"/>
    <w:rsid w:val="00266925"/>
    <w:rsid w:val="00266B1A"/>
    <w:rsid w:val="002670CA"/>
    <w:rsid w:val="00272E28"/>
    <w:rsid w:val="00274A03"/>
    <w:rsid w:val="00275D08"/>
    <w:rsid w:val="0027635A"/>
    <w:rsid w:val="00276D6C"/>
    <w:rsid w:val="002776B0"/>
    <w:rsid w:val="00282064"/>
    <w:rsid w:val="0028222C"/>
    <w:rsid w:val="00283635"/>
    <w:rsid w:val="00283AC8"/>
    <w:rsid w:val="0028438F"/>
    <w:rsid w:val="0028788D"/>
    <w:rsid w:val="0029031F"/>
    <w:rsid w:val="00290B0C"/>
    <w:rsid w:val="0029795D"/>
    <w:rsid w:val="002A04E6"/>
    <w:rsid w:val="002A0BD8"/>
    <w:rsid w:val="002A0D78"/>
    <w:rsid w:val="002A1001"/>
    <w:rsid w:val="002A1B87"/>
    <w:rsid w:val="002A20CE"/>
    <w:rsid w:val="002A30EE"/>
    <w:rsid w:val="002A393C"/>
    <w:rsid w:val="002A681F"/>
    <w:rsid w:val="002A6A1B"/>
    <w:rsid w:val="002B0DF6"/>
    <w:rsid w:val="002B0EDA"/>
    <w:rsid w:val="002B33FA"/>
    <w:rsid w:val="002B4DD2"/>
    <w:rsid w:val="002B6B79"/>
    <w:rsid w:val="002B709A"/>
    <w:rsid w:val="002C13A0"/>
    <w:rsid w:val="002C2250"/>
    <w:rsid w:val="002C2E8F"/>
    <w:rsid w:val="002C5DEE"/>
    <w:rsid w:val="002C5FF4"/>
    <w:rsid w:val="002C6538"/>
    <w:rsid w:val="002D1924"/>
    <w:rsid w:val="002D1C02"/>
    <w:rsid w:val="002D2D7A"/>
    <w:rsid w:val="002D2DAD"/>
    <w:rsid w:val="002D3AF4"/>
    <w:rsid w:val="002D5F14"/>
    <w:rsid w:val="002D7024"/>
    <w:rsid w:val="002D7875"/>
    <w:rsid w:val="002E173D"/>
    <w:rsid w:val="002E1B24"/>
    <w:rsid w:val="002E4828"/>
    <w:rsid w:val="002E55A9"/>
    <w:rsid w:val="002E56B0"/>
    <w:rsid w:val="002E61DB"/>
    <w:rsid w:val="002E7E08"/>
    <w:rsid w:val="002F0204"/>
    <w:rsid w:val="002F0A50"/>
    <w:rsid w:val="002F0EE1"/>
    <w:rsid w:val="002F1962"/>
    <w:rsid w:val="002F2CD2"/>
    <w:rsid w:val="002F5576"/>
    <w:rsid w:val="002F639A"/>
    <w:rsid w:val="002F6D0E"/>
    <w:rsid w:val="00301321"/>
    <w:rsid w:val="00302CDC"/>
    <w:rsid w:val="0030370A"/>
    <w:rsid w:val="00305C6B"/>
    <w:rsid w:val="0031070F"/>
    <w:rsid w:val="00310982"/>
    <w:rsid w:val="00314378"/>
    <w:rsid w:val="0031503C"/>
    <w:rsid w:val="00315B55"/>
    <w:rsid w:val="00316E88"/>
    <w:rsid w:val="00317CB8"/>
    <w:rsid w:val="00322F92"/>
    <w:rsid w:val="00324728"/>
    <w:rsid w:val="003269BF"/>
    <w:rsid w:val="003304D5"/>
    <w:rsid w:val="003305E1"/>
    <w:rsid w:val="003335CD"/>
    <w:rsid w:val="00337CEA"/>
    <w:rsid w:val="0034041B"/>
    <w:rsid w:val="00340580"/>
    <w:rsid w:val="0034143E"/>
    <w:rsid w:val="00342C5D"/>
    <w:rsid w:val="003435F7"/>
    <w:rsid w:val="003438AC"/>
    <w:rsid w:val="00345CF9"/>
    <w:rsid w:val="00347F9B"/>
    <w:rsid w:val="003506B5"/>
    <w:rsid w:val="00352E2C"/>
    <w:rsid w:val="00354158"/>
    <w:rsid w:val="00361897"/>
    <w:rsid w:val="00361CFA"/>
    <w:rsid w:val="00361EBD"/>
    <w:rsid w:val="0036485F"/>
    <w:rsid w:val="00364DF7"/>
    <w:rsid w:val="003651D9"/>
    <w:rsid w:val="00365E6D"/>
    <w:rsid w:val="00370272"/>
    <w:rsid w:val="0037269F"/>
    <w:rsid w:val="00373D5F"/>
    <w:rsid w:val="00374427"/>
    <w:rsid w:val="00375656"/>
    <w:rsid w:val="00380AC7"/>
    <w:rsid w:val="00380DB6"/>
    <w:rsid w:val="00386E19"/>
    <w:rsid w:val="00390898"/>
    <w:rsid w:val="00390F7E"/>
    <w:rsid w:val="00390F8F"/>
    <w:rsid w:val="003951B8"/>
    <w:rsid w:val="003A12F6"/>
    <w:rsid w:val="003A1E14"/>
    <w:rsid w:val="003A20DA"/>
    <w:rsid w:val="003A228E"/>
    <w:rsid w:val="003A3195"/>
    <w:rsid w:val="003A452D"/>
    <w:rsid w:val="003A7BF4"/>
    <w:rsid w:val="003B193C"/>
    <w:rsid w:val="003B3116"/>
    <w:rsid w:val="003B4417"/>
    <w:rsid w:val="003B4675"/>
    <w:rsid w:val="003B4D31"/>
    <w:rsid w:val="003B530A"/>
    <w:rsid w:val="003B56CC"/>
    <w:rsid w:val="003B6A63"/>
    <w:rsid w:val="003C182D"/>
    <w:rsid w:val="003C1872"/>
    <w:rsid w:val="003C20A7"/>
    <w:rsid w:val="003C34FA"/>
    <w:rsid w:val="003C3DB8"/>
    <w:rsid w:val="003C4FB4"/>
    <w:rsid w:val="003C58D9"/>
    <w:rsid w:val="003D08D6"/>
    <w:rsid w:val="003D1FAF"/>
    <w:rsid w:val="003D3F3B"/>
    <w:rsid w:val="003D43C0"/>
    <w:rsid w:val="003D7E93"/>
    <w:rsid w:val="003D7F5D"/>
    <w:rsid w:val="003E17EA"/>
    <w:rsid w:val="003E1990"/>
    <w:rsid w:val="003E21DD"/>
    <w:rsid w:val="003E36BA"/>
    <w:rsid w:val="003E4138"/>
    <w:rsid w:val="003E60EA"/>
    <w:rsid w:val="003E6A4D"/>
    <w:rsid w:val="003E6BBB"/>
    <w:rsid w:val="003E7425"/>
    <w:rsid w:val="003F44C8"/>
    <w:rsid w:val="003F46A2"/>
    <w:rsid w:val="003F5758"/>
    <w:rsid w:val="003F5DEC"/>
    <w:rsid w:val="003F5E33"/>
    <w:rsid w:val="00400EF5"/>
    <w:rsid w:val="004017F8"/>
    <w:rsid w:val="004041C6"/>
    <w:rsid w:val="004049FD"/>
    <w:rsid w:val="00404C3B"/>
    <w:rsid w:val="0040626C"/>
    <w:rsid w:val="00406E99"/>
    <w:rsid w:val="00410022"/>
    <w:rsid w:val="00411C24"/>
    <w:rsid w:val="004133BC"/>
    <w:rsid w:val="00413AC8"/>
    <w:rsid w:val="00416B89"/>
    <w:rsid w:val="004201C4"/>
    <w:rsid w:val="004216B3"/>
    <w:rsid w:val="0042189C"/>
    <w:rsid w:val="00421B98"/>
    <w:rsid w:val="00421D6A"/>
    <w:rsid w:val="004258AA"/>
    <w:rsid w:val="00426655"/>
    <w:rsid w:val="004325AF"/>
    <w:rsid w:val="00432850"/>
    <w:rsid w:val="00433383"/>
    <w:rsid w:val="00436D46"/>
    <w:rsid w:val="00441F48"/>
    <w:rsid w:val="004453B3"/>
    <w:rsid w:val="00445B12"/>
    <w:rsid w:val="00446508"/>
    <w:rsid w:val="004466A4"/>
    <w:rsid w:val="00450321"/>
    <w:rsid w:val="004519C0"/>
    <w:rsid w:val="004523A4"/>
    <w:rsid w:val="00452CCB"/>
    <w:rsid w:val="004530BE"/>
    <w:rsid w:val="004534C2"/>
    <w:rsid w:val="004535F0"/>
    <w:rsid w:val="004546FD"/>
    <w:rsid w:val="00455B71"/>
    <w:rsid w:val="004562AC"/>
    <w:rsid w:val="00456357"/>
    <w:rsid w:val="00457FE6"/>
    <w:rsid w:val="00463939"/>
    <w:rsid w:val="00464876"/>
    <w:rsid w:val="00464BCA"/>
    <w:rsid w:val="0046543C"/>
    <w:rsid w:val="00465792"/>
    <w:rsid w:val="00465C1B"/>
    <w:rsid w:val="00466169"/>
    <w:rsid w:val="004663D0"/>
    <w:rsid w:val="004704E4"/>
    <w:rsid w:val="00472DBD"/>
    <w:rsid w:val="004739CC"/>
    <w:rsid w:val="00474009"/>
    <w:rsid w:val="004744DC"/>
    <w:rsid w:val="00474D44"/>
    <w:rsid w:val="004772D1"/>
    <w:rsid w:val="00481029"/>
    <w:rsid w:val="004816AB"/>
    <w:rsid w:val="00481F10"/>
    <w:rsid w:val="00481FCF"/>
    <w:rsid w:val="00483B94"/>
    <w:rsid w:val="00484F05"/>
    <w:rsid w:val="00486797"/>
    <w:rsid w:val="00490C24"/>
    <w:rsid w:val="0049118E"/>
    <w:rsid w:val="00492D86"/>
    <w:rsid w:val="00493518"/>
    <w:rsid w:val="00493712"/>
    <w:rsid w:val="00494D1A"/>
    <w:rsid w:val="00497551"/>
    <w:rsid w:val="00497604"/>
    <w:rsid w:val="004A1A8A"/>
    <w:rsid w:val="004A1BB8"/>
    <w:rsid w:val="004A21BC"/>
    <w:rsid w:val="004A3181"/>
    <w:rsid w:val="004A3DE8"/>
    <w:rsid w:val="004A46D0"/>
    <w:rsid w:val="004A4728"/>
    <w:rsid w:val="004A484F"/>
    <w:rsid w:val="004A5273"/>
    <w:rsid w:val="004A549E"/>
    <w:rsid w:val="004A5B39"/>
    <w:rsid w:val="004A6636"/>
    <w:rsid w:val="004A67CE"/>
    <w:rsid w:val="004A6BE1"/>
    <w:rsid w:val="004A6D8C"/>
    <w:rsid w:val="004A7F54"/>
    <w:rsid w:val="004B0F32"/>
    <w:rsid w:val="004B2F85"/>
    <w:rsid w:val="004B4738"/>
    <w:rsid w:val="004B51F3"/>
    <w:rsid w:val="004B588B"/>
    <w:rsid w:val="004B62F4"/>
    <w:rsid w:val="004B691C"/>
    <w:rsid w:val="004B7389"/>
    <w:rsid w:val="004B740C"/>
    <w:rsid w:val="004B7EA2"/>
    <w:rsid w:val="004C052A"/>
    <w:rsid w:val="004C0E27"/>
    <w:rsid w:val="004C302A"/>
    <w:rsid w:val="004C366A"/>
    <w:rsid w:val="004C4831"/>
    <w:rsid w:val="004C78E2"/>
    <w:rsid w:val="004D03AD"/>
    <w:rsid w:val="004D2807"/>
    <w:rsid w:val="004D2AC6"/>
    <w:rsid w:val="004D2B40"/>
    <w:rsid w:val="004D3A16"/>
    <w:rsid w:val="004D4236"/>
    <w:rsid w:val="004D6A72"/>
    <w:rsid w:val="004D6E3E"/>
    <w:rsid w:val="004E1026"/>
    <w:rsid w:val="004E1051"/>
    <w:rsid w:val="004E2459"/>
    <w:rsid w:val="004E4C3F"/>
    <w:rsid w:val="004E66EE"/>
    <w:rsid w:val="004E7E03"/>
    <w:rsid w:val="004F1134"/>
    <w:rsid w:val="004F4C0B"/>
    <w:rsid w:val="004F5034"/>
    <w:rsid w:val="004F5AC2"/>
    <w:rsid w:val="004F6207"/>
    <w:rsid w:val="004F791F"/>
    <w:rsid w:val="004F7BA4"/>
    <w:rsid w:val="005012AE"/>
    <w:rsid w:val="005018EB"/>
    <w:rsid w:val="00501A96"/>
    <w:rsid w:val="005039B1"/>
    <w:rsid w:val="005048F8"/>
    <w:rsid w:val="00504AD6"/>
    <w:rsid w:val="0050509E"/>
    <w:rsid w:val="00506E59"/>
    <w:rsid w:val="00506FA9"/>
    <w:rsid w:val="00507876"/>
    <w:rsid w:val="00507A6B"/>
    <w:rsid w:val="00510EAF"/>
    <w:rsid w:val="005115BA"/>
    <w:rsid w:val="00511FE7"/>
    <w:rsid w:val="00513120"/>
    <w:rsid w:val="0051355B"/>
    <w:rsid w:val="005148C5"/>
    <w:rsid w:val="00514B31"/>
    <w:rsid w:val="00515442"/>
    <w:rsid w:val="00516D3B"/>
    <w:rsid w:val="00516DB6"/>
    <w:rsid w:val="0051770F"/>
    <w:rsid w:val="0052073D"/>
    <w:rsid w:val="00520AD3"/>
    <w:rsid w:val="00521994"/>
    <w:rsid w:val="00524027"/>
    <w:rsid w:val="005258C3"/>
    <w:rsid w:val="00525C41"/>
    <w:rsid w:val="00525FF6"/>
    <w:rsid w:val="005300C2"/>
    <w:rsid w:val="00530213"/>
    <w:rsid w:val="00530614"/>
    <w:rsid w:val="00531293"/>
    <w:rsid w:val="00533764"/>
    <w:rsid w:val="00533FEB"/>
    <w:rsid w:val="005345D7"/>
    <w:rsid w:val="00536E38"/>
    <w:rsid w:val="00537D08"/>
    <w:rsid w:val="005417E4"/>
    <w:rsid w:val="00542A96"/>
    <w:rsid w:val="00544F61"/>
    <w:rsid w:val="00545514"/>
    <w:rsid w:val="0054620D"/>
    <w:rsid w:val="0055069E"/>
    <w:rsid w:val="00550D57"/>
    <w:rsid w:val="005562D2"/>
    <w:rsid w:val="005575C0"/>
    <w:rsid w:val="00560927"/>
    <w:rsid w:val="00562F3C"/>
    <w:rsid w:val="0056370C"/>
    <w:rsid w:val="00563C7A"/>
    <w:rsid w:val="005652B8"/>
    <w:rsid w:val="005669BB"/>
    <w:rsid w:val="0056737A"/>
    <w:rsid w:val="00570089"/>
    <w:rsid w:val="00570266"/>
    <w:rsid w:val="00571BF5"/>
    <w:rsid w:val="00571D82"/>
    <w:rsid w:val="00573968"/>
    <w:rsid w:val="005757DD"/>
    <w:rsid w:val="005757E9"/>
    <w:rsid w:val="00575DD5"/>
    <w:rsid w:val="0057745E"/>
    <w:rsid w:val="00577BCE"/>
    <w:rsid w:val="00581D8B"/>
    <w:rsid w:val="005838A8"/>
    <w:rsid w:val="005872B4"/>
    <w:rsid w:val="00592C6C"/>
    <w:rsid w:val="00595341"/>
    <w:rsid w:val="00596B94"/>
    <w:rsid w:val="005A0116"/>
    <w:rsid w:val="005A027E"/>
    <w:rsid w:val="005A2B72"/>
    <w:rsid w:val="005A375C"/>
    <w:rsid w:val="005A3DEC"/>
    <w:rsid w:val="005A450A"/>
    <w:rsid w:val="005A4CA6"/>
    <w:rsid w:val="005A59F9"/>
    <w:rsid w:val="005B0012"/>
    <w:rsid w:val="005B1B15"/>
    <w:rsid w:val="005B27BC"/>
    <w:rsid w:val="005B2F4B"/>
    <w:rsid w:val="005B4E48"/>
    <w:rsid w:val="005B5732"/>
    <w:rsid w:val="005B7563"/>
    <w:rsid w:val="005B770A"/>
    <w:rsid w:val="005C0051"/>
    <w:rsid w:val="005C0299"/>
    <w:rsid w:val="005C3E37"/>
    <w:rsid w:val="005C4785"/>
    <w:rsid w:val="005C5BDA"/>
    <w:rsid w:val="005C6B3E"/>
    <w:rsid w:val="005D32D4"/>
    <w:rsid w:val="005D3B5F"/>
    <w:rsid w:val="005D5DD5"/>
    <w:rsid w:val="005D6A03"/>
    <w:rsid w:val="005D6EA2"/>
    <w:rsid w:val="005E07F6"/>
    <w:rsid w:val="005E2387"/>
    <w:rsid w:val="005E4757"/>
    <w:rsid w:val="005E7BB3"/>
    <w:rsid w:val="005E7D44"/>
    <w:rsid w:val="005F320E"/>
    <w:rsid w:val="005F39FE"/>
    <w:rsid w:val="005F6C83"/>
    <w:rsid w:val="00600157"/>
    <w:rsid w:val="006008CF"/>
    <w:rsid w:val="00600D77"/>
    <w:rsid w:val="00601E46"/>
    <w:rsid w:val="00601F54"/>
    <w:rsid w:val="00601F6E"/>
    <w:rsid w:val="00604B85"/>
    <w:rsid w:val="0060658B"/>
    <w:rsid w:val="0061316F"/>
    <w:rsid w:val="006135D3"/>
    <w:rsid w:val="00613710"/>
    <w:rsid w:val="00616138"/>
    <w:rsid w:val="00616680"/>
    <w:rsid w:val="0061718E"/>
    <w:rsid w:val="006227F5"/>
    <w:rsid w:val="00622D4A"/>
    <w:rsid w:val="00623029"/>
    <w:rsid w:val="00623B87"/>
    <w:rsid w:val="006241B3"/>
    <w:rsid w:val="0062476A"/>
    <w:rsid w:val="00626A08"/>
    <w:rsid w:val="00630FB2"/>
    <w:rsid w:val="0063124C"/>
    <w:rsid w:val="00633863"/>
    <w:rsid w:val="00635E4E"/>
    <w:rsid w:val="006407F5"/>
    <w:rsid w:val="006420CB"/>
    <w:rsid w:val="006422F3"/>
    <w:rsid w:val="00642717"/>
    <w:rsid w:val="00644473"/>
    <w:rsid w:val="00644A59"/>
    <w:rsid w:val="00646786"/>
    <w:rsid w:val="00647510"/>
    <w:rsid w:val="006501CD"/>
    <w:rsid w:val="00650AB5"/>
    <w:rsid w:val="00653460"/>
    <w:rsid w:val="006556B1"/>
    <w:rsid w:val="00655E58"/>
    <w:rsid w:val="00656A0F"/>
    <w:rsid w:val="00656A2A"/>
    <w:rsid w:val="00660BE4"/>
    <w:rsid w:val="00660EDA"/>
    <w:rsid w:val="00661ECE"/>
    <w:rsid w:val="00663736"/>
    <w:rsid w:val="00664DA0"/>
    <w:rsid w:val="00665001"/>
    <w:rsid w:val="0067062D"/>
    <w:rsid w:val="0067263E"/>
    <w:rsid w:val="00672F77"/>
    <w:rsid w:val="006733FC"/>
    <w:rsid w:val="00674B63"/>
    <w:rsid w:val="00675EA2"/>
    <w:rsid w:val="00676AAC"/>
    <w:rsid w:val="00680078"/>
    <w:rsid w:val="00681512"/>
    <w:rsid w:val="00681694"/>
    <w:rsid w:val="0068192E"/>
    <w:rsid w:val="006823F8"/>
    <w:rsid w:val="00682E48"/>
    <w:rsid w:val="00682F26"/>
    <w:rsid w:val="00683265"/>
    <w:rsid w:val="0068384F"/>
    <w:rsid w:val="00685E58"/>
    <w:rsid w:val="00690A4D"/>
    <w:rsid w:val="0069217E"/>
    <w:rsid w:val="00693CD8"/>
    <w:rsid w:val="00693D3F"/>
    <w:rsid w:val="006960D8"/>
    <w:rsid w:val="00696119"/>
    <w:rsid w:val="006961A2"/>
    <w:rsid w:val="00696309"/>
    <w:rsid w:val="00697B6B"/>
    <w:rsid w:val="006A07CF"/>
    <w:rsid w:val="006A264A"/>
    <w:rsid w:val="006A451B"/>
    <w:rsid w:val="006B0F95"/>
    <w:rsid w:val="006B15C8"/>
    <w:rsid w:val="006B24D3"/>
    <w:rsid w:val="006B27E9"/>
    <w:rsid w:val="006B3820"/>
    <w:rsid w:val="006B5A40"/>
    <w:rsid w:val="006B5ABA"/>
    <w:rsid w:val="006B6B07"/>
    <w:rsid w:val="006B6C06"/>
    <w:rsid w:val="006B6D76"/>
    <w:rsid w:val="006B7F22"/>
    <w:rsid w:val="006C08F7"/>
    <w:rsid w:val="006C0CA1"/>
    <w:rsid w:val="006C117F"/>
    <w:rsid w:val="006C544D"/>
    <w:rsid w:val="006C5BA4"/>
    <w:rsid w:val="006C618F"/>
    <w:rsid w:val="006C64EF"/>
    <w:rsid w:val="006C68A3"/>
    <w:rsid w:val="006C6D4F"/>
    <w:rsid w:val="006C7332"/>
    <w:rsid w:val="006D12E3"/>
    <w:rsid w:val="006D43A1"/>
    <w:rsid w:val="006D4C99"/>
    <w:rsid w:val="006D507D"/>
    <w:rsid w:val="006D5699"/>
    <w:rsid w:val="006D7046"/>
    <w:rsid w:val="006E2945"/>
    <w:rsid w:val="006E29AF"/>
    <w:rsid w:val="006E47DD"/>
    <w:rsid w:val="006E5330"/>
    <w:rsid w:val="006E61AC"/>
    <w:rsid w:val="006E6B0D"/>
    <w:rsid w:val="006F170C"/>
    <w:rsid w:val="006F2822"/>
    <w:rsid w:val="006F46D8"/>
    <w:rsid w:val="006F4A59"/>
    <w:rsid w:val="006F4E82"/>
    <w:rsid w:val="006F6AAC"/>
    <w:rsid w:val="006F6C3A"/>
    <w:rsid w:val="006F6F9B"/>
    <w:rsid w:val="006F7782"/>
    <w:rsid w:val="00700A08"/>
    <w:rsid w:val="007016F3"/>
    <w:rsid w:val="00702164"/>
    <w:rsid w:val="00703A46"/>
    <w:rsid w:val="007050EA"/>
    <w:rsid w:val="0070542A"/>
    <w:rsid w:val="00705FF8"/>
    <w:rsid w:val="0070656E"/>
    <w:rsid w:val="00707B0D"/>
    <w:rsid w:val="00710548"/>
    <w:rsid w:val="007122AA"/>
    <w:rsid w:val="007130BE"/>
    <w:rsid w:val="007131A4"/>
    <w:rsid w:val="00713987"/>
    <w:rsid w:val="00717EE1"/>
    <w:rsid w:val="0072333A"/>
    <w:rsid w:val="007250BF"/>
    <w:rsid w:val="00725565"/>
    <w:rsid w:val="00725BF3"/>
    <w:rsid w:val="00725F0E"/>
    <w:rsid w:val="0072684D"/>
    <w:rsid w:val="00727A18"/>
    <w:rsid w:val="00730A94"/>
    <w:rsid w:val="00730E9A"/>
    <w:rsid w:val="00735163"/>
    <w:rsid w:val="0074225E"/>
    <w:rsid w:val="0074255C"/>
    <w:rsid w:val="00743209"/>
    <w:rsid w:val="00743C4E"/>
    <w:rsid w:val="00744401"/>
    <w:rsid w:val="00744713"/>
    <w:rsid w:val="00744840"/>
    <w:rsid w:val="00745485"/>
    <w:rsid w:val="007512E9"/>
    <w:rsid w:val="00751DF5"/>
    <w:rsid w:val="00752C4D"/>
    <w:rsid w:val="00754F85"/>
    <w:rsid w:val="00760187"/>
    <w:rsid w:val="007626DB"/>
    <w:rsid w:val="00764880"/>
    <w:rsid w:val="00764B4A"/>
    <w:rsid w:val="00764C9B"/>
    <w:rsid w:val="0077002A"/>
    <w:rsid w:val="00770AA3"/>
    <w:rsid w:val="00775B0C"/>
    <w:rsid w:val="00775E32"/>
    <w:rsid w:val="0078027E"/>
    <w:rsid w:val="00781A79"/>
    <w:rsid w:val="0078332B"/>
    <w:rsid w:val="00783550"/>
    <w:rsid w:val="00783A10"/>
    <w:rsid w:val="00786ED5"/>
    <w:rsid w:val="0078709B"/>
    <w:rsid w:val="0079160B"/>
    <w:rsid w:val="00791616"/>
    <w:rsid w:val="00792641"/>
    <w:rsid w:val="00793071"/>
    <w:rsid w:val="0079339A"/>
    <w:rsid w:val="00795634"/>
    <w:rsid w:val="00795E02"/>
    <w:rsid w:val="0079704D"/>
    <w:rsid w:val="00797819"/>
    <w:rsid w:val="007A073A"/>
    <w:rsid w:val="007A12ED"/>
    <w:rsid w:val="007A3B75"/>
    <w:rsid w:val="007A3FE6"/>
    <w:rsid w:val="007A42EE"/>
    <w:rsid w:val="007A528D"/>
    <w:rsid w:val="007A55F1"/>
    <w:rsid w:val="007A5B6E"/>
    <w:rsid w:val="007A5D6C"/>
    <w:rsid w:val="007B1121"/>
    <w:rsid w:val="007B1C6E"/>
    <w:rsid w:val="007B2990"/>
    <w:rsid w:val="007B33AF"/>
    <w:rsid w:val="007B465F"/>
    <w:rsid w:val="007B60F1"/>
    <w:rsid w:val="007C21FB"/>
    <w:rsid w:val="007C26F0"/>
    <w:rsid w:val="007C4592"/>
    <w:rsid w:val="007C5796"/>
    <w:rsid w:val="007C66E9"/>
    <w:rsid w:val="007D3AC8"/>
    <w:rsid w:val="007D3B9E"/>
    <w:rsid w:val="007D3F95"/>
    <w:rsid w:val="007D489D"/>
    <w:rsid w:val="007D4DB8"/>
    <w:rsid w:val="007D5761"/>
    <w:rsid w:val="007D576C"/>
    <w:rsid w:val="007D5BCA"/>
    <w:rsid w:val="007D6C66"/>
    <w:rsid w:val="007E0A22"/>
    <w:rsid w:val="007E1BDC"/>
    <w:rsid w:val="007E23CF"/>
    <w:rsid w:val="007E3036"/>
    <w:rsid w:val="007E453A"/>
    <w:rsid w:val="007E5B13"/>
    <w:rsid w:val="007E721D"/>
    <w:rsid w:val="007F0346"/>
    <w:rsid w:val="007F12E5"/>
    <w:rsid w:val="007F1ADE"/>
    <w:rsid w:val="007F1C31"/>
    <w:rsid w:val="007F3791"/>
    <w:rsid w:val="007F3DFC"/>
    <w:rsid w:val="007F40F1"/>
    <w:rsid w:val="007F4E44"/>
    <w:rsid w:val="007F5982"/>
    <w:rsid w:val="007F6507"/>
    <w:rsid w:val="007F707E"/>
    <w:rsid w:val="008018A1"/>
    <w:rsid w:val="00804006"/>
    <w:rsid w:val="008045E1"/>
    <w:rsid w:val="0080486E"/>
    <w:rsid w:val="00804D7D"/>
    <w:rsid w:val="008050F4"/>
    <w:rsid w:val="008123B9"/>
    <w:rsid w:val="00812544"/>
    <w:rsid w:val="00812D99"/>
    <w:rsid w:val="00812ED3"/>
    <w:rsid w:val="008137EF"/>
    <w:rsid w:val="008153F7"/>
    <w:rsid w:val="0081631D"/>
    <w:rsid w:val="008170D6"/>
    <w:rsid w:val="00821865"/>
    <w:rsid w:val="00821A4B"/>
    <w:rsid w:val="00822C17"/>
    <w:rsid w:val="00822C6E"/>
    <w:rsid w:val="00823F93"/>
    <w:rsid w:val="0082528A"/>
    <w:rsid w:val="008267A9"/>
    <w:rsid w:val="00831027"/>
    <w:rsid w:val="0083329D"/>
    <w:rsid w:val="00834225"/>
    <w:rsid w:val="00834B26"/>
    <w:rsid w:val="00834DEA"/>
    <w:rsid w:val="00834EFF"/>
    <w:rsid w:val="0083535D"/>
    <w:rsid w:val="008363C1"/>
    <w:rsid w:val="00837469"/>
    <w:rsid w:val="008402FA"/>
    <w:rsid w:val="00840352"/>
    <w:rsid w:val="00840767"/>
    <w:rsid w:val="008432EA"/>
    <w:rsid w:val="00846852"/>
    <w:rsid w:val="0084718F"/>
    <w:rsid w:val="00847772"/>
    <w:rsid w:val="008531A7"/>
    <w:rsid w:val="00853210"/>
    <w:rsid w:val="008542BE"/>
    <w:rsid w:val="00855FEA"/>
    <w:rsid w:val="00856560"/>
    <w:rsid w:val="008570F8"/>
    <w:rsid w:val="00857E81"/>
    <w:rsid w:val="00861452"/>
    <w:rsid w:val="00863AE0"/>
    <w:rsid w:val="00864042"/>
    <w:rsid w:val="00864DFA"/>
    <w:rsid w:val="008653F9"/>
    <w:rsid w:val="00866D06"/>
    <w:rsid w:val="00871292"/>
    <w:rsid w:val="00871B36"/>
    <w:rsid w:val="0087282D"/>
    <w:rsid w:val="00874F8A"/>
    <w:rsid w:val="0087509A"/>
    <w:rsid w:val="008773D2"/>
    <w:rsid w:val="00877AD2"/>
    <w:rsid w:val="008814EF"/>
    <w:rsid w:val="00882BE1"/>
    <w:rsid w:val="008833A6"/>
    <w:rsid w:val="008834DC"/>
    <w:rsid w:val="00885B61"/>
    <w:rsid w:val="00885FCD"/>
    <w:rsid w:val="00886444"/>
    <w:rsid w:val="00887E41"/>
    <w:rsid w:val="00891773"/>
    <w:rsid w:val="0089338B"/>
    <w:rsid w:val="00894E69"/>
    <w:rsid w:val="00895973"/>
    <w:rsid w:val="00896C95"/>
    <w:rsid w:val="00897A56"/>
    <w:rsid w:val="008A0F0C"/>
    <w:rsid w:val="008A1FE3"/>
    <w:rsid w:val="008A2B26"/>
    <w:rsid w:val="008A44BF"/>
    <w:rsid w:val="008A584F"/>
    <w:rsid w:val="008A5D38"/>
    <w:rsid w:val="008A60C9"/>
    <w:rsid w:val="008B1878"/>
    <w:rsid w:val="008B284A"/>
    <w:rsid w:val="008B3482"/>
    <w:rsid w:val="008B363A"/>
    <w:rsid w:val="008B3B9C"/>
    <w:rsid w:val="008B4728"/>
    <w:rsid w:val="008B6E5B"/>
    <w:rsid w:val="008C208C"/>
    <w:rsid w:val="008C22F2"/>
    <w:rsid w:val="008C2942"/>
    <w:rsid w:val="008C2F5A"/>
    <w:rsid w:val="008C36D5"/>
    <w:rsid w:val="008C4070"/>
    <w:rsid w:val="008C468C"/>
    <w:rsid w:val="008C4757"/>
    <w:rsid w:val="008C4CD9"/>
    <w:rsid w:val="008C7D82"/>
    <w:rsid w:val="008D040A"/>
    <w:rsid w:val="008D0679"/>
    <w:rsid w:val="008D30B6"/>
    <w:rsid w:val="008D40AF"/>
    <w:rsid w:val="008D46CD"/>
    <w:rsid w:val="008D5208"/>
    <w:rsid w:val="008D5493"/>
    <w:rsid w:val="008D5911"/>
    <w:rsid w:val="008D5A80"/>
    <w:rsid w:val="008D5EA4"/>
    <w:rsid w:val="008D69C8"/>
    <w:rsid w:val="008D6F4A"/>
    <w:rsid w:val="008D732A"/>
    <w:rsid w:val="008E1267"/>
    <w:rsid w:val="008E34CD"/>
    <w:rsid w:val="008E5D73"/>
    <w:rsid w:val="008E6A96"/>
    <w:rsid w:val="008F0B48"/>
    <w:rsid w:val="008F2241"/>
    <w:rsid w:val="008F2A7D"/>
    <w:rsid w:val="008F55C2"/>
    <w:rsid w:val="008F5982"/>
    <w:rsid w:val="008F6417"/>
    <w:rsid w:val="008F7621"/>
    <w:rsid w:val="009001CD"/>
    <w:rsid w:val="00900527"/>
    <w:rsid w:val="009037DE"/>
    <w:rsid w:val="00905726"/>
    <w:rsid w:val="009060FE"/>
    <w:rsid w:val="009071AF"/>
    <w:rsid w:val="00910161"/>
    <w:rsid w:val="00910B96"/>
    <w:rsid w:val="009116ED"/>
    <w:rsid w:val="00911CC7"/>
    <w:rsid w:val="00912D65"/>
    <w:rsid w:val="0091517B"/>
    <w:rsid w:val="00915DD5"/>
    <w:rsid w:val="00916FC3"/>
    <w:rsid w:val="009173A5"/>
    <w:rsid w:val="00921376"/>
    <w:rsid w:val="0092221C"/>
    <w:rsid w:val="009222F6"/>
    <w:rsid w:val="009234F7"/>
    <w:rsid w:val="009265C8"/>
    <w:rsid w:val="009266F8"/>
    <w:rsid w:val="00930486"/>
    <w:rsid w:val="009305A6"/>
    <w:rsid w:val="00930C1B"/>
    <w:rsid w:val="00932131"/>
    <w:rsid w:val="00932746"/>
    <w:rsid w:val="009344FB"/>
    <w:rsid w:val="0093478C"/>
    <w:rsid w:val="00934E06"/>
    <w:rsid w:val="00940482"/>
    <w:rsid w:val="00941D75"/>
    <w:rsid w:val="00942DCA"/>
    <w:rsid w:val="00943E7E"/>
    <w:rsid w:val="00945B3B"/>
    <w:rsid w:val="009466B5"/>
    <w:rsid w:val="0094793E"/>
    <w:rsid w:val="00950F83"/>
    <w:rsid w:val="00951692"/>
    <w:rsid w:val="00952B94"/>
    <w:rsid w:val="00954789"/>
    <w:rsid w:val="00955BB2"/>
    <w:rsid w:val="0096084E"/>
    <w:rsid w:val="00960B0C"/>
    <w:rsid w:val="009621C6"/>
    <w:rsid w:val="009625D0"/>
    <w:rsid w:val="009627E7"/>
    <w:rsid w:val="0096356D"/>
    <w:rsid w:val="00964885"/>
    <w:rsid w:val="00966A53"/>
    <w:rsid w:val="009705E5"/>
    <w:rsid w:val="00971727"/>
    <w:rsid w:val="00971DB6"/>
    <w:rsid w:val="00971FCB"/>
    <w:rsid w:val="00972BA5"/>
    <w:rsid w:val="00973B7D"/>
    <w:rsid w:val="00973FB7"/>
    <w:rsid w:val="009745F5"/>
    <w:rsid w:val="00976063"/>
    <w:rsid w:val="00977F05"/>
    <w:rsid w:val="00977FD4"/>
    <w:rsid w:val="00981809"/>
    <w:rsid w:val="00981845"/>
    <w:rsid w:val="009820CB"/>
    <w:rsid w:val="00982440"/>
    <w:rsid w:val="0098259D"/>
    <w:rsid w:val="00982ABD"/>
    <w:rsid w:val="00983353"/>
    <w:rsid w:val="009868A0"/>
    <w:rsid w:val="00986F16"/>
    <w:rsid w:val="0098787E"/>
    <w:rsid w:val="0099151D"/>
    <w:rsid w:val="00992516"/>
    <w:rsid w:val="00992677"/>
    <w:rsid w:val="00994471"/>
    <w:rsid w:val="00994478"/>
    <w:rsid w:val="00997DA6"/>
    <w:rsid w:val="009A141B"/>
    <w:rsid w:val="009A22E2"/>
    <w:rsid w:val="009A3CF8"/>
    <w:rsid w:val="009A4C52"/>
    <w:rsid w:val="009B2CE9"/>
    <w:rsid w:val="009B5B58"/>
    <w:rsid w:val="009C03A3"/>
    <w:rsid w:val="009C15C6"/>
    <w:rsid w:val="009C1715"/>
    <w:rsid w:val="009C1FAF"/>
    <w:rsid w:val="009C2775"/>
    <w:rsid w:val="009C3581"/>
    <w:rsid w:val="009C6BAD"/>
    <w:rsid w:val="009D1618"/>
    <w:rsid w:val="009D1DB8"/>
    <w:rsid w:val="009D2BBC"/>
    <w:rsid w:val="009D30A9"/>
    <w:rsid w:val="009D3E4D"/>
    <w:rsid w:val="009D604B"/>
    <w:rsid w:val="009D6EE8"/>
    <w:rsid w:val="009E2168"/>
    <w:rsid w:val="009E4942"/>
    <w:rsid w:val="009E55C1"/>
    <w:rsid w:val="009E5E12"/>
    <w:rsid w:val="009F4638"/>
    <w:rsid w:val="009F5433"/>
    <w:rsid w:val="00A00F24"/>
    <w:rsid w:val="00A010E4"/>
    <w:rsid w:val="00A02353"/>
    <w:rsid w:val="00A02F96"/>
    <w:rsid w:val="00A03C41"/>
    <w:rsid w:val="00A0546C"/>
    <w:rsid w:val="00A1017C"/>
    <w:rsid w:val="00A10CF6"/>
    <w:rsid w:val="00A1113F"/>
    <w:rsid w:val="00A1152F"/>
    <w:rsid w:val="00A1247E"/>
    <w:rsid w:val="00A1261B"/>
    <w:rsid w:val="00A148E0"/>
    <w:rsid w:val="00A161C5"/>
    <w:rsid w:val="00A169F1"/>
    <w:rsid w:val="00A24780"/>
    <w:rsid w:val="00A27ECD"/>
    <w:rsid w:val="00A31E8F"/>
    <w:rsid w:val="00A346BC"/>
    <w:rsid w:val="00A35373"/>
    <w:rsid w:val="00A357B1"/>
    <w:rsid w:val="00A358EC"/>
    <w:rsid w:val="00A366EB"/>
    <w:rsid w:val="00A37706"/>
    <w:rsid w:val="00A410A7"/>
    <w:rsid w:val="00A42E87"/>
    <w:rsid w:val="00A45528"/>
    <w:rsid w:val="00A46837"/>
    <w:rsid w:val="00A51DA9"/>
    <w:rsid w:val="00A520C7"/>
    <w:rsid w:val="00A53D8F"/>
    <w:rsid w:val="00A56468"/>
    <w:rsid w:val="00A57EF5"/>
    <w:rsid w:val="00A61EAA"/>
    <w:rsid w:val="00A62823"/>
    <w:rsid w:val="00A63615"/>
    <w:rsid w:val="00A65010"/>
    <w:rsid w:val="00A65070"/>
    <w:rsid w:val="00A65113"/>
    <w:rsid w:val="00A6632E"/>
    <w:rsid w:val="00A66498"/>
    <w:rsid w:val="00A70A80"/>
    <w:rsid w:val="00A72B92"/>
    <w:rsid w:val="00A73213"/>
    <w:rsid w:val="00A761B2"/>
    <w:rsid w:val="00A76818"/>
    <w:rsid w:val="00A77F6C"/>
    <w:rsid w:val="00A80791"/>
    <w:rsid w:val="00A82589"/>
    <w:rsid w:val="00A82C81"/>
    <w:rsid w:val="00A82F74"/>
    <w:rsid w:val="00A8541E"/>
    <w:rsid w:val="00A867EB"/>
    <w:rsid w:val="00A86D42"/>
    <w:rsid w:val="00A87495"/>
    <w:rsid w:val="00A87B98"/>
    <w:rsid w:val="00A90701"/>
    <w:rsid w:val="00A9074A"/>
    <w:rsid w:val="00A9130A"/>
    <w:rsid w:val="00A92AEC"/>
    <w:rsid w:val="00A93546"/>
    <w:rsid w:val="00A936C4"/>
    <w:rsid w:val="00A94114"/>
    <w:rsid w:val="00A94333"/>
    <w:rsid w:val="00A95676"/>
    <w:rsid w:val="00A96961"/>
    <w:rsid w:val="00A96C7D"/>
    <w:rsid w:val="00A978FA"/>
    <w:rsid w:val="00AA42CE"/>
    <w:rsid w:val="00AA520C"/>
    <w:rsid w:val="00AA5224"/>
    <w:rsid w:val="00AB1336"/>
    <w:rsid w:val="00AB3D26"/>
    <w:rsid w:val="00AB440D"/>
    <w:rsid w:val="00AB44D0"/>
    <w:rsid w:val="00AB4BAA"/>
    <w:rsid w:val="00AB5036"/>
    <w:rsid w:val="00AC0989"/>
    <w:rsid w:val="00AC0A11"/>
    <w:rsid w:val="00AC1F42"/>
    <w:rsid w:val="00AC4BEE"/>
    <w:rsid w:val="00AC56B8"/>
    <w:rsid w:val="00AD1327"/>
    <w:rsid w:val="00AD26FC"/>
    <w:rsid w:val="00AD5459"/>
    <w:rsid w:val="00AD64AD"/>
    <w:rsid w:val="00AD660E"/>
    <w:rsid w:val="00AE0BAD"/>
    <w:rsid w:val="00AE0C7A"/>
    <w:rsid w:val="00AE2EDC"/>
    <w:rsid w:val="00AE5772"/>
    <w:rsid w:val="00AE59ED"/>
    <w:rsid w:val="00AE5EA7"/>
    <w:rsid w:val="00AE6850"/>
    <w:rsid w:val="00AE69AC"/>
    <w:rsid w:val="00AE7E1B"/>
    <w:rsid w:val="00AF0621"/>
    <w:rsid w:val="00AF0798"/>
    <w:rsid w:val="00AF443A"/>
    <w:rsid w:val="00AF5A48"/>
    <w:rsid w:val="00AF6B36"/>
    <w:rsid w:val="00B03225"/>
    <w:rsid w:val="00B03AED"/>
    <w:rsid w:val="00B05A9B"/>
    <w:rsid w:val="00B05CAE"/>
    <w:rsid w:val="00B1205C"/>
    <w:rsid w:val="00B144F5"/>
    <w:rsid w:val="00B14888"/>
    <w:rsid w:val="00B16862"/>
    <w:rsid w:val="00B2030E"/>
    <w:rsid w:val="00B24DF6"/>
    <w:rsid w:val="00B25D2F"/>
    <w:rsid w:val="00B264AB"/>
    <w:rsid w:val="00B27006"/>
    <w:rsid w:val="00B30329"/>
    <w:rsid w:val="00B3168A"/>
    <w:rsid w:val="00B323A0"/>
    <w:rsid w:val="00B33098"/>
    <w:rsid w:val="00B3332A"/>
    <w:rsid w:val="00B41CC1"/>
    <w:rsid w:val="00B44909"/>
    <w:rsid w:val="00B4578A"/>
    <w:rsid w:val="00B468F4"/>
    <w:rsid w:val="00B50EB8"/>
    <w:rsid w:val="00B51D84"/>
    <w:rsid w:val="00B524DF"/>
    <w:rsid w:val="00B52B02"/>
    <w:rsid w:val="00B5782F"/>
    <w:rsid w:val="00B61271"/>
    <w:rsid w:val="00B64620"/>
    <w:rsid w:val="00B6621E"/>
    <w:rsid w:val="00B679E2"/>
    <w:rsid w:val="00B67E86"/>
    <w:rsid w:val="00B67FFB"/>
    <w:rsid w:val="00B704C6"/>
    <w:rsid w:val="00B713B5"/>
    <w:rsid w:val="00B71A8B"/>
    <w:rsid w:val="00B724D4"/>
    <w:rsid w:val="00B73138"/>
    <w:rsid w:val="00B74352"/>
    <w:rsid w:val="00B74F84"/>
    <w:rsid w:val="00B770F2"/>
    <w:rsid w:val="00B80989"/>
    <w:rsid w:val="00B810BA"/>
    <w:rsid w:val="00B81E3A"/>
    <w:rsid w:val="00B85B92"/>
    <w:rsid w:val="00B8639C"/>
    <w:rsid w:val="00B86B33"/>
    <w:rsid w:val="00B87E11"/>
    <w:rsid w:val="00B909FC"/>
    <w:rsid w:val="00B90BF6"/>
    <w:rsid w:val="00B90EB0"/>
    <w:rsid w:val="00B91D7A"/>
    <w:rsid w:val="00B92AD9"/>
    <w:rsid w:val="00B92D05"/>
    <w:rsid w:val="00B95AFB"/>
    <w:rsid w:val="00B97419"/>
    <w:rsid w:val="00B978A0"/>
    <w:rsid w:val="00BA0121"/>
    <w:rsid w:val="00BA09C1"/>
    <w:rsid w:val="00BA0DF3"/>
    <w:rsid w:val="00BA25FB"/>
    <w:rsid w:val="00BA4376"/>
    <w:rsid w:val="00BA5E0D"/>
    <w:rsid w:val="00BA6B28"/>
    <w:rsid w:val="00BA7B74"/>
    <w:rsid w:val="00BB0B66"/>
    <w:rsid w:val="00BB120E"/>
    <w:rsid w:val="00BB321F"/>
    <w:rsid w:val="00BB4BC3"/>
    <w:rsid w:val="00BB5252"/>
    <w:rsid w:val="00BB6031"/>
    <w:rsid w:val="00BB61D4"/>
    <w:rsid w:val="00BB6C6D"/>
    <w:rsid w:val="00BC1C23"/>
    <w:rsid w:val="00BC2960"/>
    <w:rsid w:val="00BC3340"/>
    <w:rsid w:val="00BC3CA6"/>
    <w:rsid w:val="00BC5114"/>
    <w:rsid w:val="00BC5C55"/>
    <w:rsid w:val="00BC66CF"/>
    <w:rsid w:val="00BC6971"/>
    <w:rsid w:val="00BC6CC7"/>
    <w:rsid w:val="00BC6DC7"/>
    <w:rsid w:val="00BD016C"/>
    <w:rsid w:val="00BD113B"/>
    <w:rsid w:val="00BD1751"/>
    <w:rsid w:val="00BD1787"/>
    <w:rsid w:val="00BD339A"/>
    <w:rsid w:val="00BD3AE5"/>
    <w:rsid w:val="00BD3B6C"/>
    <w:rsid w:val="00BD41C7"/>
    <w:rsid w:val="00BD503D"/>
    <w:rsid w:val="00BD6D45"/>
    <w:rsid w:val="00BE0EE6"/>
    <w:rsid w:val="00BE2927"/>
    <w:rsid w:val="00BE580D"/>
    <w:rsid w:val="00BE5D6D"/>
    <w:rsid w:val="00BF04CA"/>
    <w:rsid w:val="00BF14C7"/>
    <w:rsid w:val="00BF15F5"/>
    <w:rsid w:val="00BF27E3"/>
    <w:rsid w:val="00BF6CB4"/>
    <w:rsid w:val="00C00061"/>
    <w:rsid w:val="00C01A2C"/>
    <w:rsid w:val="00C01E1F"/>
    <w:rsid w:val="00C04533"/>
    <w:rsid w:val="00C05188"/>
    <w:rsid w:val="00C05A58"/>
    <w:rsid w:val="00C06470"/>
    <w:rsid w:val="00C06ECE"/>
    <w:rsid w:val="00C073C9"/>
    <w:rsid w:val="00C117B7"/>
    <w:rsid w:val="00C121D5"/>
    <w:rsid w:val="00C16146"/>
    <w:rsid w:val="00C173E0"/>
    <w:rsid w:val="00C2088E"/>
    <w:rsid w:val="00C20B93"/>
    <w:rsid w:val="00C22BA1"/>
    <w:rsid w:val="00C24416"/>
    <w:rsid w:val="00C307AC"/>
    <w:rsid w:val="00C31781"/>
    <w:rsid w:val="00C34439"/>
    <w:rsid w:val="00C349C9"/>
    <w:rsid w:val="00C35767"/>
    <w:rsid w:val="00C36FB4"/>
    <w:rsid w:val="00C376CD"/>
    <w:rsid w:val="00C37915"/>
    <w:rsid w:val="00C41E75"/>
    <w:rsid w:val="00C42B74"/>
    <w:rsid w:val="00C43BCC"/>
    <w:rsid w:val="00C44D7F"/>
    <w:rsid w:val="00C45AA9"/>
    <w:rsid w:val="00C47501"/>
    <w:rsid w:val="00C51729"/>
    <w:rsid w:val="00C53416"/>
    <w:rsid w:val="00C538F1"/>
    <w:rsid w:val="00C54146"/>
    <w:rsid w:val="00C541F3"/>
    <w:rsid w:val="00C55FA2"/>
    <w:rsid w:val="00C56625"/>
    <w:rsid w:val="00C60507"/>
    <w:rsid w:val="00C62194"/>
    <w:rsid w:val="00C65ACC"/>
    <w:rsid w:val="00C66145"/>
    <w:rsid w:val="00C669DC"/>
    <w:rsid w:val="00C71DC2"/>
    <w:rsid w:val="00C721F8"/>
    <w:rsid w:val="00C72396"/>
    <w:rsid w:val="00C72634"/>
    <w:rsid w:val="00C73374"/>
    <w:rsid w:val="00C7606C"/>
    <w:rsid w:val="00C763FA"/>
    <w:rsid w:val="00C778B3"/>
    <w:rsid w:val="00C77F83"/>
    <w:rsid w:val="00C80841"/>
    <w:rsid w:val="00C8136D"/>
    <w:rsid w:val="00C834CD"/>
    <w:rsid w:val="00C84957"/>
    <w:rsid w:val="00C866EC"/>
    <w:rsid w:val="00C87C17"/>
    <w:rsid w:val="00C925E7"/>
    <w:rsid w:val="00C92929"/>
    <w:rsid w:val="00C92E25"/>
    <w:rsid w:val="00C93145"/>
    <w:rsid w:val="00C93C37"/>
    <w:rsid w:val="00C948D8"/>
    <w:rsid w:val="00C9534B"/>
    <w:rsid w:val="00C9602E"/>
    <w:rsid w:val="00C972B3"/>
    <w:rsid w:val="00CA07E1"/>
    <w:rsid w:val="00CA0C09"/>
    <w:rsid w:val="00CA1E40"/>
    <w:rsid w:val="00CA2913"/>
    <w:rsid w:val="00CA3234"/>
    <w:rsid w:val="00CA363F"/>
    <w:rsid w:val="00CA3DB1"/>
    <w:rsid w:val="00CA3E57"/>
    <w:rsid w:val="00CA6045"/>
    <w:rsid w:val="00CA77AD"/>
    <w:rsid w:val="00CA7B2D"/>
    <w:rsid w:val="00CA7F0E"/>
    <w:rsid w:val="00CB070F"/>
    <w:rsid w:val="00CB1D9C"/>
    <w:rsid w:val="00CB3B2B"/>
    <w:rsid w:val="00CC0456"/>
    <w:rsid w:val="00CC04C6"/>
    <w:rsid w:val="00CC074E"/>
    <w:rsid w:val="00CC1A77"/>
    <w:rsid w:val="00CC3C6F"/>
    <w:rsid w:val="00CC4F7F"/>
    <w:rsid w:val="00CC571F"/>
    <w:rsid w:val="00CD0822"/>
    <w:rsid w:val="00CD2548"/>
    <w:rsid w:val="00CD2920"/>
    <w:rsid w:val="00CD2FCB"/>
    <w:rsid w:val="00CD3AB4"/>
    <w:rsid w:val="00CD69E9"/>
    <w:rsid w:val="00CD7146"/>
    <w:rsid w:val="00CD7828"/>
    <w:rsid w:val="00CD79DA"/>
    <w:rsid w:val="00CD7BBA"/>
    <w:rsid w:val="00CE39A3"/>
    <w:rsid w:val="00CE47D6"/>
    <w:rsid w:val="00CE51FF"/>
    <w:rsid w:val="00CE5B9F"/>
    <w:rsid w:val="00CE71F9"/>
    <w:rsid w:val="00CF19AD"/>
    <w:rsid w:val="00D01C4B"/>
    <w:rsid w:val="00D0230F"/>
    <w:rsid w:val="00D02614"/>
    <w:rsid w:val="00D03994"/>
    <w:rsid w:val="00D045CE"/>
    <w:rsid w:val="00D05135"/>
    <w:rsid w:val="00D05955"/>
    <w:rsid w:val="00D06308"/>
    <w:rsid w:val="00D07F73"/>
    <w:rsid w:val="00D103B0"/>
    <w:rsid w:val="00D10B90"/>
    <w:rsid w:val="00D12FB4"/>
    <w:rsid w:val="00D14BB5"/>
    <w:rsid w:val="00D157F6"/>
    <w:rsid w:val="00D1662B"/>
    <w:rsid w:val="00D16988"/>
    <w:rsid w:val="00D22C3C"/>
    <w:rsid w:val="00D22FA5"/>
    <w:rsid w:val="00D2387B"/>
    <w:rsid w:val="00D2494C"/>
    <w:rsid w:val="00D26125"/>
    <w:rsid w:val="00D33BFC"/>
    <w:rsid w:val="00D35EC2"/>
    <w:rsid w:val="00D42918"/>
    <w:rsid w:val="00D44D02"/>
    <w:rsid w:val="00D47254"/>
    <w:rsid w:val="00D50858"/>
    <w:rsid w:val="00D50EBE"/>
    <w:rsid w:val="00D5397C"/>
    <w:rsid w:val="00D54DB7"/>
    <w:rsid w:val="00D55E0B"/>
    <w:rsid w:val="00D579BC"/>
    <w:rsid w:val="00D57A9A"/>
    <w:rsid w:val="00D62958"/>
    <w:rsid w:val="00D631BA"/>
    <w:rsid w:val="00D64580"/>
    <w:rsid w:val="00D66029"/>
    <w:rsid w:val="00D67A0B"/>
    <w:rsid w:val="00D70E64"/>
    <w:rsid w:val="00D731FC"/>
    <w:rsid w:val="00D75409"/>
    <w:rsid w:val="00D76A65"/>
    <w:rsid w:val="00D76ABB"/>
    <w:rsid w:val="00D77569"/>
    <w:rsid w:val="00D81F8D"/>
    <w:rsid w:val="00D8286C"/>
    <w:rsid w:val="00D84E95"/>
    <w:rsid w:val="00D852AF"/>
    <w:rsid w:val="00D858E7"/>
    <w:rsid w:val="00D90482"/>
    <w:rsid w:val="00D929D2"/>
    <w:rsid w:val="00D9301E"/>
    <w:rsid w:val="00D9423D"/>
    <w:rsid w:val="00D950D4"/>
    <w:rsid w:val="00D95A2C"/>
    <w:rsid w:val="00D95F14"/>
    <w:rsid w:val="00DA2054"/>
    <w:rsid w:val="00DA228C"/>
    <w:rsid w:val="00DA32AF"/>
    <w:rsid w:val="00DA5ECF"/>
    <w:rsid w:val="00DA650A"/>
    <w:rsid w:val="00DA7B82"/>
    <w:rsid w:val="00DB0C53"/>
    <w:rsid w:val="00DB411A"/>
    <w:rsid w:val="00DB42F6"/>
    <w:rsid w:val="00DB45C7"/>
    <w:rsid w:val="00DB6708"/>
    <w:rsid w:val="00DB6CB2"/>
    <w:rsid w:val="00DB76DC"/>
    <w:rsid w:val="00DC199E"/>
    <w:rsid w:val="00DC22BE"/>
    <w:rsid w:val="00DC23E2"/>
    <w:rsid w:val="00DC58A4"/>
    <w:rsid w:val="00DC65D5"/>
    <w:rsid w:val="00DD0038"/>
    <w:rsid w:val="00DD412F"/>
    <w:rsid w:val="00DD6053"/>
    <w:rsid w:val="00DD7526"/>
    <w:rsid w:val="00DE0106"/>
    <w:rsid w:val="00DE4D99"/>
    <w:rsid w:val="00DE5952"/>
    <w:rsid w:val="00DE5EF3"/>
    <w:rsid w:val="00DE67B6"/>
    <w:rsid w:val="00DE6F59"/>
    <w:rsid w:val="00DE74BA"/>
    <w:rsid w:val="00DF01C9"/>
    <w:rsid w:val="00DF1845"/>
    <w:rsid w:val="00DF2C7A"/>
    <w:rsid w:val="00DF3017"/>
    <w:rsid w:val="00DF4A41"/>
    <w:rsid w:val="00DF7D01"/>
    <w:rsid w:val="00E01179"/>
    <w:rsid w:val="00E03154"/>
    <w:rsid w:val="00E03199"/>
    <w:rsid w:val="00E03789"/>
    <w:rsid w:val="00E0465B"/>
    <w:rsid w:val="00E050F7"/>
    <w:rsid w:val="00E06BD7"/>
    <w:rsid w:val="00E10115"/>
    <w:rsid w:val="00E10175"/>
    <w:rsid w:val="00E11DED"/>
    <w:rsid w:val="00E125FA"/>
    <w:rsid w:val="00E12E93"/>
    <w:rsid w:val="00E13E70"/>
    <w:rsid w:val="00E15B7F"/>
    <w:rsid w:val="00E16045"/>
    <w:rsid w:val="00E164A0"/>
    <w:rsid w:val="00E16BF2"/>
    <w:rsid w:val="00E20AFA"/>
    <w:rsid w:val="00E21A05"/>
    <w:rsid w:val="00E262EF"/>
    <w:rsid w:val="00E27B29"/>
    <w:rsid w:val="00E27C7B"/>
    <w:rsid w:val="00E30814"/>
    <w:rsid w:val="00E30DFA"/>
    <w:rsid w:val="00E3268E"/>
    <w:rsid w:val="00E32884"/>
    <w:rsid w:val="00E329F5"/>
    <w:rsid w:val="00E32DC0"/>
    <w:rsid w:val="00E33373"/>
    <w:rsid w:val="00E33383"/>
    <w:rsid w:val="00E360CB"/>
    <w:rsid w:val="00E363AD"/>
    <w:rsid w:val="00E36E14"/>
    <w:rsid w:val="00E3740A"/>
    <w:rsid w:val="00E40316"/>
    <w:rsid w:val="00E4072E"/>
    <w:rsid w:val="00E44B88"/>
    <w:rsid w:val="00E44EF1"/>
    <w:rsid w:val="00E45B89"/>
    <w:rsid w:val="00E517DF"/>
    <w:rsid w:val="00E53FBC"/>
    <w:rsid w:val="00E57CBC"/>
    <w:rsid w:val="00E57DAD"/>
    <w:rsid w:val="00E607C2"/>
    <w:rsid w:val="00E66C8A"/>
    <w:rsid w:val="00E6777E"/>
    <w:rsid w:val="00E717ED"/>
    <w:rsid w:val="00E735A7"/>
    <w:rsid w:val="00E73E18"/>
    <w:rsid w:val="00E74942"/>
    <w:rsid w:val="00E769DA"/>
    <w:rsid w:val="00E77644"/>
    <w:rsid w:val="00E7776A"/>
    <w:rsid w:val="00E80299"/>
    <w:rsid w:val="00E80859"/>
    <w:rsid w:val="00E80A07"/>
    <w:rsid w:val="00E82AD9"/>
    <w:rsid w:val="00E82BC0"/>
    <w:rsid w:val="00E83750"/>
    <w:rsid w:val="00E83865"/>
    <w:rsid w:val="00E83C5C"/>
    <w:rsid w:val="00E84B8C"/>
    <w:rsid w:val="00E85080"/>
    <w:rsid w:val="00E85220"/>
    <w:rsid w:val="00E879AF"/>
    <w:rsid w:val="00E9213D"/>
    <w:rsid w:val="00E9235F"/>
    <w:rsid w:val="00E92DEE"/>
    <w:rsid w:val="00E934E8"/>
    <w:rsid w:val="00E93557"/>
    <w:rsid w:val="00E93B84"/>
    <w:rsid w:val="00E948C8"/>
    <w:rsid w:val="00E962ED"/>
    <w:rsid w:val="00E96464"/>
    <w:rsid w:val="00EA00E1"/>
    <w:rsid w:val="00EA204F"/>
    <w:rsid w:val="00EA29C6"/>
    <w:rsid w:val="00EA3A40"/>
    <w:rsid w:val="00EA3EEA"/>
    <w:rsid w:val="00EA5732"/>
    <w:rsid w:val="00EA67A4"/>
    <w:rsid w:val="00EB1295"/>
    <w:rsid w:val="00EB1F1A"/>
    <w:rsid w:val="00EB20E3"/>
    <w:rsid w:val="00EB22C1"/>
    <w:rsid w:val="00EB27FB"/>
    <w:rsid w:val="00EB351A"/>
    <w:rsid w:val="00EB3B5A"/>
    <w:rsid w:val="00EB7943"/>
    <w:rsid w:val="00EB7A2C"/>
    <w:rsid w:val="00EC2D87"/>
    <w:rsid w:val="00EC3EB9"/>
    <w:rsid w:val="00EC4AF4"/>
    <w:rsid w:val="00EC4C85"/>
    <w:rsid w:val="00EC4ED9"/>
    <w:rsid w:val="00EC567E"/>
    <w:rsid w:val="00EC6A55"/>
    <w:rsid w:val="00EC6A98"/>
    <w:rsid w:val="00EC7CAF"/>
    <w:rsid w:val="00ED0014"/>
    <w:rsid w:val="00ED1F96"/>
    <w:rsid w:val="00ED29C4"/>
    <w:rsid w:val="00ED3D00"/>
    <w:rsid w:val="00ED49AC"/>
    <w:rsid w:val="00ED6622"/>
    <w:rsid w:val="00ED6A98"/>
    <w:rsid w:val="00ED78B1"/>
    <w:rsid w:val="00EE2BB7"/>
    <w:rsid w:val="00EE2E34"/>
    <w:rsid w:val="00EE2E51"/>
    <w:rsid w:val="00EE5BEE"/>
    <w:rsid w:val="00EE6EF9"/>
    <w:rsid w:val="00EE72A5"/>
    <w:rsid w:val="00EF1274"/>
    <w:rsid w:val="00EF2528"/>
    <w:rsid w:val="00EF2CA6"/>
    <w:rsid w:val="00EF31D4"/>
    <w:rsid w:val="00EF3FA8"/>
    <w:rsid w:val="00EF4841"/>
    <w:rsid w:val="00EF5142"/>
    <w:rsid w:val="00F0061C"/>
    <w:rsid w:val="00F00E0C"/>
    <w:rsid w:val="00F0366E"/>
    <w:rsid w:val="00F042B1"/>
    <w:rsid w:val="00F0678E"/>
    <w:rsid w:val="00F0698D"/>
    <w:rsid w:val="00F101BC"/>
    <w:rsid w:val="00F10D2E"/>
    <w:rsid w:val="00F11A8B"/>
    <w:rsid w:val="00F12075"/>
    <w:rsid w:val="00F12638"/>
    <w:rsid w:val="00F134BC"/>
    <w:rsid w:val="00F152B0"/>
    <w:rsid w:val="00F15FFB"/>
    <w:rsid w:val="00F16282"/>
    <w:rsid w:val="00F170DA"/>
    <w:rsid w:val="00F219DA"/>
    <w:rsid w:val="00F22A21"/>
    <w:rsid w:val="00F25B50"/>
    <w:rsid w:val="00F26928"/>
    <w:rsid w:val="00F26EDF"/>
    <w:rsid w:val="00F27E00"/>
    <w:rsid w:val="00F3131A"/>
    <w:rsid w:val="00F31B62"/>
    <w:rsid w:val="00F325E8"/>
    <w:rsid w:val="00F32E3B"/>
    <w:rsid w:val="00F342C7"/>
    <w:rsid w:val="00F406A9"/>
    <w:rsid w:val="00F41C79"/>
    <w:rsid w:val="00F421A3"/>
    <w:rsid w:val="00F431AA"/>
    <w:rsid w:val="00F432BF"/>
    <w:rsid w:val="00F43B1E"/>
    <w:rsid w:val="00F4682F"/>
    <w:rsid w:val="00F46BC1"/>
    <w:rsid w:val="00F47517"/>
    <w:rsid w:val="00F47CA1"/>
    <w:rsid w:val="00F50810"/>
    <w:rsid w:val="00F53072"/>
    <w:rsid w:val="00F532F7"/>
    <w:rsid w:val="00F55A21"/>
    <w:rsid w:val="00F56081"/>
    <w:rsid w:val="00F60803"/>
    <w:rsid w:val="00F60B18"/>
    <w:rsid w:val="00F636B3"/>
    <w:rsid w:val="00F661D9"/>
    <w:rsid w:val="00F678E1"/>
    <w:rsid w:val="00F714E4"/>
    <w:rsid w:val="00F73DEA"/>
    <w:rsid w:val="00F75295"/>
    <w:rsid w:val="00F75D80"/>
    <w:rsid w:val="00F76BA8"/>
    <w:rsid w:val="00F76FD8"/>
    <w:rsid w:val="00F77534"/>
    <w:rsid w:val="00F775A3"/>
    <w:rsid w:val="00F77ABC"/>
    <w:rsid w:val="00F80589"/>
    <w:rsid w:val="00F814DF"/>
    <w:rsid w:val="00F8246D"/>
    <w:rsid w:val="00F82F0B"/>
    <w:rsid w:val="00F8559A"/>
    <w:rsid w:val="00F8777C"/>
    <w:rsid w:val="00F91DAE"/>
    <w:rsid w:val="00F91F8B"/>
    <w:rsid w:val="00F9269B"/>
    <w:rsid w:val="00F93DED"/>
    <w:rsid w:val="00F94244"/>
    <w:rsid w:val="00F94D3D"/>
    <w:rsid w:val="00F9786B"/>
    <w:rsid w:val="00FA03DC"/>
    <w:rsid w:val="00FA12E7"/>
    <w:rsid w:val="00FA2BED"/>
    <w:rsid w:val="00FA4C92"/>
    <w:rsid w:val="00FA525F"/>
    <w:rsid w:val="00FA5E01"/>
    <w:rsid w:val="00FA5F56"/>
    <w:rsid w:val="00FA756A"/>
    <w:rsid w:val="00FA7DFE"/>
    <w:rsid w:val="00FB0109"/>
    <w:rsid w:val="00FB1836"/>
    <w:rsid w:val="00FB1EBD"/>
    <w:rsid w:val="00FB2774"/>
    <w:rsid w:val="00FB3408"/>
    <w:rsid w:val="00FB39A4"/>
    <w:rsid w:val="00FB3A65"/>
    <w:rsid w:val="00FB3ACF"/>
    <w:rsid w:val="00FB48B4"/>
    <w:rsid w:val="00FB4941"/>
    <w:rsid w:val="00FB4CF6"/>
    <w:rsid w:val="00FB65C6"/>
    <w:rsid w:val="00FB7C10"/>
    <w:rsid w:val="00FC077C"/>
    <w:rsid w:val="00FC0FD5"/>
    <w:rsid w:val="00FC2074"/>
    <w:rsid w:val="00FC3448"/>
    <w:rsid w:val="00FC5FA4"/>
    <w:rsid w:val="00FD173F"/>
    <w:rsid w:val="00FD2F24"/>
    <w:rsid w:val="00FD3BF2"/>
    <w:rsid w:val="00FD450D"/>
    <w:rsid w:val="00FD69F2"/>
    <w:rsid w:val="00FD6E13"/>
    <w:rsid w:val="00FE1F7C"/>
    <w:rsid w:val="00FE3B1D"/>
    <w:rsid w:val="00FE42A1"/>
    <w:rsid w:val="00FE4D41"/>
    <w:rsid w:val="00FF110D"/>
    <w:rsid w:val="00FF51BF"/>
    <w:rsid w:val="00FF77F6"/>
    <w:rsid w:val="0657CB21"/>
    <w:rsid w:val="10B8FE0B"/>
    <w:rsid w:val="223EF026"/>
    <w:rsid w:val="25A6D1B5"/>
    <w:rsid w:val="2DF6BB03"/>
    <w:rsid w:val="321BF0D8"/>
    <w:rsid w:val="32AFFBD8"/>
    <w:rsid w:val="37D7A3C5"/>
    <w:rsid w:val="396393CD"/>
    <w:rsid w:val="408C3AC5"/>
    <w:rsid w:val="43B33435"/>
    <w:rsid w:val="452F0E68"/>
    <w:rsid w:val="48AB0EA1"/>
    <w:rsid w:val="4A5E33A6"/>
    <w:rsid w:val="4C6BE32E"/>
    <w:rsid w:val="5873B779"/>
    <w:rsid w:val="5B6FE5E4"/>
    <w:rsid w:val="6881246F"/>
    <w:rsid w:val="696B244F"/>
    <w:rsid w:val="7172055F"/>
    <w:rsid w:val="76E49F80"/>
    <w:rsid w:val="7790DF65"/>
    <w:rsid w:val="798EFEF9"/>
    <w:rsid w:val="7C2BA008"/>
    <w:rsid w:val="7FD72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8B40"/>
  <w15:docId w15:val="{472E83CA-94A5-48E6-9B5A-F193C79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semiHidden/>
    <w:unhideWhenUsed/>
    <w:rsid w:val="009C03A3"/>
    <w:pPr>
      <w:spacing w:before="100" w:beforeAutospacing="1" w:after="100" w:afterAutospacing="1"/>
    </w:pPr>
    <w:rPr>
      <w:szCs w:val="24"/>
    </w:rPr>
  </w:style>
  <w:style w:type="character" w:customStyle="1" w:styleId="ListeavsnittTegn">
    <w:name w:val="Listeavsnitt Tegn"/>
    <w:basedOn w:val="Standardskriftforavsnitt"/>
    <w:link w:val="Listeavsnitt"/>
    <w:uiPriority w:val="34"/>
    <w:rsid w:val="00EB27FB"/>
    <w:rPr>
      <w:sz w:val="24"/>
    </w:rPr>
  </w:style>
  <w:style w:type="paragraph" w:customStyle="1" w:styleId="Prosj-deloverskrift">
    <w:name w:val="Prosj-deloverskrift"/>
    <w:basedOn w:val="Normal"/>
    <w:link w:val="Prosj-deloverskriftTegn"/>
    <w:qFormat/>
    <w:rsid w:val="009222F6"/>
    <w:rPr>
      <w:rFonts w:asciiTheme="minorHAnsi" w:hAnsiTheme="minorHAnsi" w:cstheme="minorHAnsi"/>
      <w:b/>
      <w:bCs/>
      <w:sz w:val="22"/>
      <w:szCs w:val="22"/>
    </w:rPr>
  </w:style>
  <w:style w:type="paragraph" w:customStyle="1" w:styleId="Prosj-gr">
    <w:name w:val="Prosj-grå"/>
    <w:basedOn w:val="Prosj-deloverskrift"/>
    <w:link w:val="Prosj-grTegn"/>
    <w:qFormat/>
    <w:rsid w:val="009222F6"/>
    <w:rPr>
      <w:b w:val="0"/>
      <w:color w:val="A6A6A6" w:themeColor="background1" w:themeShade="A6"/>
    </w:rPr>
  </w:style>
  <w:style w:type="character" w:customStyle="1" w:styleId="Prosj-deloverskriftTegn">
    <w:name w:val="Prosj-deloverskrift Tegn"/>
    <w:basedOn w:val="Standardskriftforavsnitt"/>
    <w:link w:val="Prosj-deloverskrift"/>
    <w:rsid w:val="009222F6"/>
    <w:rPr>
      <w:rFonts w:asciiTheme="minorHAnsi" w:hAnsiTheme="minorHAnsi" w:cstheme="minorHAnsi"/>
      <w:b/>
      <w:bCs/>
      <w:sz w:val="22"/>
      <w:szCs w:val="22"/>
    </w:rPr>
  </w:style>
  <w:style w:type="character" w:customStyle="1" w:styleId="Prosj-grTegn">
    <w:name w:val="Prosj-grå Tegn"/>
    <w:basedOn w:val="Prosj-deloverskriftTegn"/>
    <w:link w:val="Prosj-gr"/>
    <w:rsid w:val="009222F6"/>
    <w:rPr>
      <w:rFonts w:asciiTheme="minorHAnsi" w:hAnsiTheme="minorHAnsi" w:cstheme="minorHAnsi"/>
      <w:b w:val="0"/>
      <w:bCs/>
      <w:color w:val="A6A6A6" w:themeColor="background1" w:themeShade="A6"/>
      <w:sz w:val="22"/>
      <w:szCs w:val="22"/>
    </w:rPr>
  </w:style>
  <w:style w:type="character" w:styleId="Plassholdertekst">
    <w:name w:val="Placeholder Text"/>
    <w:basedOn w:val="Standardskriftforavsnitt"/>
    <w:uiPriority w:val="99"/>
    <w:semiHidden/>
    <w:rsid w:val="00516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9">
          <w:marLeft w:val="1267"/>
          <w:marRight w:val="0"/>
          <w:marTop w:val="1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1970894652">
          <w:marLeft w:val="547"/>
          <w:marRight w:val="0"/>
          <w:marTop w:val="2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kningsradet.no/no/Statsstotteregelverket/12540041718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SharedWithUsers xmlns="f9e09c47-11e3-4c6b-9141-33f2d9d49a5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6ED7-2A87-4885-8C9B-CC3BA99174E8}">
  <ds:schemaRefs>
    <ds:schemaRef ds:uri="http://schemas.microsoft.com/sharepoint/v3/contenttype/forms"/>
  </ds:schemaRefs>
</ds:datastoreItem>
</file>

<file path=customXml/itemProps2.xml><?xml version="1.0" encoding="utf-8"?>
<ds:datastoreItem xmlns:ds="http://schemas.openxmlformats.org/officeDocument/2006/customXml" ds:itemID="{795EA005-412E-43FC-8B93-014A6FF09F96}">
  <ds:schemaRefs>
    <ds:schemaRef ds:uri="http://schemas.openxmlformats.org/officeDocument/2006/bibliography"/>
  </ds:schemaRefs>
</ds:datastoreItem>
</file>

<file path=customXml/itemProps3.xml><?xml version="1.0" encoding="utf-8"?>
<ds:datastoreItem xmlns:ds="http://schemas.openxmlformats.org/officeDocument/2006/customXml" ds:itemID="{37FCB3BC-3113-4830-88CB-F3B7E3437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964DC-50EA-41A1-8549-8898DAF92573}"/>
</file>

<file path=docProps/app.xml><?xml version="1.0" encoding="utf-8"?>
<Properties xmlns="http://schemas.openxmlformats.org/officeDocument/2006/extended-properties" xmlns:vt="http://schemas.openxmlformats.org/officeDocument/2006/docPropsVTypes">
  <Template>Normal</Template>
  <TotalTime>44</TotalTime>
  <Pages>7</Pages>
  <Words>2780</Words>
  <Characters>14736</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Requirements for</vt:lpstr>
    </vt:vector>
  </TitlesOfParts>
  <Manager/>
  <Company/>
  <LinksUpToDate>false</LinksUpToDate>
  <CharactersWithSpaces>17482</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5374047</vt:i4>
      </vt:variant>
      <vt:variant>
        <vt:i4>0</vt:i4>
      </vt:variant>
      <vt:variant>
        <vt:i4>0</vt:i4>
      </vt:variant>
      <vt:variant>
        <vt:i4>5</vt:i4>
      </vt:variant>
      <vt:variant>
        <vt:lpwstr>http://www.forskningsradet.no/no/Statsstotteregelverket/1254004171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dc:title>
  <dc:subject/>
  <dc:creator>Tine Thorbjørnsen</dc:creator>
  <cp:keywords/>
  <dc:description/>
  <cp:lastModifiedBy>Tine Thorbjørnsen</cp:lastModifiedBy>
  <cp:revision>10</cp:revision>
  <dcterms:created xsi:type="dcterms:W3CDTF">2025-08-05T09:17:00Z</dcterms:created>
  <dcterms:modified xsi:type="dcterms:W3CDTF">2025-08-05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ediaServiceImageTags">
    <vt:lpwstr/>
  </property>
  <property fmtid="{D5CDD505-2E9C-101B-9397-08002B2CF9AE}" pid="4" name="MSIP_Label_c57cc846-0bc0-43b9-8353-a5d3a5c07e06_Enabled">
    <vt:lpwstr>true</vt:lpwstr>
  </property>
  <property fmtid="{D5CDD505-2E9C-101B-9397-08002B2CF9AE}" pid="5" name="MSIP_Label_c57cc846-0bc0-43b9-8353-a5d3a5c07e06_SetDate">
    <vt:lpwstr>2025-08-05T09:17:30Z</vt:lpwstr>
  </property>
  <property fmtid="{D5CDD505-2E9C-101B-9397-08002B2CF9AE}" pid="6" name="MSIP_Label_c57cc846-0bc0-43b9-8353-a5d3a5c07e06_Method">
    <vt:lpwstr>Privileged</vt:lpwstr>
  </property>
  <property fmtid="{D5CDD505-2E9C-101B-9397-08002B2CF9AE}" pid="7" name="MSIP_Label_c57cc846-0bc0-43b9-8353-a5d3a5c07e06_Name">
    <vt:lpwstr>c57cc846-0bc0-43b9-8353-a5d3a5c07e06</vt:lpwstr>
  </property>
  <property fmtid="{D5CDD505-2E9C-101B-9397-08002B2CF9AE}" pid="8" name="MSIP_Label_c57cc846-0bc0-43b9-8353-a5d3a5c07e06_SiteId">
    <vt:lpwstr>a9b13882-99a6-4b28-9368-b64c69bf0256</vt:lpwstr>
  </property>
  <property fmtid="{D5CDD505-2E9C-101B-9397-08002B2CF9AE}" pid="9" name="MSIP_Label_c57cc846-0bc0-43b9-8353-a5d3a5c07e06_ActionId">
    <vt:lpwstr>8aa76f64-3d1f-443f-92dc-7c7d14c8d6d9</vt:lpwstr>
  </property>
  <property fmtid="{D5CDD505-2E9C-101B-9397-08002B2CF9AE}" pid="10" name="MSIP_Label_c57cc846-0bc0-43b9-8353-a5d3a5c07e06_ContentBits">
    <vt:lpwstr>0</vt:lpwstr>
  </property>
  <property fmtid="{D5CDD505-2E9C-101B-9397-08002B2CF9AE}" pid="11" name="MSIP_Label_c57cc846-0bc0-43b9-8353-a5d3a5c07e06_Tag">
    <vt:lpwstr>10, 0, 1, 1</vt:lpwstr>
  </property>
  <property fmtid="{D5CDD505-2E9C-101B-9397-08002B2CF9AE}" pid="12" name="Order">
    <vt:r8>56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